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5CA4" w14:textId="77777777" w:rsidR="00A01B1F" w:rsidRPr="00B41EEE" w:rsidRDefault="00A01B1F" w:rsidP="009C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bCs/>
        </w:rPr>
      </w:pPr>
    </w:p>
    <w:p w14:paraId="1FEA300A" w14:textId="0E016F88" w:rsidR="00806277" w:rsidRPr="00B41EEE" w:rsidRDefault="003B5903" w:rsidP="009C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</w:rPr>
      </w:pPr>
      <w:r w:rsidRPr="00B41EEE">
        <w:rPr>
          <w:rFonts w:cstheme="minorHAnsi"/>
          <w:b/>
          <w:bCs/>
        </w:rPr>
        <w:t>DTC Art Gallery</w:t>
      </w:r>
    </w:p>
    <w:p w14:paraId="0F6D8E4E" w14:textId="0D8B4E08" w:rsidR="00B41EEE" w:rsidRDefault="103799AB" w:rsidP="5E43C1BB">
      <w:pPr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7E9F92C1" wp14:editId="7335442E">
            <wp:extent cx="5711868" cy="4343400"/>
            <wp:effectExtent l="0" t="0" r="0" b="0"/>
            <wp:docPr id="1357630546" name="Picture 135763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6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EEE">
        <w:rPr>
          <w:rFonts w:cstheme="minorHAnsi"/>
          <w:noProof/>
        </w:rPr>
        <w:drawing>
          <wp:inline distT="0" distB="0" distL="0" distR="0" wp14:anchorId="4D87B4E5" wp14:editId="7E82D871">
            <wp:extent cx="5695950" cy="3239572"/>
            <wp:effectExtent l="0" t="0" r="0" b="0"/>
            <wp:docPr id="1614476039" name="Picture 161447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0403" w14:textId="77777777" w:rsidR="00B41EEE" w:rsidRDefault="00B41EEE">
      <w:pPr>
        <w:rPr>
          <w:rFonts w:cstheme="minorHAnsi"/>
        </w:rPr>
      </w:pPr>
      <w:r>
        <w:rPr>
          <w:rFonts w:cstheme="minorHAnsi"/>
        </w:rPr>
        <w:br w:type="page"/>
      </w:r>
    </w:p>
    <w:p w14:paraId="7EB5E8D6" w14:textId="77777777" w:rsidR="00F5541D" w:rsidRPr="00B41EEE" w:rsidRDefault="00F5541D" w:rsidP="5E43C1BB">
      <w:pPr>
        <w:rPr>
          <w:rFonts w:cstheme="minorHAnsi"/>
        </w:rPr>
      </w:pPr>
    </w:p>
    <w:p w14:paraId="05910FD6" w14:textId="1DE86882" w:rsidR="00806277" w:rsidRPr="00B41EEE" w:rsidRDefault="00110E13" w:rsidP="009C7505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sz w:val="32"/>
          <w:szCs w:val="32"/>
        </w:rPr>
      </w:pPr>
      <w:r w:rsidRPr="00B41EEE">
        <w:rPr>
          <w:rFonts w:cstheme="minorHAnsi"/>
          <w:sz w:val="32"/>
          <w:szCs w:val="32"/>
        </w:rPr>
        <w:t>Cormac Wallace</w:t>
      </w:r>
      <w:r w:rsidRPr="00B41EEE">
        <w:rPr>
          <w:rFonts w:cstheme="minorHAnsi"/>
          <w:sz w:val="32"/>
          <w:szCs w:val="32"/>
        </w:rPr>
        <w:br/>
      </w:r>
      <w:proofErr w:type="spellStart"/>
      <w:r w:rsidRPr="00B41EEE">
        <w:rPr>
          <w:rFonts w:cstheme="minorHAnsi"/>
          <w:sz w:val="32"/>
          <w:szCs w:val="32"/>
        </w:rPr>
        <w:t>Dryelen</w:t>
      </w:r>
      <w:proofErr w:type="spellEnd"/>
      <w:r w:rsidRPr="00B41EEE">
        <w:rPr>
          <w:rFonts w:cstheme="minorHAnsi"/>
          <w:sz w:val="32"/>
          <w:szCs w:val="32"/>
        </w:rPr>
        <w:t xml:space="preserve"> Reis</w:t>
      </w:r>
    </w:p>
    <w:p w14:paraId="77FE1306" w14:textId="384CCC4F" w:rsidR="00110E13" w:rsidRPr="00B41EEE" w:rsidRDefault="00110E13" w:rsidP="009C7505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sz w:val="32"/>
          <w:szCs w:val="32"/>
        </w:rPr>
      </w:pPr>
      <w:r w:rsidRPr="00B41EEE">
        <w:rPr>
          <w:rFonts w:cstheme="minorHAnsi"/>
          <w:sz w:val="32"/>
          <w:szCs w:val="32"/>
        </w:rPr>
        <w:t>Tiago</w:t>
      </w:r>
      <w:r w:rsidR="00707F1C" w:rsidRPr="00B41EEE">
        <w:rPr>
          <w:rFonts w:cstheme="minorHAnsi"/>
          <w:sz w:val="32"/>
          <w:szCs w:val="32"/>
        </w:rPr>
        <w:t xml:space="preserve"> </w:t>
      </w:r>
      <w:proofErr w:type="spellStart"/>
      <w:r w:rsidR="00707F1C" w:rsidRPr="00B41EEE">
        <w:rPr>
          <w:rFonts w:cstheme="minorHAnsi"/>
          <w:sz w:val="32"/>
          <w:szCs w:val="32"/>
        </w:rPr>
        <w:t>Dorigan</w:t>
      </w:r>
      <w:proofErr w:type="spellEnd"/>
    </w:p>
    <w:p w14:paraId="50863CE9" w14:textId="04D57548" w:rsidR="00806277" w:rsidRPr="00B41EEE" w:rsidRDefault="00806277" w:rsidP="009C7505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sz w:val="32"/>
          <w:szCs w:val="32"/>
        </w:rPr>
      </w:pPr>
      <w:r w:rsidRPr="00B41EEE">
        <w:rPr>
          <w:rFonts w:cstheme="minorHAnsi"/>
          <w:b/>
          <w:bCs/>
          <w:sz w:val="32"/>
          <w:szCs w:val="32"/>
        </w:rPr>
        <w:t>Submitted to:</w:t>
      </w:r>
      <w:r w:rsidRPr="00B41EEE">
        <w:rPr>
          <w:rFonts w:cstheme="minorHAnsi"/>
          <w:sz w:val="32"/>
          <w:szCs w:val="32"/>
        </w:rPr>
        <w:t xml:space="preserve"> </w:t>
      </w:r>
      <w:r w:rsidR="006F66FF" w:rsidRPr="00B41EEE">
        <w:rPr>
          <w:rFonts w:cstheme="minorHAnsi"/>
          <w:sz w:val="32"/>
          <w:szCs w:val="32"/>
        </w:rPr>
        <w:t>Fady Anwar</w:t>
      </w:r>
    </w:p>
    <w:p w14:paraId="0422F420" w14:textId="24D6EF63" w:rsidR="00806277" w:rsidRPr="00B41EEE" w:rsidRDefault="00806277" w:rsidP="009C7505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sz w:val="32"/>
          <w:szCs w:val="32"/>
        </w:rPr>
      </w:pPr>
      <w:r w:rsidRPr="00B41EEE">
        <w:rPr>
          <w:rFonts w:cstheme="minorHAnsi"/>
          <w:sz w:val="32"/>
          <w:szCs w:val="32"/>
        </w:rPr>
        <w:t>Tuesday 13</w:t>
      </w:r>
      <w:r w:rsidRPr="00B41EEE">
        <w:rPr>
          <w:rFonts w:cstheme="minorHAnsi"/>
          <w:sz w:val="32"/>
          <w:szCs w:val="32"/>
          <w:vertAlign w:val="superscript"/>
        </w:rPr>
        <w:t>th</w:t>
      </w:r>
      <w:r w:rsidRPr="00B41EEE">
        <w:rPr>
          <w:rFonts w:cstheme="minorHAnsi"/>
          <w:sz w:val="32"/>
          <w:szCs w:val="32"/>
        </w:rPr>
        <w:t xml:space="preserve"> of December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73259737"/>
        <w:docPartObj>
          <w:docPartGallery w:val="Table of Contents"/>
          <w:docPartUnique/>
        </w:docPartObj>
      </w:sdtPr>
      <w:sdtEndPr/>
      <w:sdtContent>
        <w:p w14:paraId="0AAA00D6" w14:textId="45F654B7" w:rsidR="00790BA4" w:rsidRDefault="00790BA4">
          <w:pPr>
            <w:pStyle w:val="TOCHeading"/>
          </w:pPr>
          <w:r>
            <w:t>Table of Contents</w:t>
          </w:r>
        </w:p>
        <w:p w14:paraId="2D975331" w14:textId="467E0011" w:rsidR="00790BA4" w:rsidRDefault="00A665F5">
          <w:pPr>
            <w:pStyle w:val="TOC1"/>
          </w:pPr>
          <w:r>
            <w:rPr>
              <w:b/>
              <w:bCs/>
            </w:rPr>
            <w:t xml:space="preserve">Executive </w:t>
          </w:r>
          <w:r w:rsidR="111E01ED">
            <w:rPr>
              <w:b/>
              <w:bCs/>
            </w:rPr>
            <w:t>Summary</w:t>
          </w:r>
          <w:r w:rsidR="6689EE7C">
            <w:rPr>
              <w:b/>
              <w:bCs/>
            </w:rPr>
            <w:t xml:space="preserve"> </w:t>
          </w:r>
          <w:r w:rsidR="00790BA4">
            <w:ptab w:relativeTo="margin" w:alignment="right" w:leader="dot"/>
          </w:r>
          <w:r w:rsidR="136F1499">
            <w:rPr>
              <w:b/>
              <w:bCs/>
            </w:rPr>
            <w:t>3</w:t>
          </w:r>
          <w:r w:rsidR="0064416D">
            <w:rPr>
              <w:b/>
              <w:bCs/>
            </w:rPr>
            <w:br/>
          </w:r>
          <w:r>
            <w:rPr>
              <w:b/>
              <w:bCs/>
            </w:rPr>
            <w:t xml:space="preserve">Project </w:t>
          </w:r>
          <w:r w:rsidR="00CA221B">
            <w:rPr>
              <w:b/>
              <w:bCs/>
            </w:rPr>
            <w:t>Work</w:t>
          </w:r>
          <w:r>
            <w:rPr>
              <w:b/>
              <w:bCs/>
            </w:rPr>
            <w:t xml:space="preserve"> </w:t>
          </w:r>
          <w:r w:rsidR="00790BA4">
            <w:ptab w:relativeTo="margin" w:alignment="right" w:leader="dot"/>
          </w:r>
          <w:r w:rsidR="00073330">
            <w:rPr>
              <w:b/>
              <w:bCs/>
            </w:rPr>
            <w:t>5</w:t>
          </w:r>
        </w:p>
        <w:p w14:paraId="1845D9F1" w14:textId="0BB646FC" w:rsidR="008C2DEE" w:rsidRDefault="00BD0977" w:rsidP="005441A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Design </w:t>
          </w:r>
          <w:r w:rsidR="7A214B58">
            <w:rPr>
              <w:b/>
              <w:bCs/>
            </w:rPr>
            <w:t>Process</w:t>
          </w:r>
          <w:r w:rsidR="3AD98AD3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7E1A7E2A">
            <w:rPr>
              <w:b/>
              <w:bCs/>
            </w:rPr>
            <w:t>6</w:t>
          </w:r>
        </w:p>
        <w:p w14:paraId="10366D8C" w14:textId="0BF3C791" w:rsidR="005441A5" w:rsidRDefault="00CA221B" w:rsidP="005441A5">
          <w:pPr>
            <w:pStyle w:val="TOC1"/>
          </w:pPr>
          <w:r>
            <w:rPr>
              <w:b/>
              <w:bCs/>
            </w:rPr>
            <w:t xml:space="preserve">Testing &amp; Responsiveness </w:t>
          </w:r>
          <w:r w:rsidR="005441A5">
            <w:ptab w:relativeTo="margin" w:alignment="right" w:leader="dot"/>
          </w:r>
          <w:r w:rsidR="005441A5">
            <w:rPr>
              <w:b/>
              <w:bCs/>
            </w:rPr>
            <w:t>1</w:t>
          </w:r>
          <w:r w:rsidR="00B47285">
            <w:rPr>
              <w:b/>
              <w:bCs/>
            </w:rPr>
            <w:t>7</w:t>
          </w:r>
        </w:p>
        <w:p w14:paraId="13154491" w14:textId="0BB1C2BF" w:rsidR="005441A5" w:rsidRDefault="00CA221B" w:rsidP="73BC500D">
          <w:pPr>
            <w:pStyle w:val="TOC1"/>
            <w:spacing w:after="0" w:line="240" w:lineRule="auto"/>
            <w:jc w:val="both"/>
            <w:rPr>
              <w:b/>
            </w:rPr>
          </w:pPr>
          <w:bookmarkStart w:id="0" w:name="_Int_9dC2u3Dj"/>
          <w:r>
            <w:rPr>
              <w:b/>
              <w:bCs/>
            </w:rPr>
            <w:t xml:space="preserve">Conclusion </w:t>
          </w:r>
          <w:r w:rsidR="005441A5">
            <w:rPr>
              <w:b/>
              <w:bCs/>
            </w:rPr>
            <w:t xml:space="preserve"> </w:t>
          </w:r>
          <w:r w:rsidR="005441A5">
            <w:ptab w:relativeTo="margin" w:alignment="right" w:leader="dot"/>
          </w:r>
          <w:r w:rsidR="00B47285">
            <w:rPr>
              <w:b/>
              <w:bCs/>
            </w:rPr>
            <w:t>59</w:t>
          </w:r>
          <w:bookmarkEnd w:id="0"/>
        </w:p>
        <w:p w14:paraId="5CE1D669" w14:textId="3A823F38" w:rsidR="00790BA4" w:rsidRPr="00BD0977" w:rsidRDefault="7A214B58" w:rsidP="005441A5">
          <w:pPr>
            <w:pStyle w:val="TOC3"/>
            <w:ind w:left="0"/>
          </w:pPr>
          <w:r>
            <w:rPr>
              <w:b/>
              <w:bCs/>
            </w:rPr>
            <w:t>Refences</w:t>
          </w:r>
          <w:r w:rsidR="0297327A">
            <w:rPr>
              <w:b/>
              <w:bCs/>
            </w:rPr>
            <w:t xml:space="preserve"> </w:t>
          </w:r>
          <w:r w:rsidR="005441A5">
            <w:ptab w:relativeTo="margin" w:alignment="right" w:leader="dot"/>
          </w:r>
          <w:r w:rsidR="3516A3C9" w:rsidRPr="00B47285">
            <w:rPr>
              <w:b/>
              <w:bCs/>
            </w:rPr>
            <w:t>60</w:t>
          </w:r>
          <w:r w:rsidR="005441A5">
            <w:rPr>
              <w:b/>
              <w:bCs/>
            </w:rPr>
            <w:br/>
          </w:r>
        </w:p>
      </w:sdtContent>
    </w:sdt>
    <w:p w14:paraId="64AA67C1" w14:textId="785B3931" w:rsidR="009A5038" w:rsidRPr="00B41EEE" w:rsidRDefault="009A5038" w:rsidP="009A5038">
      <w:pPr>
        <w:jc w:val="center"/>
        <w:rPr>
          <w:rFonts w:cstheme="minorHAnsi"/>
          <w:sz w:val="32"/>
          <w:szCs w:val="32"/>
        </w:rPr>
      </w:pPr>
    </w:p>
    <w:p w14:paraId="04A40A99" w14:textId="550D3BE7" w:rsidR="13C1B72B" w:rsidRDefault="13C1B72B" w:rsidP="00E23372">
      <w:pPr>
        <w:pStyle w:val="TOC1"/>
        <w:rPr>
          <w:rStyle w:val="Hyperlink"/>
        </w:rPr>
      </w:pPr>
    </w:p>
    <w:p w14:paraId="2133081A" w14:textId="5A041CBB" w:rsidR="009A5038" w:rsidRPr="00B41EEE" w:rsidRDefault="009A5038" w:rsidP="13C1B72B">
      <w:pPr>
        <w:rPr>
          <w:sz w:val="32"/>
          <w:szCs w:val="32"/>
        </w:rPr>
      </w:pPr>
    </w:p>
    <w:p w14:paraId="5EAE0416" w14:textId="54DFA06D" w:rsidR="009A5038" w:rsidRPr="00B41EEE" w:rsidRDefault="009A5038" w:rsidP="009A5038">
      <w:pPr>
        <w:jc w:val="center"/>
        <w:rPr>
          <w:rFonts w:cstheme="minorHAnsi"/>
          <w:sz w:val="32"/>
          <w:szCs w:val="32"/>
        </w:rPr>
      </w:pPr>
    </w:p>
    <w:p w14:paraId="2C42CAF7" w14:textId="19712BA4" w:rsidR="009A5038" w:rsidRPr="00B41EEE" w:rsidRDefault="009A5038" w:rsidP="009A5038">
      <w:pPr>
        <w:jc w:val="center"/>
        <w:rPr>
          <w:rFonts w:cstheme="minorHAnsi"/>
          <w:sz w:val="32"/>
          <w:szCs w:val="32"/>
        </w:rPr>
      </w:pPr>
    </w:p>
    <w:p w14:paraId="25A3F81D" w14:textId="1E723998" w:rsidR="009A5038" w:rsidRPr="00B41EEE" w:rsidRDefault="009A5038" w:rsidP="009A5038">
      <w:pPr>
        <w:jc w:val="center"/>
        <w:rPr>
          <w:rFonts w:cstheme="minorHAnsi"/>
        </w:rPr>
      </w:pPr>
    </w:p>
    <w:p w14:paraId="1F183385" w14:textId="7E7D2ABD" w:rsidR="009A5038" w:rsidRPr="00B41EEE" w:rsidRDefault="009A5038" w:rsidP="009A5038">
      <w:pPr>
        <w:jc w:val="center"/>
        <w:rPr>
          <w:rFonts w:cstheme="minorHAnsi"/>
        </w:rPr>
      </w:pPr>
    </w:p>
    <w:p w14:paraId="22DD820F" w14:textId="26D3346B" w:rsidR="009A5038" w:rsidRPr="00B41EEE" w:rsidRDefault="009A5038" w:rsidP="009A5038">
      <w:pPr>
        <w:jc w:val="center"/>
        <w:rPr>
          <w:rFonts w:cstheme="minorHAnsi"/>
        </w:rPr>
      </w:pPr>
    </w:p>
    <w:p w14:paraId="0F8EC4D7" w14:textId="73222905" w:rsidR="009A5038" w:rsidRPr="00B41EEE" w:rsidRDefault="009A5038" w:rsidP="009A5038">
      <w:pPr>
        <w:jc w:val="center"/>
        <w:rPr>
          <w:rFonts w:cstheme="minorHAnsi"/>
        </w:rPr>
      </w:pPr>
    </w:p>
    <w:p w14:paraId="008C9883" w14:textId="2CC37816" w:rsidR="009A5038" w:rsidRPr="00B41EEE" w:rsidRDefault="009A5038" w:rsidP="009A5038">
      <w:pPr>
        <w:jc w:val="center"/>
        <w:rPr>
          <w:rFonts w:cstheme="minorHAnsi"/>
        </w:rPr>
      </w:pPr>
    </w:p>
    <w:p w14:paraId="61E2BB0F" w14:textId="6FF775D6" w:rsidR="00B41EEE" w:rsidRDefault="00B41EEE">
      <w:pPr>
        <w:rPr>
          <w:rFonts w:cstheme="minorHAnsi"/>
        </w:rPr>
      </w:pPr>
      <w:r>
        <w:rPr>
          <w:rFonts w:cstheme="minorHAnsi"/>
        </w:rPr>
        <w:br w:type="page"/>
      </w:r>
    </w:p>
    <w:p w14:paraId="53DE72D8" w14:textId="38715BEF" w:rsidR="009A5038" w:rsidRPr="00B41EEE" w:rsidRDefault="009A5038" w:rsidP="660CA979">
      <w:pPr>
        <w:pStyle w:val="Heading1"/>
        <w:ind w:left="426"/>
        <w:rPr>
          <w:rFonts w:asciiTheme="minorHAnsi" w:hAnsiTheme="minorHAnsi" w:cstheme="minorBidi"/>
        </w:rPr>
      </w:pPr>
      <w:r w:rsidRPr="660CA979">
        <w:rPr>
          <w:rFonts w:asciiTheme="minorHAnsi" w:hAnsiTheme="minorHAnsi" w:cstheme="minorBidi"/>
        </w:rPr>
        <w:lastRenderedPageBreak/>
        <w:t>Executive Summary</w:t>
      </w:r>
    </w:p>
    <w:p w14:paraId="43D2A295" w14:textId="2CEB2B6C" w:rsidR="00C153E4" w:rsidRPr="00B41EEE" w:rsidRDefault="003E395C" w:rsidP="73BC500D">
      <w:pPr>
        <w:spacing w:after="0" w:line="240" w:lineRule="auto"/>
        <w:jc w:val="both"/>
      </w:pPr>
      <w:r w:rsidRPr="73BC500D">
        <w:t xml:space="preserve">Our business idea is </w:t>
      </w:r>
      <w:r w:rsidR="006D3D4D" w:rsidRPr="73BC500D">
        <w:t xml:space="preserve">a Dublin based </w:t>
      </w:r>
      <w:r w:rsidRPr="73BC500D">
        <w:t xml:space="preserve">Art Gallery </w:t>
      </w:r>
      <w:r w:rsidR="006D3D4D" w:rsidRPr="73BC500D">
        <w:t xml:space="preserve">that caters for </w:t>
      </w:r>
      <w:r w:rsidR="002D6BF8" w:rsidRPr="73BC500D">
        <w:t>the widest audience</w:t>
      </w:r>
      <w:r w:rsidR="001B0A73" w:rsidRPr="73BC500D">
        <w:t xml:space="preserve">, bringing </w:t>
      </w:r>
      <w:r w:rsidR="000F7740" w:rsidRPr="73BC500D">
        <w:t>to the public the opportunity to not only view and experience art in our museum</w:t>
      </w:r>
      <w:r w:rsidR="00163AA0" w:rsidRPr="73BC500D">
        <w:t xml:space="preserve"> and pop-up galleries</w:t>
      </w:r>
      <w:r w:rsidR="009D108D" w:rsidRPr="73BC500D">
        <w:t xml:space="preserve">, but to connect with </w:t>
      </w:r>
      <w:r w:rsidR="00163AA0" w:rsidRPr="73BC500D">
        <w:t>likeminded</w:t>
      </w:r>
      <w:r w:rsidR="009D108D" w:rsidRPr="73BC500D">
        <w:t xml:space="preserve"> people</w:t>
      </w:r>
      <w:r w:rsidR="00163AA0" w:rsidRPr="73BC500D">
        <w:t xml:space="preserve"> through </w:t>
      </w:r>
      <w:r w:rsidR="008B702C" w:rsidRPr="73BC500D">
        <w:t>or</w:t>
      </w:r>
      <w:r w:rsidR="00814840" w:rsidRPr="73BC500D">
        <w:t xml:space="preserve"> diverse channels</w:t>
      </w:r>
      <w:r w:rsidR="00776720" w:rsidRPr="73BC500D">
        <w:t>. We also offer an auction service to enable our artists to</w:t>
      </w:r>
      <w:r w:rsidR="00B45355" w:rsidRPr="73BC500D">
        <w:t xml:space="preserve"> share their work with interested parts. </w:t>
      </w:r>
    </w:p>
    <w:p w14:paraId="389E3D62" w14:textId="2969D231" w:rsidR="00B45355" w:rsidRPr="00B41EEE" w:rsidRDefault="00C6752E" w:rsidP="73BC500D">
      <w:pPr>
        <w:spacing w:after="0" w:line="240" w:lineRule="auto"/>
        <w:jc w:val="both"/>
      </w:pPr>
      <w:r w:rsidRPr="73BC500D">
        <w:t xml:space="preserve">The </w:t>
      </w:r>
      <w:r w:rsidR="00B147B9" w:rsidRPr="73BC500D">
        <w:t>focus</w:t>
      </w:r>
      <w:r w:rsidR="144B5C10" w:rsidRPr="73BC500D">
        <w:t xml:space="preserve"> </w:t>
      </w:r>
      <w:r w:rsidRPr="73BC500D">
        <w:t>is t</w:t>
      </w:r>
      <w:r w:rsidR="00065223" w:rsidRPr="73BC500D">
        <w:t>o</w:t>
      </w:r>
      <w:r w:rsidRPr="73BC500D">
        <w:t xml:space="preserve"> have </w:t>
      </w:r>
      <w:r w:rsidR="002F62B1" w:rsidRPr="73BC500D">
        <w:t xml:space="preserve">a website where artists and </w:t>
      </w:r>
      <w:r w:rsidR="00474801" w:rsidRPr="73BC500D">
        <w:t xml:space="preserve">enthusiast can find all </w:t>
      </w:r>
      <w:r w:rsidR="00065223" w:rsidRPr="73BC500D">
        <w:t xml:space="preserve">relevant information on the latest pieces, </w:t>
      </w:r>
      <w:r w:rsidR="008C5516" w:rsidRPr="73BC500D">
        <w:t>exhibitions,</w:t>
      </w:r>
      <w:r w:rsidR="00065223" w:rsidRPr="73BC500D">
        <w:t xml:space="preserve"> and events, and that can be used as an e-commerce tool to </w:t>
      </w:r>
      <w:r w:rsidR="008C5516" w:rsidRPr="73BC500D">
        <w:t xml:space="preserve">the art pieces. </w:t>
      </w:r>
    </w:p>
    <w:p w14:paraId="1A223C9C" w14:textId="3E44D331" w:rsidR="003C1200" w:rsidRPr="00B41EEE" w:rsidRDefault="003C1200" w:rsidP="73BC500D">
      <w:pPr>
        <w:spacing w:after="0" w:line="240" w:lineRule="auto"/>
        <w:jc w:val="both"/>
      </w:pPr>
      <w:r w:rsidRPr="73BC500D">
        <w:t xml:space="preserve">We decided on this idea </w:t>
      </w:r>
      <w:r w:rsidR="00E365AB" w:rsidRPr="73BC500D">
        <w:t>because</w:t>
      </w:r>
      <w:r w:rsidR="1355D224" w:rsidRPr="73BC500D">
        <w:t xml:space="preserve"> we thought it might be an interesting and unusual business to build a website for. </w:t>
      </w:r>
      <w:r w:rsidR="2AE6938A" w:rsidRPr="73BC500D">
        <w:t xml:space="preserve">The idea of customers being able to bid against each other for art pieces seemed like a good way </w:t>
      </w:r>
      <w:r w:rsidR="399F739C" w:rsidRPr="73BC500D">
        <w:t>to put what we have learned so far into practice.</w:t>
      </w:r>
    </w:p>
    <w:p w14:paraId="02A254DE" w14:textId="117A36B1" w:rsidR="003C36C7" w:rsidRPr="00B41EEE" w:rsidRDefault="00803598" w:rsidP="73BC500D">
      <w:pPr>
        <w:spacing w:after="0" w:line="240" w:lineRule="auto"/>
        <w:jc w:val="both"/>
      </w:pPr>
      <w:r w:rsidRPr="73BC500D">
        <w:t xml:space="preserve">The market size varies accordingly to </w:t>
      </w:r>
      <w:r w:rsidR="00EB43C6" w:rsidRPr="73BC500D">
        <w:t xml:space="preserve">the </w:t>
      </w:r>
      <w:r w:rsidR="00B67BAB" w:rsidRPr="73BC500D">
        <w:t>exhibitions,</w:t>
      </w:r>
      <w:r w:rsidR="006B266F" w:rsidRPr="73BC500D">
        <w:t xml:space="preserve"> but we estimate around 500k visitors a year</w:t>
      </w:r>
      <w:r w:rsidR="000A6393" w:rsidRPr="73BC500D">
        <w:t xml:space="preserve">, with </w:t>
      </w:r>
      <w:r w:rsidR="003C36C7" w:rsidRPr="73BC500D">
        <w:t xml:space="preserve">about half visiting the website before their visits. </w:t>
      </w:r>
    </w:p>
    <w:p w14:paraId="6BFFD1BD" w14:textId="77777777" w:rsidR="000A6393" w:rsidRPr="00B41EEE" w:rsidRDefault="000A6393" w:rsidP="00124097">
      <w:pPr>
        <w:rPr>
          <w:rFonts w:cstheme="minorHAnsi"/>
        </w:rPr>
      </w:pPr>
    </w:p>
    <w:p w14:paraId="1838EE58" w14:textId="35F386B4" w:rsidR="00124097" w:rsidRPr="00803681" w:rsidRDefault="5F260663" w:rsidP="004C6D99">
      <w:pPr>
        <w:pStyle w:val="NoSpacing"/>
        <w:rPr>
          <w:color w:val="auto"/>
          <w:sz w:val="22"/>
          <w:szCs w:val="22"/>
        </w:rPr>
      </w:pPr>
      <w:r w:rsidRPr="00803681">
        <w:rPr>
          <w:color w:val="auto"/>
          <w:sz w:val="22"/>
          <w:szCs w:val="22"/>
        </w:rPr>
        <w:t xml:space="preserve">Website URL: </w:t>
      </w:r>
      <w:hyperlink r:id="rId13">
        <w:r w:rsidRPr="00803681">
          <w:rPr>
            <w:color w:val="auto"/>
            <w:sz w:val="22"/>
            <w:szCs w:val="22"/>
          </w:rPr>
          <w:t>DTC Art Gallery (windows.net)</w:t>
        </w:r>
      </w:hyperlink>
      <w:r w:rsidRPr="00803681">
        <w:rPr>
          <w:color w:val="auto"/>
          <w:sz w:val="22"/>
          <w:szCs w:val="22"/>
        </w:rPr>
        <w:t xml:space="preserve"> </w:t>
      </w:r>
      <w:hyperlink r:id="rId14">
        <w:r w:rsidRPr="00803681">
          <w:rPr>
            <w:rStyle w:val="Hyperlink"/>
            <w:color w:val="auto"/>
            <w:sz w:val="22"/>
            <w:szCs w:val="22"/>
          </w:rPr>
          <w:t>https://tiagodorigannci.z16.web.core.windows.net/index.html</w:t>
        </w:r>
      </w:hyperlink>
      <w:r w:rsidR="00803681">
        <w:rPr>
          <w:rStyle w:val="Hyperlink"/>
          <w:color w:val="auto"/>
          <w:sz w:val="22"/>
          <w:szCs w:val="22"/>
        </w:rPr>
        <w:br/>
      </w:r>
    </w:p>
    <w:p w14:paraId="6366ED3A" w14:textId="6E46C0E2" w:rsidR="4E0F88D2" w:rsidRDefault="4E0F88D2" w:rsidP="73BC500D">
      <w:pPr>
        <w:spacing w:after="0" w:line="240" w:lineRule="auto"/>
        <w:jc w:val="both"/>
      </w:pPr>
      <w:r w:rsidRPr="2B6953F5">
        <w:t>Alternative</w:t>
      </w:r>
      <w:r w:rsidRPr="1D517F93">
        <w:t xml:space="preserve"> URLs:</w:t>
      </w:r>
    </w:p>
    <w:p w14:paraId="41B8AD69" w14:textId="3C8DF37A" w:rsidR="4E0F88D2" w:rsidRDefault="00784FF5" w:rsidP="73BC500D">
      <w:pPr>
        <w:spacing w:after="0" w:line="240" w:lineRule="auto"/>
        <w:jc w:val="both"/>
        <w:rPr>
          <w:rStyle w:val="Hyperlink"/>
          <w:color w:val="000000" w:themeColor="text1"/>
        </w:rPr>
      </w:pPr>
      <w:hyperlink r:id="rId15">
        <w:r w:rsidR="4E0F88D2" w:rsidRPr="73BC500D">
          <w:rPr>
            <w:rStyle w:val="Hyperlink"/>
            <w:color w:val="000000" w:themeColor="text1"/>
          </w:rPr>
          <w:t>https://tiagodorigannci-secondary.z16.web.core.windows.net/</w:t>
        </w:r>
      </w:hyperlink>
    </w:p>
    <w:p w14:paraId="0190EEFC" w14:textId="678CFC1A" w:rsidR="1D517F93" w:rsidRDefault="00784FF5" w:rsidP="73BC500D">
      <w:pPr>
        <w:spacing w:after="0" w:line="240" w:lineRule="auto"/>
        <w:jc w:val="both"/>
        <w:rPr>
          <w:rStyle w:val="Hyperlink"/>
          <w:color w:val="000000" w:themeColor="text1"/>
        </w:rPr>
      </w:pPr>
      <w:hyperlink r:id="rId16">
        <w:r w:rsidR="4E0F88D2" w:rsidRPr="73BC500D">
          <w:rPr>
            <w:rStyle w:val="Hyperlink"/>
            <w:color w:val="000000" w:themeColor="text1"/>
          </w:rPr>
          <w:t>https://dtcartgallery.z16.web.core.windows.net/</w:t>
        </w:r>
      </w:hyperlink>
    </w:p>
    <w:p w14:paraId="4D9B411D" w14:textId="678CFC1A" w:rsidR="009C7505" w:rsidRPr="003568D0" w:rsidRDefault="00784FF5" w:rsidP="73BC500D">
      <w:pPr>
        <w:spacing w:after="0" w:line="240" w:lineRule="auto"/>
        <w:jc w:val="both"/>
        <w:rPr>
          <w:rStyle w:val="Hyperlink"/>
          <w:color w:val="000000" w:themeColor="text1"/>
        </w:rPr>
      </w:pPr>
      <w:hyperlink r:id="rId17">
        <w:r w:rsidR="4E0F88D2" w:rsidRPr="73BC500D">
          <w:rPr>
            <w:rStyle w:val="Hyperlink"/>
            <w:color w:val="000000" w:themeColor="text1"/>
          </w:rPr>
          <w:t>https://dtcartgallery-secondary.z16.web.core.windows.net/</w:t>
        </w:r>
      </w:hyperlink>
    </w:p>
    <w:p w14:paraId="07FE6F66" w14:textId="2540FE72" w:rsidR="3FC7FEE5" w:rsidRDefault="3FC7FEE5" w:rsidP="3FC7FEE5"/>
    <w:p w14:paraId="752FE75F" w14:textId="7D945A77" w:rsidR="009C7505" w:rsidRPr="00B41EEE" w:rsidRDefault="009A5038" w:rsidP="660CA979">
      <w:pPr>
        <w:pStyle w:val="Heading1"/>
        <w:ind w:left="0" w:firstLine="0"/>
        <w:rPr>
          <w:rFonts w:asciiTheme="minorHAnsi" w:hAnsiTheme="minorHAnsi" w:cstheme="minorBidi"/>
          <w:szCs w:val="28"/>
        </w:rPr>
      </w:pPr>
      <w:r w:rsidRPr="73BC500D">
        <w:rPr>
          <w:rFonts w:asciiTheme="minorHAnsi" w:hAnsiTheme="minorHAnsi" w:cstheme="minorBidi"/>
          <w:szCs w:val="28"/>
        </w:rPr>
        <w:t xml:space="preserve">Project </w:t>
      </w:r>
      <w:r w:rsidR="003C7C18" w:rsidRPr="73BC500D">
        <w:rPr>
          <w:rFonts w:asciiTheme="minorHAnsi" w:hAnsiTheme="minorHAnsi" w:cstheme="minorBidi"/>
          <w:szCs w:val="28"/>
        </w:rPr>
        <w:t>Scope</w:t>
      </w:r>
      <w:r w:rsidRPr="73BC500D">
        <w:rPr>
          <w:rFonts w:asciiTheme="minorHAnsi" w:hAnsiTheme="minorHAnsi" w:cstheme="minorBidi"/>
          <w:szCs w:val="28"/>
        </w:rPr>
        <w:t xml:space="preserve"> </w:t>
      </w:r>
    </w:p>
    <w:p w14:paraId="668655C9" w14:textId="106E7FBF" w:rsidR="003C7C18" w:rsidRPr="00B41EEE" w:rsidRDefault="003C7C18" w:rsidP="00BD0977">
      <w:pPr>
        <w:pStyle w:val="Heading1"/>
        <w:numPr>
          <w:ilvl w:val="0"/>
          <w:numId w:val="0"/>
        </w:numPr>
        <w:ind w:left="720"/>
        <w:rPr>
          <w:rFonts w:asciiTheme="minorHAnsi" w:hAnsiTheme="minorHAnsi" w:cstheme="minorBidi"/>
          <w:sz w:val="22"/>
          <w:szCs w:val="22"/>
        </w:rPr>
      </w:pPr>
      <w:r w:rsidRPr="73BC500D">
        <w:rPr>
          <w:rFonts w:asciiTheme="minorHAnsi" w:hAnsiTheme="minorHAnsi" w:cstheme="minorBidi"/>
          <w:szCs w:val="28"/>
        </w:rPr>
        <w:t>Within scope</w:t>
      </w:r>
    </w:p>
    <w:p w14:paraId="7A277C9A" w14:textId="7966A735" w:rsidR="003C7C18" w:rsidRPr="00B41EEE" w:rsidRDefault="003C7C18" w:rsidP="003C7C18">
      <w:pPr>
        <w:pStyle w:val="ListParagraph"/>
        <w:numPr>
          <w:ilvl w:val="0"/>
          <w:numId w:val="7"/>
        </w:numPr>
        <w:rPr>
          <w:rFonts w:cstheme="minorHAnsi"/>
        </w:rPr>
      </w:pPr>
      <w:r w:rsidRPr="00B41EEE">
        <w:rPr>
          <w:rFonts w:cstheme="minorHAnsi"/>
        </w:rPr>
        <w:t>6 HTML pages</w:t>
      </w:r>
    </w:p>
    <w:p w14:paraId="72299B41" w14:textId="10A6B54F" w:rsidR="003C7C18" w:rsidRPr="00B41EEE" w:rsidRDefault="003C7C18" w:rsidP="003C7C18">
      <w:pPr>
        <w:pStyle w:val="ListParagraph"/>
        <w:numPr>
          <w:ilvl w:val="0"/>
          <w:numId w:val="7"/>
        </w:numPr>
        <w:rPr>
          <w:rFonts w:cstheme="minorHAnsi"/>
        </w:rPr>
      </w:pPr>
      <w:r w:rsidRPr="00B41EEE">
        <w:rPr>
          <w:rFonts w:cstheme="minorHAnsi"/>
        </w:rPr>
        <w:t>CSS Styling</w:t>
      </w:r>
      <w:r w:rsidR="00643C68" w:rsidRPr="00B41EEE">
        <w:rPr>
          <w:rFonts w:cstheme="minorHAnsi"/>
        </w:rPr>
        <w:t xml:space="preserve"> for each team member </w:t>
      </w:r>
    </w:p>
    <w:p w14:paraId="5AEBA651" w14:textId="1C53D7C8" w:rsidR="003C7C18" w:rsidRPr="00B41EEE" w:rsidRDefault="003C7C18" w:rsidP="003C7C18">
      <w:pPr>
        <w:pStyle w:val="ListParagraph"/>
        <w:numPr>
          <w:ilvl w:val="0"/>
          <w:numId w:val="7"/>
        </w:numPr>
        <w:rPr>
          <w:rFonts w:cstheme="minorHAnsi"/>
        </w:rPr>
      </w:pPr>
      <w:r w:rsidRPr="00B41EEE">
        <w:rPr>
          <w:rFonts w:cstheme="minorHAnsi"/>
        </w:rPr>
        <w:t>Order Form</w:t>
      </w:r>
    </w:p>
    <w:p w14:paraId="5789C93B" w14:textId="743ABD84" w:rsidR="003C7C18" w:rsidRPr="00B41EEE" w:rsidRDefault="003C7C18" w:rsidP="003C7C18">
      <w:pPr>
        <w:pStyle w:val="ListParagraph"/>
        <w:numPr>
          <w:ilvl w:val="0"/>
          <w:numId w:val="7"/>
        </w:numPr>
        <w:rPr>
          <w:rFonts w:cstheme="minorHAnsi"/>
        </w:rPr>
      </w:pPr>
      <w:r w:rsidRPr="00B41EEE">
        <w:rPr>
          <w:rFonts w:cstheme="minorHAnsi"/>
        </w:rPr>
        <w:t>Contact us</w:t>
      </w:r>
    </w:p>
    <w:p w14:paraId="0C855AC1" w14:textId="7546BFF3" w:rsidR="003C7C18" w:rsidRPr="00B41EEE" w:rsidRDefault="003C7C18" w:rsidP="003C7C18">
      <w:pPr>
        <w:pStyle w:val="ListParagraph"/>
        <w:numPr>
          <w:ilvl w:val="0"/>
          <w:numId w:val="7"/>
        </w:numPr>
        <w:rPr>
          <w:rFonts w:cstheme="minorHAnsi"/>
        </w:rPr>
      </w:pPr>
      <w:r w:rsidRPr="00B41EEE">
        <w:rPr>
          <w:rFonts w:cstheme="minorHAnsi"/>
        </w:rPr>
        <w:t>A gallery</w:t>
      </w:r>
    </w:p>
    <w:p w14:paraId="363EB188" w14:textId="7FE293E4" w:rsidR="00707F1C" w:rsidRPr="00B41EEE" w:rsidRDefault="00C21FD8" w:rsidP="003C7C18">
      <w:pPr>
        <w:pStyle w:val="ListParagraph"/>
        <w:numPr>
          <w:ilvl w:val="0"/>
          <w:numId w:val="7"/>
        </w:numPr>
        <w:rPr>
          <w:rFonts w:cstheme="minorHAnsi"/>
        </w:rPr>
      </w:pPr>
      <w:r w:rsidRPr="00B41EEE">
        <w:rPr>
          <w:rFonts w:cstheme="minorHAnsi"/>
        </w:rPr>
        <w:t xml:space="preserve">jQuery </w:t>
      </w:r>
    </w:p>
    <w:p w14:paraId="32509D6C" w14:textId="168C78EC" w:rsidR="00C21FD8" w:rsidRPr="00B41EEE" w:rsidRDefault="00C21FD8" w:rsidP="003C7C18">
      <w:pPr>
        <w:pStyle w:val="ListParagraph"/>
        <w:numPr>
          <w:ilvl w:val="0"/>
          <w:numId w:val="7"/>
        </w:numPr>
        <w:rPr>
          <w:rFonts w:cstheme="minorHAnsi"/>
        </w:rPr>
      </w:pPr>
      <w:r w:rsidRPr="00B41EEE">
        <w:rPr>
          <w:rFonts w:cstheme="minorHAnsi"/>
        </w:rPr>
        <w:t xml:space="preserve">Search Engine Optimization </w:t>
      </w:r>
    </w:p>
    <w:p w14:paraId="0E3596D4" w14:textId="77777777" w:rsidR="008D70E8" w:rsidRPr="00B41EEE" w:rsidRDefault="008D70E8" w:rsidP="008D70E8">
      <w:pPr>
        <w:pStyle w:val="ListParagraph"/>
        <w:numPr>
          <w:ilvl w:val="0"/>
          <w:numId w:val="7"/>
        </w:numPr>
        <w:rPr>
          <w:rFonts w:cstheme="minorHAnsi"/>
        </w:rPr>
      </w:pPr>
      <w:r w:rsidRPr="00B41EEE">
        <w:rPr>
          <w:rFonts w:cstheme="minorHAnsi"/>
        </w:rPr>
        <w:t>Content creation</w:t>
      </w:r>
    </w:p>
    <w:p w14:paraId="6B92D21E" w14:textId="2A6E89D6" w:rsidR="000E3283" w:rsidRPr="00B41EEE" w:rsidRDefault="000E3283" w:rsidP="000E3283">
      <w:pPr>
        <w:pStyle w:val="ListParagraph"/>
        <w:ind w:left="1080"/>
        <w:rPr>
          <w:rFonts w:cstheme="minorHAnsi"/>
        </w:rPr>
      </w:pPr>
    </w:p>
    <w:p w14:paraId="3F5F948C" w14:textId="158241CF" w:rsidR="003C7C18" w:rsidRPr="00B41EEE" w:rsidRDefault="003C7C18" w:rsidP="660CA979">
      <w:pPr>
        <w:pStyle w:val="Heading1"/>
        <w:rPr>
          <w:rFonts w:asciiTheme="minorHAnsi" w:hAnsiTheme="minorHAnsi" w:cstheme="minorBidi"/>
          <w:szCs w:val="28"/>
        </w:rPr>
      </w:pPr>
      <w:r w:rsidRPr="73BC500D">
        <w:rPr>
          <w:rFonts w:asciiTheme="minorHAnsi" w:hAnsiTheme="minorHAnsi" w:cstheme="minorBidi"/>
          <w:szCs w:val="28"/>
        </w:rPr>
        <w:t>Out of scope</w:t>
      </w:r>
    </w:p>
    <w:p w14:paraId="412352E7" w14:textId="5FA71AB2" w:rsidR="003C7C18" w:rsidRPr="00B41EEE" w:rsidRDefault="003C7C18" w:rsidP="003C7C18">
      <w:pPr>
        <w:pStyle w:val="ListParagraph"/>
        <w:numPr>
          <w:ilvl w:val="0"/>
          <w:numId w:val="6"/>
        </w:numPr>
        <w:rPr>
          <w:rFonts w:cstheme="minorHAnsi"/>
        </w:rPr>
      </w:pPr>
      <w:r w:rsidRPr="00B41EEE">
        <w:rPr>
          <w:rFonts w:cstheme="minorHAnsi"/>
        </w:rPr>
        <w:t>High availability</w:t>
      </w:r>
    </w:p>
    <w:p w14:paraId="28B8047E" w14:textId="64F9E988" w:rsidR="003C7C18" w:rsidRPr="00B41EEE" w:rsidRDefault="003C7C18" w:rsidP="003C7C18">
      <w:pPr>
        <w:pStyle w:val="ListParagraph"/>
        <w:numPr>
          <w:ilvl w:val="0"/>
          <w:numId w:val="6"/>
        </w:numPr>
        <w:rPr>
          <w:rFonts w:cstheme="minorHAnsi"/>
        </w:rPr>
      </w:pPr>
      <w:r w:rsidRPr="00B41EEE">
        <w:rPr>
          <w:rFonts w:cstheme="minorHAnsi"/>
        </w:rPr>
        <w:t>Disaster recovery</w:t>
      </w:r>
    </w:p>
    <w:p w14:paraId="5045274D" w14:textId="597017A1" w:rsidR="003C7C18" w:rsidRPr="00B41EEE" w:rsidRDefault="003C7C18" w:rsidP="001D12E8">
      <w:pPr>
        <w:pStyle w:val="ListParagraph"/>
        <w:numPr>
          <w:ilvl w:val="0"/>
          <w:numId w:val="6"/>
        </w:numPr>
        <w:rPr>
          <w:rFonts w:cstheme="minorHAnsi"/>
        </w:rPr>
      </w:pPr>
      <w:r w:rsidRPr="00B41EEE">
        <w:rPr>
          <w:rFonts w:cstheme="minorHAnsi"/>
        </w:rPr>
        <w:t>Security auditing</w:t>
      </w:r>
    </w:p>
    <w:p w14:paraId="3C4770E7" w14:textId="71F87728" w:rsidR="00A26CAC" w:rsidRPr="00B41EEE" w:rsidRDefault="29B4A351" w:rsidP="001D12E8">
      <w:pPr>
        <w:pStyle w:val="ListParagraph"/>
        <w:numPr>
          <w:ilvl w:val="0"/>
          <w:numId w:val="6"/>
        </w:numPr>
        <w:rPr>
          <w:rFonts w:cstheme="minorHAnsi"/>
        </w:rPr>
      </w:pPr>
      <w:r w:rsidRPr="00B41EEE">
        <w:rPr>
          <w:rFonts w:cstheme="minorHAnsi"/>
        </w:rPr>
        <w:t>Main</w:t>
      </w:r>
      <w:r w:rsidR="7B2C9B33" w:rsidRPr="00B41EEE">
        <w:rPr>
          <w:rFonts w:cstheme="minorHAnsi"/>
        </w:rPr>
        <w:t>tenance post-launch</w:t>
      </w:r>
    </w:p>
    <w:p w14:paraId="0CB946DC" w14:textId="0740C264" w:rsidR="6AEEF307" w:rsidRPr="00B41EEE" w:rsidRDefault="6AEEF307" w:rsidP="563594AB">
      <w:pPr>
        <w:pStyle w:val="ListParagraph"/>
        <w:numPr>
          <w:ilvl w:val="0"/>
          <w:numId w:val="6"/>
        </w:numPr>
        <w:rPr>
          <w:rFonts w:cstheme="minorHAnsi"/>
        </w:rPr>
      </w:pPr>
      <w:r w:rsidRPr="00B41EEE">
        <w:rPr>
          <w:rFonts w:cstheme="minorHAnsi"/>
        </w:rPr>
        <w:t>Search functionality</w:t>
      </w:r>
      <w:r w:rsidR="758CE812" w:rsidRPr="00B41EEE">
        <w:rPr>
          <w:rFonts w:cstheme="minorHAnsi"/>
        </w:rPr>
        <w:t xml:space="preserve"> on header section</w:t>
      </w:r>
    </w:p>
    <w:p w14:paraId="08B17F42" w14:textId="0E1D116C" w:rsidR="758CE812" w:rsidRPr="00B41EEE" w:rsidRDefault="758CE812" w:rsidP="563594AB">
      <w:pPr>
        <w:pStyle w:val="ListParagraph"/>
        <w:numPr>
          <w:ilvl w:val="0"/>
          <w:numId w:val="6"/>
        </w:numPr>
        <w:rPr>
          <w:rFonts w:cstheme="minorHAnsi"/>
        </w:rPr>
      </w:pPr>
      <w:r w:rsidRPr="00B41EEE">
        <w:rPr>
          <w:rFonts w:cstheme="minorHAnsi"/>
        </w:rPr>
        <w:t>Subscribe functionality on footer section</w:t>
      </w:r>
    </w:p>
    <w:p w14:paraId="7410AC2F" w14:textId="50200DA7" w:rsidR="758CE812" w:rsidRPr="00B41EEE" w:rsidRDefault="758CE812" w:rsidP="563594AB">
      <w:pPr>
        <w:pStyle w:val="ListParagraph"/>
        <w:numPr>
          <w:ilvl w:val="0"/>
          <w:numId w:val="6"/>
        </w:numPr>
        <w:rPr>
          <w:rFonts w:cstheme="minorHAnsi"/>
        </w:rPr>
      </w:pPr>
      <w:r w:rsidRPr="00B41EEE">
        <w:rPr>
          <w:rFonts w:cstheme="minorHAnsi"/>
        </w:rPr>
        <w:t>Process or store information submitted on Contact page</w:t>
      </w:r>
    </w:p>
    <w:p w14:paraId="10E94F99" w14:textId="682AC59E" w:rsidR="14981F07" w:rsidRPr="00B41EEE" w:rsidRDefault="14981F07" w:rsidP="4D7D3FC1">
      <w:pPr>
        <w:pStyle w:val="ListParagraph"/>
        <w:numPr>
          <w:ilvl w:val="0"/>
          <w:numId w:val="6"/>
        </w:numPr>
      </w:pPr>
      <w:r w:rsidRPr="73BC500D">
        <w:t xml:space="preserve">Add to Watch List </w:t>
      </w:r>
      <w:bookmarkStart w:id="1" w:name="_Int_WoET6S8A"/>
      <w:r w:rsidRPr="73BC500D">
        <w:t>functionality</w:t>
      </w:r>
      <w:bookmarkEnd w:id="1"/>
      <w:r w:rsidRPr="73BC500D">
        <w:t xml:space="preserve"> on Order page</w:t>
      </w:r>
    </w:p>
    <w:p w14:paraId="624E0D4C" w14:textId="3ED3FC00" w:rsidR="03F89D2F" w:rsidRPr="00B41EEE" w:rsidRDefault="03F89D2F" w:rsidP="7B865429">
      <w:pPr>
        <w:pStyle w:val="ListParagraph"/>
        <w:numPr>
          <w:ilvl w:val="0"/>
          <w:numId w:val="6"/>
        </w:numPr>
        <w:rPr>
          <w:rFonts w:cstheme="minorHAnsi"/>
        </w:rPr>
      </w:pPr>
      <w:r w:rsidRPr="00B41EEE">
        <w:rPr>
          <w:rFonts w:cstheme="minorHAnsi"/>
        </w:rPr>
        <w:t>Place Bid functionality on Order Page</w:t>
      </w:r>
    </w:p>
    <w:p w14:paraId="2F1253AA" w14:textId="4E6219E7" w:rsidR="1143C5A3" w:rsidRPr="00B41EEE" w:rsidRDefault="1143C5A3" w:rsidP="3FC7FEE5">
      <w:pPr>
        <w:pStyle w:val="ListParagraph"/>
        <w:numPr>
          <w:ilvl w:val="0"/>
          <w:numId w:val="6"/>
        </w:numPr>
      </w:pPr>
      <w:r w:rsidRPr="73BC500D">
        <w:t xml:space="preserve">User Log </w:t>
      </w:r>
      <w:bookmarkStart w:id="2" w:name="_Int_IAUE69eT"/>
      <w:r w:rsidRPr="73BC500D">
        <w:t>In</w:t>
      </w:r>
      <w:bookmarkEnd w:id="2"/>
      <w:r w:rsidRPr="73BC500D">
        <w:t xml:space="preserve"> Validation on Order Page</w:t>
      </w:r>
    </w:p>
    <w:p w14:paraId="7EFC400B" w14:textId="77777777" w:rsidR="00C21FD8" w:rsidRPr="00B41EEE" w:rsidRDefault="00C21FD8" w:rsidP="00C21FD8">
      <w:pPr>
        <w:pStyle w:val="ListParagraph"/>
        <w:ind w:left="1080"/>
        <w:rPr>
          <w:rFonts w:cstheme="minorHAnsi"/>
        </w:rPr>
      </w:pPr>
    </w:p>
    <w:p w14:paraId="5BCD75F0" w14:textId="524682AD" w:rsidR="003C7C18" w:rsidRPr="00B41EEE" w:rsidRDefault="003C7C18" w:rsidP="660CA979">
      <w:pPr>
        <w:pStyle w:val="Heading1"/>
        <w:rPr>
          <w:rFonts w:asciiTheme="minorHAnsi" w:hAnsiTheme="minorHAnsi" w:cstheme="minorBidi"/>
          <w:szCs w:val="28"/>
        </w:rPr>
      </w:pPr>
      <w:r w:rsidRPr="73BC500D">
        <w:rPr>
          <w:rFonts w:asciiTheme="minorHAnsi" w:hAnsiTheme="minorHAnsi" w:cstheme="minorBidi"/>
          <w:szCs w:val="28"/>
        </w:rPr>
        <w:lastRenderedPageBreak/>
        <w:t xml:space="preserve">Assumptions </w:t>
      </w:r>
    </w:p>
    <w:p w14:paraId="7B8D184C" w14:textId="55A3B1F9" w:rsidR="003C7C18" w:rsidRPr="00B41EEE" w:rsidRDefault="003C7C18" w:rsidP="003C7C18">
      <w:pPr>
        <w:pStyle w:val="ListParagraph"/>
        <w:numPr>
          <w:ilvl w:val="0"/>
          <w:numId w:val="5"/>
        </w:numPr>
        <w:rPr>
          <w:rFonts w:cstheme="minorHAnsi"/>
        </w:rPr>
      </w:pPr>
      <w:r w:rsidRPr="00B41EEE">
        <w:rPr>
          <w:rFonts w:cstheme="minorHAnsi"/>
        </w:rPr>
        <w:t>SEO is required but no first page ranking</w:t>
      </w:r>
    </w:p>
    <w:p w14:paraId="03EF83E3" w14:textId="6A0D4607" w:rsidR="003C7C18" w:rsidRPr="00B41EEE" w:rsidRDefault="003C7C18" w:rsidP="003C7C18">
      <w:pPr>
        <w:pStyle w:val="ListParagraph"/>
        <w:numPr>
          <w:ilvl w:val="0"/>
          <w:numId w:val="5"/>
        </w:numPr>
        <w:rPr>
          <w:rFonts w:cstheme="minorHAnsi"/>
        </w:rPr>
      </w:pPr>
      <w:r w:rsidRPr="00B41EEE">
        <w:rPr>
          <w:rFonts w:cstheme="minorHAnsi"/>
        </w:rPr>
        <w:t>CDN is going to be implemented using Azure services</w:t>
      </w:r>
    </w:p>
    <w:p w14:paraId="1A4476B4" w14:textId="596A50EB" w:rsidR="009F77ED" w:rsidRPr="00B41EEE" w:rsidRDefault="00643C68" w:rsidP="003C7C18">
      <w:pPr>
        <w:pStyle w:val="ListParagraph"/>
        <w:numPr>
          <w:ilvl w:val="0"/>
          <w:numId w:val="5"/>
        </w:numPr>
        <w:rPr>
          <w:rFonts w:cstheme="minorHAnsi"/>
        </w:rPr>
      </w:pPr>
      <w:r w:rsidRPr="00B41EEE">
        <w:rPr>
          <w:rFonts w:cstheme="minorHAnsi"/>
        </w:rPr>
        <w:t>No Connection to databases or back-end servers required</w:t>
      </w:r>
    </w:p>
    <w:p w14:paraId="1FAA0ABA" w14:textId="762D776D" w:rsidR="00643C68" w:rsidRDefault="009F77ED" w:rsidP="7D9590DC">
      <w:pPr>
        <w:rPr>
          <w:rFonts w:cstheme="minorHAnsi"/>
        </w:rPr>
      </w:pPr>
      <w:r w:rsidRPr="00B41EEE">
        <w:rPr>
          <w:rFonts w:cstheme="minorHAnsi"/>
        </w:rPr>
        <w:br w:type="page"/>
      </w:r>
    </w:p>
    <w:p w14:paraId="0DD36BD3" w14:textId="77777777" w:rsidR="00073330" w:rsidRPr="003568D0" w:rsidRDefault="00073330" w:rsidP="7D9590DC">
      <w:pPr>
        <w:pStyle w:val="Heading1"/>
        <w:ind w:left="0" w:firstLine="0"/>
        <w:rPr>
          <w:rFonts w:asciiTheme="minorHAnsi" w:hAnsiTheme="minorHAnsi" w:cstheme="minorBidi"/>
        </w:rPr>
      </w:pPr>
      <w:r w:rsidRPr="7D9590DC">
        <w:rPr>
          <w:rFonts w:asciiTheme="minorHAnsi" w:hAnsiTheme="minorHAnsi" w:cstheme="minorBidi"/>
        </w:rPr>
        <w:lastRenderedPageBreak/>
        <w:t>Project Work Packages</w:t>
      </w:r>
    </w:p>
    <w:p w14:paraId="02DC3B9F" w14:textId="77777777" w:rsidR="00073330" w:rsidRPr="00B41EEE" w:rsidRDefault="00073330" w:rsidP="7D9590DC">
      <w:pPr>
        <w:rPr>
          <w:rFonts w:cstheme="minorHAnsi"/>
        </w:rPr>
      </w:pPr>
    </w:p>
    <w:tbl>
      <w:tblPr>
        <w:tblStyle w:val="TableGrid"/>
        <w:tblW w:w="11397" w:type="dxa"/>
        <w:tblInd w:w="-1139" w:type="dxa"/>
        <w:tblLook w:val="04A0" w:firstRow="1" w:lastRow="0" w:firstColumn="1" w:lastColumn="0" w:noHBand="0" w:noVBand="1"/>
      </w:tblPr>
      <w:tblGrid>
        <w:gridCol w:w="1943"/>
        <w:gridCol w:w="2168"/>
        <w:gridCol w:w="1993"/>
        <w:gridCol w:w="5293"/>
      </w:tblGrid>
      <w:tr w:rsidR="00073330" w:rsidRPr="003568D0" w14:paraId="53153FE4" w14:textId="77777777">
        <w:trPr>
          <w:trHeight w:val="300"/>
        </w:trPr>
        <w:tc>
          <w:tcPr>
            <w:tcW w:w="1943" w:type="dxa"/>
          </w:tcPr>
          <w:p w14:paraId="55E7FE8E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sz w:val="22"/>
                <w:szCs w:val="22"/>
              </w:rPr>
              <w:t>Work Package</w:t>
            </w:r>
          </w:p>
        </w:tc>
        <w:tc>
          <w:tcPr>
            <w:tcW w:w="2168" w:type="dxa"/>
          </w:tcPr>
          <w:p w14:paraId="401D657B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sz w:val="22"/>
                <w:szCs w:val="22"/>
              </w:rPr>
              <w:t>Resource Name</w:t>
            </w:r>
          </w:p>
        </w:tc>
        <w:tc>
          <w:tcPr>
            <w:tcW w:w="1993" w:type="dxa"/>
          </w:tcPr>
          <w:p w14:paraId="42CAECA3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tabs>
                <w:tab w:val="left" w:pos="1770"/>
              </w:tabs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sz w:val="22"/>
                <w:szCs w:val="22"/>
              </w:rPr>
              <w:t>Deliverable</w:t>
            </w:r>
          </w:p>
        </w:tc>
        <w:tc>
          <w:tcPr>
            <w:tcW w:w="5293" w:type="dxa"/>
          </w:tcPr>
          <w:p w14:paraId="7DE4F198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tabs>
                <w:tab w:val="left" w:pos="1770"/>
              </w:tabs>
              <w:jc w:val="center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sz w:val="22"/>
                <w:szCs w:val="22"/>
              </w:rPr>
              <w:t xml:space="preserve">Milestones Description </w:t>
            </w:r>
          </w:p>
        </w:tc>
      </w:tr>
      <w:tr w:rsidR="00073330" w:rsidRPr="003568D0" w14:paraId="48AFA7FE" w14:textId="77777777">
        <w:trPr>
          <w:trHeight w:val="300"/>
        </w:trPr>
        <w:tc>
          <w:tcPr>
            <w:tcW w:w="1943" w:type="dxa"/>
          </w:tcPr>
          <w:p w14:paraId="7140E86A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Project Decision </w:t>
            </w:r>
          </w:p>
        </w:tc>
        <w:tc>
          <w:tcPr>
            <w:tcW w:w="2168" w:type="dxa"/>
          </w:tcPr>
          <w:p w14:paraId="62211B7F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Whole team </w:t>
            </w:r>
          </w:p>
        </w:tc>
        <w:tc>
          <w:tcPr>
            <w:tcW w:w="1993" w:type="dxa"/>
          </w:tcPr>
          <w:p w14:paraId="2B28D40B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cumentation</w:t>
            </w:r>
          </w:p>
        </w:tc>
        <w:tc>
          <w:tcPr>
            <w:tcW w:w="5293" w:type="dxa"/>
          </w:tcPr>
          <w:p w14:paraId="585B7BF7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1 - System Requirement and plan of action defined so that the development can start.</w:t>
            </w:r>
          </w:p>
        </w:tc>
      </w:tr>
      <w:tr w:rsidR="00073330" w:rsidRPr="003568D0" w14:paraId="328BF7ED" w14:textId="77777777">
        <w:trPr>
          <w:trHeight w:val="300"/>
        </w:trPr>
        <w:tc>
          <w:tcPr>
            <w:tcW w:w="1943" w:type="dxa"/>
          </w:tcPr>
          <w:p w14:paraId="15CC9F61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ireframes</w:t>
            </w:r>
          </w:p>
        </w:tc>
        <w:tc>
          <w:tcPr>
            <w:tcW w:w="2168" w:type="dxa"/>
          </w:tcPr>
          <w:p w14:paraId="660B197D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Cormac Wallace</w:t>
            </w:r>
          </w:p>
        </w:tc>
        <w:tc>
          <w:tcPr>
            <w:tcW w:w="1993" w:type="dxa"/>
          </w:tcPr>
          <w:p w14:paraId="52DDB4AA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cumentation</w:t>
            </w:r>
            <w:bookmarkStart w:id="3" w:name="_Hlk121592759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93" w:type="dxa"/>
          </w:tcPr>
          <w:p w14:paraId="1E68B8F3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spacing w:before="0"/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bookmarkEnd w:id="3"/>
      <w:tr w:rsidR="00073330" w:rsidRPr="003568D0" w14:paraId="2F2EA8D7" w14:textId="77777777">
        <w:trPr>
          <w:trHeight w:val="300"/>
        </w:trPr>
        <w:tc>
          <w:tcPr>
            <w:tcW w:w="1943" w:type="dxa"/>
          </w:tcPr>
          <w:p w14:paraId="3EB31B09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Home Page</w:t>
            </w:r>
          </w:p>
        </w:tc>
        <w:tc>
          <w:tcPr>
            <w:tcW w:w="2168" w:type="dxa"/>
          </w:tcPr>
          <w:p w14:paraId="7820FD3C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Cormac Wallace</w:t>
            </w:r>
          </w:p>
        </w:tc>
        <w:tc>
          <w:tcPr>
            <w:tcW w:w="1993" w:type="dxa"/>
          </w:tcPr>
          <w:p w14:paraId="249FE640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2550FE0B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3FD1FF33" w14:textId="77777777">
        <w:trPr>
          <w:trHeight w:val="300"/>
        </w:trPr>
        <w:tc>
          <w:tcPr>
            <w:tcW w:w="1943" w:type="dxa"/>
          </w:tcPr>
          <w:p w14:paraId="2C100677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About Page</w:t>
            </w:r>
          </w:p>
        </w:tc>
        <w:tc>
          <w:tcPr>
            <w:tcW w:w="2168" w:type="dxa"/>
          </w:tcPr>
          <w:p w14:paraId="7DD4CC35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ryelen</w:t>
            </w:r>
            <w:proofErr w:type="spellEnd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 Reis</w:t>
            </w:r>
          </w:p>
        </w:tc>
        <w:tc>
          <w:tcPr>
            <w:tcW w:w="1993" w:type="dxa"/>
          </w:tcPr>
          <w:p w14:paraId="67AB0A4F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27B758AF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22AE9852" w14:textId="77777777">
        <w:trPr>
          <w:trHeight w:val="565"/>
        </w:trPr>
        <w:tc>
          <w:tcPr>
            <w:tcW w:w="1943" w:type="dxa"/>
          </w:tcPr>
          <w:p w14:paraId="76382842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Store Page</w:t>
            </w:r>
          </w:p>
        </w:tc>
        <w:tc>
          <w:tcPr>
            <w:tcW w:w="2168" w:type="dxa"/>
          </w:tcPr>
          <w:p w14:paraId="636D58EC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Cormac Wallace</w:t>
            </w:r>
          </w:p>
        </w:tc>
        <w:tc>
          <w:tcPr>
            <w:tcW w:w="1993" w:type="dxa"/>
          </w:tcPr>
          <w:p w14:paraId="74F933C4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1743E4D6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28C9CAF9" w14:textId="77777777">
        <w:trPr>
          <w:trHeight w:val="300"/>
        </w:trPr>
        <w:tc>
          <w:tcPr>
            <w:tcW w:w="1943" w:type="dxa"/>
          </w:tcPr>
          <w:p w14:paraId="1F164C92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Order Page</w:t>
            </w:r>
          </w:p>
        </w:tc>
        <w:tc>
          <w:tcPr>
            <w:tcW w:w="2168" w:type="dxa"/>
          </w:tcPr>
          <w:p w14:paraId="35843B28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ryelen</w:t>
            </w:r>
            <w:proofErr w:type="spellEnd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 Reis</w:t>
            </w:r>
          </w:p>
        </w:tc>
        <w:tc>
          <w:tcPr>
            <w:tcW w:w="1993" w:type="dxa"/>
          </w:tcPr>
          <w:p w14:paraId="2CDE3743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63FAD4FD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7C881EE1" w14:textId="77777777">
        <w:trPr>
          <w:trHeight w:val="300"/>
        </w:trPr>
        <w:tc>
          <w:tcPr>
            <w:tcW w:w="1943" w:type="dxa"/>
          </w:tcPr>
          <w:p w14:paraId="607C7CDC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Events Page </w:t>
            </w:r>
          </w:p>
        </w:tc>
        <w:tc>
          <w:tcPr>
            <w:tcW w:w="2168" w:type="dxa"/>
          </w:tcPr>
          <w:p w14:paraId="22CEEBED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Tiago </w:t>
            </w: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rigan</w:t>
            </w:r>
            <w:proofErr w:type="spellEnd"/>
          </w:p>
        </w:tc>
        <w:tc>
          <w:tcPr>
            <w:tcW w:w="1993" w:type="dxa"/>
          </w:tcPr>
          <w:p w14:paraId="773D9B11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1172CF51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27069212" w14:textId="77777777">
        <w:trPr>
          <w:trHeight w:val="300"/>
        </w:trPr>
        <w:tc>
          <w:tcPr>
            <w:tcW w:w="1943" w:type="dxa"/>
          </w:tcPr>
          <w:p w14:paraId="0D159062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Contact Page</w:t>
            </w:r>
          </w:p>
        </w:tc>
        <w:tc>
          <w:tcPr>
            <w:tcW w:w="2168" w:type="dxa"/>
          </w:tcPr>
          <w:p w14:paraId="0F50AFC9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Tiago </w:t>
            </w: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rigan</w:t>
            </w:r>
            <w:proofErr w:type="spellEnd"/>
          </w:p>
        </w:tc>
        <w:tc>
          <w:tcPr>
            <w:tcW w:w="1993" w:type="dxa"/>
          </w:tcPr>
          <w:p w14:paraId="25745DA1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7C38B862" w14:textId="77777777" w:rsidR="00073330" w:rsidRPr="00CB72E6" w:rsidRDefault="00073330">
            <w:pPr>
              <w:ind w:left="360"/>
              <w:outlineLvl w:val="0"/>
              <w:rPr>
                <w:rFonts w:cstheme="minorHAnsi"/>
              </w:rPr>
            </w:pPr>
          </w:p>
        </w:tc>
      </w:tr>
      <w:tr w:rsidR="00073330" w:rsidRPr="003568D0" w14:paraId="24E0C4E6" w14:textId="77777777">
        <w:trPr>
          <w:trHeight w:val="300"/>
        </w:trPr>
        <w:tc>
          <w:tcPr>
            <w:tcW w:w="1943" w:type="dxa"/>
          </w:tcPr>
          <w:p w14:paraId="421E89CA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Body Styling </w:t>
            </w:r>
          </w:p>
        </w:tc>
        <w:tc>
          <w:tcPr>
            <w:tcW w:w="2168" w:type="dxa"/>
          </w:tcPr>
          <w:p w14:paraId="2898EEA3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ryelen</w:t>
            </w:r>
            <w:proofErr w:type="spellEnd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 Reis</w:t>
            </w:r>
          </w:p>
        </w:tc>
        <w:tc>
          <w:tcPr>
            <w:tcW w:w="1993" w:type="dxa"/>
          </w:tcPr>
          <w:p w14:paraId="0E07BE68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5A20516E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70042A2B" w14:textId="77777777">
        <w:trPr>
          <w:trHeight w:val="300"/>
        </w:trPr>
        <w:tc>
          <w:tcPr>
            <w:tcW w:w="1943" w:type="dxa"/>
          </w:tcPr>
          <w:p w14:paraId="5DEE8086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Header Styling</w:t>
            </w:r>
          </w:p>
        </w:tc>
        <w:tc>
          <w:tcPr>
            <w:tcW w:w="2168" w:type="dxa"/>
          </w:tcPr>
          <w:p w14:paraId="21C56DC6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Cormac Wallace</w:t>
            </w:r>
          </w:p>
        </w:tc>
        <w:tc>
          <w:tcPr>
            <w:tcW w:w="1993" w:type="dxa"/>
          </w:tcPr>
          <w:p w14:paraId="2E10F748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5BEB6164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45A43E2F" w14:textId="77777777">
        <w:trPr>
          <w:trHeight w:val="300"/>
        </w:trPr>
        <w:tc>
          <w:tcPr>
            <w:tcW w:w="1943" w:type="dxa"/>
          </w:tcPr>
          <w:p w14:paraId="6AD2A296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Footer Styling</w:t>
            </w:r>
          </w:p>
        </w:tc>
        <w:tc>
          <w:tcPr>
            <w:tcW w:w="2168" w:type="dxa"/>
          </w:tcPr>
          <w:p w14:paraId="2DB45525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Tiago </w:t>
            </w: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rigan</w:t>
            </w:r>
            <w:proofErr w:type="spellEnd"/>
          </w:p>
        </w:tc>
        <w:tc>
          <w:tcPr>
            <w:tcW w:w="1993" w:type="dxa"/>
          </w:tcPr>
          <w:p w14:paraId="7A3341A2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1B69D1D9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31094815" w14:textId="77777777">
        <w:trPr>
          <w:trHeight w:val="300"/>
        </w:trPr>
        <w:tc>
          <w:tcPr>
            <w:tcW w:w="1943" w:type="dxa"/>
          </w:tcPr>
          <w:p w14:paraId="48F26E6F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Colour Styling</w:t>
            </w:r>
          </w:p>
        </w:tc>
        <w:tc>
          <w:tcPr>
            <w:tcW w:w="2168" w:type="dxa"/>
          </w:tcPr>
          <w:p w14:paraId="17837E9B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Cormac Wallace</w:t>
            </w:r>
          </w:p>
        </w:tc>
        <w:tc>
          <w:tcPr>
            <w:tcW w:w="1993" w:type="dxa"/>
          </w:tcPr>
          <w:p w14:paraId="2A9CB177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5850DBB3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73330" w14:paraId="0126B316" w14:textId="77777777">
        <w:trPr>
          <w:trHeight w:val="300"/>
        </w:trPr>
        <w:tc>
          <w:tcPr>
            <w:tcW w:w="1943" w:type="dxa"/>
          </w:tcPr>
          <w:p w14:paraId="4C1F103D" w14:textId="77777777" w:rsidR="00073330" w:rsidRPr="00B41EEE" w:rsidRDefault="00073330">
            <w:pPr>
              <w:ind w:left="360"/>
              <w:outlineLvl w:val="0"/>
            </w:pPr>
            <w:r>
              <w:t>Website Structure Unification</w:t>
            </w:r>
          </w:p>
        </w:tc>
        <w:tc>
          <w:tcPr>
            <w:tcW w:w="2168" w:type="dxa"/>
          </w:tcPr>
          <w:p w14:paraId="5EBEE05B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Tiago </w:t>
            </w: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rigan</w:t>
            </w:r>
            <w:proofErr w:type="spellEnd"/>
          </w:p>
          <w:p w14:paraId="5BB1E7FC" w14:textId="77777777" w:rsidR="00073330" w:rsidRDefault="00073330"/>
        </w:tc>
        <w:tc>
          <w:tcPr>
            <w:tcW w:w="1993" w:type="dxa"/>
          </w:tcPr>
          <w:p w14:paraId="531DA216" w14:textId="77777777" w:rsidR="00073330" w:rsidRPr="00CB72E6" w:rsidRDefault="00073330">
            <w:pPr>
              <w:ind w:left="360"/>
              <w:outlineLvl w:val="0"/>
              <w:rPr>
                <w:rFonts w:eastAsiaTheme="majorEastAsia" w:cstheme="minorHAnsi"/>
              </w:rPr>
            </w:pPr>
          </w:p>
          <w:p w14:paraId="32E00347" w14:textId="77777777" w:rsidR="00073330" w:rsidRPr="00CB72E6" w:rsidRDefault="00073330">
            <w:pPr>
              <w:ind w:left="360"/>
              <w:outlineLvl w:val="0"/>
              <w:rPr>
                <w:rFonts w:eastAsiaTheme="majorEastAsia"/>
              </w:rPr>
            </w:pPr>
            <w:r w:rsidRPr="00CB72E6">
              <w:rPr>
                <w:rFonts w:eastAsiaTheme="majorEastAsia"/>
              </w:rPr>
              <w:t>Website</w:t>
            </w:r>
          </w:p>
        </w:tc>
        <w:tc>
          <w:tcPr>
            <w:tcW w:w="5293" w:type="dxa"/>
          </w:tcPr>
          <w:p w14:paraId="56EA9A1A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73330" w:rsidRPr="003568D0" w14:paraId="12A9409E" w14:textId="77777777">
        <w:trPr>
          <w:trHeight w:val="300"/>
        </w:trPr>
        <w:tc>
          <w:tcPr>
            <w:tcW w:w="1943" w:type="dxa"/>
          </w:tcPr>
          <w:p w14:paraId="44B10C16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evelopment complete</w:t>
            </w:r>
          </w:p>
        </w:tc>
        <w:tc>
          <w:tcPr>
            <w:tcW w:w="2168" w:type="dxa"/>
          </w:tcPr>
          <w:p w14:paraId="57299191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hole team</w:t>
            </w:r>
          </w:p>
        </w:tc>
        <w:tc>
          <w:tcPr>
            <w:tcW w:w="1993" w:type="dxa"/>
          </w:tcPr>
          <w:p w14:paraId="70C24A5B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68AB675D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2 - Development phase completed, website ready for deployment and testing.</w:t>
            </w:r>
          </w:p>
        </w:tc>
      </w:tr>
      <w:tr w:rsidR="00073330" w:rsidRPr="003568D0" w14:paraId="0EC37676" w14:textId="77777777">
        <w:trPr>
          <w:trHeight w:val="300"/>
        </w:trPr>
        <w:tc>
          <w:tcPr>
            <w:tcW w:w="1943" w:type="dxa"/>
          </w:tcPr>
          <w:p w14:paraId="02209B1C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 deployment</w:t>
            </w:r>
          </w:p>
        </w:tc>
        <w:tc>
          <w:tcPr>
            <w:tcW w:w="2168" w:type="dxa"/>
          </w:tcPr>
          <w:p w14:paraId="37EB2D01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spacing w:line="259" w:lineRule="auto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Tiago </w:t>
            </w: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rigan</w:t>
            </w:r>
            <w:proofErr w:type="spellEnd"/>
          </w:p>
        </w:tc>
        <w:tc>
          <w:tcPr>
            <w:tcW w:w="1993" w:type="dxa"/>
          </w:tcPr>
          <w:p w14:paraId="542A632B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Website</w:t>
            </w:r>
          </w:p>
        </w:tc>
        <w:tc>
          <w:tcPr>
            <w:tcW w:w="5293" w:type="dxa"/>
          </w:tcPr>
          <w:p w14:paraId="792B575D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3 - Website deployed.</w:t>
            </w:r>
          </w:p>
        </w:tc>
      </w:tr>
      <w:tr w:rsidR="00073330" w:rsidRPr="003568D0" w14:paraId="6098A83B" w14:textId="77777777">
        <w:trPr>
          <w:trHeight w:val="300"/>
        </w:trPr>
        <w:tc>
          <w:tcPr>
            <w:tcW w:w="1943" w:type="dxa"/>
          </w:tcPr>
          <w:p w14:paraId="7BA44117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SEO </w:t>
            </w:r>
          </w:p>
        </w:tc>
        <w:tc>
          <w:tcPr>
            <w:tcW w:w="2168" w:type="dxa"/>
          </w:tcPr>
          <w:p w14:paraId="67620058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ryelen</w:t>
            </w:r>
            <w:proofErr w:type="spellEnd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 Reis</w:t>
            </w:r>
          </w:p>
        </w:tc>
        <w:tc>
          <w:tcPr>
            <w:tcW w:w="1993" w:type="dxa"/>
          </w:tcPr>
          <w:p w14:paraId="35B42CE0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cumentation</w:t>
            </w:r>
          </w:p>
        </w:tc>
        <w:tc>
          <w:tcPr>
            <w:tcW w:w="5293" w:type="dxa"/>
          </w:tcPr>
          <w:p w14:paraId="5C2A5F58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3330" w:rsidRPr="003568D0" w14:paraId="17E3FC67" w14:textId="77777777">
        <w:trPr>
          <w:trHeight w:val="300"/>
        </w:trPr>
        <w:tc>
          <w:tcPr>
            <w:tcW w:w="1943" w:type="dxa"/>
          </w:tcPr>
          <w:p w14:paraId="5B7AC389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Testing Report (Validation, Performance, Functionalities)</w:t>
            </w:r>
          </w:p>
        </w:tc>
        <w:tc>
          <w:tcPr>
            <w:tcW w:w="2168" w:type="dxa"/>
          </w:tcPr>
          <w:p w14:paraId="0FAC5263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Tiago </w:t>
            </w: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origan</w:t>
            </w:r>
            <w:proofErr w:type="spellEnd"/>
          </w:p>
        </w:tc>
        <w:tc>
          <w:tcPr>
            <w:tcW w:w="1993" w:type="dxa"/>
          </w:tcPr>
          <w:p w14:paraId="60E15DDB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Documentation </w:t>
            </w:r>
          </w:p>
        </w:tc>
        <w:tc>
          <w:tcPr>
            <w:tcW w:w="5293" w:type="dxa"/>
          </w:tcPr>
          <w:p w14:paraId="40DA75BF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4 - Testing completed.</w:t>
            </w:r>
          </w:p>
        </w:tc>
      </w:tr>
      <w:tr w:rsidR="00073330" w:rsidRPr="003568D0" w14:paraId="682EC8FC" w14:textId="77777777">
        <w:trPr>
          <w:trHeight w:val="300"/>
        </w:trPr>
        <w:tc>
          <w:tcPr>
            <w:tcW w:w="1943" w:type="dxa"/>
          </w:tcPr>
          <w:p w14:paraId="2056B0FE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Project Report </w:t>
            </w:r>
          </w:p>
        </w:tc>
        <w:tc>
          <w:tcPr>
            <w:tcW w:w="2168" w:type="dxa"/>
          </w:tcPr>
          <w:p w14:paraId="38D0D53E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proofErr w:type="spellStart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Dryelen</w:t>
            </w:r>
            <w:proofErr w:type="spellEnd"/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 Reis</w:t>
            </w:r>
          </w:p>
        </w:tc>
        <w:tc>
          <w:tcPr>
            <w:tcW w:w="1993" w:type="dxa"/>
          </w:tcPr>
          <w:p w14:paraId="3E91849D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Documentation </w:t>
            </w:r>
          </w:p>
        </w:tc>
        <w:tc>
          <w:tcPr>
            <w:tcW w:w="5293" w:type="dxa"/>
          </w:tcPr>
          <w:p w14:paraId="6F9953BF" w14:textId="77777777" w:rsidR="00073330" w:rsidRPr="00B41EEE" w:rsidRDefault="0007333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660CA979">
              <w:rPr>
                <w:rFonts w:asciiTheme="minorHAnsi" w:hAnsiTheme="minorHAnsi" w:cstheme="minorBidi"/>
                <w:b w:val="0"/>
                <w:sz w:val="22"/>
                <w:szCs w:val="22"/>
              </w:rPr>
              <w:t>5 - Report completed and ready for submission.</w:t>
            </w:r>
          </w:p>
        </w:tc>
      </w:tr>
    </w:tbl>
    <w:p w14:paraId="2675BCA9" w14:textId="77777777" w:rsidR="00073330" w:rsidRDefault="00073330" w:rsidP="7D9590DC">
      <w:pPr>
        <w:rPr>
          <w:rFonts w:cstheme="minorHAnsi"/>
        </w:rPr>
      </w:pPr>
    </w:p>
    <w:p w14:paraId="11A510CF" w14:textId="77777777" w:rsidR="00073330" w:rsidRPr="00B41EEE" w:rsidRDefault="00073330" w:rsidP="7D9590DC">
      <w:pPr>
        <w:rPr>
          <w:rFonts w:cstheme="minorHAnsi"/>
        </w:rPr>
      </w:pPr>
    </w:p>
    <w:p w14:paraId="66F310A4" w14:textId="4F729B19" w:rsidR="00952BC7" w:rsidRPr="003568D0" w:rsidRDefault="00B15F75" w:rsidP="73BC500D">
      <w:pPr>
        <w:pStyle w:val="Heading1"/>
        <w:ind w:left="0" w:firstLine="568"/>
        <w:rPr>
          <w:rFonts w:asciiTheme="minorHAnsi" w:hAnsiTheme="minorHAnsi" w:cstheme="minorBidi"/>
        </w:rPr>
      </w:pPr>
      <w:r w:rsidRPr="660CA979">
        <w:rPr>
          <w:rFonts w:asciiTheme="minorHAnsi" w:hAnsiTheme="minorHAnsi" w:cstheme="minorBidi"/>
        </w:rPr>
        <w:lastRenderedPageBreak/>
        <w:t>Design Approach</w:t>
      </w:r>
    </w:p>
    <w:p w14:paraId="056F46C5" w14:textId="77777777" w:rsidR="00822FDC" w:rsidRPr="00B41EEE" w:rsidRDefault="00822FDC" w:rsidP="001F41E0">
      <w:pPr>
        <w:ind w:firstLine="568"/>
        <w:rPr>
          <w:rFonts w:cstheme="minorHAnsi"/>
        </w:rPr>
      </w:pPr>
    </w:p>
    <w:p w14:paraId="61E6BDF7" w14:textId="38557CFD" w:rsidR="009F77ED" w:rsidRPr="00B41EEE" w:rsidRDefault="00FA4546" w:rsidP="73BC500D">
      <w:pPr>
        <w:spacing w:after="0" w:line="240" w:lineRule="auto"/>
        <w:ind w:firstLine="568"/>
        <w:jc w:val="both"/>
      </w:pPr>
      <w:r w:rsidRPr="73BC500D">
        <w:t>Workflow</w:t>
      </w:r>
      <w:r w:rsidR="006E4FBB" w:rsidRPr="73BC500D">
        <w:t xml:space="preserve"> Chart </w:t>
      </w:r>
      <w:r w:rsidR="001F41E0" w:rsidRPr="73BC500D">
        <w:t>–</w:t>
      </w:r>
      <w:r w:rsidR="006E4FBB" w:rsidRPr="73BC500D">
        <w:t xml:space="preserve"> </w:t>
      </w:r>
      <w:r w:rsidR="001F41E0" w:rsidRPr="73BC500D">
        <w:t>Map the project steps.</w:t>
      </w:r>
    </w:p>
    <w:p w14:paraId="02A8D2EB" w14:textId="61341A3E" w:rsidR="00B15F75" w:rsidRPr="00B41EEE" w:rsidRDefault="00952BC7" w:rsidP="009F77ED">
      <w:pPr>
        <w:ind w:hanging="851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4367BC6E" wp14:editId="7D13F8C1">
            <wp:extent cx="4853288" cy="4868883"/>
            <wp:effectExtent l="0" t="0" r="508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780" cy="49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3330" w14:textId="16FFE0B6" w:rsidR="004B6CEE" w:rsidRPr="00B41EEE" w:rsidRDefault="004B6CEE">
      <w:pPr>
        <w:rPr>
          <w:rFonts w:cstheme="minorHAnsi"/>
        </w:rPr>
      </w:pPr>
    </w:p>
    <w:p w14:paraId="12E80B4F" w14:textId="6F2A08FA" w:rsidR="00B40F60" w:rsidRPr="00B41EEE" w:rsidRDefault="00822FDC" w:rsidP="73BC500D">
      <w:pPr>
        <w:spacing w:after="0" w:line="240" w:lineRule="auto"/>
        <w:jc w:val="both"/>
      </w:pPr>
      <w:r w:rsidRPr="73BC500D">
        <w:t xml:space="preserve">User Flow Chart </w:t>
      </w:r>
      <w:r w:rsidR="004B6CEE" w:rsidRPr="73BC500D">
        <w:t>– Map the navigation</w:t>
      </w:r>
      <w:r w:rsidR="00357519" w:rsidRPr="73BC500D">
        <w:t xml:space="preserve"> through the website pages.</w:t>
      </w:r>
    </w:p>
    <w:p w14:paraId="771C5A3F" w14:textId="1A3DB3B3" w:rsidR="00B40F60" w:rsidRPr="00B41EEE" w:rsidRDefault="004B6CEE" w:rsidP="7D9590DC">
      <w:pPr>
        <w:ind w:left="-851" w:firstLine="284"/>
      </w:pPr>
      <w:r>
        <w:rPr>
          <w:noProof/>
        </w:rPr>
        <w:drawing>
          <wp:inline distT="0" distB="0" distL="0" distR="0" wp14:anchorId="1EA1342A" wp14:editId="2B82E395">
            <wp:extent cx="3853543" cy="2478803"/>
            <wp:effectExtent l="0" t="0" r="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43" cy="24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184E" w14:textId="0C6654A1" w:rsidR="009C7505" w:rsidRPr="003568D0" w:rsidRDefault="009C7505" w:rsidP="660CA979">
      <w:pPr>
        <w:pStyle w:val="Heading1"/>
        <w:ind w:left="0" w:firstLine="0"/>
        <w:rPr>
          <w:rFonts w:asciiTheme="minorHAnsi" w:hAnsiTheme="minorHAnsi" w:cstheme="minorBidi"/>
        </w:rPr>
      </w:pPr>
      <w:r w:rsidRPr="660CA979">
        <w:rPr>
          <w:rFonts w:asciiTheme="minorHAnsi" w:hAnsiTheme="minorHAnsi" w:cstheme="minorBidi"/>
        </w:rPr>
        <w:lastRenderedPageBreak/>
        <w:t>Design Process</w:t>
      </w:r>
    </w:p>
    <w:p w14:paraId="54B72A89" w14:textId="0F91274B" w:rsidR="00444F88" w:rsidRPr="00B41EEE" w:rsidRDefault="009C7505" w:rsidP="009A5038">
      <w:pPr>
        <w:spacing w:after="0" w:line="240" w:lineRule="auto"/>
        <w:jc w:val="both"/>
        <w:rPr>
          <w:rFonts w:cstheme="minorHAnsi"/>
          <w:b/>
          <w:bCs/>
        </w:rPr>
      </w:pPr>
      <w:r w:rsidRPr="00B41EEE">
        <w:rPr>
          <w:rFonts w:cstheme="minorHAnsi"/>
          <w:b/>
          <w:bCs/>
        </w:rPr>
        <w:t>Colour palette</w:t>
      </w:r>
      <w:r w:rsidR="00AB69CA" w:rsidRPr="00B41EEE">
        <w:rPr>
          <w:rFonts w:cstheme="minorHAnsi"/>
          <w:b/>
          <w:bCs/>
        </w:rPr>
        <w:t>:</w:t>
      </w:r>
    </w:p>
    <w:p w14:paraId="71CA6F1C" w14:textId="697D192D" w:rsidR="00AB69CA" w:rsidRPr="00B41EEE" w:rsidRDefault="00AB69CA" w:rsidP="5E43C1BB">
      <w:pPr>
        <w:spacing w:after="0" w:line="240" w:lineRule="auto"/>
        <w:jc w:val="both"/>
        <w:rPr>
          <w:rFonts w:cstheme="minorHAnsi"/>
          <w:b/>
          <w:bCs/>
        </w:rPr>
      </w:pPr>
    </w:p>
    <w:p w14:paraId="7DE9A69B" w14:textId="7FD48BFB" w:rsidR="00AB69CA" w:rsidRPr="00B41EEE" w:rsidRDefault="5897FF4C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0E05BB8E" wp14:editId="446ECE41">
            <wp:extent cx="4572000" cy="2571750"/>
            <wp:effectExtent l="0" t="0" r="0" b="0"/>
            <wp:docPr id="488967356" name="Picture 48896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9673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EE2" w14:textId="7FD48BFB" w:rsidR="00A027D6" w:rsidRPr="00B41EEE" w:rsidRDefault="00A027D6" w:rsidP="5E43C1BB">
      <w:pPr>
        <w:spacing w:after="0" w:line="240" w:lineRule="auto"/>
        <w:jc w:val="both"/>
        <w:rPr>
          <w:rFonts w:cstheme="minorHAnsi"/>
        </w:rPr>
      </w:pPr>
    </w:p>
    <w:p w14:paraId="079235DE" w14:textId="0F2939E0" w:rsidR="00161DF9" w:rsidRPr="00B41EEE" w:rsidRDefault="00161DF9" w:rsidP="009A5038">
      <w:pPr>
        <w:spacing w:after="0" w:line="240" w:lineRule="auto"/>
        <w:jc w:val="both"/>
        <w:rPr>
          <w:rFonts w:cstheme="minorHAnsi"/>
        </w:rPr>
      </w:pPr>
    </w:p>
    <w:p w14:paraId="77B5B6F6" w14:textId="77777777" w:rsidR="00161DF9" w:rsidRPr="00B41EEE" w:rsidRDefault="00444F88" w:rsidP="009A5038">
      <w:pPr>
        <w:spacing w:after="0" w:line="240" w:lineRule="auto"/>
        <w:jc w:val="both"/>
        <w:rPr>
          <w:rFonts w:cstheme="minorHAnsi"/>
          <w:b/>
          <w:bCs/>
        </w:rPr>
      </w:pPr>
      <w:r w:rsidRPr="00B41EEE">
        <w:rPr>
          <w:rFonts w:cstheme="minorHAnsi"/>
          <w:b/>
          <w:bCs/>
        </w:rPr>
        <w:t>F</w:t>
      </w:r>
      <w:r w:rsidR="009C7505" w:rsidRPr="00B41EEE">
        <w:rPr>
          <w:rFonts w:cstheme="minorHAnsi"/>
          <w:b/>
          <w:bCs/>
        </w:rPr>
        <w:t>onts used</w:t>
      </w:r>
      <w:r w:rsidRPr="00B41EEE">
        <w:rPr>
          <w:rFonts w:cstheme="minorHAnsi"/>
          <w:b/>
          <w:bCs/>
        </w:rPr>
        <w:t>:</w:t>
      </w:r>
    </w:p>
    <w:p w14:paraId="1301D557" w14:textId="69EE29AE" w:rsidR="00161DF9" w:rsidRPr="00B41EEE" w:rsidRDefault="00444F88" w:rsidP="00A027D6">
      <w:pPr>
        <w:rPr>
          <w:rFonts w:cstheme="minorHAnsi"/>
        </w:rPr>
      </w:pPr>
      <w:r w:rsidRPr="00B41EEE">
        <w:rPr>
          <w:rFonts w:cstheme="minorHAnsi"/>
        </w:rPr>
        <w:t>font-family: Georgia, 'Times New Roman', Times, serif.</w:t>
      </w:r>
      <w:r w:rsidRPr="00B41EEE">
        <w:rPr>
          <w:rFonts w:cstheme="minorHAnsi"/>
        </w:rPr>
        <w:br/>
      </w:r>
    </w:p>
    <w:p w14:paraId="3D8D899A" w14:textId="1226983C" w:rsidR="00EF0AC3" w:rsidRPr="00B41EEE" w:rsidRDefault="65CE2311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018FFBE8" wp14:editId="1CEBB029">
            <wp:extent cx="4572000" cy="4514850"/>
            <wp:effectExtent l="0" t="0" r="0" b="0"/>
            <wp:docPr id="1331224104" name="Picture 133122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1DB" w14:textId="6DB4ECD2" w:rsidR="00360540" w:rsidRPr="00B41EEE" w:rsidRDefault="00360540" w:rsidP="009A5038">
      <w:pPr>
        <w:spacing w:after="0" w:line="240" w:lineRule="auto"/>
        <w:jc w:val="both"/>
        <w:rPr>
          <w:rFonts w:cstheme="minorHAnsi"/>
        </w:rPr>
      </w:pPr>
    </w:p>
    <w:p w14:paraId="50EE3251" w14:textId="77777777" w:rsidR="00360540" w:rsidRPr="00B41EEE" w:rsidRDefault="00360540" w:rsidP="009A5038">
      <w:pPr>
        <w:spacing w:after="0" w:line="240" w:lineRule="auto"/>
        <w:jc w:val="both"/>
        <w:rPr>
          <w:rFonts w:cstheme="minorHAnsi"/>
        </w:rPr>
      </w:pPr>
    </w:p>
    <w:p w14:paraId="7D3BF304" w14:textId="77777777" w:rsidR="001F717A" w:rsidRPr="00B41EEE" w:rsidRDefault="00444F88" w:rsidP="73BC500D">
      <w:pPr>
        <w:spacing w:after="0" w:line="240" w:lineRule="auto"/>
        <w:rPr>
          <w:b/>
        </w:rPr>
      </w:pPr>
      <w:r w:rsidRPr="73BC500D">
        <w:rPr>
          <w:b/>
        </w:rPr>
        <w:t>B</w:t>
      </w:r>
      <w:r w:rsidR="009C7505" w:rsidRPr="73BC500D">
        <w:rPr>
          <w:b/>
        </w:rPr>
        <w:t>uttons used</w:t>
      </w:r>
      <w:r w:rsidRPr="73BC500D">
        <w:rPr>
          <w:b/>
        </w:rPr>
        <w:t xml:space="preserve">: </w:t>
      </w:r>
    </w:p>
    <w:p w14:paraId="30C6C786" w14:textId="3AA8ADB9" w:rsidR="00444F88" w:rsidRPr="00B41EEE" w:rsidRDefault="002135C7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H</w:t>
      </w:r>
      <w:r w:rsidR="00CE5757" w:rsidRPr="00B41EEE">
        <w:rPr>
          <w:rFonts w:cstheme="minorHAnsi"/>
        </w:rPr>
        <w:t xml:space="preserve">ome page </w:t>
      </w:r>
      <w:r w:rsidR="00862EC6" w:rsidRPr="00B41EEE">
        <w:rPr>
          <w:rFonts w:cstheme="minorHAnsi"/>
        </w:rPr>
        <w:t>buttons:</w:t>
      </w:r>
      <w:r w:rsidRPr="00B41EEE">
        <w:rPr>
          <w:rFonts w:cstheme="minorHAnsi"/>
        </w:rPr>
        <w:t xml:space="preserve"> </w:t>
      </w:r>
      <w:r w:rsidR="00071CAD" w:rsidRPr="00B41EEE">
        <w:rPr>
          <w:rFonts w:cstheme="minorHAnsi"/>
        </w:rPr>
        <w:t>B</w:t>
      </w:r>
      <w:r w:rsidR="001F717A" w:rsidRPr="00B41EEE">
        <w:rPr>
          <w:rFonts w:cstheme="minorHAnsi"/>
        </w:rPr>
        <w:t>lack and white</w:t>
      </w:r>
      <w:r w:rsidRPr="00B41EEE">
        <w:rPr>
          <w:rFonts w:cstheme="minorHAnsi"/>
        </w:rPr>
        <w:t xml:space="preserve"> </w:t>
      </w:r>
      <w:r w:rsidR="00071CAD" w:rsidRPr="00B41EEE">
        <w:rPr>
          <w:rFonts w:cstheme="minorHAnsi"/>
        </w:rPr>
        <w:t>styling</w:t>
      </w:r>
      <w:r w:rsidR="0B367F84" w:rsidRPr="00B41EEE">
        <w:rPr>
          <w:rFonts w:cstheme="minorHAnsi"/>
        </w:rPr>
        <w:t xml:space="preserve">. </w:t>
      </w:r>
      <w:r w:rsidR="3D0B7497" w:rsidRPr="00B41EEE">
        <w:rPr>
          <w:rFonts w:cstheme="minorHAnsi"/>
        </w:rPr>
        <w:t xml:space="preserve">Although not strictly part of our </w:t>
      </w:r>
      <w:r w:rsidR="00B147B9" w:rsidRPr="00B41EEE">
        <w:rPr>
          <w:rFonts w:cstheme="minorHAnsi"/>
        </w:rPr>
        <w:t>colour</w:t>
      </w:r>
      <w:r w:rsidR="3D0B7497" w:rsidRPr="00B41EEE">
        <w:rPr>
          <w:rFonts w:cstheme="minorHAnsi"/>
        </w:rPr>
        <w:t xml:space="preserve"> palette Black and white can fit any theme if used correctly. The black and white buttons add to the modern lo</w:t>
      </w:r>
      <w:r w:rsidR="6900C8BE" w:rsidRPr="00B41EEE">
        <w:rPr>
          <w:rFonts w:cstheme="minorHAnsi"/>
        </w:rPr>
        <w:t>ok of the gallery.</w:t>
      </w:r>
    </w:p>
    <w:p w14:paraId="1A6386FD" w14:textId="0F3BA815" w:rsidR="5E43C1BB" w:rsidRPr="00B41EEE" w:rsidRDefault="5E43C1BB" w:rsidP="5E43C1BB">
      <w:pPr>
        <w:spacing w:after="0" w:line="240" w:lineRule="auto"/>
        <w:jc w:val="both"/>
        <w:rPr>
          <w:rFonts w:cstheme="minorHAnsi"/>
        </w:rPr>
      </w:pPr>
    </w:p>
    <w:p w14:paraId="5F549784" w14:textId="17EC92AD" w:rsidR="00AB0A25" w:rsidRPr="00B41EEE" w:rsidRDefault="00AB0A25" w:rsidP="009A5038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  <w:noProof/>
        </w:rPr>
        <w:drawing>
          <wp:inline distT="0" distB="0" distL="0" distR="0" wp14:anchorId="00F0FA04" wp14:editId="6D6E541D">
            <wp:extent cx="2658140" cy="1375165"/>
            <wp:effectExtent l="0" t="0" r="0" b="0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0652" cy="13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5C7" w:rsidRPr="00B41EEE">
        <w:rPr>
          <w:rFonts w:cstheme="minorHAnsi"/>
          <w:noProof/>
        </w:rPr>
        <w:t xml:space="preserve"> </w:t>
      </w:r>
      <w:r w:rsidR="002135C7" w:rsidRPr="00B41EEE">
        <w:rPr>
          <w:rFonts w:cstheme="minorHAnsi"/>
          <w:noProof/>
        </w:rPr>
        <w:drawing>
          <wp:inline distT="0" distB="0" distL="0" distR="0" wp14:anchorId="4A733A04" wp14:editId="4185799B">
            <wp:extent cx="1409700" cy="628650"/>
            <wp:effectExtent l="0" t="0" r="0" b="0"/>
            <wp:docPr id="6" name="Picture 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3E9" w14:textId="13D9F346" w:rsidR="00AF2E88" w:rsidRPr="00B41EEE" w:rsidRDefault="00AF2E88" w:rsidP="009A5038">
      <w:pPr>
        <w:spacing w:after="0" w:line="240" w:lineRule="auto"/>
        <w:jc w:val="both"/>
        <w:rPr>
          <w:rFonts w:cstheme="minorHAnsi"/>
          <w:noProof/>
        </w:rPr>
      </w:pPr>
    </w:p>
    <w:p w14:paraId="5EBA8371" w14:textId="10C11CF2" w:rsidR="000C2BFC" w:rsidRPr="00B41EEE" w:rsidRDefault="004F7C5A" w:rsidP="009A5038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  <w:noProof/>
        </w:rPr>
        <w:t>About page buttons: Social media</w:t>
      </w:r>
      <w:r w:rsidR="00E74D47" w:rsidRPr="00B41EEE">
        <w:rPr>
          <w:rFonts w:cstheme="minorHAnsi"/>
          <w:noProof/>
        </w:rPr>
        <w:t xml:space="preserve"> color</w:t>
      </w:r>
      <w:r w:rsidRPr="00B41EEE">
        <w:rPr>
          <w:rFonts w:cstheme="minorHAnsi"/>
          <w:noProof/>
        </w:rPr>
        <w:t xml:space="preserve"> icon. Used </w:t>
      </w:r>
      <w:r w:rsidR="00E74D47" w:rsidRPr="00B41EEE">
        <w:rPr>
          <w:rFonts w:cstheme="minorHAnsi"/>
          <w:noProof/>
        </w:rPr>
        <w:t xml:space="preserve">to </w:t>
      </w:r>
      <w:r w:rsidRPr="00B41EEE">
        <w:rPr>
          <w:rFonts w:cstheme="minorHAnsi"/>
          <w:noProof/>
        </w:rPr>
        <w:t xml:space="preserve">call attention </w:t>
      </w:r>
      <w:r w:rsidR="000C2BFC" w:rsidRPr="00B41EEE">
        <w:rPr>
          <w:rFonts w:cstheme="minorHAnsi"/>
          <w:noProof/>
        </w:rPr>
        <w:t xml:space="preserve">from </w:t>
      </w:r>
      <w:r w:rsidR="00C01FD2" w:rsidRPr="00B41EEE">
        <w:rPr>
          <w:rFonts w:cstheme="minorHAnsi"/>
          <w:noProof/>
        </w:rPr>
        <w:t xml:space="preserve">visitors and </w:t>
      </w:r>
      <w:r w:rsidR="000C2BFC" w:rsidRPr="00B41EEE">
        <w:rPr>
          <w:rFonts w:cstheme="minorHAnsi"/>
          <w:noProof/>
        </w:rPr>
        <w:t xml:space="preserve">increase visits on </w:t>
      </w:r>
      <w:r w:rsidR="00556B17" w:rsidRPr="00B41EEE">
        <w:rPr>
          <w:rFonts w:cstheme="minorHAnsi"/>
          <w:noProof/>
        </w:rPr>
        <w:t>social media channels.</w:t>
      </w:r>
      <w:r w:rsidR="00D3381B" w:rsidRPr="00B41EEE">
        <w:rPr>
          <w:rFonts w:cstheme="minorHAnsi"/>
          <w:noProof/>
        </w:rPr>
        <w:t xml:space="preserve"> Redirects visitor to social media website.</w:t>
      </w:r>
    </w:p>
    <w:p w14:paraId="483E9F12" w14:textId="53F34297" w:rsidR="00353550" w:rsidRPr="00B41EEE" w:rsidRDefault="00353550" w:rsidP="5E43C1BB">
      <w:pPr>
        <w:spacing w:after="0" w:line="240" w:lineRule="auto"/>
        <w:jc w:val="both"/>
        <w:rPr>
          <w:rFonts w:cstheme="minorHAnsi"/>
          <w:noProof/>
        </w:rPr>
      </w:pPr>
    </w:p>
    <w:p w14:paraId="6387D25A" w14:textId="5E623847" w:rsidR="00353550" w:rsidRPr="00B41EEE" w:rsidRDefault="33EEA896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5D3ED583" wp14:editId="73084A01">
            <wp:extent cx="885825" cy="552450"/>
            <wp:effectExtent l="0" t="0" r="0" b="0"/>
            <wp:docPr id="2083229215" name="Picture 208322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0C98" w14:textId="77777777" w:rsidR="00360540" w:rsidRPr="00B41EEE" w:rsidRDefault="00360540" w:rsidP="009A5038">
      <w:pPr>
        <w:spacing w:after="0" w:line="240" w:lineRule="auto"/>
        <w:jc w:val="both"/>
        <w:rPr>
          <w:rFonts w:cstheme="minorHAnsi"/>
          <w:noProof/>
        </w:rPr>
      </w:pPr>
    </w:p>
    <w:p w14:paraId="18438839" w14:textId="283F87EA" w:rsidR="00353550" w:rsidRPr="00B41EEE" w:rsidRDefault="108CDE6F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Sub</w:t>
      </w:r>
      <w:r w:rsidR="1F005FD4" w:rsidRPr="00B41EEE">
        <w:rPr>
          <w:rFonts w:cstheme="minorHAnsi"/>
        </w:rPr>
        <w:t>scribe</w:t>
      </w:r>
      <w:r w:rsidRPr="00B41EEE">
        <w:rPr>
          <w:rFonts w:cstheme="minorHAnsi"/>
        </w:rPr>
        <w:t xml:space="preserve"> standard button. Submit email address to mailing list (fictional function</w:t>
      </w:r>
      <w:r w:rsidR="01F7E4D9" w:rsidRPr="00B41EEE">
        <w:rPr>
          <w:rFonts w:cstheme="minorHAnsi"/>
        </w:rPr>
        <w:t>,</w:t>
      </w:r>
      <w:r w:rsidRPr="00B41EEE">
        <w:rPr>
          <w:rFonts w:cstheme="minorHAnsi"/>
        </w:rPr>
        <w:t xml:space="preserve"> as no database connection established), alert </w:t>
      </w:r>
      <w:r w:rsidR="64CEF5CF" w:rsidRPr="00B41EEE">
        <w:rPr>
          <w:rFonts w:cstheme="minorHAnsi"/>
        </w:rPr>
        <w:t>window</w:t>
      </w:r>
      <w:r w:rsidRPr="00B41EEE">
        <w:rPr>
          <w:rFonts w:cstheme="minorHAnsi"/>
        </w:rPr>
        <w:t xml:space="preserve"> displaying </w:t>
      </w:r>
      <w:r w:rsidR="249B5792" w:rsidRPr="00B41EEE">
        <w:rPr>
          <w:rFonts w:cstheme="minorHAnsi"/>
        </w:rPr>
        <w:t>“Subscription Successful</w:t>
      </w:r>
      <w:r w:rsidR="01F7E4D9" w:rsidRPr="00B41EEE">
        <w:rPr>
          <w:rFonts w:cstheme="minorHAnsi"/>
        </w:rPr>
        <w:t>.”</w:t>
      </w:r>
    </w:p>
    <w:p w14:paraId="05F3E088" w14:textId="73180155" w:rsidR="00F25846" w:rsidRPr="00B41EEE" w:rsidRDefault="00F25846" w:rsidP="5E43C1BB">
      <w:pPr>
        <w:spacing w:after="0" w:line="240" w:lineRule="auto"/>
        <w:jc w:val="both"/>
        <w:rPr>
          <w:rFonts w:cstheme="minorHAnsi"/>
        </w:rPr>
      </w:pPr>
    </w:p>
    <w:p w14:paraId="71259E25" w14:textId="5653BC54" w:rsidR="00F25846" w:rsidRPr="00B41EEE" w:rsidRDefault="04BEECB0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466E78A6" wp14:editId="1B6F7C24">
            <wp:extent cx="4572000" cy="400050"/>
            <wp:effectExtent l="0" t="0" r="0" b="0"/>
            <wp:docPr id="1358582419" name="Picture 135858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E9DA" w14:textId="2ECD1222" w:rsidR="00360540" w:rsidRPr="00B41EEE" w:rsidRDefault="00360540" w:rsidP="009A5038">
      <w:pPr>
        <w:spacing w:after="0" w:line="240" w:lineRule="auto"/>
        <w:jc w:val="both"/>
        <w:rPr>
          <w:rFonts w:cstheme="minorHAnsi"/>
          <w:noProof/>
        </w:rPr>
      </w:pPr>
    </w:p>
    <w:p w14:paraId="0C3D7633" w14:textId="77777777" w:rsidR="00360540" w:rsidRPr="00B41EEE" w:rsidRDefault="00360540" w:rsidP="009A5038">
      <w:pPr>
        <w:spacing w:after="0" w:line="240" w:lineRule="auto"/>
        <w:jc w:val="both"/>
        <w:rPr>
          <w:rFonts w:cstheme="minorHAnsi"/>
          <w:noProof/>
        </w:rPr>
      </w:pPr>
    </w:p>
    <w:p w14:paraId="352AA7B4" w14:textId="36000D05" w:rsidR="002135C7" w:rsidRPr="00B41EEE" w:rsidRDefault="00595E90" w:rsidP="54C3104B">
      <w:pPr>
        <w:spacing w:after="0" w:line="240" w:lineRule="auto"/>
        <w:jc w:val="both"/>
      </w:pPr>
      <w:r w:rsidRPr="54C3104B">
        <w:rPr>
          <w:noProof/>
        </w:rPr>
        <w:t>Store page buttons</w:t>
      </w:r>
      <w:r w:rsidR="003228A5" w:rsidRPr="54C3104B">
        <w:rPr>
          <w:noProof/>
        </w:rPr>
        <w:t xml:space="preserve"> : </w:t>
      </w:r>
      <w:r w:rsidR="37EA71E5" w:rsidRPr="54C3104B">
        <w:rPr>
          <w:noProof/>
        </w:rPr>
        <w:t>Light blue styling, same color as the navigation bar. Color is included in our color palette so it fits our theme.</w:t>
      </w:r>
      <w:r w:rsidR="003228A5" w:rsidRPr="54C3104B">
        <w:rPr>
          <w:noProof/>
        </w:rPr>
        <w:t xml:space="preserve"> </w:t>
      </w:r>
    </w:p>
    <w:p w14:paraId="5645078E" w14:textId="0E2BFA13" w:rsidR="004800DD" w:rsidRPr="00B41EEE" w:rsidRDefault="004800DD" w:rsidP="5E43C1BB">
      <w:pPr>
        <w:spacing w:after="0" w:line="240" w:lineRule="auto"/>
        <w:jc w:val="both"/>
        <w:rPr>
          <w:rFonts w:cstheme="minorHAnsi"/>
          <w:noProof/>
        </w:rPr>
      </w:pPr>
    </w:p>
    <w:p w14:paraId="42582D40" w14:textId="7B8ED48B" w:rsidR="004800DD" w:rsidRPr="00B41EEE" w:rsidRDefault="028BE09B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05F502F7" wp14:editId="31B38E75">
            <wp:extent cx="1947333" cy="2570165"/>
            <wp:effectExtent l="0" t="0" r="0" b="1905"/>
            <wp:docPr id="286871415" name="Picture 28687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88" cy="25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BECD" w14:textId="4B86922B" w:rsidR="00A16258" w:rsidRPr="00B41EEE" w:rsidRDefault="00A16258" w:rsidP="009A5038">
      <w:pPr>
        <w:spacing w:after="0" w:line="240" w:lineRule="auto"/>
        <w:jc w:val="both"/>
        <w:rPr>
          <w:rFonts w:cstheme="minorHAnsi"/>
        </w:rPr>
      </w:pPr>
    </w:p>
    <w:p w14:paraId="5B5A3CF6" w14:textId="2C939638" w:rsidR="000C4034" w:rsidRPr="00B41EEE" w:rsidRDefault="1113DCC7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Order page buttons: </w:t>
      </w:r>
      <w:r w:rsidR="37B0E17F" w:rsidRPr="00B41EEE">
        <w:rPr>
          <w:rFonts w:cstheme="minorHAnsi"/>
        </w:rPr>
        <w:t>C</w:t>
      </w:r>
      <w:r w:rsidR="6E5F65EE" w:rsidRPr="00B41EEE">
        <w:rPr>
          <w:rFonts w:cstheme="minorHAnsi"/>
        </w:rPr>
        <w:t>heck type label.</w:t>
      </w:r>
      <w:r w:rsidR="0E4F1353" w:rsidRPr="00B41EEE">
        <w:rPr>
          <w:rFonts w:cstheme="minorHAnsi"/>
        </w:rPr>
        <w:t xml:space="preserve"> Alert window displaying “Added to Watch </w:t>
      </w:r>
      <w:r w:rsidR="7EE55831" w:rsidRPr="00B41EEE">
        <w:rPr>
          <w:rFonts w:cstheme="minorHAnsi"/>
        </w:rPr>
        <w:t>List.</w:t>
      </w:r>
      <w:r w:rsidR="0E4F1353" w:rsidRPr="00B41EEE">
        <w:rPr>
          <w:rFonts w:cstheme="minorHAnsi"/>
        </w:rPr>
        <w:t>”</w:t>
      </w:r>
    </w:p>
    <w:p w14:paraId="230ACFB7" w14:textId="11E6230C" w:rsidR="003143E3" w:rsidRPr="00B41EEE" w:rsidRDefault="00835E46" w:rsidP="009A503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P</w:t>
      </w:r>
      <w:r w:rsidR="00071CAD" w:rsidRPr="00B41EEE">
        <w:rPr>
          <w:rFonts w:cstheme="minorHAnsi"/>
        </w:rPr>
        <w:t>rimary button styling</w:t>
      </w:r>
      <w:r w:rsidR="003143E3" w:rsidRPr="00B41EEE">
        <w:rPr>
          <w:rFonts w:cstheme="minorHAnsi"/>
        </w:rPr>
        <w:t xml:space="preserve">. </w:t>
      </w:r>
      <w:r w:rsidR="005F6B1C" w:rsidRPr="00B41EEE">
        <w:rPr>
          <w:rFonts w:cstheme="minorHAnsi"/>
        </w:rPr>
        <w:t>Opens a modal containing login form.</w:t>
      </w:r>
    </w:p>
    <w:p w14:paraId="08928283" w14:textId="28151136" w:rsidR="000C4034" w:rsidRPr="00B41EEE" w:rsidRDefault="000C4034" w:rsidP="5E43C1BB">
      <w:pPr>
        <w:spacing w:after="0" w:line="240" w:lineRule="auto"/>
        <w:jc w:val="both"/>
        <w:rPr>
          <w:rFonts w:cstheme="minorHAnsi"/>
        </w:rPr>
      </w:pPr>
    </w:p>
    <w:p w14:paraId="11A85ADD" w14:textId="1DFA5B14" w:rsidR="000C4034" w:rsidRPr="00B41EEE" w:rsidRDefault="25F0AC39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lastRenderedPageBreak/>
        <w:drawing>
          <wp:inline distT="0" distB="0" distL="0" distR="0" wp14:anchorId="34F5085C" wp14:editId="589854D2">
            <wp:extent cx="3752850" cy="1657350"/>
            <wp:effectExtent l="0" t="0" r="0" b="0"/>
            <wp:docPr id="354057982" name="Picture 35405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DB89" w14:textId="63BB8297" w:rsidR="000C4034" w:rsidRPr="00B41EEE" w:rsidRDefault="000C4034" w:rsidP="009A5038">
      <w:pPr>
        <w:spacing w:after="0" w:line="240" w:lineRule="auto"/>
        <w:jc w:val="both"/>
        <w:rPr>
          <w:rFonts w:cstheme="minorHAnsi"/>
        </w:rPr>
      </w:pPr>
    </w:p>
    <w:p w14:paraId="2B8DC15C" w14:textId="537C556F" w:rsidR="00431720" w:rsidRPr="00B41EEE" w:rsidRDefault="00431720" w:rsidP="009A503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Login form</w:t>
      </w:r>
      <w:r w:rsidR="00AF53FA" w:rsidRPr="00B41EEE">
        <w:rPr>
          <w:rFonts w:cstheme="minorHAnsi"/>
        </w:rPr>
        <w:t xml:space="preserve"> buttons: </w:t>
      </w:r>
    </w:p>
    <w:p w14:paraId="0522FA07" w14:textId="0D552493" w:rsidR="00AF53FA" w:rsidRPr="00B41EEE" w:rsidRDefault="00AF53FA" w:rsidP="5E43C1BB">
      <w:pPr>
        <w:spacing w:after="0" w:line="240" w:lineRule="auto"/>
        <w:jc w:val="both"/>
        <w:rPr>
          <w:rFonts w:cstheme="minorHAnsi"/>
        </w:rPr>
      </w:pPr>
    </w:p>
    <w:p w14:paraId="05544D3D" w14:textId="3D56DAA1" w:rsidR="00AF53FA" w:rsidRPr="00B41EEE" w:rsidRDefault="4FACCC87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7F7E5F6B" wp14:editId="4C39FB82">
            <wp:extent cx="1955800" cy="2585109"/>
            <wp:effectExtent l="0" t="0" r="6350" b="5715"/>
            <wp:docPr id="184704565" name="Picture 18470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36" cy="26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9A30" w14:textId="6DE76C70" w:rsidR="5E43C1BB" w:rsidRPr="00B41EEE" w:rsidRDefault="5E43C1BB" w:rsidP="5E43C1BB">
      <w:pPr>
        <w:spacing w:after="0" w:line="240" w:lineRule="auto"/>
        <w:jc w:val="both"/>
        <w:rPr>
          <w:rFonts w:cstheme="minorHAnsi"/>
        </w:rPr>
      </w:pPr>
    </w:p>
    <w:p w14:paraId="11BF6F98" w14:textId="65F90219" w:rsidR="00AF53FA" w:rsidRPr="00B41EEE" w:rsidRDefault="009B623B" w:rsidP="009A5038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</w:rPr>
        <w:t xml:space="preserve">Confirm: </w:t>
      </w:r>
      <w:r w:rsidR="00AF53FA" w:rsidRPr="00B41EEE">
        <w:rPr>
          <w:rFonts w:cstheme="minorHAnsi"/>
        </w:rPr>
        <w:t>Primary button styling</w:t>
      </w:r>
      <w:r w:rsidRPr="00B41EEE">
        <w:rPr>
          <w:rFonts w:cstheme="minorHAnsi"/>
        </w:rPr>
        <w:t xml:space="preserve">. </w:t>
      </w:r>
      <w:r w:rsidR="00F9011A" w:rsidRPr="00B41EEE">
        <w:rPr>
          <w:rFonts w:cstheme="minorHAnsi"/>
          <w:noProof/>
        </w:rPr>
        <w:t>A</w:t>
      </w:r>
      <w:r w:rsidRPr="00B41EEE">
        <w:rPr>
          <w:rFonts w:cstheme="minorHAnsi"/>
          <w:noProof/>
        </w:rPr>
        <w:t>lert windown displaying “Bid Placed”.</w:t>
      </w:r>
    </w:p>
    <w:p w14:paraId="3E3CE4AD" w14:textId="7266BED2" w:rsidR="0027057B" w:rsidRPr="00B41EEE" w:rsidRDefault="009B623B" w:rsidP="009A5038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  <w:noProof/>
        </w:rPr>
        <w:t>C</w:t>
      </w:r>
      <w:r w:rsidR="00B45FB2" w:rsidRPr="00B41EEE">
        <w:rPr>
          <w:rFonts w:cstheme="minorHAnsi"/>
          <w:noProof/>
        </w:rPr>
        <w:t xml:space="preserve">lose: </w:t>
      </w:r>
      <w:r w:rsidR="00145E66" w:rsidRPr="00B41EEE">
        <w:rPr>
          <w:rFonts w:cstheme="minorHAnsi"/>
        </w:rPr>
        <w:t>Secondary</w:t>
      </w:r>
      <w:r w:rsidR="00B45FB2" w:rsidRPr="00B41EEE">
        <w:rPr>
          <w:rFonts w:cstheme="minorHAnsi"/>
        </w:rPr>
        <w:t xml:space="preserve"> button styling. </w:t>
      </w:r>
      <w:r w:rsidR="00B45FB2" w:rsidRPr="00B41EEE">
        <w:rPr>
          <w:rFonts w:cstheme="minorHAnsi"/>
          <w:noProof/>
        </w:rPr>
        <w:t>Closes the login form.</w:t>
      </w:r>
    </w:p>
    <w:p w14:paraId="2912E258" w14:textId="7EFA3789" w:rsidR="00B45FB2" w:rsidRPr="00B41EEE" w:rsidRDefault="00B45FB2" w:rsidP="009A503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t xml:space="preserve">Submit: </w:t>
      </w:r>
      <w:r w:rsidR="00145E66" w:rsidRPr="00B41EEE">
        <w:rPr>
          <w:rFonts w:cstheme="minorHAnsi"/>
          <w:noProof/>
        </w:rPr>
        <w:t xml:space="preserve">outline-success styling. </w:t>
      </w:r>
      <w:r w:rsidR="00F9011A" w:rsidRPr="00B41EEE">
        <w:rPr>
          <w:rFonts w:cstheme="minorHAnsi"/>
          <w:noProof/>
        </w:rPr>
        <w:t>A</w:t>
      </w:r>
      <w:r w:rsidR="00145E66" w:rsidRPr="00B41EEE">
        <w:rPr>
          <w:rFonts w:cstheme="minorHAnsi"/>
          <w:noProof/>
        </w:rPr>
        <w:t xml:space="preserve">lert windown displaying </w:t>
      </w:r>
      <w:r w:rsidR="00B47811" w:rsidRPr="00B41EEE">
        <w:rPr>
          <w:rFonts w:cstheme="minorHAnsi"/>
          <w:noProof/>
        </w:rPr>
        <w:t>“Login sucessful”.</w:t>
      </w:r>
    </w:p>
    <w:p w14:paraId="5A9313EA" w14:textId="52B11434" w:rsidR="00B42EAB" w:rsidRPr="00B41EEE" w:rsidRDefault="00B42EAB" w:rsidP="009A5038">
      <w:pPr>
        <w:spacing w:after="0" w:line="240" w:lineRule="auto"/>
        <w:jc w:val="both"/>
        <w:rPr>
          <w:rFonts w:cstheme="minorHAnsi"/>
        </w:rPr>
      </w:pPr>
    </w:p>
    <w:p w14:paraId="6E60F038" w14:textId="3BB7166E" w:rsidR="00AF2E88" w:rsidRPr="00B41EEE" w:rsidRDefault="30E7950D" w:rsidP="009A503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Events</w:t>
      </w:r>
      <w:r w:rsidR="0256A21C" w:rsidRPr="00B41EEE">
        <w:rPr>
          <w:rFonts w:cstheme="minorHAnsi"/>
        </w:rPr>
        <w:t xml:space="preserve"> page button: </w:t>
      </w:r>
      <w:r w:rsidR="1F6A26FF" w:rsidRPr="00B41EEE">
        <w:rPr>
          <w:rFonts w:cstheme="minorHAnsi"/>
        </w:rPr>
        <w:t>Add to Calendar Button to add event on chose calendar</w:t>
      </w:r>
      <w:r w:rsidR="0256A21C" w:rsidRPr="00B41EEE">
        <w:rPr>
          <w:rFonts w:cstheme="minorHAnsi"/>
        </w:rPr>
        <w:t>.</w:t>
      </w:r>
    </w:p>
    <w:p w14:paraId="79FC17D0" w14:textId="54ABC697" w:rsidR="001045A0" w:rsidRPr="00B41EEE" w:rsidRDefault="001045A0" w:rsidP="5E43C1BB">
      <w:pPr>
        <w:spacing w:after="0" w:line="240" w:lineRule="auto"/>
        <w:jc w:val="both"/>
        <w:rPr>
          <w:rFonts w:cstheme="minorHAnsi"/>
        </w:rPr>
      </w:pPr>
    </w:p>
    <w:p w14:paraId="42CA6357" w14:textId="169C0B49" w:rsidR="001045A0" w:rsidRPr="00B41EEE" w:rsidRDefault="6495916A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665F41AE" wp14:editId="38C00213">
            <wp:extent cx="5762625" cy="1680766"/>
            <wp:effectExtent l="0" t="0" r="0" b="0"/>
            <wp:docPr id="447937541" name="Picture 44793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1C2F" w14:textId="735D9A76" w:rsidR="00B42EAB" w:rsidRPr="00B41EEE" w:rsidRDefault="00B42EAB" w:rsidP="009A5038">
      <w:pPr>
        <w:spacing w:after="0" w:line="240" w:lineRule="auto"/>
        <w:jc w:val="both"/>
        <w:rPr>
          <w:rFonts w:cstheme="minorHAnsi"/>
        </w:rPr>
      </w:pPr>
    </w:p>
    <w:p w14:paraId="68FB8B1D" w14:textId="65DCC92C" w:rsidR="00F9220D" w:rsidRPr="00B41EEE" w:rsidRDefault="00F9220D" w:rsidP="009A503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Contact page button: Primary button styling. </w:t>
      </w:r>
      <w:r w:rsidR="64565E58" w:rsidRPr="00B41EEE">
        <w:rPr>
          <w:rFonts w:cstheme="minorHAnsi"/>
        </w:rPr>
        <w:t>Send message for the website administration (Out of scope function)</w:t>
      </w:r>
      <w:r w:rsidR="00652BAD" w:rsidRPr="00B41EEE">
        <w:rPr>
          <w:rFonts w:cstheme="minorHAnsi"/>
        </w:rPr>
        <w:t>.</w:t>
      </w:r>
    </w:p>
    <w:p w14:paraId="1760819F" w14:textId="676D3FFD" w:rsidR="00BF3E85" w:rsidRPr="00B41EEE" w:rsidRDefault="00BF3E85" w:rsidP="5E43C1BB">
      <w:pPr>
        <w:spacing w:after="0" w:line="240" w:lineRule="auto"/>
        <w:jc w:val="both"/>
        <w:rPr>
          <w:rFonts w:cstheme="minorHAnsi"/>
        </w:rPr>
      </w:pPr>
    </w:p>
    <w:p w14:paraId="7F947B60" w14:textId="693DAFBA" w:rsidR="00BF3E85" w:rsidRPr="00B41EEE" w:rsidRDefault="5AF49347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lastRenderedPageBreak/>
        <w:drawing>
          <wp:inline distT="0" distB="0" distL="0" distR="0" wp14:anchorId="207B9007" wp14:editId="149F035D">
            <wp:extent cx="5837695" cy="2152650"/>
            <wp:effectExtent l="0" t="0" r="4445" b="0"/>
            <wp:docPr id="22009536" name="Picture 2200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8283" w14:textId="2F57B5BF" w:rsidR="009C7505" w:rsidRPr="00B41EEE" w:rsidRDefault="009C7505" w:rsidP="009A503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 </w:t>
      </w:r>
    </w:p>
    <w:p w14:paraId="2B788AA3" w14:textId="7FD48BFB" w:rsidR="00D2378D" w:rsidRPr="00B41EEE" w:rsidRDefault="00D2378D">
      <w:pPr>
        <w:rPr>
          <w:rFonts w:cstheme="minorHAnsi"/>
        </w:rPr>
      </w:pPr>
      <w:r w:rsidRPr="00B41EEE">
        <w:rPr>
          <w:rFonts w:cstheme="minorHAnsi"/>
        </w:rPr>
        <w:br w:type="page"/>
      </w:r>
    </w:p>
    <w:p w14:paraId="18219986" w14:textId="77777777" w:rsidR="00B41EEE" w:rsidRDefault="00D87596" w:rsidP="73BC500D">
      <w:pPr>
        <w:spacing w:before="240" w:after="0"/>
        <w:rPr>
          <w:b/>
          <w:sz w:val="28"/>
          <w:szCs w:val="28"/>
        </w:rPr>
      </w:pPr>
      <w:r w:rsidRPr="73BC500D">
        <w:rPr>
          <w:b/>
          <w:sz w:val="28"/>
          <w:szCs w:val="28"/>
        </w:rPr>
        <w:lastRenderedPageBreak/>
        <w:t>Wireframes</w:t>
      </w:r>
    </w:p>
    <w:p w14:paraId="6DF1844B" w14:textId="77777777" w:rsidR="00B41EEE" w:rsidRDefault="00B41EEE" w:rsidP="009A5038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575BA9C4" w14:textId="3A07F5EF" w:rsidR="5E43C1BB" w:rsidRPr="00B41EEE" w:rsidRDefault="00D87596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br/>
      </w:r>
      <w:r w:rsidR="008C473D" w:rsidRPr="00B41EEE">
        <w:rPr>
          <w:rFonts w:cstheme="minorHAnsi"/>
        </w:rPr>
        <w:t>Home Page</w:t>
      </w:r>
    </w:p>
    <w:p w14:paraId="7A907429" w14:textId="50F8F6C0" w:rsidR="008C473D" w:rsidRDefault="008C473D" w:rsidP="009A503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753963D7" wp14:editId="7B693336">
            <wp:extent cx="4819650" cy="6793438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62" cy="680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656F8" w14:textId="77777777" w:rsidR="00B41EEE" w:rsidRPr="00B41EEE" w:rsidRDefault="00B41EEE" w:rsidP="009A5038">
      <w:pPr>
        <w:spacing w:after="0" w:line="240" w:lineRule="auto"/>
        <w:jc w:val="both"/>
        <w:rPr>
          <w:rFonts w:cstheme="minorHAnsi"/>
        </w:rPr>
      </w:pPr>
    </w:p>
    <w:p w14:paraId="77749B6A" w14:textId="77777777" w:rsidR="00D2378D" w:rsidRPr="00B41EEE" w:rsidRDefault="00D2378D" w:rsidP="009A5038">
      <w:pPr>
        <w:spacing w:after="0" w:line="240" w:lineRule="auto"/>
        <w:jc w:val="both"/>
        <w:rPr>
          <w:rFonts w:cstheme="minorHAnsi"/>
        </w:rPr>
      </w:pPr>
    </w:p>
    <w:p w14:paraId="3947907B" w14:textId="77777777" w:rsidR="00D2378D" w:rsidRPr="00B41EEE" w:rsidRDefault="00D2378D" w:rsidP="009A5038">
      <w:pPr>
        <w:spacing w:after="0" w:line="240" w:lineRule="auto"/>
        <w:jc w:val="both"/>
        <w:rPr>
          <w:rFonts w:cstheme="minorHAnsi"/>
        </w:rPr>
      </w:pPr>
    </w:p>
    <w:p w14:paraId="560AA835" w14:textId="77777777" w:rsidR="00D2378D" w:rsidRPr="00B41EEE" w:rsidRDefault="00D2378D" w:rsidP="009A5038">
      <w:pPr>
        <w:spacing w:after="0" w:line="240" w:lineRule="auto"/>
        <w:jc w:val="both"/>
        <w:rPr>
          <w:rFonts w:cstheme="minorHAnsi"/>
        </w:rPr>
      </w:pPr>
    </w:p>
    <w:p w14:paraId="4C488FD7" w14:textId="77777777" w:rsidR="00D2378D" w:rsidRPr="00B41EEE" w:rsidRDefault="00D2378D" w:rsidP="009A5038">
      <w:pPr>
        <w:spacing w:after="0" w:line="240" w:lineRule="auto"/>
        <w:jc w:val="both"/>
        <w:rPr>
          <w:rFonts w:cstheme="minorHAnsi"/>
        </w:rPr>
      </w:pPr>
    </w:p>
    <w:p w14:paraId="50EC9D3E" w14:textId="77777777" w:rsidR="00D2378D" w:rsidRDefault="00D2378D" w:rsidP="009A5038">
      <w:pPr>
        <w:spacing w:after="0" w:line="240" w:lineRule="auto"/>
        <w:jc w:val="both"/>
        <w:rPr>
          <w:rFonts w:cstheme="minorHAnsi"/>
        </w:rPr>
      </w:pPr>
    </w:p>
    <w:p w14:paraId="19FFC582" w14:textId="3BC74006" w:rsidR="00B41EEE" w:rsidRPr="00B41EEE" w:rsidRDefault="00B41EEE" w:rsidP="54C3104B">
      <w:pPr>
        <w:spacing w:after="0" w:line="240" w:lineRule="auto"/>
        <w:jc w:val="both"/>
      </w:pPr>
    </w:p>
    <w:p w14:paraId="39994859" w14:textId="3BC74006" w:rsidR="54C3104B" w:rsidRDefault="54C3104B" w:rsidP="54C3104B">
      <w:pPr>
        <w:spacing w:after="0" w:line="240" w:lineRule="auto"/>
        <w:jc w:val="both"/>
        <w:rPr>
          <w:noProof/>
        </w:rPr>
      </w:pPr>
    </w:p>
    <w:p w14:paraId="37AB6DF7" w14:textId="70A21C1E" w:rsidR="00C17D8B" w:rsidRPr="00B41EEE" w:rsidRDefault="00C17D8B" w:rsidP="5E43C1BB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  <w:noProof/>
        </w:rPr>
        <w:t>About</w:t>
      </w:r>
    </w:p>
    <w:p w14:paraId="72353E49" w14:textId="3B4ACA19" w:rsidR="00C17D8B" w:rsidRPr="00B41EEE" w:rsidRDefault="00C17D8B" w:rsidP="5E43C1BB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</w:rPr>
        <w:br/>
      </w:r>
      <w:r w:rsidRPr="00B41EEE">
        <w:rPr>
          <w:rFonts w:cstheme="minorHAnsi"/>
          <w:noProof/>
        </w:rPr>
        <w:t xml:space="preserve"> </w:t>
      </w:r>
      <w:r w:rsidR="008C473D" w:rsidRPr="00B41EEE">
        <w:rPr>
          <w:rFonts w:cstheme="minorHAnsi"/>
          <w:noProof/>
        </w:rPr>
        <w:drawing>
          <wp:inline distT="0" distB="0" distL="0" distR="0" wp14:anchorId="4A24A6AA" wp14:editId="7E85A1C6">
            <wp:extent cx="4908550" cy="6885350"/>
            <wp:effectExtent l="0" t="0" r="6350" b="0"/>
            <wp:docPr id="43" name="Picture 4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6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8743" w14:textId="77777777" w:rsidR="00D2378D" w:rsidRPr="00B41EEE" w:rsidRDefault="00D2378D" w:rsidP="5E43C1BB">
      <w:pPr>
        <w:spacing w:after="0" w:line="240" w:lineRule="auto"/>
        <w:jc w:val="both"/>
        <w:rPr>
          <w:rFonts w:cstheme="minorHAnsi"/>
          <w:noProof/>
        </w:rPr>
      </w:pPr>
    </w:p>
    <w:p w14:paraId="10279706" w14:textId="77777777" w:rsidR="00D2378D" w:rsidRPr="00B41EEE" w:rsidRDefault="00D2378D" w:rsidP="5E43C1BB">
      <w:pPr>
        <w:spacing w:after="0" w:line="240" w:lineRule="auto"/>
        <w:jc w:val="both"/>
        <w:rPr>
          <w:rFonts w:cstheme="minorHAnsi"/>
          <w:noProof/>
        </w:rPr>
      </w:pPr>
    </w:p>
    <w:p w14:paraId="07F27079" w14:textId="77777777" w:rsidR="00D2378D" w:rsidRPr="00B41EEE" w:rsidRDefault="00D2378D" w:rsidP="5E43C1BB">
      <w:pPr>
        <w:spacing w:after="0" w:line="240" w:lineRule="auto"/>
        <w:jc w:val="both"/>
        <w:rPr>
          <w:rFonts w:cstheme="minorHAnsi"/>
          <w:noProof/>
        </w:rPr>
      </w:pPr>
    </w:p>
    <w:p w14:paraId="520FEF78" w14:textId="77777777" w:rsidR="00D2378D" w:rsidRPr="00B41EEE" w:rsidRDefault="00D2378D" w:rsidP="5E43C1BB">
      <w:pPr>
        <w:spacing w:after="0" w:line="240" w:lineRule="auto"/>
        <w:jc w:val="both"/>
        <w:rPr>
          <w:rFonts w:cstheme="minorHAnsi"/>
          <w:noProof/>
        </w:rPr>
      </w:pPr>
    </w:p>
    <w:p w14:paraId="0FDE0E38" w14:textId="77777777" w:rsidR="00D2378D" w:rsidRPr="00B41EEE" w:rsidRDefault="00D2378D" w:rsidP="5E43C1BB">
      <w:pPr>
        <w:spacing w:after="0" w:line="240" w:lineRule="auto"/>
        <w:jc w:val="both"/>
        <w:rPr>
          <w:rFonts w:cstheme="minorHAnsi"/>
          <w:noProof/>
        </w:rPr>
      </w:pPr>
    </w:p>
    <w:p w14:paraId="6AB5258C" w14:textId="77777777" w:rsidR="00D2378D" w:rsidRDefault="00D2378D" w:rsidP="5E43C1BB">
      <w:pPr>
        <w:spacing w:after="0" w:line="240" w:lineRule="auto"/>
        <w:jc w:val="both"/>
        <w:rPr>
          <w:rFonts w:cstheme="minorHAnsi"/>
          <w:noProof/>
        </w:rPr>
      </w:pPr>
    </w:p>
    <w:p w14:paraId="56806808" w14:textId="77777777" w:rsidR="00B41EEE" w:rsidRPr="00B41EEE" w:rsidRDefault="00B41EEE" w:rsidP="5E43C1BB">
      <w:pPr>
        <w:spacing w:after="0" w:line="240" w:lineRule="auto"/>
        <w:jc w:val="both"/>
        <w:rPr>
          <w:rFonts w:cstheme="minorHAnsi"/>
          <w:noProof/>
        </w:rPr>
      </w:pPr>
    </w:p>
    <w:p w14:paraId="1C3DECA6" w14:textId="77777777" w:rsidR="00D2378D" w:rsidRPr="00B41EEE" w:rsidRDefault="00D2378D" w:rsidP="5E43C1BB">
      <w:pPr>
        <w:spacing w:after="0" w:line="240" w:lineRule="auto"/>
        <w:jc w:val="both"/>
        <w:rPr>
          <w:rFonts w:cstheme="minorHAnsi"/>
          <w:noProof/>
        </w:rPr>
      </w:pPr>
    </w:p>
    <w:p w14:paraId="062F5E4B" w14:textId="77777777" w:rsidR="00D2378D" w:rsidRDefault="00D2378D" w:rsidP="5E43C1BB">
      <w:pPr>
        <w:spacing w:after="0" w:line="240" w:lineRule="auto"/>
        <w:jc w:val="both"/>
        <w:rPr>
          <w:rFonts w:cstheme="minorHAnsi"/>
          <w:noProof/>
        </w:rPr>
      </w:pPr>
    </w:p>
    <w:p w14:paraId="4085B071" w14:textId="1A5B7C25" w:rsidR="00304C78" w:rsidRPr="00B41EEE" w:rsidRDefault="00C17D8B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Store</w:t>
      </w:r>
    </w:p>
    <w:p w14:paraId="45906E0F" w14:textId="3D9921EE" w:rsidR="00304C78" w:rsidRPr="00B41EEE" w:rsidRDefault="00C17D8B" w:rsidP="5E43C1B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br/>
      </w:r>
      <w:r w:rsidRPr="00B41EEE">
        <w:rPr>
          <w:rFonts w:cstheme="minorHAnsi"/>
          <w:noProof/>
        </w:rPr>
        <w:drawing>
          <wp:inline distT="0" distB="0" distL="0" distR="0" wp14:anchorId="3E087DC7" wp14:editId="76845A3F">
            <wp:extent cx="4921250" cy="6897164"/>
            <wp:effectExtent l="0" t="0" r="0" b="0"/>
            <wp:docPr id="48" name="Picture 4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68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283C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</w:rPr>
      </w:pPr>
    </w:p>
    <w:p w14:paraId="57CF1BF4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</w:rPr>
      </w:pPr>
    </w:p>
    <w:p w14:paraId="509EC6BE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</w:rPr>
      </w:pPr>
    </w:p>
    <w:p w14:paraId="5956D9EA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</w:rPr>
      </w:pPr>
    </w:p>
    <w:p w14:paraId="4437E82D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</w:rPr>
      </w:pPr>
    </w:p>
    <w:p w14:paraId="45997E02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</w:rPr>
      </w:pPr>
    </w:p>
    <w:p w14:paraId="5DFFF25C" w14:textId="7FD48BFB" w:rsidR="00F16FCB" w:rsidRPr="00B41EEE" w:rsidRDefault="00F16FCB" w:rsidP="5E43C1BB">
      <w:pPr>
        <w:spacing w:after="0" w:line="240" w:lineRule="auto"/>
        <w:jc w:val="both"/>
        <w:rPr>
          <w:rFonts w:cstheme="minorHAnsi"/>
        </w:rPr>
      </w:pPr>
    </w:p>
    <w:p w14:paraId="329664DD" w14:textId="7FD48BFB" w:rsidR="00A027D6" w:rsidRPr="00B41EEE" w:rsidRDefault="00A027D6" w:rsidP="5E43C1BB">
      <w:pPr>
        <w:spacing w:after="0" w:line="240" w:lineRule="auto"/>
        <w:jc w:val="both"/>
        <w:rPr>
          <w:rFonts w:cstheme="minorHAnsi"/>
        </w:rPr>
      </w:pPr>
    </w:p>
    <w:p w14:paraId="27976F28" w14:textId="7FD48BFB" w:rsidR="00A027D6" w:rsidRDefault="00A027D6" w:rsidP="5E43C1BB">
      <w:pPr>
        <w:spacing w:after="0" w:line="240" w:lineRule="auto"/>
        <w:jc w:val="both"/>
        <w:rPr>
          <w:rFonts w:cstheme="minorHAnsi"/>
        </w:rPr>
      </w:pPr>
    </w:p>
    <w:p w14:paraId="5C7E4164" w14:textId="55A6C808" w:rsidR="00103451" w:rsidRPr="00B41EEE" w:rsidRDefault="00304C78" w:rsidP="5E43C1BB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  <w:noProof/>
        </w:rPr>
        <w:t>Order</w:t>
      </w:r>
    </w:p>
    <w:p w14:paraId="7FB1AE32" w14:textId="433E9F0C" w:rsidR="00103451" w:rsidRPr="00B41EEE" w:rsidRDefault="00304C78" w:rsidP="5E43C1BB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</w:rPr>
        <w:br/>
      </w:r>
      <w:r w:rsidRPr="00B41EEE">
        <w:rPr>
          <w:rFonts w:cstheme="minorHAnsi"/>
          <w:noProof/>
        </w:rPr>
        <w:drawing>
          <wp:inline distT="0" distB="0" distL="0" distR="0" wp14:anchorId="01A0DC22" wp14:editId="25DB1D45">
            <wp:extent cx="5097744" cy="7150736"/>
            <wp:effectExtent l="0" t="0" r="8255" b="0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44" cy="715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64E7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  <w:noProof/>
        </w:rPr>
      </w:pPr>
    </w:p>
    <w:p w14:paraId="24AEE157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  <w:noProof/>
        </w:rPr>
      </w:pPr>
    </w:p>
    <w:p w14:paraId="10AC293B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  <w:noProof/>
        </w:rPr>
      </w:pPr>
    </w:p>
    <w:p w14:paraId="6EEFB84B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  <w:noProof/>
        </w:rPr>
      </w:pPr>
    </w:p>
    <w:p w14:paraId="68463751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  <w:noProof/>
        </w:rPr>
      </w:pPr>
    </w:p>
    <w:p w14:paraId="6A327AD1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  <w:noProof/>
        </w:rPr>
      </w:pPr>
    </w:p>
    <w:p w14:paraId="38C3A667" w14:textId="77777777" w:rsidR="00F16FCB" w:rsidRDefault="00F16FCB" w:rsidP="5E43C1BB">
      <w:pPr>
        <w:spacing w:after="0" w:line="240" w:lineRule="auto"/>
        <w:jc w:val="both"/>
        <w:rPr>
          <w:rFonts w:cstheme="minorHAnsi"/>
          <w:noProof/>
        </w:rPr>
      </w:pPr>
    </w:p>
    <w:p w14:paraId="068B8240" w14:textId="77777777" w:rsidR="00B41EEE" w:rsidRPr="00B41EEE" w:rsidRDefault="00B41EEE" w:rsidP="5E43C1BB">
      <w:pPr>
        <w:spacing w:after="0" w:line="240" w:lineRule="auto"/>
        <w:jc w:val="both"/>
        <w:rPr>
          <w:rFonts w:cstheme="minorHAnsi"/>
          <w:noProof/>
        </w:rPr>
      </w:pPr>
    </w:p>
    <w:p w14:paraId="05B78122" w14:textId="77777777" w:rsidR="00F16FCB" w:rsidRPr="00B41EEE" w:rsidRDefault="00F16FCB" w:rsidP="5E43C1BB">
      <w:pPr>
        <w:spacing w:after="0" w:line="240" w:lineRule="auto"/>
        <w:jc w:val="both"/>
        <w:rPr>
          <w:rFonts w:cstheme="minorHAnsi"/>
          <w:noProof/>
        </w:rPr>
      </w:pPr>
    </w:p>
    <w:p w14:paraId="751EE7B2" w14:textId="6E73A7C4" w:rsidR="00103451" w:rsidRPr="00B41EEE" w:rsidRDefault="00103451" w:rsidP="5E43C1BB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  <w:noProof/>
        </w:rPr>
        <w:t>Events</w:t>
      </w:r>
    </w:p>
    <w:p w14:paraId="51D3AF59" w14:textId="3BC74006" w:rsidR="00103451" w:rsidRPr="00B41EEE" w:rsidRDefault="00103451" w:rsidP="54C3104B">
      <w:pPr>
        <w:spacing w:after="0" w:line="240" w:lineRule="auto"/>
        <w:jc w:val="both"/>
        <w:rPr>
          <w:noProof/>
        </w:rPr>
      </w:pPr>
      <w:r>
        <w:br/>
      </w:r>
      <w:r w:rsidR="008C473D">
        <w:rPr>
          <w:noProof/>
        </w:rPr>
        <w:drawing>
          <wp:inline distT="0" distB="0" distL="0" distR="0" wp14:anchorId="42C0D9AA" wp14:editId="4306529B">
            <wp:extent cx="5111716" cy="7174867"/>
            <wp:effectExtent l="0" t="0" r="0" b="6985"/>
            <wp:docPr id="44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16" cy="71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73A18B" w14:textId="3BC74006" w:rsidR="54C3104B" w:rsidRDefault="54C3104B" w:rsidP="54C3104B">
      <w:pPr>
        <w:spacing w:after="0" w:line="240" w:lineRule="auto"/>
        <w:jc w:val="both"/>
        <w:rPr>
          <w:noProof/>
        </w:rPr>
      </w:pPr>
    </w:p>
    <w:p w14:paraId="366C8C00" w14:textId="0D492AA6" w:rsidR="008C473D" w:rsidRPr="00B41EEE" w:rsidRDefault="00103451" w:rsidP="009A5038">
      <w:pPr>
        <w:spacing w:after="0" w:line="240" w:lineRule="auto"/>
        <w:jc w:val="both"/>
        <w:rPr>
          <w:rFonts w:cstheme="minorHAnsi"/>
          <w:noProof/>
        </w:rPr>
      </w:pPr>
      <w:r w:rsidRPr="00B41EEE">
        <w:rPr>
          <w:rFonts w:cstheme="minorHAnsi"/>
          <w:noProof/>
        </w:rPr>
        <w:lastRenderedPageBreak/>
        <w:t xml:space="preserve">Contact </w:t>
      </w:r>
      <w:r w:rsidR="008C473D" w:rsidRPr="00B41EEE">
        <w:rPr>
          <w:rFonts w:cstheme="minorHAnsi"/>
          <w:noProof/>
        </w:rPr>
        <w:drawing>
          <wp:inline distT="0" distB="0" distL="0" distR="0" wp14:anchorId="26E65130" wp14:editId="27E9E10E">
            <wp:extent cx="5372950" cy="7517130"/>
            <wp:effectExtent l="0" t="0" r="0" b="7620"/>
            <wp:docPr id="46" name="Picture 4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774" cy="75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8CDB" w14:textId="77777777" w:rsidR="00DD17F6" w:rsidRPr="00B41EEE" w:rsidRDefault="00DD17F6" w:rsidP="009A5038">
      <w:pPr>
        <w:spacing w:after="0" w:line="240" w:lineRule="auto"/>
        <w:jc w:val="both"/>
        <w:rPr>
          <w:rFonts w:cstheme="minorHAnsi"/>
          <w:noProof/>
        </w:rPr>
      </w:pPr>
    </w:p>
    <w:p w14:paraId="31A2B183" w14:textId="7FD48BFB" w:rsidR="00DD17F6" w:rsidRPr="00B41EEE" w:rsidRDefault="00DD17F6">
      <w:pPr>
        <w:rPr>
          <w:rFonts w:cstheme="minorHAnsi"/>
        </w:rPr>
      </w:pPr>
      <w:r w:rsidRPr="00B41EEE">
        <w:rPr>
          <w:rFonts w:cstheme="minorHAnsi"/>
        </w:rPr>
        <w:br w:type="page"/>
      </w:r>
    </w:p>
    <w:p w14:paraId="77900A79" w14:textId="2C15AAAB" w:rsidR="00A027D6" w:rsidRPr="00A027D6" w:rsidRDefault="00A027D6" w:rsidP="660CA979">
      <w:pPr>
        <w:pStyle w:val="Heading1"/>
        <w:ind w:left="0" w:firstLine="720"/>
        <w:rPr>
          <w:rFonts w:asciiTheme="minorHAnsi" w:hAnsiTheme="minorHAnsi" w:cstheme="minorBidi"/>
        </w:rPr>
      </w:pPr>
      <w:r w:rsidRPr="0E46B7BB">
        <w:rPr>
          <w:rFonts w:asciiTheme="minorHAnsi" w:hAnsiTheme="minorHAnsi" w:cstheme="minorBidi"/>
        </w:rPr>
        <w:lastRenderedPageBreak/>
        <w:t>Testing &amp; Responsiveness</w:t>
      </w:r>
    </w:p>
    <w:p w14:paraId="00328F0C" w14:textId="2EFAE72B" w:rsidR="0E46B7BB" w:rsidRDefault="0E46B7BB" w:rsidP="0E46B7BB">
      <w:pPr>
        <w:pStyle w:val="NoSpacing"/>
        <w:rPr>
          <w:b/>
          <w:bCs/>
          <w:color w:val="auto"/>
          <w:sz w:val="22"/>
          <w:szCs w:val="22"/>
        </w:rPr>
      </w:pPr>
    </w:p>
    <w:p w14:paraId="3B2490FE" w14:textId="2EFAE72B" w:rsidR="00714905" w:rsidRPr="00B41EEE" w:rsidRDefault="00640FCC" w:rsidP="0E46B7BB">
      <w:pPr>
        <w:pStyle w:val="NoSpacing"/>
        <w:rPr>
          <w:b/>
          <w:bCs/>
          <w:color w:val="auto"/>
          <w:sz w:val="22"/>
          <w:szCs w:val="22"/>
        </w:rPr>
      </w:pPr>
      <w:r w:rsidRPr="0E46B7BB">
        <w:rPr>
          <w:b/>
          <w:bCs/>
          <w:color w:val="auto"/>
          <w:sz w:val="22"/>
          <w:szCs w:val="22"/>
        </w:rPr>
        <w:t>Web</w:t>
      </w:r>
      <w:r w:rsidR="009F77ED" w:rsidRPr="0E46B7BB">
        <w:rPr>
          <w:b/>
          <w:bCs/>
          <w:color w:val="auto"/>
          <w:sz w:val="22"/>
          <w:szCs w:val="22"/>
        </w:rPr>
        <w:t>site responsiveness</w:t>
      </w:r>
    </w:p>
    <w:p w14:paraId="4BA65839" w14:textId="6CADC60C" w:rsidR="00F16FCB" w:rsidRPr="00B41EEE" w:rsidRDefault="00640FCC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sz w:val="22"/>
          <w:szCs w:val="22"/>
        </w:rPr>
        <w:br/>
      </w:r>
      <w:r w:rsidR="00DD17F6" w:rsidRPr="00B41EEE">
        <w:rPr>
          <w:rFonts w:cstheme="minorHAnsi"/>
          <w:color w:val="auto"/>
          <w:sz w:val="22"/>
          <w:szCs w:val="22"/>
        </w:rPr>
        <w:t>A</w:t>
      </w:r>
      <w:r w:rsidR="009F77ED" w:rsidRPr="00B41EEE">
        <w:rPr>
          <w:rFonts w:cstheme="minorHAnsi"/>
          <w:color w:val="auto"/>
          <w:sz w:val="22"/>
          <w:szCs w:val="22"/>
        </w:rPr>
        <w:t xml:space="preserve">chieved using </w:t>
      </w:r>
      <w:r w:rsidR="003C6514" w:rsidRPr="00B41EEE">
        <w:rPr>
          <w:rFonts w:cstheme="minorHAnsi"/>
          <w:color w:val="auto"/>
          <w:sz w:val="22"/>
          <w:szCs w:val="22"/>
        </w:rPr>
        <w:t>bootstrap</w:t>
      </w:r>
      <w:r w:rsidR="001A5140" w:rsidRPr="00B41EEE">
        <w:rPr>
          <w:rFonts w:cstheme="minorHAnsi"/>
          <w:color w:val="auto"/>
          <w:sz w:val="22"/>
          <w:szCs w:val="22"/>
        </w:rPr>
        <w:t xml:space="preserve">, </w:t>
      </w:r>
      <w:r w:rsidR="00FB26A3" w:rsidRPr="00B41EEE">
        <w:rPr>
          <w:rFonts w:cstheme="minorHAnsi"/>
          <w:color w:val="auto"/>
          <w:sz w:val="22"/>
          <w:szCs w:val="22"/>
        </w:rPr>
        <w:t>wireframes created using containers.</w:t>
      </w:r>
    </w:p>
    <w:p w14:paraId="10A5242C" w14:textId="6CADC60C" w:rsidR="00741FEE" w:rsidRPr="00B41EEE" w:rsidRDefault="00741FE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2B291961" w14:textId="347AEB76" w:rsidR="00741FEE" w:rsidRPr="00B41EEE" w:rsidRDefault="00741FEE" w:rsidP="00741FEE">
      <w:pPr>
        <w:pStyle w:val="NoSpacing"/>
        <w:numPr>
          <w:ilvl w:val="0"/>
          <w:numId w:val="30"/>
        </w:numPr>
        <w:rPr>
          <w:rFonts w:cstheme="minorHAnsi"/>
          <w:b/>
          <w:color w:val="auto"/>
          <w:sz w:val="22"/>
          <w:szCs w:val="22"/>
        </w:rPr>
      </w:pPr>
      <w:r w:rsidRPr="00B41EEE">
        <w:rPr>
          <w:rFonts w:cstheme="minorHAnsi"/>
          <w:b/>
          <w:color w:val="auto"/>
          <w:sz w:val="22"/>
          <w:szCs w:val="22"/>
        </w:rPr>
        <w:t>Browsers</w:t>
      </w:r>
      <w:r w:rsidR="008008AA" w:rsidRPr="00B41EEE">
        <w:rPr>
          <w:rFonts w:cstheme="minorHAnsi"/>
          <w:sz w:val="22"/>
          <w:szCs w:val="22"/>
        </w:rPr>
        <w:br/>
      </w:r>
    </w:p>
    <w:p w14:paraId="1220B301" w14:textId="76C44873" w:rsidR="008008AA" w:rsidRPr="00B41EEE" w:rsidRDefault="00BB5467" w:rsidP="008008AA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Chrome</w:t>
      </w:r>
      <w:r w:rsidR="007F4D8D" w:rsidRPr="00B41EEE">
        <w:rPr>
          <w:rFonts w:cstheme="minorHAnsi"/>
          <w:color w:val="auto"/>
          <w:sz w:val="22"/>
          <w:szCs w:val="22"/>
        </w:rPr>
        <w:t xml:space="preserve">, Edge, </w:t>
      </w:r>
      <w:proofErr w:type="gramStart"/>
      <w:r w:rsidR="007F4D8D" w:rsidRPr="00B41EEE">
        <w:rPr>
          <w:rFonts w:cstheme="minorHAnsi"/>
          <w:color w:val="auto"/>
          <w:sz w:val="22"/>
          <w:szCs w:val="22"/>
        </w:rPr>
        <w:t>Firefox</w:t>
      </w:r>
      <w:proofErr w:type="gramEnd"/>
      <w:r w:rsidR="007F4D8D" w:rsidRPr="00B41EEE">
        <w:rPr>
          <w:rFonts w:cstheme="minorHAnsi"/>
          <w:color w:val="auto"/>
          <w:sz w:val="22"/>
          <w:szCs w:val="22"/>
        </w:rPr>
        <w:t xml:space="preserve"> and </w:t>
      </w:r>
      <w:r w:rsidR="00C06213" w:rsidRPr="00B41EEE">
        <w:rPr>
          <w:rFonts w:cstheme="minorHAnsi"/>
          <w:color w:val="auto"/>
          <w:sz w:val="22"/>
          <w:szCs w:val="22"/>
        </w:rPr>
        <w:t>safari</w:t>
      </w:r>
      <w:r w:rsidR="00E83A9D" w:rsidRPr="00B41EEE">
        <w:rPr>
          <w:rFonts w:cstheme="minorHAnsi"/>
          <w:color w:val="auto"/>
          <w:sz w:val="22"/>
          <w:szCs w:val="22"/>
        </w:rPr>
        <w:t xml:space="preserve"> are loading on the same format as below:</w:t>
      </w:r>
      <w:r w:rsidR="00081C60" w:rsidRPr="00B41EEE">
        <w:rPr>
          <w:rFonts w:cstheme="minorHAnsi"/>
          <w:sz w:val="22"/>
          <w:szCs w:val="22"/>
        </w:rPr>
        <w:br/>
      </w:r>
      <w:r w:rsidR="00081C60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3B15B2F2" wp14:editId="2F817902">
            <wp:extent cx="5731510" cy="3220720"/>
            <wp:effectExtent l="0" t="0" r="2540" b="0"/>
            <wp:docPr id="38" name="Picture 38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8AA" w:rsidRPr="00B41EEE">
        <w:rPr>
          <w:rFonts w:cstheme="minorHAnsi"/>
          <w:sz w:val="22"/>
          <w:szCs w:val="22"/>
        </w:rPr>
        <w:br/>
      </w:r>
      <w:r w:rsidR="00EE6BAC" w:rsidRPr="00B41EEE">
        <w:rPr>
          <w:rFonts w:cstheme="minorHAnsi"/>
          <w:sz w:val="22"/>
          <w:szCs w:val="22"/>
        </w:rPr>
        <w:br/>
      </w:r>
      <w:r w:rsidR="00EE6BAC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353F1136" wp14:editId="1CB31F7A">
            <wp:extent cx="5731510" cy="3113405"/>
            <wp:effectExtent l="0" t="0" r="2540" b="0"/>
            <wp:docPr id="37" name="Picture 37" descr="A picture containing text, screenshot, compute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8AA" w:rsidRPr="00B41EEE">
        <w:rPr>
          <w:rFonts w:cstheme="minorHAnsi"/>
          <w:sz w:val="22"/>
          <w:szCs w:val="22"/>
        </w:rPr>
        <w:br/>
      </w:r>
      <w:r w:rsidR="008008AA" w:rsidRPr="00B41EEE">
        <w:rPr>
          <w:rFonts w:cstheme="minorHAnsi"/>
          <w:sz w:val="22"/>
          <w:szCs w:val="22"/>
        </w:rPr>
        <w:br/>
      </w:r>
    </w:p>
    <w:p w14:paraId="6C241C9D" w14:textId="1A3DB3B3" w:rsidR="00081C60" w:rsidRPr="00B41EEE" w:rsidRDefault="00081C60" w:rsidP="008008AA">
      <w:pPr>
        <w:pStyle w:val="NoSpacing"/>
        <w:rPr>
          <w:color w:val="auto"/>
          <w:sz w:val="22"/>
          <w:szCs w:val="22"/>
        </w:rPr>
      </w:pPr>
    </w:p>
    <w:p w14:paraId="0103DAF6" w14:textId="1A3DB3B3" w:rsidR="00B47285" w:rsidRPr="00B41EEE" w:rsidRDefault="00B47285" w:rsidP="008008AA">
      <w:pPr>
        <w:pStyle w:val="NoSpacing"/>
        <w:rPr>
          <w:color w:val="auto"/>
          <w:sz w:val="22"/>
          <w:szCs w:val="22"/>
        </w:rPr>
      </w:pPr>
    </w:p>
    <w:p w14:paraId="7641B6E5" w14:textId="77777777" w:rsidR="00081C60" w:rsidRPr="00B41EEE" w:rsidRDefault="00081C60" w:rsidP="008008AA">
      <w:pPr>
        <w:pStyle w:val="NoSpacing"/>
        <w:rPr>
          <w:rFonts w:cstheme="minorHAnsi"/>
          <w:color w:val="auto"/>
          <w:sz w:val="22"/>
          <w:szCs w:val="22"/>
        </w:rPr>
      </w:pPr>
    </w:p>
    <w:p w14:paraId="791ED1E0" w14:textId="4476B971" w:rsidR="00F16FCB" w:rsidRPr="00B41EEE" w:rsidRDefault="00FB320E" w:rsidP="003568D0">
      <w:pPr>
        <w:pStyle w:val="NoSpacing"/>
        <w:numPr>
          <w:ilvl w:val="0"/>
          <w:numId w:val="29"/>
        </w:numPr>
        <w:rPr>
          <w:rFonts w:cstheme="minorHAnsi"/>
          <w:b/>
          <w:bCs/>
          <w:color w:val="auto"/>
          <w:sz w:val="22"/>
          <w:szCs w:val="22"/>
        </w:rPr>
      </w:pPr>
      <w:r w:rsidRPr="00B41EEE">
        <w:rPr>
          <w:rFonts w:cstheme="minorHAnsi"/>
          <w:b/>
          <w:bCs/>
          <w:color w:val="auto"/>
          <w:sz w:val="22"/>
          <w:szCs w:val="22"/>
        </w:rPr>
        <w:t xml:space="preserve">Screen sizes: </w:t>
      </w:r>
    </w:p>
    <w:p w14:paraId="0135FE55" w14:textId="77777777" w:rsidR="003568D0" w:rsidRPr="00B41EEE" w:rsidRDefault="003568D0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385C68EA" w14:textId="09560A12" w:rsidR="00437D5D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Laptop</w:t>
      </w:r>
      <w:r w:rsidR="007F34ED" w:rsidRPr="00B41EEE">
        <w:rPr>
          <w:rFonts w:cstheme="minorHAnsi"/>
          <w:color w:val="auto"/>
          <w:sz w:val="22"/>
          <w:szCs w:val="22"/>
        </w:rPr>
        <w:t>/desktop</w:t>
      </w:r>
      <w:r w:rsidRPr="00B41EEE">
        <w:rPr>
          <w:rFonts w:cstheme="minorHAnsi"/>
          <w:color w:val="auto"/>
          <w:sz w:val="22"/>
          <w:szCs w:val="22"/>
        </w:rPr>
        <w:t xml:space="preserve"> screen </w:t>
      </w:r>
    </w:p>
    <w:p w14:paraId="19B1A436" w14:textId="197CC943" w:rsidR="00EB2C02" w:rsidRPr="00B41EEE" w:rsidRDefault="00437D5D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Home:</w:t>
      </w:r>
      <w:r w:rsidR="00FB320E" w:rsidRPr="00B41EEE">
        <w:rPr>
          <w:rFonts w:cstheme="minorHAnsi"/>
          <w:noProof/>
          <w:color w:val="auto"/>
          <w:sz w:val="22"/>
          <w:szCs w:val="22"/>
        </w:rPr>
        <w:br/>
      </w:r>
      <w:r w:rsidR="00FB320E"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118054F0" wp14:editId="27593AC0">
            <wp:extent cx="5731510" cy="5145406"/>
            <wp:effectExtent l="0" t="0" r="254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6EFB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639A5F98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52F84EAD" w14:textId="450722DB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1755C564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34276087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04BBAADB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53C03201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5356AAC6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0D159DA4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616633D4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177F08E9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407A04CE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276D4248" w14:textId="77777777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4E3C76D0" w14:textId="080594E5" w:rsidR="00437D5D" w:rsidRPr="00B41EEE" w:rsidRDefault="00437D5D" w:rsidP="0E46B7BB">
      <w:pPr>
        <w:pStyle w:val="NoSpacing"/>
        <w:rPr>
          <w:noProof/>
          <w:color w:val="auto"/>
          <w:sz w:val="22"/>
          <w:szCs w:val="22"/>
        </w:rPr>
      </w:pPr>
    </w:p>
    <w:p w14:paraId="627BC5F7" w14:textId="080594E5" w:rsidR="0E46B7BB" w:rsidRDefault="0E46B7BB" w:rsidP="0E46B7BB">
      <w:pPr>
        <w:pStyle w:val="NoSpacing"/>
        <w:rPr>
          <w:noProof/>
          <w:color w:val="auto"/>
          <w:sz w:val="22"/>
          <w:szCs w:val="22"/>
        </w:rPr>
      </w:pPr>
    </w:p>
    <w:p w14:paraId="6E841B3A" w14:textId="42C4E4D1" w:rsidR="00437D5D" w:rsidRPr="00B41EEE" w:rsidRDefault="00437D5D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  <w:r w:rsidRPr="00B41EEE">
        <w:rPr>
          <w:rFonts w:cstheme="minorHAnsi"/>
          <w:noProof/>
          <w:color w:val="auto"/>
          <w:sz w:val="22"/>
          <w:szCs w:val="22"/>
        </w:rPr>
        <w:lastRenderedPageBreak/>
        <w:t>About:</w:t>
      </w:r>
      <w:r w:rsidR="00C4543F" w:rsidRPr="00B41EEE">
        <w:rPr>
          <w:rFonts w:cstheme="minorHAnsi"/>
          <w:noProof/>
          <w:color w:val="auto"/>
          <w:sz w:val="22"/>
          <w:szCs w:val="22"/>
        </w:rPr>
        <w:br/>
      </w:r>
      <w:r w:rsidR="00C4543F"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168B01DE" wp14:editId="1EB4686E">
            <wp:extent cx="5731510" cy="4583430"/>
            <wp:effectExtent l="0" t="0" r="254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D283" w14:textId="50ED8FC0" w:rsidR="00437D5D" w:rsidRPr="00B41EEE" w:rsidRDefault="00437D5D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3C064A2E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244F18E4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088AD20" w14:textId="739AF53E" w:rsidR="004C50DE" w:rsidRPr="00B41EEE" w:rsidRDefault="00034CCC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lastRenderedPageBreak/>
        <w:t>Store:</w:t>
      </w:r>
      <w:r w:rsidRPr="00B41EEE">
        <w:rPr>
          <w:rFonts w:cstheme="minorHAnsi"/>
          <w:color w:val="auto"/>
          <w:sz w:val="22"/>
          <w:szCs w:val="22"/>
        </w:rPr>
        <w:br/>
      </w:r>
      <w:r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1ABF3374" wp14:editId="20269B23">
            <wp:extent cx="5731510" cy="5745480"/>
            <wp:effectExtent l="0" t="0" r="2540" b="762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D8BA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3A9AA5E5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5A9D242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512F520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5E0962A0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52C42A10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56EE6267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03C99763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00AA3B10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66F41FDF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0D1D5B51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016B12A0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02B90704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5ED9B7EA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57258680" w14:textId="77777777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DF8C6FF" w14:textId="367DFB1D" w:rsidR="0E46B7BB" w:rsidRDefault="0E46B7BB" w:rsidP="0E46B7BB">
      <w:pPr>
        <w:pStyle w:val="NoSpacing"/>
        <w:rPr>
          <w:color w:val="auto"/>
          <w:sz w:val="22"/>
          <w:szCs w:val="22"/>
        </w:rPr>
      </w:pPr>
    </w:p>
    <w:p w14:paraId="6B908B8E" w14:textId="4A25F925" w:rsidR="004C50DE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Bid:</w:t>
      </w:r>
    </w:p>
    <w:p w14:paraId="338F2C26" w14:textId="5115AF72" w:rsidR="00383A1B" w:rsidRPr="00B41EEE" w:rsidRDefault="00383A1B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noProof/>
          <w:color w:val="auto"/>
          <w:sz w:val="22"/>
          <w:szCs w:val="22"/>
        </w:rPr>
        <w:lastRenderedPageBreak/>
        <w:drawing>
          <wp:inline distT="0" distB="0" distL="0" distR="0" wp14:anchorId="47F898E2" wp14:editId="5DDEBE06">
            <wp:extent cx="5731510" cy="3081020"/>
            <wp:effectExtent l="0" t="0" r="2540" b="508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49CE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4253C02" w14:textId="7E6F9EE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 xml:space="preserve">With modal open </w:t>
      </w:r>
    </w:p>
    <w:p w14:paraId="00784016" w14:textId="659FF274" w:rsidR="000F5FDC" w:rsidRPr="00B41EEE" w:rsidRDefault="000F5FDC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62AE6195" wp14:editId="48315900">
            <wp:extent cx="5731510" cy="3088005"/>
            <wp:effectExtent l="0" t="0" r="254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63B7" w14:textId="0553CA2E" w:rsidR="00E341B0" w:rsidRPr="00B41EEE" w:rsidRDefault="00E341B0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60183EB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706DCBFC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D3B8D1E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52B6E1F1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6710FE3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350B101E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1148E37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BFC9A2B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5977FE7D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7FA8DE0E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33F1EC39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28F3ED8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AA03E42" w14:textId="0553CA2E" w:rsidR="00E341B0" w:rsidRPr="00B41EEE" w:rsidRDefault="00E341B0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lastRenderedPageBreak/>
        <w:t>Events:</w:t>
      </w:r>
    </w:p>
    <w:p w14:paraId="5A36F7C3" w14:textId="0553CA2E" w:rsidR="00E341B0" w:rsidRPr="00B41EEE" w:rsidRDefault="00E341B0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2D10C5A7" wp14:editId="594189E7">
            <wp:extent cx="5731510" cy="2739390"/>
            <wp:effectExtent l="0" t="0" r="2540" b="381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6860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0B55E91" w14:textId="09A7D201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Contact:</w:t>
      </w:r>
      <w:r w:rsidRPr="00B41EEE">
        <w:rPr>
          <w:rFonts w:cstheme="minorHAnsi"/>
          <w:color w:val="auto"/>
          <w:sz w:val="22"/>
          <w:szCs w:val="22"/>
        </w:rPr>
        <w:br/>
      </w:r>
      <w:r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06301648" wp14:editId="495536B9">
            <wp:extent cx="5731510" cy="2762250"/>
            <wp:effectExtent l="0" t="0" r="254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1011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61320E2F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DEA1D67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C6D56AC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631922CC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8C5317F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3E64FC4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0686993C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4DA2D6F7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3CA36228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56386AC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6D5098BE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5D1D5582" w14:textId="77777777" w:rsidR="00007AD7" w:rsidRPr="00B41EEE" w:rsidRDefault="00007AD7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7E29D5FC" w14:textId="5269E0D6" w:rsidR="0E46B7BB" w:rsidRDefault="0E46B7BB" w:rsidP="0E46B7BB">
      <w:pPr>
        <w:pStyle w:val="NoSpacing"/>
        <w:rPr>
          <w:color w:val="auto"/>
          <w:sz w:val="22"/>
          <w:szCs w:val="22"/>
        </w:rPr>
      </w:pPr>
    </w:p>
    <w:p w14:paraId="164695F0" w14:textId="15C7961E" w:rsidR="0E46B7BB" w:rsidRDefault="0E46B7BB" w:rsidP="0E46B7BB">
      <w:pPr>
        <w:pStyle w:val="NoSpacing"/>
        <w:rPr>
          <w:color w:val="auto"/>
          <w:sz w:val="22"/>
          <w:szCs w:val="22"/>
        </w:rPr>
      </w:pPr>
    </w:p>
    <w:p w14:paraId="7F48DE69" w14:textId="2DC606B1" w:rsidR="0E46B7BB" w:rsidRDefault="0E46B7BB" w:rsidP="0E46B7BB">
      <w:pPr>
        <w:pStyle w:val="NoSpacing"/>
        <w:rPr>
          <w:color w:val="auto"/>
          <w:sz w:val="22"/>
          <w:szCs w:val="22"/>
        </w:rPr>
      </w:pPr>
    </w:p>
    <w:p w14:paraId="15481272" w14:textId="78BAA29D" w:rsidR="004C50DE" w:rsidRPr="00B41EEE" w:rsidRDefault="004C50DE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lastRenderedPageBreak/>
        <w:t xml:space="preserve">iPad screen </w:t>
      </w:r>
      <w:r w:rsidR="00D74E00" w:rsidRPr="00B41EEE">
        <w:rPr>
          <w:rFonts w:cstheme="minorHAnsi"/>
          <w:color w:val="auto"/>
          <w:sz w:val="22"/>
          <w:szCs w:val="22"/>
        </w:rPr>
        <w:br/>
      </w:r>
      <w:r w:rsidR="00D74E00" w:rsidRPr="00B41EEE">
        <w:rPr>
          <w:rFonts w:cstheme="minorHAnsi"/>
          <w:color w:val="auto"/>
          <w:sz w:val="22"/>
          <w:szCs w:val="22"/>
        </w:rPr>
        <w:br/>
        <w:t xml:space="preserve">Home: </w:t>
      </w:r>
      <w:r w:rsidR="00930E08" w:rsidRPr="00B41EEE">
        <w:rPr>
          <w:rFonts w:cstheme="minorHAnsi"/>
          <w:color w:val="auto"/>
          <w:sz w:val="22"/>
          <w:szCs w:val="22"/>
        </w:rPr>
        <w:t>P</w:t>
      </w:r>
      <w:r w:rsidR="003B49AF" w:rsidRPr="00B41EEE">
        <w:rPr>
          <w:rFonts w:cstheme="minorHAnsi"/>
          <w:color w:val="auto"/>
          <w:sz w:val="22"/>
          <w:szCs w:val="22"/>
        </w:rPr>
        <w:t xml:space="preserve">ictures </w:t>
      </w:r>
      <w:r w:rsidR="001A5658" w:rsidRPr="00B41EEE">
        <w:rPr>
          <w:rFonts w:cstheme="minorHAnsi"/>
          <w:color w:val="auto"/>
          <w:sz w:val="22"/>
          <w:szCs w:val="22"/>
        </w:rPr>
        <w:t xml:space="preserve">and text </w:t>
      </w:r>
      <w:r w:rsidR="00930E08" w:rsidRPr="00B41EEE">
        <w:rPr>
          <w:rFonts w:cstheme="minorHAnsi"/>
          <w:color w:val="auto"/>
          <w:sz w:val="22"/>
          <w:szCs w:val="22"/>
        </w:rPr>
        <w:t>are</w:t>
      </w:r>
      <w:r w:rsidR="001A5658" w:rsidRPr="00B41EEE">
        <w:rPr>
          <w:rFonts w:cstheme="minorHAnsi"/>
          <w:color w:val="auto"/>
          <w:sz w:val="22"/>
          <w:szCs w:val="22"/>
        </w:rPr>
        <w:t xml:space="preserve"> stacked. Navigation bar and </w:t>
      </w:r>
      <w:r w:rsidR="00930E08" w:rsidRPr="00B41EEE">
        <w:rPr>
          <w:rFonts w:cstheme="minorHAnsi"/>
          <w:color w:val="auto"/>
          <w:sz w:val="22"/>
          <w:szCs w:val="22"/>
        </w:rPr>
        <w:t>footer stay the same.</w:t>
      </w:r>
    </w:p>
    <w:p w14:paraId="3E773515" w14:textId="01E01B27" w:rsidR="00942353" w:rsidRPr="00B41EEE" w:rsidRDefault="00B568AC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  <w:r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2EAF1D4F" wp14:editId="4C8526B0">
            <wp:extent cx="2561487" cy="3650673"/>
            <wp:effectExtent l="0" t="0" r="0" b="6985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87" cy="36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FD7"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1E8E81D6" wp14:editId="46619B48">
            <wp:extent cx="2632364" cy="3639695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64" cy="3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53" w:rsidRPr="00B41EEE">
        <w:rPr>
          <w:rFonts w:cstheme="minorHAnsi"/>
          <w:noProof/>
          <w:color w:val="auto"/>
          <w:sz w:val="22"/>
          <w:szCs w:val="22"/>
        </w:rPr>
        <w:t xml:space="preserve"> </w:t>
      </w:r>
    </w:p>
    <w:p w14:paraId="2B47FA9D" w14:textId="01E01B27" w:rsidR="00942353" w:rsidRPr="00B41EEE" w:rsidRDefault="00942353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</w:p>
    <w:p w14:paraId="3BDD52E0" w14:textId="3DB406D7" w:rsidR="00696FD7" w:rsidRPr="00B41EEE" w:rsidRDefault="00942353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7356D61C" wp14:editId="16F12F66">
            <wp:extent cx="2609622" cy="3775364"/>
            <wp:effectExtent l="0" t="0" r="63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826" cy="38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45A9" w14:textId="40BC3911" w:rsidR="00656BCB" w:rsidRPr="00B41EEE" w:rsidRDefault="00D74E00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sz w:val="22"/>
          <w:szCs w:val="22"/>
        </w:rPr>
        <w:br/>
      </w:r>
    </w:p>
    <w:p w14:paraId="150C047F" w14:textId="20E87064" w:rsidR="00D74E00" w:rsidRPr="00B41EEE" w:rsidRDefault="00D74E00" w:rsidP="0E46B7BB">
      <w:pPr>
        <w:pStyle w:val="NoSpacing"/>
      </w:pPr>
    </w:p>
    <w:p w14:paraId="0B245BBF" w14:textId="77777777" w:rsidR="00656BCB" w:rsidRPr="00B41EEE" w:rsidRDefault="00D74E00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About</w:t>
      </w:r>
      <w:r w:rsidR="00B87B7C" w:rsidRPr="00B41EEE">
        <w:rPr>
          <w:rFonts w:cstheme="minorHAnsi"/>
          <w:color w:val="auto"/>
          <w:sz w:val="22"/>
          <w:szCs w:val="22"/>
        </w:rPr>
        <w:t>: S</w:t>
      </w:r>
      <w:r w:rsidR="00A74CE4" w:rsidRPr="00B41EEE">
        <w:rPr>
          <w:rFonts w:cstheme="minorHAnsi"/>
          <w:color w:val="auto"/>
          <w:sz w:val="22"/>
          <w:szCs w:val="22"/>
        </w:rPr>
        <w:t>ame layout as the desktop.</w:t>
      </w:r>
    </w:p>
    <w:p w14:paraId="355D86F4" w14:textId="1BB508EE" w:rsidR="00656BCB" w:rsidRPr="00B41EEE" w:rsidRDefault="0091376F" w:rsidP="5E43C1BB">
      <w:pPr>
        <w:pStyle w:val="NoSpacing"/>
        <w:rPr>
          <w:rFonts w:cstheme="minorHAnsi"/>
          <w:sz w:val="22"/>
          <w:szCs w:val="22"/>
        </w:rPr>
      </w:pPr>
      <w:r w:rsidRPr="00B41EEE">
        <w:rPr>
          <w:rFonts w:cstheme="minorHAnsi"/>
          <w:sz w:val="22"/>
          <w:szCs w:val="22"/>
        </w:rPr>
        <w:lastRenderedPageBreak/>
        <w:br/>
      </w:r>
      <w:r w:rsidR="00C6470E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65BDDAFA" wp14:editId="5D505120">
            <wp:extent cx="4127202" cy="5555675"/>
            <wp:effectExtent l="0" t="0" r="6985" b="698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202" cy="55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EEE">
        <w:rPr>
          <w:rFonts w:cstheme="minorHAnsi"/>
          <w:sz w:val="22"/>
          <w:szCs w:val="22"/>
        </w:rPr>
        <w:br/>
      </w:r>
    </w:p>
    <w:p w14:paraId="3D957F15" w14:textId="77777777" w:rsidR="00656BCB" w:rsidRPr="00B41EEE" w:rsidRDefault="00656BCB" w:rsidP="5E43C1BB">
      <w:pPr>
        <w:pStyle w:val="NoSpacing"/>
        <w:rPr>
          <w:rFonts w:cstheme="minorHAnsi"/>
          <w:sz w:val="22"/>
          <w:szCs w:val="22"/>
        </w:rPr>
      </w:pPr>
    </w:p>
    <w:p w14:paraId="47798375" w14:textId="77777777" w:rsidR="00656BCB" w:rsidRPr="00B41EEE" w:rsidRDefault="00656BCB">
      <w:pPr>
        <w:rPr>
          <w:rFonts w:cstheme="minorHAnsi"/>
          <w:color w:val="44546A" w:themeColor="text2"/>
          <w:lang w:val="en-US"/>
        </w:rPr>
      </w:pPr>
      <w:r>
        <w:br w:type="page"/>
      </w:r>
    </w:p>
    <w:p w14:paraId="3BDB114D" w14:textId="3CBA98F1" w:rsidR="00785368" w:rsidRPr="00B41EEE" w:rsidRDefault="0091376F" w:rsidP="00785368">
      <w:pPr>
        <w:pStyle w:val="NoSpacing"/>
        <w:rPr>
          <w:rFonts w:cstheme="minorHAnsi"/>
          <w:noProof/>
          <w:sz w:val="22"/>
          <w:szCs w:val="22"/>
        </w:rPr>
      </w:pPr>
      <w:r w:rsidRPr="00B41EEE">
        <w:rPr>
          <w:rFonts w:cstheme="minorHAnsi"/>
          <w:sz w:val="22"/>
          <w:szCs w:val="22"/>
        </w:rPr>
        <w:lastRenderedPageBreak/>
        <w:br/>
      </w:r>
      <w:r w:rsidRPr="00B41EEE">
        <w:rPr>
          <w:rFonts w:cstheme="minorHAnsi"/>
          <w:color w:val="auto"/>
          <w:sz w:val="22"/>
          <w:szCs w:val="22"/>
        </w:rPr>
        <w:t>Store</w:t>
      </w:r>
      <w:r w:rsidR="00A74CE4" w:rsidRPr="00B41EEE">
        <w:rPr>
          <w:rFonts w:cstheme="minorHAnsi"/>
          <w:color w:val="auto"/>
          <w:sz w:val="22"/>
          <w:szCs w:val="22"/>
        </w:rPr>
        <w:t>:</w:t>
      </w:r>
      <w:r w:rsidR="00656BCB" w:rsidRPr="00B41EEE">
        <w:rPr>
          <w:rFonts w:cstheme="minorHAnsi"/>
          <w:color w:val="auto"/>
          <w:sz w:val="22"/>
          <w:szCs w:val="22"/>
        </w:rPr>
        <w:t xml:space="preserve"> </w:t>
      </w:r>
      <w:r w:rsidR="00DA7622" w:rsidRPr="00B41EEE">
        <w:rPr>
          <w:rFonts w:cstheme="minorHAnsi"/>
          <w:color w:val="auto"/>
          <w:sz w:val="22"/>
          <w:szCs w:val="22"/>
        </w:rPr>
        <w:t xml:space="preserve">Pictures </w:t>
      </w:r>
      <w:r w:rsidR="00296021" w:rsidRPr="00B41EEE">
        <w:rPr>
          <w:rFonts w:cstheme="minorHAnsi"/>
          <w:color w:val="auto"/>
          <w:sz w:val="22"/>
          <w:szCs w:val="22"/>
        </w:rPr>
        <w:t>overlapping instead of stacking</w:t>
      </w:r>
      <w:r w:rsidR="004A1633" w:rsidRPr="00B41EEE">
        <w:rPr>
          <w:rFonts w:cstheme="minorHAnsi"/>
          <w:color w:val="auto"/>
          <w:sz w:val="22"/>
          <w:szCs w:val="22"/>
        </w:rPr>
        <w:t xml:space="preserve"> -</w:t>
      </w:r>
      <w:r w:rsidR="007D0B47" w:rsidRPr="00B41EEE">
        <w:rPr>
          <w:rFonts w:cstheme="minorHAnsi"/>
          <w:color w:val="auto"/>
          <w:sz w:val="22"/>
          <w:szCs w:val="22"/>
        </w:rPr>
        <w:t xml:space="preserve"> issue logged </w:t>
      </w:r>
      <w:r w:rsidR="004A1633" w:rsidRPr="00B41EEE">
        <w:rPr>
          <w:rFonts w:cstheme="minorHAnsi"/>
          <w:color w:val="auto"/>
          <w:sz w:val="22"/>
          <w:szCs w:val="22"/>
        </w:rPr>
        <w:t>(Id 15)</w:t>
      </w:r>
      <w:r w:rsidR="00656BCB" w:rsidRPr="00B41EEE">
        <w:rPr>
          <w:rFonts w:cstheme="minorHAnsi"/>
          <w:color w:val="auto"/>
          <w:sz w:val="22"/>
          <w:szCs w:val="22"/>
        </w:rPr>
        <w:t xml:space="preserve"> </w:t>
      </w:r>
      <w:r w:rsidR="004A1633" w:rsidRPr="00B41EEE">
        <w:rPr>
          <w:rFonts w:cstheme="minorHAnsi"/>
          <w:color w:val="auto"/>
          <w:sz w:val="22"/>
          <w:szCs w:val="22"/>
        </w:rPr>
        <w:t xml:space="preserve">- </w:t>
      </w:r>
      <w:r w:rsidR="00656BCB" w:rsidRPr="00B41EEE">
        <w:rPr>
          <w:rFonts w:cstheme="minorHAnsi"/>
          <w:color w:val="auto"/>
          <w:sz w:val="22"/>
          <w:szCs w:val="22"/>
        </w:rPr>
        <w:t>Navigation bar and footer stay the same.</w:t>
      </w:r>
      <w:r w:rsidR="00306C0A" w:rsidRPr="00B41EEE">
        <w:rPr>
          <w:rFonts w:cstheme="minorHAnsi"/>
          <w:sz w:val="22"/>
          <w:szCs w:val="22"/>
        </w:rPr>
        <w:br/>
      </w:r>
      <w:r w:rsidR="2CA4C6FE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4B538ACA" wp14:editId="75E9D434">
            <wp:extent cx="2700249" cy="3797881"/>
            <wp:effectExtent l="0" t="0" r="508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49" cy="37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BCB" w:rsidRPr="00B41EEE">
        <w:rPr>
          <w:rFonts w:cstheme="minorHAnsi"/>
          <w:noProof/>
          <w:sz w:val="22"/>
          <w:szCs w:val="22"/>
        </w:rPr>
        <w:t xml:space="preserve"> </w:t>
      </w:r>
      <w:r w:rsidR="23D726ED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7BFDFC7D" wp14:editId="24BB4523">
            <wp:extent cx="2663823" cy="3726873"/>
            <wp:effectExtent l="0" t="0" r="3810" b="698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3" cy="37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6939" w14:textId="77777777" w:rsidR="00785368" w:rsidRPr="00B41EEE" w:rsidRDefault="00785368" w:rsidP="5E43C1BB">
      <w:pPr>
        <w:pStyle w:val="NoSpacing"/>
        <w:rPr>
          <w:rFonts w:cstheme="minorHAnsi"/>
          <w:noProof/>
          <w:sz w:val="22"/>
          <w:szCs w:val="22"/>
        </w:rPr>
      </w:pPr>
    </w:p>
    <w:p w14:paraId="0CB477AF" w14:textId="744E5BB1" w:rsidR="00B3657D" w:rsidRPr="00B41EEE" w:rsidRDefault="00B3657D" w:rsidP="5E43C1BB">
      <w:pPr>
        <w:pStyle w:val="NoSpacing"/>
        <w:rPr>
          <w:rFonts w:cstheme="minorHAnsi"/>
          <w:noProof/>
          <w:sz w:val="22"/>
          <w:szCs w:val="22"/>
        </w:rPr>
      </w:pPr>
    </w:p>
    <w:p w14:paraId="3F23BE6D" w14:textId="0209A838" w:rsidR="00B3657D" w:rsidRPr="00B41EEE" w:rsidRDefault="00785368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Bid: Same layout as the desktop.</w:t>
      </w:r>
      <w:r w:rsidR="00B3657D" w:rsidRPr="00B41EEE">
        <w:rPr>
          <w:rFonts w:cstheme="minorHAnsi"/>
          <w:noProof/>
          <w:sz w:val="22"/>
          <w:szCs w:val="22"/>
        </w:rPr>
        <w:br/>
      </w:r>
      <w:r w:rsidR="00B3657D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175A9971" wp14:editId="0152E57E">
            <wp:extent cx="2951018" cy="3999208"/>
            <wp:effectExtent l="0" t="0" r="1905" b="190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8444" cy="40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401A" w14:textId="6C8ED50C" w:rsidR="00B87B7C" w:rsidRPr="00B41EEE" w:rsidRDefault="00B87B7C" w:rsidP="5E43C1BB">
      <w:pPr>
        <w:pStyle w:val="NoSpacing"/>
      </w:pPr>
      <w:r>
        <w:lastRenderedPageBreak/>
        <w:br/>
      </w:r>
    </w:p>
    <w:p w14:paraId="5B851FE7" w14:textId="673601B7" w:rsidR="00B87B7C" w:rsidRPr="00B41EEE" w:rsidRDefault="007743E8" w:rsidP="0E46B7BB">
      <w:pPr>
        <w:pStyle w:val="NoSpacing"/>
        <w:rPr>
          <w:color w:val="auto"/>
          <w:sz w:val="22"/>
          <w:szCs w:val="22"/>
        </w:rPr>
      </w:pPr>
      <w:r w:rsidRPr="0E46B7BB">
        <w:rPr>
          <w:color w:val="auto"/>
          <w:sz w:val="22"/>
          <w:szCs w:val="22"/>
        </w:rPr>
        <w:t>Events: Cards stacked to better visibility. Navigation bar and footer stay the same.</w:t>
      </w:r>
      <w:r w:rsidR="00B87B7C">
        <w:br/>
      </w:r>
      <w:r>
        <w:rPr>
          <w:noProof/>
        </w:rPr>
        <w:drawing>
          <wp:inline distT="0" distB="0" distL="0" distR="0" wp14:anchorId="3DA0CA12" wp14:editId="31B89214">
            <wp:extent cx="2733075" cy="4010891"/>
            <wp:effectExtent l="0" t="0" r="0" b="8890"/>
            <wp:docPr id="50" name="Picture 5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75" cy="40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D56A" w14:textId="77777777" w:rsidR="00E91EE8" w:rsidRPr="00B41EEE" w:rsidRDefault="00E91EE8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21F2AAEE" w14:textId="33C4BC84" w:rsidR="00E91EE8" w:rsidRPr="00B41EEE" w:rsidRDefault="00E91EE8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Contact: Same layout as the desktop.</w:t>
      </w:r>
    </w:p>
    <w:p w14:paraId="7A453DFD" w14:textId="6B6245A1" w:rsidR="00E91EE8" w:rsidRPr="00B41EEE" w:rsidRDefault="00E91EE8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34163344" wp14:editId="272D1A10">
            <wp:extent cx="2715491" cy="3868959"/>
            <wp:effectExtent l="0" t="0" r="8890" b="0"/>
            <wp:docPr id="51" name="Picture 5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91" cy="38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640F" w14:textId="77777777" w:rsidR="004C50DE" w:rsidRPr="00B41EEE" w:rsidRDefault="004C50DE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1F9D6DEE" w14:textId="4FDF9217" w:rsidR="001E5B68" w:rsidRPr="00B41EEE" w:rsidRDefault="42A63EB7" w:rsidP="5E43C1BB">
      <w:pPr>
        <w:pStyle w:val="NoSpacing"/>
        <w:rPr>
          <w:color w:val="auto"/>
          <w:sz w:val="22"/>
          <w:szCs w:val="22"/>
        </w:rPr>
      </w:pPr>
      <w:r w:rsidRPr="73BC500D">
        <w:rPr>
          <w:color w:val="auto"/>
          <w:sz w:val="22"/>
          <w:szCs w:val="22"/>
        </w:rPr>
        <w:t>i</w:t>
      </w:r>
      <w:r w:rsidR="5B9911FD" w:rsidRPr="73BC500D">
        <w:rPr>
          <w:color w:val="auto"/>
          <w:sz w:val="22"/>
          <w:szCs w:val="22"/>
        </w:rPr>
        <w:t xml:space="preserve">Phone </w:t>
      </w:r>
    </w:p>
    <w:p w14:paraId="31ADB065" w14:textId="77777777" w:rsidR="008D3D9D" w:rsidRPr="00B41EEE" w:rsidRDefault="00335574" w:rsidP="5E43C1BB">
      <w:pPr>
        <w:pStyle w:val="NoSpacing"/>
        <w:rPr>
          <w:rFonts w:cstheme="minorHAnsi"/>
          <w:noProof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t>All pages</w:t>
      </w:r>
      <w:r w:rsidR="00E9513E" w:rsidRPr="00B41EEE">
        <w:rPr>
          <w:rFonts w:cstheme="minorHAnsi"/>
          <w:color w:val="auto"/>
          <w:sz w:val="22"/>
          <w:szCs w:val="22"/>
        </w:rPr>
        <w:t xml:space="preserve"> </w:t>
      </w:r>
      <w:r w:rsidR="009D4D73" w:rsidRPr="00B41EEE">
        <w:rPr>
          <w:rFonts w:cstheme="minorHAnsi"/>
          <w:color w:val="auto"/>
          <w:sz w:val="22"/>
          <w:szCs w:val="22"/>
        </w:rPr>
        <w:t>completely resized for better visibility</w:t>
      </w:r>
      <w:r w:rsidR="003C41B5" w:rsidRPr="00B41EEE">
        <w:rPr>
          <w:rFonts w:cstheme="minorHAnsi"/>
          <w:color w:val="auto"/>
          <w:sz w:val="22"/>
          <w:szCs w:val="22"/>
        </w:rPr>
        <w:t>. Navigation bar</w:t>
      </w:r>
      <w:r w:rsidRPr="00B41EEE">
        <w:rPr>
          <w:rFonts w:cstheme="minorHAnsi"/>
          <w:color w:val="auto"/>
          <w:sz w:val="22"/>
          <w:szCs w:val="22"/>
        </w:rPr>
        <w:t xml:space="preserve">, body </w:t>
      </w:r>
      <w:r w:rsidR="003C41B5" w:rsidRPr="00B41EEE">
        <w:rPr>
          <w:rFonts w:cstheme="minorHAnsi"/>
          <w:color w:val="auto"/>
          <w:sz w:val="22"/>
          <w:szCs w:val="22"/>
        </w:rPr>
        <w:t xml:space="preserve">and footer stacked. </w:t>
      </w:r>
      <w:r w:rsidR="00334996" w:rsidRPr="00B41EEE">
        <w:rPr>
          <w:rFonts w:cstheme="minorHAnsi"/>
          <w:sz w:val="22"/>
          <w:szCs w:val="22"/>
        </w:rPr>
        <w:br/>
      </w:r>
      <w:r w:rsidR="00334996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2D8075A9" wp14:editId="3D2D17CA">
            <wp:extent cx="2701243" cy="4266294"/>
            <wp:effectExtent l="0" t="0" r="4445" b="127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43" cy="42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518" w:rsidRPr="00B41EEE">
        <w:rPr>
          <w:rFonts w:cstheme="minorHAnsi"/>
          <w:noProof/>
          <w:color w:val="auto"/>
          <w:sz w:val="22"/>
          <w:szCs w:val="22"/>
        </w:rPr>
        <w:t xml:space="preserve"> </w:t>
      </w:r>
      <w:r w:rsidR="005C1518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56DE5728" wp14:editId="7B98D093">
            <wp:extent cx="2791691" cy="4293242"/>
            <wp:effectExtent l="0" t="0" r="889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91" cy="42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1C" w:rsidRPr="00B41EEE">
        <w:rPr>
          <w:rFonts w:cstheme="minorHAnsi"/>
          <w:sz w:val="22"/>
          <w:szCs w:val="22"/>
        </w:rPr>
        <w:br/>
      </w:r>
      <w:r w:rsidR="0031631C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23B88688" wp14:editId="2F1B81FD">
            <wp:extent cx="2417618" cy="3811421"/>
            <wp:effectExtent l="0" t="0" r="1905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18" cy="38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9AF" w:rsidRPr="00B41EEE">
        <w:rPr>
          <w:rFonts w:cstheme="minorHAnsi"/>
          <w:noProof/>
          <w:color w:val="auto"/>
          <w:sz w:val="22"/>
          <w:szCs w:val="22"/>
        </w:rPr>
        <w:t xml:space="preserve"> </w:t>
      </w:r>
      <w:r w:rsidR="003B49AF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4666DB59" wp14:editId="07F37CE9">
            <wp:extent cx="2417618" cy="3754418"/>
            <wp:effectExtent l="0" t="0" r="1905" b="0"/>
            <wp:docPr id="35" name="Picture 35" descr="A picture containing text, screenshot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18" cy="37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821" w14:textId="1F4EEB83" w:rsidR="00C6410C" w:rsidRPr="00B41EEE" w:rsidRDefault="00C6410C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sz w:val="22"/>
          <w:szCs w:val="22"/>
        </w:rPr>
        <w:lastRenderedPageBreak/>
        <w:br/>
      </w:r>
      <w:r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04CF3222" wp14:editId="5B91F847">
            <wp:extent cx="2883549" cy="4330912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49" cy="43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FED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74D2F397" wp14:editId="3CFCF8F4">
            <wp:extent cx="2837844" cy="4333541"/>
            <wp:effectExtent l="0" t="0" r="635" b="0"/>
            <wp:docPr id="54" name="Picture 5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44" cy="43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1CB1" w14:textId="77777777" w:rsidR="00DC7FA3" w:rsidRPr="00B41EEE" w:rsidRDefault="00DC7FA3" w:rsidP="5E43C1BB">
      <w:pPr>
        <w:pStyle w:val="NoSpacing"/>
        <w:rPr>
          <w:rFonts w:cstheme="minorHAnsi"/>
          <w:color w:val="auto"/>
          <w:sz w:val="22"/>
          <w:szCs w:val="22"/>
        </w:rPr>
      </w:pPr>
    </w:p>
    <w:p w14:paraId="69D70478" w14:textId="2D8AB3FD" w:rsidR="00DC7FA3" w:rsidRPr="00B41EEE" w:rsidRDefault="00DC7FA3" w:rsidP="5E43C1BB">
      <w:pPr>
        <w:pStyle w:val="NoSpacing"/>
        <w:rPr>
          <w:rFonts w:cstheme="minorHAnsi"/>
          <w:noProof/>
          <w:sz w:val="22"/>
          <w:szCs w:val="22"/>
        </w:rPr>
      </w:pPr>
      <w:r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7AF7DF41" wp14:editId="068C962D">
            <wp:extent cx="2197406" cy="3589867"/>
            <wp:effectExtent l="0" t="0" r="0" b="0"/>
            <wp:docPr id="55" name="Picture 5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406" cy="3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003" w:rsidRPr="00B41EEE">
        <w:rPr>
          <w:rFonts w:cstheme="minorHAnsi"/>
          <w:noProof/>
          <w:sz w:val="22"/>
          <w:szCs w:val="22"/>
        </w:rPr>
        <w:t xml:space="preserve"> </w:t>
      </w:r>
      <w:r w:rsidR="00F51003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4C0B4073" wp14:editId="1A565875">
            <wp:extent cx="2679065" cy="4099293"/>
            <wp:effectExtent l="0" t="0" r="6985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40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0A2" w14:textId="0A2F212F" w:rsidR="00730A84" w:rsidRPr="00B41EEE" w:rsidRDefault="00730A84" w:rsidP="5E43C1BB">
      <w:pPr>
        <w:pStyle w:val="NoSpacing"/>
        <w:rPr>
          <w:rFonts w:cstheme="minorHAnsi"/>
          <w:noProof/>
          <w:sz w:val="22"/>
          <w:szCs w:val="22"/>
        </w:rPr>
      </w:pPr>
      <w:r w:rsidRPr="00B41EEE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5317A2C" wp14:editId="0E9BF03A">
            <wp:extent cx="2805832" cy="4596788"/>
            <wp:effectExtent l="0" t="0" r="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54" cy="46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E92" w:rsidRPr="00B41EEE">
        <w:rPr>
          <w:rFonts w:cstheme="minorHAnsi"/>
          <w:noProof/>
          <w:sz w:val="22"/>
          <w:szCs w:val="22"/>
        </w:rPr>
        <w:t xml:space="preserve"> </w:t>
      </w:r>
      <w:r w:rsidR="00156E92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21E5E665" wp14:editId="4B49EE73">
            <wp:extent cx="2878667" cy="4591444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67" cy="45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1C0C" w14:textId="77777777" w:rsidR="00864795" w:rsidRPr="00B41EEE" w:rsidRDefault="00864795" w:rsidP="5E43C1BB">
      <w:pPr>
        <w:pStyle w:val="NoSpacing"/>
        <w:rPr>
          <w:rFonts w:cstheme="minorHAnsi"/>
          <w:noProof/>
          <w:sz w:val="22"/>
          <w:szCs w:val="22"/>
        </w:rPr>
      </w:pPr>
    </w:p>
    <w:p w14:paraId="07A3578A" w14:textId="15B10B19" w:rsidR="00864795" w:rsidRPr="00B41EEE" w:rsidRDefault="00864795" w:rsidP="5E43C1BB">
      <w:pPr>
        <w:pStyle w:val="NoSpacing"/>
        <w:rPr>
          <w:rFonts w:cstheme="minorHAnsi"/>
          <w:noProof/>
          <w:sz w:val="22"/>
          <w:szCs w:val="22"/>
        </w:rPr>
      </w:pPr>
      <w:r w:rsidRPr="00B41EEE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960C36F" wp14:editId="03CE8D15">
            <wp:extent cx="2852131" cy="4411133"/>
            <wp:effectExtent l="0" t="0" r="5715" b="8890"/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49" cy="44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6D6" w:rsidRPr="00B41EEE">
        <w:rPr>
          <w:rFonts w:cstheme="minorHAnsi"/>
          <w:noProof/>
          <w:sz w:val="22"/>
          <w:szCs w:val="22"/>
        </w:rPr>
        <w:t xml:space="preserve"> </w:t>
      </w:r>
      <w:r w:rsidR="005F36D6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565065BE" wp14:editId="5E52F467">
            <wp:extent cx="2717800" cy="4392995"/>
            <wp:effectExtent l="0" t="0" r="6350" b="762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6144" cy="44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ABAF" w14:textId="5A9DC19C" w:rsidR="004A2F10" w:rsidRPr="00B41EEE" w:rsidRDefault="004A2F10" w:rsidP="5E43C1BB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0047004A" wp14:editId="5EC39F20">
            <wp:extent cx="2803893" cy="4416429"/>
            <wp:effectExtent l="0" t="0" r="0" b="3175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6833" cy="4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E52" w:rsidRPr="00B41EEE">
        <w:rPr>
          <w:rFonts w:cstheme="minorHAnsi"/>
          <w:noProof/>
          <w:sz w:val="22"/>
          <w:szCs w:val="22"/>
        </w:rPr>
        <w:t xml:space="preserve"> </w:t>
      </w:r>
      <w:r w:rsidR="00A76E52" w:rsidRPr="00B41EEE">
        <w:rPr>
          <w:rFonts w:cstheme="minorHAnsi"/>
          <w:noProof/>
          <w:sz w:val="22"/>
          <w:szCs w:val="22"/>
        </w:rPr>
        <w:drawing>
          <wp:inline distT="0" distB="0" distL="0" distR="0" wp14:anchorId="644EE3E5" wp14:editId="2BAF2184">
            <wp:extent cx="2781848" cy="4411980"/>
            <wp:effectExtent l="0" t="0" r="0" b="762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695" cy="44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00CA" w14:textId="77777777" w:rsidR="00B41EEE" w:rsidRDefault="009E6865" w:rsidP="13C1B72B">
      <w:pPr>
        <w:pStyle w:val="NoSpacing"/>
        <w:rPr>
          <w:color w:val="auto"/>
          <w:sz w:val="22"/>
          <w:szCs w:val="22"/>
        </w:rPr>
      </w:pPr>
      <w:r w:rsidRPr="660CA979">
        <w:rPr>
          <w:rStyle w:val="Heading1Char"/>
          <w:rFonts w:asciiTheme="minorHAnsi" w:hAnsiTheme="minorHAnsi" w:cstheme="minorBidi"/>
          <w:color w:val="auto"/>
          <w:sz w:val="22"/>
          <w:szCs w:val="22"/>
        </w:rPr>
        <w:lastRenderedPageBreak/>
        <w:t>JavaScript functionalities</w:t>
      </w:r>
      <w:r w:rsidRPr="660CA979">
        <w:rPr>
          <w:color w:val="auto"/>
          <w:sz w:val="22"/>
          <w:szCs w:val="22"/>
        </w:rPr>
        <w:t xml:space="preserve"> </w:t>
      </w:r>
    </w:p>
    <w:p w14:paraId="04147390" w14:textId="2E62A45B" w:rsidR="00D87596" w:rsidRPr="00B41EEE" w:rsidRDefault="005D5C86" w:rsidP="005D5C86">
      <w:pPr>
        <w:pStyle w:val="NoSpacing"/>
        <w:rPr>
          <w:rFonts w:cstheme="minorHAnsi"/>
          <w:color w:val="auto"/>
          <w:sz w:val="22"/>
          <w:szCs w:val="22"/>
        </w:rPr>
      </w:pPr>
      <w:r w:rsidRPr="00B41EEE">
        <w:rPr>
          <w:rFonts w:cstheme="minorHAnsi"/>
          <w:color w:val="auto"/>
          <w:sz w:val="22"/>
          <w:szCs w:val="22"/>
        </w:rPr>
        <w:br/>
        <w:t>F</w:t>
      </w:r>
      <w:r w:rsidR="00A4388A" w:rsidRPr="00B41EEE">
        <w:rPr>
          <w:rFonts w:cstheme="minorHAnsi"/>
          <w:color w:val="auto"/>
          <w:sz w:val="22"/>
          <w:szCs w:val="22"/>
        </w:rPr>
        <w:t>unctionalities</w:t>
      </w:r>
      <w:r w:rsidR="003133BD" w:rsidRPr="00B41EEE">
        <w:rPr>
          <w:rFonts w:cstheme="minorHAnsi"/>
          <w:color w:val="auto"/>
          <w:sz w:val="22"/>
          <w:szCs w:val="22"/>
        </w:rPr>
        <w:t xml:space="preserve"> applied to </w:t>
      </w:r>
      <w:r w:rsidR="007D395F" w:rsidRPr="00B41EEE">
        <w:rPr>
          <w:rFonts w:cstheme="minorHAnsi"/>
          <w:color w:val="auto"/>
          <w:sz w:val="22"/>
          <w:szCs w:val="22"/>
        </w:rPr>
        <w:t xml:space="preserve">redirect visitors to another page, </w:t>
      </w:r>
      <w:r w:rsidR="00D54DA5" w:rsidRPr="00B41EEE">
        <w:rPr>
          <w:rFonts w:cstheme="minorHAnsi"/>
          <w:color w:val="auto"/>
          <w:sz w:val="22"/>
          <w:szCs w:val="22"/>
        </w:rPr>
        <w:t>display alerts</w:t>
      </w:r>
      <w:r w:rsidR="00E13254" w:rsidRPr="00B41EEE">
        <w:rPr>
          <w:rFonts w:cstheme="minorHAnsi"/>
          <w:color w:val="auto"/>
          <w:sz w:val="22"/>
          <w:szCs w:val="22"/>
        </w:rPr>
        <w:t xml:space="preserve">, </w:t>
      </w:r>
      <w:r w:rsidR="00D54DA5" w:rsidRPr="00B41EEE">
        <w:rPr>
          <w:rFonts w:cstheme="minorHAnsi"/>
          <w:color w:val="auto"/>
          <w:sz w:val="22"/>
          <w:szCs w:val="22"/>
        </w:rPr>
        <w:t>open modals</w:t>
      </w:r>
      <w:r w:rsidR="00E13254" w:rsidRPr="00B41EEE">
        <w:rPr>
          <w:rFonts w:cstheme="minorHAnsi"/>
          <w:color w:val="auto"/>
          <w:sz w:val="22"/>
          <w:szCs w:val="22"/>
        </w:rPr>
        <w:t xml:space="preserve"> and </w:t>
      </w:r>
      <w:r w:rsidR="000B29D9" w:rsidRPr="00B41EEE">
        <w:rPr>
          <w:rFonts w:cstheme="minorHAnsi"/>
          <w:color w:val="auto"/>
          <w:sz w:val="22"/>
          <w:szCs w:val="22"/>
        </w:rPr>
        <w:t>submit forms.</w:t>
      </w:r>
    </w:p>
    <w:p w14:paraId="40561B47" w14:textId="62606A1D" w:rsidR="00F63DCD" w:rsidRPr="00B41EEE" w:rsidRDefault="00F63DCD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If statement used to </w:t>
      </w:r>
      <w:r w:rsidR="0091569B" w:rsidRPr="00B41EEE">
        <w:rPr>
          <w:rFonts w:cstheme="minorHAnsi"/>
        </w:rPr>
        <w:t>confirm message to be submitted on contact pages.</w:t>
      </w:r>
    </w:p>
    <w:p w14:paraId="0028B6C1" w14:textId="665CC3AF" w:rsidR="0049424E" w:rsidRPr="00B41EEE" w:rsidRDefault="0049424E" w:rsidP="563594AB">
      <w:pPr>
        <w:spacing w:after="0" w:line="240" w:lineRule="auto"/>
        <w:jc w:val="both"/>
        <w:rPr>
          <w:rFonts w:cstheme="minorHAnsi"/>
        </w:rPr>
      </w:pPr>
    </w:p>
    <w:p w14:paraId="1FBB1553" w14:textId="77777777" w:rsidR="0049424E" w:rsidRPr="00B41EEE" w:rsidRDefault="0049424E" w:rsidP="00553D5B">
      <w:pPr>
        <w:spacing w:after="0" w:line="240" w:lineRule="auto"/>
        <w:jc w:val="both"/>
        <w:rPr>
          <w:rFonts w:cstheme="minorHAnsi"/>
        </w:rPr>
      </w:pPr>
    </w:p>
    <w:p w14:paraId="144387A7" w14:textId="4B950160" w:rsidR="563594AB" w:rsidRPr="00B41EEE" w:rsidRDefault="252696B7" w:rsidP="73BC500D">
      <w:pPr>
        <w:shd w:val="clear" w:color="auto" w:fill="FFFFFF" w:themeFill="background1"/>
        <w:spacing w:before="100" w:beforeAutospacing="1" w:after="100" w:afterAutospacing="1" w:line="240" w:lineRule="auto"/>
        <w:rPr>
          <w:b/>
        </w:rPr>
      </w:pPr>
      <w:r w:rsidRPr="73BC500D">
        <w:rPr>
          <w:b/>
        </w:rPr>
        <w:t>Deployment</w:t>
      </w:r>
    </w:p>
    <w:p w14:paraId="249CAFD1" w14:textId="1243E4A7" w:rsidR="35A2D9F2" w:rsidRPr="00B41EEE" w:rsidRDefault="616CCB10" w:rsidP="73BC500D">
      <w:pPr>
        <w:shd w:val="clear" w:color="auto" w:fill="FFFFFF" w:themeFill="background1"/>
        <w:spacing w:beforeAutospacing="1" w:afterAutospacing="1" w:line="240" w:lineRule="auto"/>
        <w:jc w:val="both"/>
      </w:pPr>
      <w:r w:rsidRPr="73BC500D">
        <w:t>The website deployment was done on Microsoft Azure</w:t>
      </w:r>
      <w:r w:rsidR="09840BCF" w:rsidRPr="73BC500D">
        <w:t>, where we created</w:t>
      </w:r>
      <w:r w:rsidR="6187BC8E" w:rsidRPr="73BC500D">
        <w:t xml:space="preserve"> and configured</w:t>
      </w:r>
      <w:r w:rsidR="09840BCF" w:rsidRPr="73BC500D">
        <w:t xml:space="preserve"> a Storage Account, a Resource </w:t>
      </w:r>
      <w:r w:rsidR="00B41EEE" w:rsidRPr="73BC500D">
        <w:t>Group,</w:t>
      </w:r>
      <w:r w:rsidR="09840BCF" w:rsidRPr="73BC500D">
        <w:t xml:space="preserve"> and </w:t>
      </w:r>
      <w:r w:rsidR="281EDC6F" w:rsidRPr="73BC500D">
        <w:t>a Static Website.</w:t>
      </w:r>
    </w:p>
    <w:p w14:paraId="4A59B8BE" w14:textId="05192FFF" w:rsidR="0D35CC8D" w:rsidRPr="00B41EEE" w:rsidRDefault="0D35CC8D" w:rsidP="73BC500D">
      <w:pPr>
        <w:shd w:val="clear" w:color="auto" w:fill="FFFFFF" w:themeFill="background1"/>
        <w:spacing w:beforeAutospacing="1" w:afterAutospacing="1" w:line="240" w:lineRule="auto"/>
        <w:jc w:val="both"/>
      </w:pPr>
      <w:r w:rsidRPr="73BC500D">
        <w:t>Storage Account</w:t>
      </w:r>
    </w:p>
    <w:p w14:paraId="5CDFFE5F" w14:textId="5F80FFA8" w:rsidR="281EDC6F" w:rsidRPr="00B41EEE" w:rsidRDefault="281EDC6F" w:rsidP="563594AB">
      <w:pPr>
        <w:spacing w:beforeAutospacing="1" w:afterAutospacing="1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1AB588AA" wp14:editId="6046B1C7">
            <wp:extent cx="4572000" cy="1190625"/>
            <wp:effectExtent l="0" t="0" r="0" b="0"/>
            <wp:docPr id="257154212" name="Picture 25715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6E0" w14:textId="2E721262" w:rsidR="563594AB" w:rsidRPr="00B41EEE" w:rsidRDefault="563594AB" w:rsidP="563594AB">
      <w:pPr>
        <w:spacing w:beforeAutospacing="1" w:afterAutospacing="1"/>
        <w:rPr>
          <w:rFonts w:cstheme="minorHAnsi"/>
        </w:rPr>
      </w:pPr>
    </w:p>
    <w:p w14:paraId="2D042374" w14:textId="03BA49EC" w:rsidR="281EDC6F" w:rsidRPr="003568D0" w:rsidRDefault="281EDC6F" w:rsidP="563594AB">
      <w:pPr>
        <w:spacing w:beforeAutospacing="1" w:afterAutospacing="1"/>
      </w:pPr>
    </w:p>
    <w:p w14:paraId="67315F8E" w14:textId="56C4CA4B" w:rsidR="067987C3" w:rsidRPr="00B41EEE" w:rsidRDefault="067987C3" w:rsidP="73BC500D">
      <w:pPr>
        <w:spacing w:beforeAutospacing="1" w:afterAutospacing="1" w:line="240" w:lineRule="auto"/>
      </w:pPr>
      <w:r w:rsidRPr="73BC500D">
        <w:t>Static Website</w:t>
      </w:r>
    </w:p>
    <w:p w14:paraId="0B2C03AA" w14:textId="4F71DF30" w:rsidR="2142C519" w:rsidRPr="00B41EEE" w:rsidRDefault="2142C519" w:rsidP="563594AB">
      <w:pPr>
        <w:spacing w:beforeAutospacing="1" w:afterAutospacing="1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3D60973" wp14:editId="6D1064BC">
            <wp:extent cx="3117997" cy="3615070"/>
            <wp:effectExtent l="0" t="0" r="6350" b="4445"/>
            <wp:docPr id="1932598207" name="Picture 19325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04" cy="36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B6B6" w14:textId="28867541" w:rsidR="671C1DAD" w:rsidRPr="00B41EEE" w:rsidRDefault="671C1DAD" w:rsidP="73BC500D">
      <w:pPr>
        <w:spacing w:beforeAutospacing="1" w:afterAutospacing="1" w:line="240" w:lineRule="auto"/>
        <w:jc w:val="both"/>
      </w:pPr>
      <w:r w:rsidRPr="73BC500D">
        <w:lastRenderedPageBreak/>
        <w:t>Container</w:t>
      </w:r>
    </w:p>
    <w:p w14:paraId="24A02017" w14:textId="55C6A9BA" w:rsidR="671C1DAD" w:rsidRPr="00B41EEE" w:rsidRDefault="671C1DAD" w:rsidP="563594AB">
      <w:pPr>
        <w:spacing w:beforeAutospacing="1" w:afterAutospacing="1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1EFC8339" wp14:editId="53E87790">
            <wp:extent cx="2971800" cy="4572000"/>
            <wp:effectExtent l="0" t="0" r="0" b="0"/>
            <wp:docPr id="1667484797" name="Picture 166748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351" w14:textId="3486D565" w:rsidR="563594AB" w:rsidRPr="00B41EEE" w:rsidRDefault="563594AB" w:rsidP="563594AB">
      <w:pPr>
        <w:spacing w:beforeAutospacing="1" w:afterAutospacing="1"/>
        <w:rPr>
          <w:rFonts w:cstheme="minorHAnsi"/>
        </w:rPr>
      </w:pPr>
    </w:p>
    <w:p w14:paraId="45200388" w14:textId="2A21CFD4" w:rsidR="671C1DAD" w:rsidRPr="003568D0" w:rsidRDefault="671C1DAD" w:rsidP="563594AB">
      <w:pPr>
        <w:spacing w:beforeAutospacing="1" w:afterAutospacing="1"/>
      </w:pPr>
    </w:p>
    <w:p w14:paraId="085F2ABF" w14:textId="005836C8" w:rsidR="00B41EEE" w:rsidRDefault="00B41EEE">
      <w:pPr>
        <w:rPr>
          <w:rFonts w:cstheme="minorHAnsi"/>
        </w:rPr>
      </w:pPr>
      <w:r>
        <w:rPr>
          <w:rFonts w:cstheme="minorHAnsi"/>
        </w:rPr>
        <w:br w:type="page"/>
      </w:r>
    </w:p>
    <w:p w14:paraId="31124DF1" w14:textId="1F6A95CF" w:rsidR="252696B7" w:rsidRPr="00B41EEE" w:rsidRDefault="252696B7" w:rsidP="73BC500D">
      <w:pPr>
        <w:shd w:val="clear" w:color="auto" w:fill="FFFFFF" w:themeFill="background1"/>
        <w:spacing w:before="240" w:afterAutospacing="1"/>
        <w:rPr>
          <w:b/>
          <w:sz w:val="28"/>
          <w:szCs w:val="28"/>
        </w:rPr>
      </w:pPr>
      <w:r w:rsidRPr="73BC500D">
        <w:rPr>
          <w:b/>
          <w:sz w:val="28"/>
          <w:szCs w:val="28"/>
        </w:rPr>
        <w:lastRenderedPageBreak/>
        <w:t>Search Engine Optimization</w:t>
      </w:r>
    </w:p>
    <w:p w14:paraId="6D434F7A" w14:textId="5672B831" w:rsidR="00452274" w:rsidRPr="00B41EEE" w:rsidRDefault="00452274" w:rsidP="00FA454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B41EEE">
        <w:rPr>
          <w:rFonts w:cstheme="minorHAnsi"/>
        </w:rPr>
        <w:t xml:space="preserve">Paid vs. Organic traffic </w:t>
      </w:r>
      <w:r w:rsidR="00A96BCD" w:rsidRPr="00B41EEE">
        <w:rPr>
          <w:rFonts w:cstheme="minorHAnsi"/>
        </w:rPr>
        <w:t>– Our website is relaying on organic traffic</w:t>
      </w:r>
      <w:r w:rsidR="00C45709" w:rsidRPr="00B41EEE">
        <w:rPr>
          <w:rFonts w:cstheme="minorHAnsi"/>
        </w:rPr>
        <w:t>, meaning no add campaign is live for it</w:t>
      </w:r>
      <w:r w:rsidR="002443FC" w:rsidRPr="00B41EEE">
        <w:rPr>
          <w:rFonts w:cstheme="minorHAnsi"/>
        </w:rPr>
        <w:t xml:space="preserve">, </w:t>
      </w:r>
      <w:r w:rsidR="00FD5739" w:rsidRPr="00B41EEE">
        <w:rPr>
          <w:rFonts w:cstheme="minorHAnsi"/>
        </w:rPr>
        <w:t>however we used some of the key words suggested by google to help with our SEO.</w:t>
      </w:r>
      <w:r w:rsidRPr="00B41EEE">
        <w:rPr>
          <w:rFonts w:cstheme="minorHAnsi"/>
        </w:rPr>
        <w:br/>
      </w:r>
    </w:p>
    <w:p w14:paraId="58946D5B" w14:textId="635DAA09" w:rsidR="00A032D8" w:rsidRPr="00B41EEE" w:rsidRDefault="00452274" w:rsidP="00FA454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cstheme="minorHAnsi"/>
        </w:rPr>
      </w:pPr>
      <w:r w:rsidRPr="00B41EEE">
        <w:rPr>
          <w:rFonts w:cstheme="minorHAnsi"/>
        </w:rPr>
        <w:t>Google's keyword plan</w:t>
      </w:r>
      <w:r w:rsidR="00C606A8" w:rsidRPr="00B41EEE">
        <w:rPr>
          <w:rFonts w:cstheme="minorHAnsi"/>
        </w:rPr>
        <w:t xml:space="preserve"> – Used suggested keywords from google ads + keyword plan toll + </w:t>
      </w:r>
      <w:r w:rsidR="00446B7D" w:rsidRPr="00B41EEE">
        <w:rPr>
          <w:rFonts w:cstheme="minorHAnsi"/>
        </w:rPr>
        <w:t>search keywords.</w:t>
      </w:r>
    </w:p>
    <w:p w14:paraId="5D1A8EBC" w14:textId="6A4A5519" w:rsidR="000F6788" w:rsidRPr="00B41EEE" w:rsidRDefault="000F6788" w:rsidP="00FA4546">
      <w:pPr>
        <w:shd w:val="clear" w:color="auto" w:fill="FFFFFF"/>
        <w:spacing w:before="100" w:beforeAutospacing="1" w:after="100" w:afterAutospacing="1" w:line="240" w:lineRule="auto"/>
        <w:ind w:left="-567" w:firstLine="927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5EE29BE9" wp14:editId="27DD27BD">
            <wp:extent cx="5721927" cy="3756084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4282" cy="37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42D0" w14:textId="4CF0668C" w:rsidR="000F6788" w:rsidRPr="00B41EEE" w:rsidRDefault="002D4F6B" w:rsidP="00FA4546">
      <w:pPr>
        <w:shd w:val="clear" w:color="auto" w:fill="FFFFFF"/>
        <w:spacing w:before="100" w:beforeAutospacing="1" w:after="100" w:afterAutospacing="1" w:line="240" w:lineRule="auto"/>
        <w:ind w:left="-567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D9AD762" wp14:editId="05CA19FE">
            <wp:extent cx="6722669" cy="1997585"/>
            <wp:effectExtent l="0" t="0" r="2540" b="3175"/>
            <wp:docPr id="22" name="Picture 2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76425" cy="20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3F16" w14:textId="77777777" w:rsidR="006022EA" w:rsidRPr="00B41EEE" w:rsidRDefault="00452274" w:rsidP="00FA4546">
      <w:pPr>
        <w:numPr>
          <w:ilvl w:val="0"/>
          <w:numId w:val="4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hanging="796"/>
        <w:rPr>
          <w:rFonts w:cstheme="minorHAnsi"/>
        </w:rPr>
      </w:pPr>
      <w:r w:rsidRPr="00B41EEE">
        <w:rPr>
          <w:rFonts w:cstheme="minorHAnsi"/>
        </w:rPr>
        <w:t>Targeting search keywords</w:t>
      </w:r>
      <w:r w:rsidR="006B2714" w:rsidRPr="00B41EEE">
        <w:rPr>
          <w:rFonts w:cstheme="minorHAnsi"/>
        </w:rPr>
        <w:t>, using most searched</w:t>
      </w:r>
      <w:r w:rsidR="006022EA" w:rsidRPr="00B41EEE">
        <w:rPr>
          <w:rFonts w:cstheme="minorHAnsi"/>
        </w:rPr>
        <w:t xml:space="preserve"> related titles to rank up the pages</w:t>
      </w:r>
    </w:p>
    <w:p w14:paraId="1C83B3FE" w14:textId="1F3403A3" w:rsidR="00224CBD" w:rsidRPr="00B41EEE" w:rsidRDefault="00201D5B" w:rsidP="00687C5D">
      <w:pPr>
        <w:shd w:val="clear" w:color="auto" w:fill="FFFFFF"/>
        <w:spacing w:before="100" w:beforeAutospacing="1" w:after="100" w:afterAutospacing="1" w:line="240" w:lineRule="auto"/>
        <w:ind w:left="720" w:hanging="1287"/>
        <w:rPr>
          <w:rFonts w:cstheme="minorHAnsi"/>
        </w:rPr>
      </w:pPr>
      <w:r w:rsidRPr="00B41EEE">
        <w:rPr>
          <w:rFonts w:cstheme="minorHAnsi"/>
          <w:noProof/>
        </w:rPr>
        <w:lastRenderedPageBreak/>
        <w:drawing>
          <wp:inline distT="0" distB="0" distL="0" distR="0" wp14:anchorId="791A5E96" wp14:editId="20228804">
            <wp:extent cx="6303818" cy="2864864"/>
            <wp:effectExtent l="0" t="0" r="1905" b="0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22751" cy="29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C5D" w:rsidRPr="00B41EEE">
        <w:rPr>
          <w:rFonts w:cstheme="minorHAnsi"/>
          <w:noProof/>
        </w:rPr>
        <w:drawing>
          <wp:inline distT="0" distB="0" distL="0" distR="0" wp14:anchorId="297C54FE" wp14:editId="6F5C9489">
            <wp:extent cx="5077691" cy="2455585"/>
            <wp:effectExtent l="0" t="0" r="8890" b="190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6361" cy="25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BBA3" w14:textId="77777777" w:rsidR="00D723F0" w:rsidRPr="00B41EEE" w:rsidRDefault="00D723F0" w:rsidP="00687C5D">
      <w:pPr>
        <w:shd w:val="clear" w:color="auto" w:fill="FFFFFF"/>
        <w:spacing w:before="100" w:beforeAutospacing="1" w:after="100" w:afterAutospacing="1" w:line="240" w:lineRule="auto"/>
        <w:ind w:left="720" w:hanging="1287"/>
        <w:rPr>
          <w:rFonts w:cstheme="minorHAnsi"/>
        </w:rPr>
      </w:pPr>
    </w:p>
    <w:p w14:paraId="24E2C6B1" w14:textId="77777777" w:rsidR="00D723F0" w:rsidRPr="00B41EEE" w:rsidRDefault="00D723F0" w:rsidP="00687C5D">
      <w:pPr>
        <w:shd w:val="clear" w:color="auto" w:fill="FFFFFF"/>
        <w:spacing w:before="100" w:beforeAutospacing="1" w:after="100" w:afterAutospacing="1" w:line="240" w:lineRule="auto"/>
        <w:ind w:left="720" w:hanging="1287"/>
        <w:rPr>
          <w:rFonts w:cstheme="minorHAnsi"/>
        </w:rPr>
      </w:pPr>
    </w:p>
    <w:p w14:paraId="6FE3B647" w14:textId="36AD1F2D" w:rsidR="0051551E" w:rsidRPr="00B41EEE" w:rsidRDefault="00784FF5" w:rsidP="00FA454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cstheme="minorHAnsi"/>
        </w:rPr>
      </w:pPr>
      <w:hyperlink r:id="rId76" w:tooltip="Google Search Console" w:history="1">
        <w:r w:rsidR="00452274" w:rsidRPr="00B41EEE">
          <w:rPr>
            <w:rStyle w:val="Hyperlink"/>
            <w:rFonts w:cstheme="minorHAnsi"/>
            <w:color w:val="auto"/>
          </w:rPr>
          <w:t>Google Search Console</w:t>
        </w:r>
      </w:hyperlink>
      <w:r w:rsidR="00452274" w:rsidRPr="00B41EEE">
        <w:rPr>
          <w:rFonts w:cstheme="minorHAnsi"/>
        </w:rPr>
        <w:t> </w:t>
      </w:r>
    </w:p>
    <w:p w14:paraId="38A6B134" w14:textId="7FFD7B31" w:rsidR="0051551E" w:rsidRPr="00B41EEE" w:rsidRDefault="0051551E" w:rsidP="73BC500D">
      <w:pPr>
        <w:shd w:val="clear" w:color="auto" w:fill="FFFFFF" w:themeFill="background1"/>
        <w:spacing w:before="100" w:beforeAutospacing="1" w:after="100" w:afterAutospacing="1" w:line="240" w:lineRule="auto"/>
        <w:ind w:left="993" w:hanging="796"/>
        <w:jc w:val="both"/>
      </w:pPr>
      <w:r w:rsidRPr="73BC500D">
        <w:t xml:space="preserve">Ownership verified </w:t>
      </w:r>
      <w:r w:rsidR="00C6180D" w:rsidRPr="73BC500D">
        <w:t>using a meta tag</w:t>
      </w:r>
      <w:r w:rsidR="007F7191" w:rsidRPr="73BC500D">
        <w:t>.</w:t>
      </w:r>
    </w:p>
    <w:p w14:paraId="7C71A312" w14:textId="20F847B5" w:rsidR="00960EF9" w:rsidRPr="00B41EEE" w:rsidRDefault="00960EF9" w:rsidP="00C6180D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B41EEE">
        <w:rPr>
          <w:rFonts w:cstheme="minorHAnsi"/>
          <w:noProof/>
        </w:rPr>
        <w:lastRenderedPageBreak/>
        <w:drawing>
          <wp:inline distT="0" distB="0" distL="0" distR="0" wp14:anchorId="53FCF664" wp14:editId="0389FD46">
            <wp:extent cx="5555673" cy="4553608"/>
            <wp:effectExtent l="0" t="0" r="6985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61239" cy="45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9908" w14:textId="14E3F39D" w:rsidR="002A10CA" w:rsidRPr="00B41EEE" w:rsidRDefault="00BE581D" w:rsidP="006960A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noProof/>
        </w:rPr>
      </w:pPr>
      <w:r w:rsidRPr="00B41EEE">
        <w:rPr>
          <w:rFonts w:cstheme="minorHAnsi"/>
          <w:noProof/>
        </w:rPr>
        <w:t>L</w:t>
      </w:r>
      <w:r w:rsidR="00537798" w:rsidRPr="00B41EEE">
        <w:rPr>
          <w:rFonts w:cstheme="minorHAnsi"/>
          <w:noProof/>
        </w:rPr>
        <w:t xml:space="preserve">ive test </w:t>
      </w:r>
      <w:r w:rsidR="00C66EA8" w:rsidRPr="00B41EEE">
        <w:rPr>
          <w:rFonts w:cstheme="minorHAnsi"/>
          <w:noProof/>
        </w:rPr>
        <w:t>concluded</w:t>
      </w:r>
      <w:r w:rsidR="002A10CA" w:rsidRPr="00B41EEE">
        <w:rPr>
          <w:rFonts w:cstheme="minorHAnsi"/>
          <w:noProof/>
        </w:rPr>
        <w:drawing>
          <wp:inline distT="0" distB="0" distL="0" distR="0" wp14:anchorId="21DEAD38" wp14:editId="36504727">
            <wp:extent cx="5327073" cy="3071950"/>
            <wp:effectExtent l="0" t="0" r="6985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6377" cy="3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2B1" w14:textId="65E0B4EC" w:rsidR="006960AD" w:rsidRPr="00B41EEE" w:rsidRDefault="00A03F70" w:rsidP="73BC500D">
      <w:p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73BC500D">
        <w:lastRenderedPageBreak/>
        <w:t xml:space="preserve">No issues with </w:t>
      </w:r>
      <w:r w:rsidR="00682D3C" w:rsidRPr="73BC500D">
        <w:t>resources</w:t>
      </w:r>
      <w:r w:rsidR="7A20177B">
        <w:rPr>
          <w:noProof/>
        </w:rPr>
        <w:drawing>
          <wp:inline distT="0" distB="0" distL="0" distR="0" wp14:anchorId="6AA96BBC" wp14:editId="3F0B54A5">
            <wp:extent cx="4491472" cy="3546373"/>
            <wp:effectExtent l="0" t="0" r="444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72" cy="35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81D">
        <w:br/>
      </w:r>
      <w:r w:rsidR="00AD5535" w:rsidRPr="73BC500D">
        <w:t xml:space="preserve">Page indexed </w:t>
      </w:r>
      <w:r w:rsidR="00391BAC" w:rsidRPr="73BC500D">
        <w:t>on Go</w:t>
      </w:r>
      <w:r w:rsidR="00AD5535" w:rsidRPr="73BC500D">
        <w:t>ogle</w:t>
      </w:r>
      <w:r w:rsidR="65A92434">
        <w:rPr>
          <w:noProof/>
        </w:rPr>
        <w:drawing>
          <wp:inline distT="0" distB="0" distL="0" distR="0" wp14:anchorId="03C230B3" wp14:editId="2AF6188E">
            <wp:extent cx="4620490" cy="4896923"/>
            <wp:effectExtent l="0" t="0" r="889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0" cy="48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9B63" w14:textId="77777777" w:rsidR="00DA01F4" w:rsidRPr="00B41EEE" w:rsidRDefault="00985E32" w:rsidP="73BC500D">
      <w:p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73BC500D">
        <w:lastRenderedPageBreak/>
        <w:t>Google search</w:t>
      </w:r>
      <w:r w:rsidR="00223783" w:rsidRPr="73BC500D">
        <w:t xml:space="preserve"> – </w:t>
      </w:r>
      <w:r w:rsidR="00223783" w:rsidRPr="73BC500D">
        <w:rPr>
          <w:u w:val="single"/>
        </w:rPr>
        <w:t>first result</w:t>
      </w:r>
      <w:r w:rsidR="00223783">
        <w:br/>
      </w:r>
      <w:r w:rsidR="68774FF1">
        <w:rPr>
          <w:noProof/>
        </w:rPr>
        <w:drawing>
          <wp:inline distT="0" distB="0" distL="0" distR="0" wp14:anchorId="21636DFD" wp14:editId="1060DE45">
            <wp:extent cx="5731510" cy="1840865"/>
            <wp:effectExtent l="0" t="0" r="2540" b="698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080A" w14:textId="77777777" w:rsidR="00DA01F4" w:rsidRPr="00B41EEE" w:rsidRDefault="00DA01F4" w:rsidP="006960AD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</w:p>
    <w:p w14:paraId="280D1A16" w14:textId="2C402DFA" w:rsidR="00985E32" w:rsidRPr="00B41EEE" w:rsidRDefault="00DA01F4" w:rsidP="006960AD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530A89C" wp14:editId="1EED6BEF">
            <wp:extent cx="5731510" cy="1578610"/>
            <wp:effectExtent l="0" t="0" r="2540" b="254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E32" w:rsidRPr="00B41EEE">
        <w:rPr>
          <w:rFonts w:cstheme="minorHAnsi"/>
        </w:rPr>
        <w:br/>
      </w:r>
      <w:r w:rsidR="00985E32" w:rsidRPr="00B41EEE">
        <w:rPr>
          <w:rFonts w:cstheme="minorHAnsi"/>
        </w:rPr>
        <w:br/>
      </w:r>
    </w:p>
    <w:p w14:paraId="75ED4790" w14:textId="45095223" w:rsidR="00452274" w:rsidRPr="00B41EEE" w:rsidRDefault="00784FF5" w:rsidP="001B4A8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cstheme="minorHAnsi"/>
        </w:rPr>
      </w:pPr>
      <w:hyperlink r:id="rId83" w:tooltip="Google Analytics" w:history="1">
        <w:r w:rsidR="00452274" w:rsidRPr="00B41EEE">
          <w:rPr>
            <w:rStyle w:val="Hyperlink"/>
            <w:rFonts w:cstheme="minorHAnsi"/>
            <w:color w:val="auto"/>
          </w:rPr>
          <w:t>Google Analytics</w:t>
        </w:r>
      </w:hyperlink>
      <w:r w:rsidR="00452274" w:rsidRPr="00B41EEE">
        <w:rPr>
          <w:rFonts w:cstheme="minorHAnsi"/>
        </w:rPr>
        <w:t> </w:t>
      </w:r>
      <w:r w:rsidR="001B4A83" w:rsidRPr="00B41EEE">
        <w:rPr>
          <w:rFonts w:cstheme="minorHAnsi"/>
        </w:rPr>
        <w:t>real time overview</w:t>
      </w:r>
      <w:r w:rsidR="001B4A83" w:rsidRPr="00B41EEE">
        <w:rPr>
          <w:rFonts w:cstheme="minorHAnsi"/>
        </w:rPr>
        <w:br/>
      </w:r>
      <w:r w:rsidR="001B4A83" w:rsidRPr="00B41EEE">
        <w:rPr>
          <w:rFonts w:cstheme="minorHAnsi"/>
        </w:rPr>
        <w:br/>
      </w:r>
      <w:r w:rsidR="00985E32" w:rsidRPr="00B41EEE">
        <w:rPr>
          <w:rFonts w:cstheme="minorHAnsi"/>
          <w:noProof/>
        </w:rPr>
        <w:drawing>
          <wp:inline distT="0" distB="0" distL="0" distR="0" wp14:anchorId="11A0D3A5" wp14:editId="61BA3719">
            <wp:extent cx="5731510" cy="2894330"/>
            <wp:effectExtent l="0" t="0" r="254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9CD3" w14:textId="19E7AC44" w:rsidR="00625AFA" w:rsidRPr="00B41EEE" w:rsidRDefault="00625AFA" w:rsidP="00625AFA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</w:p>
    <w:p w14:paraId="49035934" w14:textId="77777777" w:rsidR="000345BC" w:rsidRPr="00B41EEE" w:rsidRDefault="000345BC" w:rsidP="00625AFA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</w:p>
    <w:p w14:paraId="237BAC8C" w14:textId="011E5328" w:rsidR="003C6514" w:rsidRPr="00B41EEE" w:rsidRDefault="76558842" w:rsidP="73BC500D">
      <w:pPr>
        <w:shd w:val="clear" w:color="auto" w:fill="FFFFFF" w:themeFill="background1"/>
        <w:spacing w:before="240" w:after="0"/>
        <w:rPr>
          <w:b/>
          <w:sz w:val="28"/>
          <w:szCs w:val="28"/>
        </w:rPr>
      </w:pPr>
      <w:r w:rsidRPr="73BC500D">
        <w:rPr>
          <w:b/>
          <w:sz w:val="28"/>
          <w:szCs w:val="28"/>
        </w:rPr>
        <w:lastRenderedPageBreak/>
        <w:t>Optimization</w:t>
      </w:r>
    </w:p>
    <w:p w14:paraId="024FA472" w14:textId="21965218" w:rsidR="003C6514" w:rsidRPr="00B41EEE" w:rsidRDefault="003C6514" w:rsidP="563594AB">
      <w:pPr>
        <w:spacing w:after="0" w:line="240" w:lineRule="auto"/>
        <w:jc w:val="both"/>
        <w:rPr>
          <w:rFonts w:cstheme="minorHAnsi"/>
        </w:rPr>
      </w:pPr>
    </w:p>
    <w:p w14:paraId="7FC29618" w14:textId="40D42996" w:rsidR="3311EF44" w:rsidRPr="00B41EEE" w:rsidRDefault="3311EF44" w:rsidP="563594AB">
      <w:pPr>
        <w:spacing w:after="0" w:line="240" w:lineRule="auto"/>
        <w:jc w:val="both"/>
      </w:pPr>
      <w:r w:rsidRPr="73BC500D">
        <w:t>We used HTML validator (</w:t>
      </w:r>
      <w:hyperlink r:id="rId85">
        <w:r w:rsidRPr="73BC500D">
          <w:rPr>
            <w:rStyle w:val="Hyperlink"/>
            <w:color w:val="auto"/>
          </w:rPr>
          <w:t>https://appdevtools.com/html-validator</w:t>
        </w:r>
      </w:hyperlink>
      <w:r w:rsidRPr="73BC500D">
        <w:t xml:space="preserve">) </w:t>
      </w:r>
      <w:bookmarkStart w:id="4" w:name="_Int_EaYCIqMI"/>
      <w:r w:rsidRPr="73BC500D">
        <w:t>to</w:t>
      </w:r>
      <w:bookmarkEnd w:id="4"/>
      <w:r w:rsidRPr="73BC500D">
        <w:t xml:space="preserve"> validate and catch bugs on our html pages</w:t>
      </w:r>
      <w:r w:rsidR="736AC1BA" w:rsidRPr="73BC500D">
        <w:t>.</w:t>
      </w:r>
    </w:p>
    <w:p w14:paraId="5D155637" w14:textId="09004C63" w:rsidR="563594AB" w:rsidRPr="00B41EEE" w:rsidRDefault="563594AB" w:rsidP="563594AB">
      <w:pPr>
        <w:spacing w:after="0" w:line="240" w:lineRule="auto"/>
        <w:jc w:val="both"/>
        <w:rPr>
          <w:rFonts w:cstheme="minorHAnsi"/>
        </w:rPr>
      </w:pPr>
    </w:p>
    <w:p w14:paraId="17237ED5" w14:textId="60370C50" w:rsidR="736AC1BA" w:rsidRPr="00B41EEE" w:rsidRDefault="736AC1BA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About page</w:t>
      </w:r>
    </w:p>
    <w:p w14:paraId="39DC8CFB" w14:textId="3B073D60" w:rsidR="736AC1BA" w:rsidRDefault="736AC1BA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11FF6378" wp14:editId="03A4ED79">
            <wp:extent cx="4572000" cy="4400550"/>
            <wp:effectExtent l="0" t="0" r="0" b="0"/>
            <wp:docPr id="761502146" name="Picture 7615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9D78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26DF52D9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45F088C4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3280074B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67CBDB9D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47487DA9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62B58361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47707A96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5F807D41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67DCB454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058C9D0F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75DA84C4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1B950F0C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7ED945B5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68F55807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34810945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1812D28F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03287008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42924381" w14:textId="0DA34D83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1479AC1A" w14:textId="63DFC889" w:rsidR="3A29A61D" w:rsidRPr="00B41EEE" w:rsidRDefault="3A29A61D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lastRenderedPageBreak/>
        <w:t>Order Page</w:t>
      </w:r>
    </w:p>
    <w:p w14:paraId="35B3E35C" w14:textId="5080A468" w:rsidR="3A29A61D" w:rsidRDefault="3A29A61D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0DB8D207" wp14:editId="73A2D737">
            <wp:extent cx="4572000" cy="4362450"/>
            <wp:effectExtent l="0" t="0" r="0" b="0"/>
            <wp:docPr id="15797964" name="Picture 1579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EEE">
        <w:rPr>
          <w:rFonts w:cstheme="minorHAnsi"/>
          <w:noProof/>
        </w:rPr>
        <w:drawing>
          <wp:inline distT="0" distB="0" distL="0" distR="0" wp14:anchorId="738AB539" wp14:editId="447B5119">
            <wp:extent cx="4572000" cy="3048000"/>
            <wp:effectExtent l="0" t="0" r="0" b="0"/>
            <wp:docPr id="998187256" name="Picture 99818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F345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42AA450E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2FC6A5CA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2176622E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27F7801B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0AD5BD1B" w14:textId="77777777" w:rsidR="003C6AEB" w:rsidRPr="00B41EEE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7065856E" w14:textId="10677C04" w:rsidR="563594AB" w:rsidRPr="00B41EEE" w:rsidRDefault="563594AB" w:rsidP="563594AB">
      <w:pPr>
        <w:spacing w:after="0" w:line="240" w:lineRule="auto"/>
        <w:jc w:val="both"/>
        <w:rPr>
          <w:rFonts w:cstheme="minorHAnsi"/>
        </w:rPr>
      </w:pPr>
    </w:p>
    <w:p w14:paraId="47D1F0BF" w14:textId="78B1DFDC" w:rsidR="0C2C0EAB" w:rsidRPr="00B41EEE" w:rsidRDefault="0C2C0EAB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lastRenderedPageBreak/>
        <w:t>Contact page</w:t>
      </w:r>
    </w:p>
    <w:p w14:paraId="5991B15D" w14:textId="23908148" w:rsidR="0C2C0EAB" w:rsidRDefault="0C2C0EAB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4B4D0FD2" wp14:editId="035FFAE0">
            <wp:extent cx="3902149" cy="3993670"/>
            <wp:effectExtent l="0" t="0" r="3175" b="6985"/>
            <wp:docPr id="921964583" name="Picture 92196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151" cy="40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9EE2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522E0E38" w14:textId="58333BB2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02487463" w14:textId="77D912DD" w:rsidR="0C2C0EAB" w:rsidRPr="00B41EEE" w:rsidRDefault="0C2C0EAB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Events Page</w:t>
      </w:r>
    </w:p>
    <w:p w14:paraId="031339D5" w14:textId="4A1474E6" w:rsidR="0C2C0EAB" w:rsidRPr="00B41EEE" w:rsidRDefault="0C2C0EAB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5EF4B59D" wp14:editId="442EC1D5">
            <wp:extent cx="4051670" cy="4146698"/>
            <wp:effectExtent l="0" t="0" r="6350" b="6350"/>
            <wp:docPr id="34066729" name="Picture 3406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010" cy="41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62E4" w14:textId="698EA0A3" w:rsidR="563594AB" w:rsidRPr="00B41EEE" w:rsidRDefault="563594AB" w:rsidP="563594AB">
      <w:pPr>
        <w:spacing w:after="0" w:line="240" w:lineRule="auto"/>
        <w:jc w:val="both"/>
        <w:rPr>
          <w:rFonts w:cstheme="minorHAnsi"/>
        </w:rPr>
      </w:pPr>
    </w:p>
    <w:p w14:paraId="58840E10" w14:textId="297581A3" w:rsidR="4C33D269" w:rsidRPr="00B41EEE" w:rsidRDefault="4C33D269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Store page</w:t>
      </w:r>
    </w:p>
    <w:p w14:paraId="39A651BD" w14:textId="35A868C8" w:rsidR="4C33D269" w:rsidRPr="00B41EEE" w:rsidRDefault="4C33D269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1D6DF6B" wp14:editId="2DB66FA3">
            <wp:extent cx="4167963" cy="3916149"/>
            <wp:effectExtent l="0" t="0" r="4445" b="8255"/>
            <wp:docPr id="656705235" name="Picture 65670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53" cy="39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E80" w14:textId="2458145F" w:rsidR="4C33D269" w:rsidRPr="00B41EEE" w:rsidRDefault="4C33D269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51879D6F" wp14:editId="70846B22">
            <wp:extent cx="2847975" cy="4572000"/>
            <wp:effectExtent l="0" t="0" r="0" b="0"/>
            <wp:docPr id="1694282330" name="Picture 169428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E016" w14:textId="54BBB694" w:rsidR="4C33D269" w:rsidRPr="00B41EEE" w:rsidRDefault="4C33D269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lastRenderedPageBreak/>
        <w:drawing>
          <wp:inline distT="0" distB="0" distL="0" distR="0" wp14:anchorId="37D1702E" wp14:editId="652EAA80">
            <wp:extent cx="3143250" cy="4572000"/>
            <wp:effectExtent l="0" t="0" r="0" b="0"/>
            <wp:docPr id="319737867" name="Picture 31973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975" w14:textId="4AE58154" w:rsidR="003C6AEB" w:rsidRDefault="003C6AEB">
      <w:pPr>
        <w:rPr>
          <w:rFonts w:cstheme="minorHAnsi"/>
        </w:rPr>
      </w:pPr>
      <w:r>
        <w:rPr>
          <w:rFonts w:cstheme="minorHAnsi"/>
        </w:rPr>
        <w:br w:type="page"/>
      </w:r>
    </w:p>
    <w:p w14:paraId="1384583F" w14:textId="6A6A3AA3" w:rsidR="754A7FFC" w:rsidRDefault="754A7FFC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lastRenderedPageBreak/>
        <w:t>Home page</w:t>
      </w:r>
    </w:p>
    <w:p w14:paraId="29678F47" w14:textId="77777777" w:rsidR="003C6AEB" w:rsidRPr="00B41EEE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3E7EEE86" w14:textId="38F4082A" w:rsidR="754A7FFC" w:rsidRPr="00B41EEE" w:rsidRDefault="754A7FFC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D071EE0" wp14:editId="7C2B0E73">
            <wp:extent cx="4861695" cy="4486939"/>
            <wp:effectExtent l="0" t="0" r="0" b="8890"/>
            <wp:docPr id="769386168" name="Picture 76938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95" cy="44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493E" w14:textId="70A87DC9" w:rsidR="754A7FFC" w:rsidRPr="00B41EEE" w:rsidRDefault="754A7FFC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lastRenderedPageBreak/>
        <w:drawing>
          <wp:inline distT="0" distB="0" distL="0" distR="0" wp14:anchorId="584E135C" wp14:editId="7FB25E22">
            <wp:extent cx="3257550" cy="4572000"/>
            <wp:effectExtent l="0" t="0" r="0" b="0"/>
            <wp:docPr id="1947380712" name="Picture 194738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4065" w14:textId="37CD3261" w:rsidR="754A7FFC" w:rsidRPr="00B41EEE" w:rsidRDefault="754A7FFC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151C843E" wp14:editId="20FEF72B">
            <wp:extent cx="4572000" cy="1152525"/>
            <wp:effectExtent l="0" t="0" r="0" b="0"/>
            <wp:docPr id="207589522" name="Picture 20758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217D" w14:textId="4C44680E" w:rsidR="563594AB" w:rsidRPr="00B41EEE" w:rsidRDefault="563594AB" w:rsidP="563594AB">
      <w:pPr>
        <w:spacing w:after="0" w:line="240" w:lineRule="auto"/>
        <w:jc w:val="both"/>
        <w:rPr>
          <w:rFonts w:cstheme="minorHAnsi"/>
        </w:rPr>
      </w:pPr>
    </w:p>
    <w:p w14:paraId="31B492A1" w14:textId="26C57E1C" w:rsidR="4C33D269" w:rsidRPr="00B41EEE" w:rsidRDefault="4C33D269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The issues found in some of the pages are not affecting the functionality of the website, </w:t>
      </w:r>
      <w:r w:rsidR="7F15FBBE" w:rsidRPr="00B41EEE">
        <w:rPr>
          <w:rFonts w:cstheme="minorHAnsi"/>
        </w:rPr>
        <w:t>however we documented them on the issue log section</w:t>
      </w:r>
      <w:r w:rsidR="13360302" w:rsidRPr="00B41EEE">
        <w:rPr>
          <w:rFonts w:cstheme="minorHAnsi"/>
        </w:rPr>
        <w:t xml:space="preserve"> of this document</w:t>
      </w:r>
      <w:r w:rsidR="7F15FBBE" w:rsidRPr="00B41EEE">
        <w:rPr>
          <w:rFonts w:cstheme="minorHAnsi"/>
        </w:rPr>
        <w:t>, so we can fix them in the future</w:t>
      </w:r>
      <w:r w:rsidR="6AB41852" w:rsidRPr="00B41EEE">
        <w:rPr>
          <w:rFonts w:cstheme="minorHAnsi"/>
        </w:rPr>
        <w:t>.</w:t>
      </w:r>
    </w:p>
    <w:p w14:paraId="1CDC2B92" w14:textId="3941CFF6" w:rsidR="563594AB" w:rsidRPr="00B41EEE" w:rsidRDefault="563594AB" w:rsidP="563594AB">
      <w:pPr>
        <w:spacing w:after="0" w:line="240" w:lineRule="auto"/>
        <w:jc w:val="both"/>
        <w:rPr>
          <w:rFonts w:cstheme="minorHAnsi"/>
        </w:rPr>
      </w:pPr>
    </w:p>
    <w:p w14:paraId="3A8F222E" w14:textId="04F057FC" w:rsidR="003C6AEB" w:rsidRDefault="003C6AE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C7EC0FE" w14:textId="141C80AC" w:rsidR="4B3C288B" w:rsidRPr="001A7CDF" w:rsidRDefault="4B3C288B" w:rsidP="73BC500D">
      <w:pPr>
        <w:spacing w:after="0" w:line="240" w:lineRule="auto"/>
        <w:rPr>
          <w:b/>
          <w:sz w:val="24"/>
          <w:szCs w:val="24"/>
        </w:rPr>
      </w:pPr>
      <w:r w:rsidRPr="73BC500D">
        <w:rPr>
          <w:b/>
        </w:rPr>
        <w:lastRenderedPageBreak/>
        <w:t>Performance</w:t>
      </w:r>
      <w:r w:rsidR="02F89987" w:rsidRPr="73BC500D">
        <w:rPr>
          <w:b/>
        </w:rPr>
        <w:t>, Accessibility, Best Practices and SEO</w:t>
      </w:r>
      <w:r w:rsidRPr="73BC500D">
        <w:rPr>
          <w:b/>
        </w:rPr>
        <w:t xml:space="preserve"> </w:t>
      </w:r>
      <w:r w:rsidR="6E54BED7" w:rsidRPr="73BC500D">
        <w:rPr>
          <w:b/>
        </w:rPr>
        <w:t>Testing</w:t>
      </w:r>
    </w:p>
    <w:p w14:paraId="03134A8A" w14:textId="5BC74FB3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0D4481C8" w14:textId="6A35ECBD" w:rsidR="36D4C431" w:rsidRPr="00B41EEE" w:rsidRDefault="36D4C431" w:rsidP="563594AB">
      <w:pPr>
        <w:shd w:val="clear" w:color="auto" w:fill="FFFFFF" w:themeFill="background1"/>
        <w:spacing w:after="0" w:line="240" w:lineRule="auto"/>
        <w:jc w:val="both"/>
      </w:pPr>
      <w:r w:rsidRPr="73BC500D">
        <w:t xml:space="preserve">We use the </w:t>
      </w:r>
      <w:proofErr w:type="spellStart"/>
      <w:r w:rsidRPr="73BC500D">
        <w:t>PageSpeed</w:t>
      </w:r>
      <w:proofErr w:type="spellEnd"/>
      <w:r w:rsidRPr="73BC500D">
        <w:t xml:space="preserve"> Insights tool (</w:t>
      </w:r>
      <w:hyperlink r:id="rId97">
        <w:r w:rsidRPr="73BC500D">
          <w:rPr>
            <w:rStyle w:val="Hyperlink"/>
            <w:color w:val="auto"/>
          </w:rPr>
          <w:t>https://pagespeed.web.dev/</w:t>
        </w:r>
      </w:hyperlink>
      <w:r w:rsidRPr="73BC500D">
        <w:t xml:space="preserve">) </w:t>
      </w:r>
      <w:bookmarkStart w:id="5" w:name="_Int_HBvK3RIE"/>
      <w:r w:rsidRPr="73BC500D">
        <w:t>to</w:t>
      </w:r>
      <w:bookmarkEnd w:id="5"/>
      <w:r w:rsidRPr="73BC500D">
        <w:t xml:space="preserve"> check any performance</w:t>
      </w:r>
      <w:r w:rsidR="39FE1B62" w:rsidRPr="73BC500D">
        <w:t xml:space="preserve">, accessibility, best </w:t>
      </w:r>
      <w:r w:rsidR="00CF09A0" w:rsidRPr="73BC500D">
        <w:t>practices,</w:t>
      </w:r>
      <w:r w:rsidR="39FE1B62" w:rsidRPr="73BC500D">
        <w:t xml:space="preserve"> and SEO</w:t>
      </w:r>
      <w:r w:rsidRPr="73BC500D">
        <w:t xml:space="preserve"> iss</w:t>
      </w:r>
      <w:r w:rsidR="7EC672A2" w:rsidRPr="73BC500D">
        <w:t>ue</w:t>
      </w:r>
      <w:r w:rsidR="107432DF" w:rsidRPr="73BC500D">
        <w:t>s</w:t>
      </w:r>
      <w:r w:rsidR="7EC672A2" w:rsidRPr="73BC500D">
        <w:t xml:space="preserve"> </w:t>
      </w:r>
      <w:r w:rsidR="49639DC1" w:rsidRPr="73BC500D">
        <w:t>o</w:t>
      </w:r>
      <w:r w:rsidR="7EC672A2" w:rsidRPr="73BC500D">
        <w:t>n our pages.</w:t>
      </w:r>
      <w:r w:rsidR="410504A8" w:rsidRPr="73BC500D">
        <w:t xml:space="preserve"> The tool checks both desktop and mobile access to the pages.</w:t>
      </w:r>
    </w:p>
    <w:p w14:paraId="769D60F2" w14:textId="650178B6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3BC91511" w14:textId="07ED9D1B" w:rsidR="423CFCBC" w:rsidRPr="00B41EEE" w:rsidRDefault="423CFCBC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The tool </w:t>
      </w:r>
      <w:r w:rsidR="501AD987" w:rsidRPr="00B41EEE">
        <w:rPr>
          <w:rFonts w:cstheme="minorHAnsi"/>
        </w:rPr>
        <w:t xml:space="preserve">reported </w:t>
      </w:r>
      <w:r w:rsidRPr="00B41EEE">
        <w:rPr>
          <w:rFonts w:cstheme="minorHAnsi"/>
        </w:rPr>
        <w:t xml:space="preserve">some performance issues in most of the pages, </w:t>
      </w:r>
      <w:r w:rsidR="44255065" w:rsidRPr="00B41EEE">
        <w:rPr>
          <w:rFonts w:cstheme="minorHAnsi"/>
        </w:rPr>
        <w:t>mainly on</w:t>
      </w:r>
      <w:r w:rsidRPr="00B41EEE">
        <w:rPr>
          <w:rFonts w:cstheme="minorHAnsi"/>
        </w:rPr>
        <w:t xml:space="preserve"> the Mobile version</w:t>
      </w:r>
      <w:r w:rsidR="0EC7677F" w:rsidRPr="00B41EEE">
        <w:rPr>
          <w:rFonts w:cstheme="minorHAnsi"/>
        </w:rPr>
        <w:t xml:space="preserve">, however </w:t>
      </w:r>
      <w:r w:rsidR="1620D96F" w:rsidRPr="00B41EEE">
        <w:rPr>
          <w:rFonts w:cstheme="minorHAnsi"/>
        </w:rPr>
        <w:t xml:space="preserve">most of the pages </w:t>
      </w:r>
      <w:r w:rsidR="3A57BF47" w:rsidRPr="00B41EEE">
        <w:rPr>
          <w:rFonts w:cstheme="minorHAnsi"/>
        </w:rPr>
        <w:t xml:space="preserve">scored </w:t>
      </w:r>
      <w:r w:rsidR="1620D96F" w:rsidRPr="00B41EEE">
        <w:rPr>
          <w:rFonts w:cstheme="minorHAnsi"/>
        </w:rPr>
        <w:t>more than 80%</w:t>
      </w:r>
      <w:r w:rsidRPr="00B41EEE">
        <w:rPr>
          <w:rFonts w:cstheme="minorHAnsi"/>
        </w:rPr>
        <w:t>.</w:t>
      </w:r>
      <w:r w:rsidR="20C94444" w:rsidRPr="00B41EEE">
        <w:rPr>
          <w:rFonts w:cstheme="minorHAnsi"/>
        </w:rPr>
        <w:t xml:space="preserve"> </w:t>
      </w:r>
      <w:r w:rsidR="5005354B" w:rsidRPr="00B41EEE">
        <w:rPr>
          <w:rFonts w:cstheme="minorHAnsi"/>
        </w:rPr>
        <w:t>The issues found were documented on the issue log section of this document</w:t>
      </w:r>
      <w:r w:rsidR="143F1B46" w:rsidRPr="00B41EEE">
        <w:rPr>
          <w:rFonts w:cstheme="minorHAnsi"/>
        </w:rPr>
        <w:t>, so we can fix them in the future.</w:t>
      </w:r>
    </w:p>
    <w:p w14:paraId="3C8EAC34" w14:textId="7D882D0C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189A1D3F" w14:textId="5550EE70" w:rsidR="143F1B46" w:rsidRPr="00B41EEE" w:rsidRDefault="143F1B4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Also, we could notice very good results for Accessibility, Best Practices and SEO for most of the pages, in both Mobile and Desktop version.</w:t>
      </w:r>
    </w:p>
    <w:p w14:paraId="44D50BA1" w14:textId="44C40424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31169A22" w14:textId="16017031" w:rsidR="0B5EABAC" w:rsidRPr="00B41EEE" w:rsidRDefault="0B5EABAC" w:rsidP="563594A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Desktop</w:t>
      </w:r>
    </w:p>
    <w:p w14:paraId="54E9C6C3" w14:textId="09192530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5BD5FB99" w14:textId="600481B4" w:rsidR="633AC139" w:rsidRPr="00B41EEE" w:rsidRDefault="633AC139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Home page</w:t>
      </w:r>
    </w:p>
    <w:p w14:paraId="4A50D7F7" w14:textId="2164B821" w:rsidR="549E8A26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6690D25" wp14:editId="05866D98">
            <wp:extent cx="4152900" cy="4572000"/>
            <wp:effectExtent l="0" t="0" r="0" b="0"/>
            <wp:docPr id="518673478" name="Picture 51867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6EA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1CD5E0A6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37F57A0D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5099A301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30669052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57277AF8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04B2E2E9" w14:textId="77777777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6BA6945D" w14:textId="77777777" w:rsidR="003C6AEB" w:rsidRPr="00B41EEE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0F2C4060" w14:textId="709987EF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206069CC" w14:textId="5B4EECFA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lastRenderedPageBreak/>
        <w:t>About page</w:t>
      </w:r>
    </w:p>
    <w:p w14:paraId="5A72B1D0" w14:textId="7DF8A28E" w:rsidR="549E8A26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28CEA95F" wp14:editId="0678A826">
            <wp:extent cx="3636335" cy="4012507"/>
            <wp:effectExtent l="0" t="0" r="2540" b="7620"/>
            <wp:docPr id="1925170752" name="Picture 192517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7" cy="40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96F9" w14:textId="53FE81C6" w:rsidR="003C6AEB" w:rsidRDefault="003C6AEB" w:rsidP="563594AB">
      <w:pPr>
        <w:spacing w:after="0" w:line="240" w:lineRule="auto"/>
        <w:jc w:val="both"/>
        <w:rPr>
          <w:rFonts w:cstheme="minorHAnsi"/>
        </w:rPr>
      </w:pPr>
    </w:p>
    <w:p w14:paraId="5E360189" w14:textId="4795146B" w:rsidR="549E8A26" w:rsidRPr="00B41EEE" w:rsidRDefault="003C6AE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549E8A26" w:rsidRPr="00B41EEE">
        <w:rPr>
          <w:rFonts w:cstheme="minorHAnsi"/>
        </w:rPr>
        <w:t>tore page</w:t>
      </w:r>
    </w:p>
    <w:p w14:paraId="53DA77BA" w14:textId="196C6E53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60158CBF" wp14:editId="3CA9ED3A">
            <wp:extent cx="3844667" cy="4242391"/>
            <wp:effectExtent l="0" t="0" r="3810" b="6350"/>
            <wp:docPr id="1409057364" name="Picture 140905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81" cy="42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42AD" w14:textId="58D162F5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40A880CA" w14:textId="18145A8A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Order page</w:t>
      </w:r>
    </w:p>
    <w:p w14:paraId="677A0F67" w14:textId="152CB3A7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CD92C4C" wp14:editId="67E773A1">
            <wp:extent cx="3646967" cy="4033512"/>
            <wp:effectExtent l="0" t="0" r="0" b="5715"/>
            <wp:docPr id="2042609113" name="Picture 204260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732" cy="40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3F2" w14:textId="763C1E6D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59CBF825" w14:textId="19D2D083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Events page</w:t>
      </w:r>
    </w:p>
    <w:p w14:paraId="09524CDA" w14:textId="4DD039E2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65914B91" wp14:editId="48E7D8A6">
            <wp:extent cx="3572540" cy="3933071"/>
            <wp:effectExtent l="0" t="0" r="8890" b="0"/>
            <wp:docPr id="622154258" name="Picture 62215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075" cy="394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9854" w14:textId="13511450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5F383188" w14:textId="60099085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lastRenderedPageBreak/>
        <w:t>Contact page</w:t>
      </w:r>
    </w:p>
    <w:p w14:paraId="0E90C7DA" w14:textId="6C50E67C" w:rsidR="003C6AEB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27E6854" wp14:editId="60855560">
            <wp:extent cx="4181475" cy="4572000"/>
            <wp:effectExtent l="0" t="0" r="0" b="0"/>
            <wp:docPr id="2088555338" name="Picture 208855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7ADB" w14:textId="77777777" w:rsidR="003C6AEB" w:rsidRDefault="003C6AEB">
      <w:pPr>
        <w:rPr>
          <w:rFonts w:cstheme="minorHAnsi"/>
        </w:rPr>
      </w:pPr>
      <w:r>
        <w:rPr>
          <w:rFonts w:cstheme="minorHAnsi"/>
        </w:rPr>
        <w:br w:type="page"/>
      </w:r>
    </w:p>
    <w:p w14:paraId="60507C8D" w14:textId="39FC4D64" w:rsidR="549E8A26" w:rsidRPr="00B41EEE" w:rsidRDefault="549E8A26" w:rsidP="563594AB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lastRenderedPageBreak/>
        <w:t>Mobile</w:t>
      </w:r>
    </w:p>
    <w:p w14:paraId="1BCCDD09" w14:textId="7ABF4761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18DD7009" w14:textId="244B4D1C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Home page</w:t>
      </w:r>
    </w:p>
    <w:p w14:paraId="4285E891" w14:textId="380DFC95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7C4D57D4" wp14:editId="0D4CD9CB">
            <wp:extent cx="3519377" cy="3901388"/>
            <wp:effectExtent l="0" t="0" r="5080" b="4445"/>
            <wp:docPr id="426655851" name="Picture 42665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56" cy="39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28F7" w14:textId="726DADC3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213DC736" w14:textId="51604BF6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About page</w:t>
      </w:r>
    </w:p>
    <w:p w14:paraId="28DA1E9C" w14:textId="4441F58E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70B059AA" wp14:editId="5B91EEBC">
            <wp:extent cx="3646967" cy="4024236"/>
            <wp:effectExtent l="0" t="0" r="0" b="0"/>
            <wp:docPr id="2755414" name="Picture 27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84" cy="40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A861" w14:textId="381E064D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lastRenderedPageBreak/>
        <w:t>Store page</w:t>
      </w:r>
    </w:p>
    <w:p w14:paraId="69AD04FF" w14:textId="22F8B122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1C9C9C0" wp14:editId="43784B47">
            <wp:extent cx="3593805" cy="3974716"/>
            <wp:effectExtent l="0" t="0" r="6985" b="6985"/>
            <wp:docPr id="1797939869" name="Picture 179793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31" cy="40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FB00" w14:textId="1C4E5FA6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7937B058" w14:textId="415A5B1F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Order page</w:t>
      </w:r>
    </w:p>
    <w:p w14:paraId="45D19E39" w14:textId="2635F8EB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6E6E4446" wp14:editId="3713C604">
            <wp:extent cx="3817398" cy="4231758"/>
            <wp:effectExtent l="0" t="0" r="0" b="0"/>
            <wp:docPr id="1735616456" name="Picture 1735616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07" cy="42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89E9" w14:textId="2ED6E316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3A5222A8" w14:textId="17BDA2B6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Events page</w:t>
      </w:r>
    </w:p>
    <w:p w14:paraId="447B5EF4" w14:textId="1370268A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3712330F" wp14:editId="03F7ECB0">
            <wp:extent cx="3864645" cy="4284133"/>
            <wp:effectExtent l="0" t="0" r="2540" b="2540"/>
            <wp:docPr id="228860653" name="Picture 22886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80" cy="42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8618" w14:textId="5764D672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65336870" w14:textId="093B662C" w:rsidR="549E8A26" w:rsidRPr="00B41EEE" w:rsidRDefault="549E8A26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Contact page</w:t>
      </w:r>
    </w:p>
    <w:p w14:paraId="7FC3B4D9" w14:textId="65BD4DF2" w:rsidR="549E8A26" w:rsidRPr="00B41EEE" w:rsidRDefault="549E8A26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2B2FA5FD" wp14:editId="5E813755">
            <wp:extent cx="3327400" cy="3680073"/>
            <wp:effectExtent l="0" t="0" r="6350" b="0"/>
            <wp:docPr id="1594930921" name="Picture 159493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38" cy="37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D4D2" w14:textId="7CBECF5C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6B325645" w14:textId="559A788D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29920A34" w14:textId="7C0838F3" w:rsidR="6F9443C9" w:rsidRPr="003C6AEB" w:rsidRDefault="6F9443C9" w:rsidP="73BC500D">
      <w:pPr>
        <w:shd w:val="clear" w:color="auto" w:fill="FFFFFF" w:themeFill="background1"/>
        <w:spacing w:before="240" w:after="0"/>
        <w:rPr>
          <w:b/>
          <w:sz w:val="28"/>
          <w:szCs w:val="28"/>
        </w:rPr>
      </w:pPr>
      <w:r w:rsidRPr="73BC500D">
        <w:rPr>
          <w:b/>
          <w:sz w:val="28"/>
          <w:szCs w:val="28"/>
        </w:rPr>
        <w:t>Functionalities Testing</w:t>
      </w:r>
    </w:p>
    <w:p w14:paraId="4D8BA5E1" w14:textId="01E01B27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757FE942" w14:textId="27A141F9" w:rsidR="3A7D00E1" w:rsidRPr="00B41EEE" w:rsidRDefault="3A7D00E1" w:rsidP="0E1E99AF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Header</w:t>
      </w:r>
    </w:p>
    <w:p w14:paraId="0C00A2F7" w14:textId="6A1254B6" w:rsidR="563594AB" w:rsidRPr="00B41EEE" w:rsidRDefault="4B7E0069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Header section is </w:t>
      </w:r>
      <w:r w:rsidR="549EC993" w:rsidRPr="00B41EEE">
        <w:rPr>
          <w:rFonts w:cstheme="minorHAnsi"/>
        </w:rPr>
        <w:t>being shown in the same way in all the pages.</w:t>
      </w:r>
    </w:p>
    <w:p w14:paraId="34D3FFDC" w14:textId="01E01B27" w:rsidR="549EC993" w:rsidRPr="00B41EEE" w:rsidRDefault="549EC993" w:rsidP="62A4B2F8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Links have hover effect and are redirecting to the correct pages.</w:t>
      </w:r>
    </w:p>
    <w:p w14:paraId="66A1F775" w14:textId="3A6D672B" w:rsidR="1DE225C1" w:rsidRPr="00B41EEE" w:rsidRDefault="1DE225C1" w:rsidP="7A727968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Selected/current page should have different effect (reported on issue log id 14).</w:t>
      </w:r>
    </w:p>
    <w:p w14:paraId="497E77B6" w14:textId="101B2DDD" w:rsidR="3C7980FD" w:rsidRPr="00B41EEE" w:rsidRDefault="745C51BE" w:rsidP="3C7980FD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Search functionality is out of scope.</w:t>
      </w:r>
    </w:p>
    <w:p w14:paraId="48B1AC48" w14:textId="6A1254B6" w:rsidR="563594AB" w:rsidRPr="00B41EEE" w:rsidRDefault="549EC993" w:rsidP="62A4B2F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7812D7B9" wp14:editId="4A787455">
            <wp:extent cx="4572000" cy="190500"/>
            <wp:effectExtent l="0" t="0" r="0" b="0"/>
            <wp:docPr id="727235452" name="Picture 72723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235452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7EF" w14:textId="0553CA2E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487B402D" w14:textId="5A542738" w:rsidR="3A7D00E1" w:rsidRPr="00B41EEE" w:rsidRDefault="3A7D00E1" w:rsidP="0E1E99AF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Footer</w:t>
      </w:r>
    </w:p>
    <w:p w14:paraId="3E96E58F" w14:textId="37A97EB4" w:rsidR="563594AB" w:rsidRPr="00B41EEE" w:rsidRDefault="470ADF61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Buttons are redirecting correctly to the social media pages.</w:t>
      </w:r>
    </w:p>
    <w:p w14:paraId="412CB808" w14:textId="66E1EC21" w:rsidR="563594AB" w:rsidRPr="00B41EEE" w:rsidRDefault="470ADF61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Email is mandatory when clicked on Subscribe button.</w:t>
      </w:r>
    </w:p>
    <w:p w14:paraId="6C61AB3F" w14:textId="4B5ADC6D" w:rsidR="470ADF61" w:rsidRPr="00B41EEE" w:rsidRDefault="470ADF61" w:rsidP="3C13744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Email data type is being validated</w:t>
      </w:r>
    </w:p>
    <w:p w14:paraId="33F29D61" w14:textId="62688442" w:rsidR="470ADF61" w:rsidRPr="00B41EEE" w:rsidRDefault="470ADF61" w:rsidP="43AA33DF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proofErr w:type="spellStart"/>
      <w:r w:rsidRPr="00B41EEE">
        <w:rPr>
          <w:rFonts w:cstheme="minorHAnsi"/>
        </w:rPr>
        <w:t>Fotter</w:t>
      </w:r>
      <w:proofErr w:type="spellEnd"/>
      <w:r w:rsidRPr="00B41EEE">
        <w:rPr>
          <w:rFonts w:cstheme="minorHAnsi"/>
        </w:rPr>
        <w:t xml:space="preserve"> section is </w:t>
      </w:r>
      <w:r w:rsidR="575BA35D" w:rsidRPr="00B41EEE">
        <w:rPr>
          <w:rFonts w:cstheme="minorHAnsi"/>
        </w:rPr>
        <w:t xml:space="preserve">being </w:t>
      </w:r>
      <w:r w:rsidRPr="00B41EEE">
        <w:rPr>
          <w:rFonts w:cstheme="minorHAnsi"/>
        </w:rPr>
        <w:t>shown in the same way in all the pages.</w:t>
      </w:r>
    </w:p>
    <w:p w14:paraId="2A471F45" w14:textId="450564EE" w:rsidR="338DF1A2" w:rsidRPr="00B41EEE" w:rsidRDefault="338DF1A2" w:rsidP="6AFA8634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Subscribe functionality is out of scope.</w:t>
      </w:r>
    </w:p>
    <w:p w14:paraId="4BB76B7C" w14:textId="25DA644D" w:rsidR="1FE6F3B0" w:rsidRPr="00B41EEE" w:rsidRDefault="470ADF61" w:rsidP="43AA33DF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1624E1D4" wp14:editId="67221FB8">
            <wp:extent cx="4572000" cy="666750"/>
            <wp:effectExtent l="0" t="0" r="0" b="0"/>
            <wp:docPr id="701754988" name="Picture 70175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27DF" w14:textId="042F228E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4003CAE4" w14:textId="5E3585CB" w:rsidR="5BC532FA" w:rsidRPr="00B41EEE" w:rsidRDefault="5BC532FA" w:rsidP="563594A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Home page</w:t>
      </w:r>
    </w:p>
    <w:p w14:paraId="42153278" w14:textId="731EA5BF" w:rsidR="563594AB" w:rsidRPr="00B41EEE" w:rsidRDefault="21CC46F9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Buttons have hover effect and are redirecting to the correct pages.</w:t>
      </w:r>
    </w:p>
    <w:p w14:paraId="5FF0525E" w14:textId="20D6301C" w:rsidR="563594AB" w:rsidRPr="00B41EEE" w:rsidRDefault="47CF0526" w:rsidP="39B96377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4D6620E6" wp14:editId="49AE8395">
            <wp:extent cx="3267075" cy="4572000"/>
            <wp:effectExtent l="0" t="0" r="0" b="0"/>
            <wp:docPr id="1517860901" name="Picture 151786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6245" w14:textId="2D2E345B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56357332" w14:textId="153B8EB1" w:rsidR="5BC532FA" w:rsidRPr="00B41EEE" w:rsidRDefault="5BC532FA" w:rsidP="726C2CE0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Store page</w:t>
      </w:r>
    </w:p>
    <w:p w14:paraId="68D896BF" w14:textId="6F2A7734" w:rsidR="75122CCA" w:rsidRPr="00B41EEE" w:rsidRDefault="75122CCA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Hover effect working on the images</w:t>
      </w:r>
      <w:r w:rsidR="6C940DE7" w:rsidRPr="00B41EEE">
        <w:rPr>
          <w:rFonts w:cstheme="minorHAnsi"/>
        </w:rPr>
        <w:t>.</w:t>
      </w:r>
    </w:p>
    <w:p w14:paraId="6C7FAC6B" w14:textId="6C67F08D" w:rsidR="6C940DE7" w:rsidRPr="00B41EEE" w:rsidRDefault="6C940DE7" w:rsidP="725C20F9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More Info button working for all images except the last one (is showing information of the firs</w:t>
      </w:r>
      <w:r w:rsidR="57245F70" w:rsidRPr="00B41EEE">
        <w:rPr>
          <w:rFonts w:cstheme="minorHAnsi"/>
        </w:rPr>
        <w:t>t picture (reported on issue log id 13).</w:t>
      </w:r>
    </w:p>
    <w:p w14:paraId="05A8CE65" w14:textId="72A71DC6" w:rsidR="563594AB" w:rsidRPr="00B41EEE" w:rsidRDefault="15BA7A39" w:rsidP="0EE269C8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15D7CCB9" wp14:editId="23D3EC3B">
            <wp:extent cx="4572000" cy="3381375"/>
            <wp:effectExtent l="0" t="0" r="0" b="0"/>
            <wp:docPr id="1832341112" name="Picture 183234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5BF" w14:textId="02E429E0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242EA755" w14:textId="77DEA6EE" w:rsidR="5BC532FA" w:rsidRPr="00B41EEE" w:rsidRDefault="5BC532FA" w:rsidP="726C2CE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About page</w:t>
      </w:r>
    </w:p>
    <w:p w14:paraId="0E305040" w14:textId="7CFF6E5E" w:rsidR="3A44E9CA" w:rsidRPr="00B41EEE" w:rsidRDefault="3A44E9CA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Information is </w:t>
      </w:r>
      <w:r w:rsidR="01DFD2E3" w:rsidRPr="00B41EEE">
        <w:rPr>
          <w:rFonts w:cstheme="minorHAnsi"/>
        </w:rPr>
        <w:t>being</w:t>
      </w:r>
      <w:r w:rsidRPr="00B41EEE">
        <w:rPr>
          <w:rFonts w:cstheme="minorHAnsi"/>
        </w:rPr>
        <w:t xml:space="preserve"> shown, buttons have hover effect and are redirecting to social media pages.</w:t>
      </w:r>
    </w:p>
    <w:p w14:paraId="42648471" w14:textId="55F4D777" w:rsidR="3A44E9CA" w:rsidRPr="00B41EEE" w:rsidRDefault="5149673A" w:rsidP="563594AB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24FB4F2" wp14:editId="1737C4D9">
            <wp:extent cx="4572000" cy="4067175"/>
            <wp:effectExtent l="0" t="0" r="0" b="0"/>
            <wp:docPr id="8312388" name="Picture 831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2388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B2FD" w14:textId="00C87945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52FB4584" w14:textId="6CADC60C" w:rsidR="5BC532FA" w:rsidRPr="00B41EEE" w:rsidRDefault="5BC532FA" w:rsidP="563594AB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Order page</w:t>
      </w:r>
    </w:p>
    <w:p w14:paraId="4012218E" w14:textId="121F45CF" w:rsidR="563594AB" w:rsidRPr="00B41EEE" w:rsidRDefault="60B8197D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Page is being correct</w:t>
      </w:r>
      <w:r w:rsidR="7C7F9308" w:rsidRPr="00B41EEE">
        <w:rPr>
          <w:rFonts w:cstheme="minorHAnsi"/>
        </w:rPr>
        <w:t>ly</w:t>
      </w:r>
      <w:r w:rsidRPr="00B41EEE">
        <w:rPr>
          <w:rFonts w:cstheme="minorHAnsi"/>
        </w:rPr>
        <w:t xml:space="preserve"> opened in a new window.</w:t>
      </w:r>
    </w:p>
    <w:p w14:paraId="6423D338" w14:textId="5D2B4313" w:rsidR="60B8197D" w:rsidRPr="00B41EEE" w:rsidRDefault="60B8197D" w:rsidP="16062E34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Information about the respective image clicked </w:t>
      </w:r>
      <w:r w:rsidR="08B8DB87" w:rsidRPr="00B41EEE">
        <w:rPr>
          <w:rFonts w:cstheme="minorHAnsi"/>
        </w:rPr>
        <w:t>on the store page (window opener) is not being shown (reported on issue log id 15)</w:t>
      </w:r>
      <w:r w:rsidR="6EB9719A" w:rsidRPr="00B41EEE">
        <w:rPr>
          <w:rFonts w:cstheme="minorHAnsi"/>
        </w:rPr>
        <w:t>.</w:t>
      </w:r>
    </w:p>
    <w:p w14:paraId="24A6533A" w14:textId="00E410B0" w:rsidR="6EB9719A" w:rsidRPr="00B41EEE" w:rsidRDefault="6EB9719A" w:rsidP="50C26A10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Current Price field has no data type and mandatory validation (reported on issue log id 16)</w:t>
      </w:r>
    </w:p>
    <w:p w14:paraId="2D8CAF87" w14:textId="26863EB1" w:rsidR="32F991B4" w:rsidRPr="00B41EEE" w:rsidRDefault="32F991B4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2B689823" wp14:editId="03BFA229">
            <wp:extent cx="4985852" cy="2700670"/>
            <wp:effectExtent l="0" t="0" r="5715" b="4445"/>
            <wp:docPr id="607979265" name="Picture 60797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45" cy="27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E572" w14:textId="56B99D5E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03D06949" w14:textId="7814644E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353C023F" w14:textId="476868DA" w:rsidR="5BC532FA" w:rsidRPr="00B41EEE" w:rsidRDefault="5BC532FA" w:rsidP="563594AB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Events page</w:t>
      </w:r>
    </w:p>
    <w:p w14:paraId="18CA532D" w14:textId="6E9583A7" w:rsidR="49006D42" w:rsidRPr="00B41EEE" w:rsidRDefault="49006D42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Add to Calendar Button</w:t>
      </w:r>
      <w:r w:rsidR="4D9C9877" w:rsidRPr="00B41EEE">
        <w:rPr>
          <w:rFonts w:cstheme="minorHAnsi"/>
        </w:rPr>
        <w:t xml:space="preserve"> is working and redirects to the choose option, creating a new calendar event.</w:t>
      </w:r>
    </w:p>
    <w:p w14:paraId="7D0BD535" w14:textId="4F9EDB16" w:rsidR="003C6AEB" w:rsidRDefault="49006D42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5AD163A8" wp14:editId="5C0088F6">
            <wp:extent cx="5035578" cy="2360427"/>
            <wp:effectExtent l="0" t="0" r="0" b="1905"/>
            <wp:docPr id="714839979" name="Picture 71483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94" cy="23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A680" w14:textId="77777777" w:rsidR="003C6AEB" w:rsidRDefault="003C6AEB">
      <w:pPr>
        <w:rPr>
          <w:rFonts w:cstheme="minorHAnsi"/>
        </w:rPr>
      </w:pPr>
      <w:r>
        <w:rPr>
          <w:rFonts w:cstheme="minorHAnsi"/>
        </w:rPr>
        <w:br w:type="page"/>
      </w:r>
    </w:p>
    <w:p w14:paraId="709FE680" w14:textId="5DB39873" w:rsidR="5BC532FA" w:rsidRPr="00B41EEE" w:rsidRDefault="5BC532FA" w:rsidP="563594A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lastRenderedPageBreak/>
        <w:t>Contact page</w:t>
      </w:r>
    </w:p>
    <w:p w14:paraId="6FE96625" w14:textId="06BDE5C6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47D0F6B3" w14:textId="0DB98688" w:rsidR="32739D24" w:rsidRPr="00B41EEE" w:rsidRDefault="5BAB42DF" w:rsidP="22A5181D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 xml:space="preserve">Mandatory fields </w:t>
      </w:r>
      <w:r w:rsidR="7C07C89C" w:rsidRPr="00B41EEE">
        <w:rPr>
          <w:rFonts w:cstheme="minorHAnsi"/>
        </w:rPr>
        <w:t>are</w:t>
      </w:r>
      <w:r w:rsidRPr="00B41EEE">
        <w:rPr>
          <w:rFonts w:cstheme="minorHAnsi"/>
        </w:rPr>
        <w:t xml:space="preserve"> </w:t>
      </w:r>
      <w:r w:rsidR="3DA4FEFA" w:rsidRPr="00B41EEE">
        <w:rPr>
          <w:rFonts w:cstheme="minorHAnsi"/>
        </w:rPr>
        <w:t>being</w:t>
      </w:r>
      <w:r w:rsidR="7C07C89C" w:rsidRPr="00B41EEE">
        <w:rPr>
          <w:rFonts w:cstheme="minorHAnsi"/>
        </w:rPr>
        <w:t xml:space="preserve"> validated</w:t>
      </w:r>
      <w:r w:rsidRPr="00B41EEE">
        <w:rPr>
          <w:rFonts w:cstheme="minorHAnsi"/>
        </w:rPr>
        <w:t xml:space="preserve"> before sending the message.</w:t>
      </w:r>
    </w:p>
    <w:p w14:paraId="5EC58997" w14:textId="028B2DAC" w:rsidR="5BAB42DF" w:rsidRPr="00B41EEE" w:rsidRDefault="5BAB42DF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285A183C" wp14:editId="4A0E2911">
            <wp:extent cx="4572000" cy="3257550"/>
            <wp:effectExtent l="0" t="0" r="0" b="0"/>
            <wp:docPr id="1555819960" name="Picture 155581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81996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A5D4" w14:textId="6D889FE6" w:rsidR="3E08E473" w:rsidRPr="00B41EEE" w:rsidRDefault="3E08E473" w:rsidP="5A65B325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Email field data type is being validated.</w:t>
      </w:r>
    </w:p>
    <w:p w14:paraId="0A0ED144" w14:textId="2A3ED3AB" w:rsidR="5BAB42DF" w:rsidRPr="00B41EEE" w:rsidRDefault="5BAB42DF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0E581F53" wp14:editId="448BA39C">
            <wp:extent cx="4572000" cy="3390900"/>
            <wp:effectExtent l="0" t="0" r="0" b="0"/>
            <wp:docPr id="1977427247" name="Picture 197742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AA5" w14:textId="18ECF43B" w:rsidR="5BAB42DF" w:rsidRPr="00B41EEE" w:rsidRDefault="5BAB42DF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lastRenderedPageBreak/>
        <w:drawing>
          <wp:inline distT="0" distB="0" distL="0" distR="0" wp14:anchorId="7C4FFF65" wp14:editId="6FFABA17">
            <wp:extent cx="4572000" cy="3314700"/>
            <wp:effectExtent l="0" t="0" r="0" b="0"/>
            <wp:docPr id="769670039" name="Picture 76967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67003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399F" w14:textId="77777777" w:rsidR="00BA4F3D" w:rsidRPr="00B41EEE" w:rsidRDefault="00BA4F3D" w:rsidP="563594AB">
      <w:pPr>
        <w:spacing w:after="0" w:line="240" w:lineRule="auto"/>
        <w:jc w:val="both"/>
        <w:rPr>
          <w:rFonts w:cstheme="minorHAnsi"/>
        </w:rPr>
      </w:pPr>
    </w:p>
    <w:p w14:paraId="019E451E" w14:textId="02D8CBB2" w:rsidR="49EC37B0" w:rsidRPr="00B41EEE" w:rsidRDefault="49EC37B0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Confirmation option</w:t>
      </w:r>
    </w:p>
    <w:p w14:paraId="1C5C1348" w14:textId="1E49D3FB" w:rsidR="49EC37B0" w:rsidRPr="00B41EEE" w:rsidRDefault="49EC37B0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drawing>
          <wp:inline distT="0" distB="0" distL="0" distR="0" wp14:anchorId="73C3055C" wp14:editId="0B6993E1">
            <wp:extent cx="4572000" cy="3143250"/>
            <wp:effectExtent l="0" t="0" r="0" b="0"/>
            <wp:docPr id="1136573106" name="Picture 113657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4140" w14:textId="78D70B91" w:rsidR="49EC37B0" w:rsidRPr="00B41EEE" w:rsidRDefault="49EC37B0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Confirmation message</w:t>
      </w:r>
    </w:p>
    <w:p w14:paraId="6F1CB755" w14:textId="58CCC949" w:rsidR="49EC37B0" w:rsidRPr="00B41EEE" w:rsidRDefault="49EC37B0" w:rsidP="563594AB">
      <w:pPr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  <w:noProof/>
        </w:rPr>
        <w:lastRenderedPageBreak/>
        <w:drawing>
          <wp:inline distT="0" distB="0" distL="0" distR="0" wp14:anchorId="3C652331" wp14:editId="08EE3460">
            <wp:extent cx="4572000" cy="3438525"/>
            <wp:effectExtent l="0" t="0" r="0" b="0"/>
            <wp:docPr id="2051431765" name="Picture 20514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958F" w14:textId="37155A39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18735F6E" w14:textId="76B12264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3CC5A496" w14:textId="3B54386E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5E6BB747" w14:textId="1EED16C1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26DC2BA2" w14:textId="046F4F16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223D10BB" w14:textId="5E4E59CB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16D5FAEB" w14:textId="523123F5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2D8FCF93" w14:textId="0E1843DC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6F540ED2" w14:textId="031C3545" w:rsidR="005D5C86" w:rsidRPr="00B41EEE" w:rsidRDefault="005D5C86">
      <w:pPr>
        <w:rPr>
          <w:rFonts w:cstheme="minorHAnsi"/>
        </w:rPr>
      </w:pPr>
      <w:r w:rsidRPr="00B41EEE">
        <w:rPr>
          <w:rFonts w:cstheme="minorHAnsi"/>
        </w:rPr>
        <w:br w:type="page"/>
      </w:r>
    </w:p>
    <w:p w14:paraId="34DA8451" w14:textId="0A0394EC" w:rsidR="5F1742EA" w:rsidRPr="00EF260F" w:rsidRDefault="5F1742EA" w:rsidP="73BC500D">
      <w:pPr>
        <w:shd w:val="clear" w:color="auto" w:fill="FFFFFF" w:themeFill="background1"/>
        <w:spacing w:before="240" w:after="0"/>
        <w:rPr>
          <w:b/>
          <w:sz w:val="28"/>
          <w:szCs w:val="28"/>
        </w:rPr>
      </w:pPr>
      <w:r w:rsidRPr="73BC500D">
        <w:rPr>
          <w:b/>
          <w:sz w:val="28"/>
          <w:szCs w:val="28"/>
        </w:rPr>
        <w:lastRenderedPageBreak/>
        <w:t>Issue Log</w:t>
      </w:r>
    </w:p>
    <w:p w14:paraId="4F2ECE95" w14:textId="05DA3C6E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45A23254" w14:textId="53623494" w:rsidR="4A6A69B0" w:rsidRPr="00B41EEE" w:rsidRDefault="4A6A69B0" w:rsidP="19C3CC58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41EEE">
        <w:rPr>
          <w:rFonts w:cstheme="minorHAnsi"/>
        </w:rPr>
        <w:t>In this section we documented all the issues found during the testing process which we were not able to fix because of lack of available time.</w:t>
      </w:r>
    </w:p>
    <w:p w14:paraId="35A7B40B" w14:textId="6EC6D246" w:rsidR="19C3CC58" w:rsidRPr="00B41EEE" w:rsidRDefault="19C3CC58" w:rsidP="19C3CC58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153" w:type="dxa"/>
        <w:tblLayout w:type="fixed"/>
        <w:tblLook w:val="06A0" w:firstRow="1" w:lastRow="0" w:firstColumn="1" w:lastColumn="0" w:noHBand="1" w:noVBand="1"/>
      </w:tblPr>
      <w:tblGrid>
        <w:gridCol w:w="545"/>
        <w:gridCol w:w="1820"/>
        <w:gridCol w:w="5590"/>
        <w:gridCol w:w="1198"/>
      </w:tblGrid>
      <w:tr w:rsidR="003568D0" w:rsidRPr="003568D0" w14:paraId="2204DFAC" w14:textId="204F6EF2" w:rsidTr="396DFBB8">
        <w:trPr>
          <w:trHeight w:val="300"/>
        </w:trPr>
        <w:tc>
          <w:tcPr>
            <w:tcW w:w="545" w:type="dxa"/>
          </w:tcPr>
          <w:p w14:paraId="4DCF9699" w14:textId="6C942C60" w:rsidR="79D301A8" w:rsidRPr="00B41EEE" w:rsidRDefault="79D301A8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Id</w:t>
            </w:r>
          </w:p>
        </w:tc>
        <w:tc>
          <w:tcPr>
            <w:tcW w:w="1820" w:type="dxa"/>
          </w:tcPr>
          <w:p w14:paraId="583F2FF6" w14:textId="566978A0" w:rsidR="79D301A8" w:rsidRPr="00B41EEE" w:rsidRDefault="79D301A8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Type</w:t>
            </w:r>
          </w:p>
        </w:tc>
        <w:tc>
          <w:tcPr>
            <w:tcW w:w="5590" w:type="dxa"/>
          </w:tcPr>
          <w:p w14:paraId="4A710CF9" w14:textId="13C1B6F9" w:rsidR="79D301A8" w:rsidRPr="00B41EEE" w:rsidRDefault="79D301A8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Issue</w:t>
            </w:r>
            <w:r w:rsidR="00D634CE" w:rsidRPr="00B41EEE">
              <w:rPr>
                <w:rFonts w:cstheme="minorHAnsi"/>
              </w:rPr>
              <w:t xml:space="preserve"> </w:t>
            </w:r>
          </w:p>
        </w:tc>
        <w:tc>
          <w:tcPr>
            <w:tcW w:w="1198" w:type="dxa"/>
          </w:tcPr>
          <w:p w14:paraId="59816E48" w14:textId="4B1FCFAD" w:rsidR="79D301A8" w:rsidRPr="00B41EEE" w:rsidRDefault="79D301A8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Status</w:t>
            </w:r>
          </w:p>
        </w:tc>
      </w:tr>
      <w:tr w:rsidR="003568D0" w:rsidRPr="003568D0" w14:paraId="28C1468E" w14:textId="332CB4D7" w:rsidTr="396DFBB8">
        <w:trPr>
          <w:trHeight w:val="300"/>
        </w:trPr>
        <w:tc>
          <w:tcPr>
            <w:tcW w:w="545" w:type="dxa"/>
          </w:tcPr>
          <w:p w14:paraId="1498BF8A" w14:textId="2DBE0A27" w:rsidR="79D301A8" w:rsidRPr="00B41EEE" w:rsidRDefault="79D301A8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</w:t>
            </w:r>
          </w:p>
        </w:tc>
        <w:tc>
          <w:tcPr>
            <w:tcW w:w="1820" w:type="dxa"/>
          </w:tcPr>
          <w:p w14:paraId="56A86086" w14:textId="0CE9E6B3" w:rsidR="79D301A8" w:rsidRPr="00B41EEE" w:rsidRDefault="79D301A8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Performance</w:t>
            </w:r>
          </w:p>
        </w:tc>
        <w:tc>
          <w:tcPr>
            <w:tcW w:w="5590" w:type="dxa"/>
          </w:tcPr>
          <w:p w14:paraId="7F38737A" w14:textId="157F60A1" w:rsidR="558FED61" w:rsidRPr="00B41EEE" w:rsidRDefault="558FED61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Home page mobile and desktop performance</w:t>
            </w:r>
          </w:p>
        </w:tc>
        <w:tc>
          <w:tcPr>
            <w:tcW w:w="1198" w:type="dxa"/>
          </w:tcPr>
          <w:p w14:paraId="2ACB6907" w14:textId="17ABA72A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2BF442AF" w14:textId="12F6733A" w:rsidTr="396DFBB8">
        <w:trPr>
          <w:trHeight w:val="300"/>
        </w:trPr>
        <w:tc>
          <w:tcPr>
            <w:tcW w:w="545" w:type="dxa"/>
          </w:tcPr>
          <w:p w14:paraId="487772FD" w14:textId="479D1885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2</w:t>
            </w:r>
          </w:p>
        </w:tc>
        <w:tc>
          <w:tcPr>
            <w:tcW w:w="1820" w:type="dxa"/>
          </w:tcPr>
          <w:p w14:paraId="5D5A3AF6" w14:textId="3F99A143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Performance</w:t>
            </w:r>
          </w:p>
        </w:tc>
        <w:tc>
          <w:tcPr>
            <w:tcW w:w="5590" w:type="dxa"/>
          </w:tcPr>
          <w:p w14:paraId="7835C8DA" w14:textId="41316206" w:rsidR="1C506AAE" w:rsidRPr="00B41EEE" w:rsidRDefault="1C506AAE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Order page desktop performance</w:t>
            </w:r>
          </w:p>
        </w:tc>
        <w:tc>
          <w:tcPr>
            <w:tcW w:w="1198" w:type="dxa"/>
          </w:tcPr>
          <w:p w14:paraId="7D8492B1" w14:textId="561B52D7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6EDD7033" w14:textId="3D7CE7A4" w:rsidTr="396DFBB8">
        <w:trPr>
          <w:trHeight w:val="300"/>
        </w:trPr>
        <w:tc>
          <w:tcPr>
            <w:tcW w:w="545" w:type="dxa"/>
          </w:tcPr>
          <w:p w14:paraId="67BD2D2B" w14:textId="5F892FC2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3</w:t>
            </w:r>
          </w:p>
        </w:tc>
        <w:tc>
          <w:tcPr>
            <w:tcW w:w="1820" w:type="dxa"/>
          </w:tcPr>
          <w:p w14:paraId="630C9173" w14:textId="38A1278B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Performance</w:t>
            </w:r>
          </w:p>
        </w:tc>
        <w:tc>
          <w:tcPr>
            <w:tcW w:w="5590" w:type="dxa"/>
          </w:tcPr>
          <w:p w14:paraId="4845569A" w14:textId="34736D89" w:rsidR="5C831AAF" w:rsidRPr="00B41EEE" w:rsidRDefault="5C831AAF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Events page desktop and mobile performance</w:t>
            </w:r>
          </w:p>
        </w:tc>
        <w:tc>
          <w:tcPr>
            <w:tcW w:w="1198" w:type="dxa"/>
          </w:tcPr>
          <w:p w14:paraId="22CE4E13" w14:textId="36AEBEDE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3971E8F9" w14:textId="18C7B59E" w:rsidTr="396DFBB8">
        <w:trPr>
          <w:trHeight w:val="300"/>
        </w:trPr>
        <w:tc>
          <w:tcPr>
            <w:tcW w:w="545" w:type="dxa"/>
          </w:tcPr>
          <w:p w14:paraId="57627599" w14:textId="66BED9DD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4</w:t>
            </w:r>
          </w:p>
        </w:tc>
        <w:tc>
          <w:tcPr>
            <w:tcW w:w="1820" w:type="dxa"/>
          </w:tcPr>
          <w:p w14:paraId="6B0D12A0" w14:textId="17BACB6A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Accessibility</w:t>
            </w:r>
          </w:p>
        </w:tc>
        <w:tc>
          <w:tcPr>
            <w:tcW w:w="5590" w:type="dxa"/>
          </w:tcPr>
          <w:p w14:paraId="622ABDBC" w14:textId="4C7BD3F3" w:rsidR="1ABFC4EB" w:rsidRPr="00B41EEE" w:rsidRDefault="1ABFC4EB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Events page mobile accessibility</w:t>
            </w:r>
          </w:p>
        </w:tc>
        <w:tc>
          <w:tcPr>
            <w:tcW w:w="1198" w:type="dxa"/>
          </w:tcPr>
          <w:p w14:paraId="5BCF36A6" w14:textId="761F9CAB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319616CD" w14:textId="5C11A43D" w:rsidTr="396DFBB8">
        <w:trPr>
          <w:trHeight w:val="300"/>
        </w:trPr>
        <w:tc>
          <w:tcPr>
            <w:tcW w:w="545" w:type="dxa"/>
          </w:tcPr>
          <w:p w14:paraId="0E6052D9" w14:textId="7C0B59D3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5</w:t>
            </w:r>
          </w:p>
        </w:tc>
        <w:tc>
          <w:tcPr>
            <w:tcW w:w="1820" w:type="dxa"/>
          </w:tcPr>
          <w:p w14:paraId="208C3802" w14:textId="6184134D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Performance</w:t>
            </w:r>
          </w:p>
        </w:tc>
        <w:tc>
          <w:tcPr>
            <w:tcW w:w="5590" w:type="dxa"/>
          </w:tcPr>
          <w:p w14:paraId="74FC3DB4" w14:textId="34135C28" w:rsidR="2BFBA6D8" w:rsidRPr="00B41EEE" w:rsidRDefault="2BFBA6D8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About page mobile performance</w:t>
            </w:r>
          </w:p>
        </w:tc>
        <w:tc>
          <w:tcPr>
            <w:tcW w:w="1198" w:type="dxa"/>
          </w:tcPr>
          <w:p w14:paraId="18749B98" w14:textId="0E68DA94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303A3772" w14:textId="1C3CD4CB" w:rsidTr="396DFBB8">
        <w:trPr>
          <w:trHeight w:val="300"/>
        </w:trPr>
        <w:tc>
          <w:tcPr>
            <w:tcW w:w="545" w:type="dxa"/>
          </w:tcPr>
          <w:p w14:paraId="46E52719" w14:textId="6724D260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6</w:t>
            </w:r>
          </w:p>
        </w:tc>
        <w:tc>
          <w:tcPr>
            <w:tcW w:w="1820" w:type="dxa"/>
          </w:tcPr>
          <w:p w14:paraId="0A1D084E" w14:textId="4AF89CCD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Performance</w:t>
            </w:r>
          </w:p>
        </w:tc>
        <w:tc>
          <w:tcPr>
            <w:tcW w:w="5590" w:type="dxa"/>
          </w:tcPr>
          <w:p w14:paraId="5CE43520" w14:textId="342EE4D5" w:rsidR="4EE11654" w:rsidRPr="00B41EEE" w:rsidRDefault="4EE11654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Store page mobile performance</w:t>
            </w:r>
          </w:p>
        </w:tc>
        <w:tc>
          <w:tcPr>
            <w:tcW w:w="1198" w:type="dxa"/>
          </w:tcPr>
          <w:p w14:paraId="0477FBA6" w14:textId="1714E956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2E83CECD" w14:textId="7D5973B6" w:rsidTr="396DFBB8">
        <w:trPr>
          <w:trHeight w:val="300"/>
        </w:trPr>
        <w:tc>
          <w:tcPr>
            <w:tcW w:w="545" w:type="dxa"/>
          </w:tcPr>
          <w:p w14:paraId="57490D3B" w14:textId="64A35E51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7</w:t>
            </w:r>
          </w:p>
        </w:tc>
        <w:tc>
          <w:tcPr>
            <w:tcW w:w="1820" w:type="dxa"/>
          </w:tcPr>
          <w:p w14:paraId="363A96C3" w14:textId="72BA5635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Performance</w:t>
            </w:r>
          </w:p>
        </w:tc>
        <w:tc>
          <w:tcPr>
            <w:tcW w:w="5590" w:type="dxa"/>
          </w:tcPr>
          <w:p w14:paraId="41DF1E48" w14:textId="7F6B63F5" w:rsidR="4EE11654" w:rsidRPr="00B41EEE" w:rsidRDefault="4EE11654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Order page mobile performance</w:t>
            </w:r>
          </w:p>
        </w:tc>
        <w:tc>
          <w:tcPr>
            <w:tcW w:w="1198" w:type="dxa"/>
          </w:tcPr>
          <w:p w14:paraId="7F42067D" w14:textId="40CB3F81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22D57174" w14:textId="5806F1D8" w:rsidTr="396DFBB8">
        <w:trPr>
          <w:trHeight w:val="300"/>
        </w:trPr>
        <w:tc>
          <w:tcPr>
            <w:tcW w:w="545" w:type="dxa"/>
          </w:tcPr>
          <w:p w14:paraId="436C2769" w14:textId="4B75C01F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8</w:t>
            </w:r>
          </w:p>
        </w:tc>
        <w:tc>
          <w:tcPr>
            <w:tcW w:w="1820" w:type="dxa"/>
          </w:tcPr>
          <w:p w14:paraId="57C7672A" w14:textId="34682B5B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Accessibility</w:t>
            </w:r>
          </w:p>
        </w:tc>
        <w:tc>
          <w:tcPr>
            <w:tcW w:w="5590" w:type="dxa"/>
          </w:tcPr>
          <w:p w14:paraId="0D072A82" w14:textId="42C049A3" w:rsidR="55F42AB0" w:rsidRPr="00B41EEE" w:rsidRDefault="55F42AB0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Order page mobile accessibility</w:t>
            </w:r>
          </w:p>
        </w:tc>
        <w:tc>
          <w:tcPr>
            <w:tcW w:w="1198" w:type="dxa"/>
          </w:tcPr>
          <w:p w14:paraId="040C5C68" w14:textId="69291C56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5204F835" w14:textId="3A3298A7" w:rsidTr="396DFBB8">
        <w:trPr>
          <w:trHeight w:val="300"/>
        </w:trPr>
        <w:tc>
          <w:tcPr>
            <w:tcW w:w="545" w:type="dxa"/>
          </w:tcPr>
          <w:p w14:paraId="1D6305B5" w14:textId="6049CDE1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9</w:t>
            </w:r>
          </w:p>
        </w:tc>
        <w:tc>
          <w:tcPr>
            <w:tcW w:w="1820" w:type="dxa"/>
          </w:tcPr>
          <w:p w14:paraId="5B2CE53E" w14:textId="6165CD08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Performance</w:t>
            </w:r>
          </w:p>
        </w:tc>
        <w:tc>
          <w:tcPr>
            <w:tcW w:w="5590" w:type="dxa"/>
          </w:tcPr>
          <w:p w14:paraId="209EE052" w14:textId="6AC9F140" w:rsidR="645DCFB3" w:rsidRPr="00B41EEE" w:rsidRDefault="645DCFB3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prove </w:t>
            </w:r>
            <w:r w:rsidR="354467D9" w:rsidRPr="00B41EEE">
              <w:rPr>
                <w:rFonts w:cstheme="minorHAnsi"/>
              </w:rPr>
              <w:t>Contact page mobile performance</w:t>
            </w:r>
          </w:p>
        </w:tc>
        <w:tc>
          <w:tcPr>
            <w:tcW w:w="1198" w:type="dxa"/>
          </w:tcPr>
          <w:p w14:paraId="0CD6791D" w14:textId="0844690A" w:rsidR="354467D9" w:rsidRPr="00B41EEE" w:rsidRDefault="354467D9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47ACC17F" w14:textId="43BE240A" w:rsidTr="396DFBB8">
        <w:trPr>
          <w:trHeight w:val="300"/>
        </w:trPr>
        <w:tc>
          <w:tcPr>
            <w:tcW w:w="545" w:type="dxa"/>
          </w:tcPr>
          <w:p w14:paraId="78A9A05C" w14:textId="33E6CC3A" w:rsidR="452B6925" w:rsidRPr="00B41EEE" w:rsidRDefault="452B6925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0</w:t>
            </w:r>
          </w:p>
        </w:tc>
        <w:tc>
          <w:tcPr>
            <w:tcW w:w="1820" w:type="dxa"/>
          </w:tcPr>
          <w:p w14:paraId="62078AF6" w14:textId="1B274553" w:rsidR="452B6925" w:rsidRPr="00B41EEE" w:rsidRDefault="452B6925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Validation</w:t>
            </w:r>
          </w:p>
        </w:tc>
        <w:tc>
          <w:tcPr>
            <w:tcW w:w="5590" w:type="dxa"/>
          </w:tcPr>
          <w:p w14:paraId="74B409A1" w14:textId="7AF10592" w:rsidR="3EA32E72" w:rsidRPr="00B41EEE" w:rsidRDefault="3EA32E72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Fix html validator errors for Order page</w:t>
            </w:r>
          </w:p>
        </w:tc>
        <w:tc>
          <w:tcPr>
            <w:tcW w:w="1198" w:type="dxa"/>
          </w:tcPr>
          <w:p w14:paraId="4A0227AA" w14:textId="25AC43D2" w:rsidR="69C8F6FF" w:rsidRPr="00B41EEE" w:rsidRDefault="69C8F6FF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197D5FF0" w14:textId="636F1936" w:rsidTr="396DFBB8">
        <w:trPr>
          <w:trHeight w:val="300"/>
        </w:trPr>
        <w:tc>
          <w:tcPr>
            <w:tcW w:w="545" w:type="dxa"/>
          </w:tcPr>
          <w:p w14:paraId="3DA8533E" w14:textId="4A7B1BF5" w:rsidR="452B6925" w:rsidRPr="00B41EEE" w:rsidRDefault="452B6925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1</w:t>
            </w:r>
          </w:p>
        </w:tc>
        <w:tc>
          <w:tcPr>
            <w:tcW w:w="1820" w:type="dxa"/>
          </w:tcPr>
          <w:p w14:paraId="4661356B" w14:textId="460EEF39" w:rsidR="452B6925" w:rsidRPr="00B41EEE" w:rsidRDefault="452B6925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Validation</w:t>
            </w:r>
          </w:p>
        </w:tc>
        <w:tc>
          <w:tcPr>
            <w:tcW w:w="5590" w:type="dxa"/>
          </w:tcPr>
          <w:p w14:paraId="03748BD7" w14:textId="73A82414" w:rsidR="0BEB67B2" w:rsidRPr="00B41EEE" w:rsidRDefault="0BEB67B2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Fix html validator errors for Store page</w:t>
            </w:r>
          </w:p>
        </w:tc>
        <w:tc>
          <w:tcPr>
            <w:tcW w:w="1198" w:type="dxa"/>
          </w:tcPr>
          <w:p w14:paraId="58E62196" w14:textId="054E71C1" w:rsidR="69C8F6FF" w:rsidRPr="00B41EEE" w:rsidRDefault="69C8F6FF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4B4FB20A" w14:textId="7044FE48" w:rsidTr="396DFBB8">
        <w:trPr>
          <w:trHeight w:val="300"/>
        </w:trPr>
        <w:tc>
          <w:tcPr>
            <w:tcW w:w="545" w:type="dxa"/>
          </w:tcPr>
          <w:p w14:paraId="735BCCD5" w14:textId="7E734CC8" w:rsidR="452B6925" w:rsidRPr="00B41EEE" w:rsidRDefault="452B6925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2</w:t>
            </w:r>
          </w:p>
        </w:tc>
        <w:tc>
          <w:tcPr>
            <w:tcW w:w="1820" w:type="dxa"/>
          </w:tcPr>
          <w:p w14:paraId="4D46FC07" w14:textId="2F03BCF1" w:rsidR="452B6925" w:rsidRPr="00B41EEE" w:rsidRDefault="63E60A90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Html </w:t>
            </w:r>
            <w:r w:rsidR="452B6925" w:rsidRPr="00B41EEE">
              <w:rPr>
                <w:rFonts w:cstheme="minorHAnsi"/>
              </w:rPr>
              <w:t>Validation</w:t>
            </w:r>
          </w:p>
        </w:tc>
        <w:tc>
          <w:tcPr>
            <w:tcW w:w="5590" w:type="dxa"/>
          </w:tcPr>
          <w:p w14:paraId="260C1277" w14:textId="7AFAD289" w:rsidR="1C27E028" w:rsidRPr="00B41EEE" w:rsidRDefault="1C27E028" w:rsidP="563594AB">
            <w:r w:rsidRPr="73BC500D">
              <w:t xml:space="preserve">Fix html validator errors for </w:t>
            </w:r>
            <w:bookmarkStart w:id="6" w:name="_Int_hHPPDPYF"/>
            <w:r w:rsidRPr="73BC500D">
              <w:t>Home</w:t>
            </w:r>
            <w:bookmarkEnd w:id="6"/>
            <w:r w:rsidRPr="73BC500D">
              <w:t xml:space="preserve"> page</w:t>
            </w:r>
          </w:p>
        </w:tc>
        <w:tc>
          <w:tcPr>
            <w:tcW w:w="1198" w:type="dxa"/>
          </w:tcPr>
          <w:p w14:paraId="103D2354" w14:textId="14826D1C" w:rsidR="7371DBB3" w:rsidRPr="00B41EEE" w:rsidRDefault="7371DBB3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20755955" w14:textId="578AC3BF" w:rsidTr="396DFBB8">
        <w:trPr>
          <w:trHeight w:val="300"/>
        </w:trPr>
        <w:tc>
          <w:tcPr>
            <w:tcW w:w="545" w:type="dxa"/>
          </w:tcPr>
          <w:p w14:paraId="7ABD3A7F" w14:textId="7379935B" w:rsidR="563594AB" w:rsidRPr="00B41EEE" w:rsidRDefault="0E0727E5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3</w:t>
            </w:r>
          </w:p>
        </w:tc>
        <w:tc>
          <w:tcPr>
            <w:tcW w:w="1820" w:type="dxa"/>
          </w:tcPr>
          <w:p w14:paraId="28C2A90A" w14:textId="5053E91E" w:rsidR="563594AB" w:rsidRPr="00B41EEE" w:rsidRDefault="0E0727E5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Functionality</w:t>
            </w:r>
          </w:p>
        </w:tc>
        <w:tc>
          <w:tcPr>
            <w:tcW w:w="5590" w:type="dxa"/>
          </w:tcPr>
          <w:p w14:paraId="7D042425" w14:textId="2165A3A1" w:rsidR="563594AB" w:rsidRPr="00B41EEE" w:rsidRDefault="39E60F02" w:rsidP="563594AB">
            <w:r w:rsidRPr="73BC500D">
              <w:t xml:space="preserve">Store page, the last image (In </w:t>
            </w:r>
            <w:bookmarkStart w:id="7" w:name="_Int_JJh7mdIp"/>
            <w:r w:rsidRPr="73BC500D">
              <w:t>The</w:t>
            </w:r>
            <w:bookmarkEnd w:id="7"/>
            <w:r w:rsidRPr="73BC500D">
              <w:t xml:space="preserve"> Mountains) is showing information about the first image instead, when clicked on </w:t>
            </w:r>
            <w:r w:rsidR="657FBE69" w:rsidRPr="73BC500D">
              <w:t>More Info</w:t>
            </w:r>
          </w:p>
        </w:tc>
        <w:tc>
          <w:tcPr>
            <w:tcW w:w="1198" w:type="dxa"/>
          </w:tcPr>
          <w:p w14:paraId="37F636C2" w14:textId="3610E5F3" w:rsidR="563594AB" w:rsidRPr="00B41EEE" w:rsidRDefault="6CAF2CB4" w:rsidP="563594AB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Fixed</w:t>
            </w:r>
          </w:p>
        </w:tc>
      </w:tr>
      <w:tr w:rsidR="003568D0" w:rsidRPr="003568D0" w14:paraId="79AEB83C" w14:textId="2530B875" w:rsidTr="396DFBB8">
        <w:trPr>
          <w:trHeight w:val="300"/>
        </w:trPr>
        <w:tc>
          <w:tcPr>
            <w:tcW w:w="545" w:type="dxa"/>
          </w:tcPr>
          <w:p w14:paraId="34BB47EE" w14:textId="79164D51" w:rsidR="6AC88C78" w:rsidRPr="00B41EEE" w:rsidRDefault="6AC88C78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4</w:t>
            </w:r>
          </w:p>
        </w:tc>
        <w:tc>
          <w:tcPr>
            <w:tcW w:w="1820" w:type="dxa"/>
          </w:tcPr>
          <w:p w14:paraId="74BAF756" w14:textId="02E82605" w:rsidR="6AC88C78" w:rsidRPr="00B41EEE" w:rsidRDefault="6AC88C78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Functionality</w:t>
            </w:r>
          </w:p>
        </w:tc>
        <w:tc>
          <w:tcPr>
            <w:tcW w:w="5590" w:type="dxa"/>
          </w:tcPr>
          <w:p w14:paraId="7FDBD1A4" w14:textId="439BE862" w:rsidR="6AC88C78" w:rsidRPr="00B41EEE" w:rsidRDefault="6AC88C78" w:rsidP="61BA3E51">
            <w:pPr>
              <w:shd w:val="clear" w:color="auto" w:fill="FFFFFF" w:themeFill="background1"/>
              <w:rPr>
                <w:rFonts w:cstheme="minorHAnsi"/>
              </w:rPr>
            </w:pPr>
            <w:r w:rsidRPr="00B41EEE">
              <w:rPr>
                <w:rFonts w:cstheme="minorHAnsi"/>
              </w:rPr>
              <w:t>Header - selected/current page should have different effect</w:t>
            </w:r>
          </w:p>
        </w:tc>
        <w:tc>
          <w:tcPr>
            <w:tcW w:w="1198" w:type="dxa"/>
          </w:tcPr>
          <w:p w14:paraId="1E261B2E" w14:textId="05FF78CA" w:rsidR="6AC88C78" w:rsidRPr="00B41EEE" w:rsidRDefault="6AC88C78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5CB45BF6" w14:textId="74402351" w:rsidTr="396DFBB8">
        <w:trPr>
          <w:trHeight w:val="300"/>
        </w:trPr>
        <w:tc>
          <w:tcPr>
            <w:tcW w:w="545" w:type="dxa"/>
          </w:tcPr>
          <w:p w14:paraId="7B515A42" w14:textId="66D150DE" w:rsidR="61BA3E51" w:rsidRPr="00B41EEE" w:rsidRDefault="0460357B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5</w:t>
            </w:r>
          </w:p>
        </w:tc>
        <w:tc>
          <w:tcPr>
            <w:tcW w:w="1820" w:type="dxa"/>
          </w:tcPr>
          <w:p w14:paraId="56C4BAF2" w14:textId="7672633B" w:rsidR="61BA3E51" w:rsidRPr="00B41EEE" w:rsidRDefault="0460357B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Functionality</w:t>
            </w:r>
          </w:p>
        </w:tc>
        <w:tc>
          <w:tcPr>
            <w:tcW w:w="5590" w:type="dxa"/>
          </w:tcPr>
          <w:p w14:paraId="43A5C99D" w14:textId="1EED8F02" w:rsidR="61BA3E51" w:rsidRPr="00B41EEE" w:rsidRDefault="0460357B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rder page - information about the respective image clicked on the store page (window opener) is not being shown</w:t>
            </w:r>
          </w:p>
        </w:tc>
        <w:tc>
          <w:tcPr>
            <w:tcW w:w="1198" w:type="dxa"/>
          </w:tcPr>
          <w:p w14:paraId="79747684" w14:textId="107D8AE1" w:rsidR="61BA3E51" w:rsidRPr="00B41EEE" w:rsidRDefault="005D5C86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Open</w:t>
            </w:r>
          </w:p>
        </w:tc>
      </w:tr>
      <w:tr w:rsidR="003568D0" w:rsidRPr="003568D0" w14:paraId="30812873" w14:textId="6AEE5E17" w:rsidTr="396DFBB8">
        <w:trPr>
          <w:trHeight w:val="300"/>
        </w:trPr>
        <w:tc>
          <w:tcPr>
            <w:tcW w:w="545" w:type="dxa"/>
          </w:tcPr>
          <w:p w14:paraId="39FE9215" w14:textId="64BC2669" w:rsidR="61BA3E51" w:rsidRPr="00B41EEE" w:rsidRDefault="005D5C86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6</w:t>
            </w:r>
          </w:p>
        </w:tc>
        <w:tc>
          <w:tcPr>
            <w:tcW w:w="1820" w:type="dxa"/>
          </w:tcPr>
          <w:p w14:paraId="4788562B" w14:textId="50D8C393" w:rsidR="61BA3E51" w:rsidRPr="00B41EEE" w:rsidRDefault="005D5C86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Responsiveness</w:t>
            </w:r>
          </w:p>
        </w:tc>
        <w:tc>
          <w:tcPr>
            <w:tcW w:w="5590" w:type="dxa"/>
          </w:tcPr>
          <w:p w14:paraId="7CC3D74E" w14:textId="7216E229" w:rsidR="61BA3E51" w:rsidRPr="00B41EEE" w:rsidRDefault="005D5C86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Images </w:t>
            </w:r>
            <w:r w:rsidR="007E209A" w:rsidRPr="00B41EEE">
              <w:rPr>
                <w:rFonts w:cstheme="minorHAnsi"/>
              </w:rPr>
              <w:t xml:space="preserve">on store page overlapping </w:t>
            </w:r>
            <w:r w:rsidR="00DC665A" w:rsidRPr="00B41EEE">
              <w:rPr>
                <w:rFonts w:cstheme="minorHAnsi"/>
              </w:rPr>
              <w:t xml:space="preserve">in iPad dimension </w:t>
            </w:r>
          </w:p>
        </w:tc>
        <w:tc>
          <w:tcPr>
            <w:tcW w:w="1198" w:type="dxa"/>
          </w:tcPr>
          <w:p w14:paraId="761F522F" w14:textId="59E0E6BA" w:rsidR="61BA3E51" w:rsidRPr="00B41EEE" w:rsidRDefault="005C540E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Open </w:t>
            </w:r>
          </w:p>
        </w:tc>
      </w:tr>
      <w:tr w:rsidR="003568D0" w:rsidRPr="003568D0" w14:paraId="5BA05C61" w14:textId="161356A1" w:rsidTr="396DFBB8">
        <w:trPr>
          <w:trHeight w:val="300"/>
        </w:trPr>
        <w:tc>
          <w:tcPr>
            <w:tcW w:w="545" w:type="dxa"/>
          </w:tcPr>
          <w:p w14:paraId="5A6BD08F" w14:textId="405A36CD" w:rsidR="61BA3E51" w:rsidRPr="00B41EEE" w:rsidRDefault="005C540E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17</w:t>
            </w:r>
          </w:p>
        </w:tc>
        <w:tc>
          <w:tcPr>
            <w:tcW w:w="1820" w:type="dxa"/>
          </w:tcPr>
          <w:p w14:paraId="606D344F" w14:textId="624ADF74" w:rsidR="61BA3E51" w:rsidRPr="00B41EEE" w:rsidRDefault="00CE170C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Functionality</w:t>
            </w:r>
          </w:p>
        </w:tc>
        <w:tc>
          <w:tcPr>
            <w:tcW w:w="5590" w:type="dxa"/>
          </w:tcPr>
          <w:p w14:paraId="0B3021C9" w14:textId="5774EACE" w:rsidR="61BA3E51" w:rsidRPr="00B41EEE" w:rsidRDefault="00CE170C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 xml:space="preserve">Footer </w:t>
            </w:r>
            <w:r w:rsidR="009F3FD6" w:rsidRPr="00B41EEE">
              <w:rPr>
                <w:rFonts w:cstheme="minorHAnsi"/>
              </w:rPr>
              <w:t>– No confirmation</w:t>
            </w:r>
            <w:r w:rsidR="00B9681C" w:rsidRPr="00B41EEE">
              <w:rPr>
                <w:rFonts w:cstheme="minorHAnsi"/>
              </w:rPr>
              <w:t xml:space="preserve"> message when subscribe is clicked</w:t>
            </w:r>
          </w:p>
        </w:tc>
        <w:tc>
          <w:tcPr>
            <w:tcW w:w="1198" w:type="dxa"/>
          </w:tcPr>
          <w:p w14:paraId="36553A8A" w14:textId="0F386B87" w:rsidR="61BA3E51" w:rsidRPr="00B41EEE" w:rsidRDefault="00CF09A0" w:rsidP="61BA3E51">
            <w:pPr>
              <w:rPr>
                <w:rFonts w:cstheme="minorHAnsi"/>
              </w:rPr>
            </w:pPr>
            <w:r w:rsidRPr="00B41EEE">
              <w:rPr>
                <w:rFonts w:cstheme="minorHAnsi"/>
              </w:rPr>
              <w:t>Fixed</w:t>
            </w:r>
          </w:p>
        </w:tc>
      </w:tr>
    </w:tbl>
    <w:p w14:paraId="3EBFAFF0" w14:textId="0E4D774E" w:rsidR="1180CEDE" w:rsidRDefault="1180CEDE"/>
    <w:p w14:paraId="0E64D372" w14:textId="12339BD2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4AABF29C" w14:textId="0E6A111C" w:rsidR="00EF260F" w:rsidRDefault="00EF260F">
      <w:pPr>
        <w:rPr>
          <w:rFonts w:cstheme="minorHAnsi"/>
        </w:rPr>
      </w:pPr>
      <w:r>
        <w:rPr>
          <w:rFonts w:cstheme="minorHAnsi"/>
        </w:rPr>
        <w:br w:type="page"/>
      </w:r>
    </w:p>
    <w:p w14:paraId="161F1306" w14:textId="77777777" w:rsidR="563594AB" w:rsidRPr="00B41EEE" w:rsidRDefault="563594AB" w:rsidP="563594AB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48FCA5F0" w14:textId="7CD9AAD5" w:rsidR="009C7505" w:rsidRPr="00EF260F" w:rsidRDefault="4D3E216C" w:rsidP="660CA979">
      <w:pPr>
        <w:pStyle w:val="Heading1"/>
        <w:ind w:left="0" w:firstLine="0"/>
        <w:rPr>
          <w:rFonts w:asciiTheme="minorHAnsi" w:hAnsiTheme="minorHAnsi" w:cstheme="minorBidi"/>
        </w:rPr>
      </w:pPr>
      <w:r w:rsidRPr="660CA979">
        <w:rPr>
          <w:rFonts w:asciiTheme="minorHAnsi" w:hAnsiTheme="minorHAnsi" w:cstheme="minorBidi"/>
        </w:rPr>
        <w:t>Conclusion</w:t>
      </w:r>
    </w:p>
    <w:p w14:paraId="49035097" w14:textId="5F35DC49" w:rsidR="563594AB" w:rsidRPr="00B41EEE" w:rsidRDefault="563594AB">
      <w:pPr>
        <w:rPr>
          <w:rFonts w:cstheme="minorHAnsi"/>
        </w:rPr>
      </w:pPr>
    </w:p>
    <w:p w14:paraId="50ADCE9E" w14:textId="4F550E18" w:rsidR="00690FAF" w:rsidRPr="00B41EEE" w:rsidRDefault="001B4A83" w:rsidP="73BC500D">
      <w:pPr>
        <w:spacing w:after="0" w:line="240" w:lineRule="auto"/>
        <w:jc w:val="both"/>
      </w:pPr>
      <w:r w:rsidRPr="73BC500D">
        <w:t xml:space="preserve">The team integration was brilliant, everyone was </w:t>
      </w:r>
      <w:r w:rsidR="00690FAF" w:rsidRPr="73BC500D">
        <w:t>involved and open to suggestions and to help each other. We had daily meeting</w:t>
      </w:r>
      <w:r w:rsidR="00154770" w:rsidRPr="73BC500D">
        <w:t>s</w:t>
      </w:r>
      <w:r w:rsidR="00690FAF" w:rsidRPr="73BC500D">
        <w:t xml:space="preserve"> to check on the work progress and align ideas and expectations. </w:t>
      </w:r>
    </w:p>
    <w:p w14:paraId="2C220B7A" w14:textId="5F4CC7C9" w:rsidR="004D20CD" w:rsidRPr="00B41EEE" w:rsidRDefault="4F2AFC1A" w:rsidP="73BC500D">
      <w:pPr>
        <w:spacing w:after="0" w:line="240" w:lineRule="auto"/>
        <w:jc w:val="both"/>
      </w:pPr>
      <w:r w:rsidRPr="73BC500D">
        <w:t>The most challenging part was to coordinate the alterations done to the source cod</w:t>
      </w:r>
      <w:r w:rsidR="5D7AEF2A" w:rsidRPr="73BC500D">
        <w:t>e</w:t>
      </w:r>
      <w:r w:rsidR="2B959E19" w:rsidRPr="73BC500D">
        <w:t>. We opted for</w:t>
      </w:r>
      <w:r w:rsidR="47CE3EBB" w:rsidRPr="73BC500D">
        <w:t xml:space="preserve"> check code alterations using </w:t>
      </w:r>
      <w:proofErr w:type="spellStart"/>
      <w:r w:rsidR="47CE3EBB" w:rsidRPr="73BC500D">
        <w:t>WinMerge</w:t>
      </w:r>
      <w:proofErr w:type="spellEnd"/>
      <w:r w:rsidR="2B959E19" w:rsidRPr="73BC500D">
        <w:t xml:space="preserve"> </w:t>
      </w:r>
      <w:r w:rsidR="4D95C078" w:rsidRPr="73BC500D">
        <w:t xml:space="preserve">tool </w:t>
      </w:r>
      <w:r w:rsidR="186F48E7" w:rsidRPr="73BC500D">
        <w:t xml:space="preserve">and </w:t>
      </w:r>
      <w:r w:rsidR="44E00A5D" w:rsidRPr="73BC500D">
        <w:t>upload</w:t>
      </w:r>
      <w:r w:rsidR="389AE5C0" w:rsidRPr="73BC500D">
        <w:t xml:space="preserve"> </w:t>
      </w:r>
      <w:r w:rsidR="44E00A5D" w:rsidRPr="73BC500D">
        <w:t xml:space="preserve">the files </w:t>
      </w:r>
      <w:r w:rsidR="2B959E19" w:rsidRPr="73BC500D">
        <w:t xml:space="preserve">manually. With more time, we could have </w:t>
      </w:r>
      <w:r w:rsidR="5B2962EC" w:rsidRPr="73BC500D">
        <w:t>done it using GitHub tool.</w:t>
      </w:r>
    </w:p>
    <w:p w14:paraId="18A5A8D6" w14:textId="30CC0E63" w:rsidR="563594AB" w:rsidRPr="003568D0" w:rsidRDefault="239AFB00" w:rsidP="73BC500D">
      <w:pPr>
        <w:spacing w:after="0" w:line="240" w:lineRule="auto"/>
        <w:jc w:val="both"/>
      </w:pPr>
      <w:r w:rsidRPr="5E4FAB56">
        <w:t xml:space="preserve">Another challenging part was to make the website to be shown </w:t>
      </w:r>
      <w:r w:rsidR="33A92FA6" w:rsidRPr="5E4FAB56">
        <w:t>as the</w:t>
      </w:r>
      <w:r w:rsidRPr="5E4FAB56">
        <w:t xml:space="preserve"> first result on google search page.</w:t>
      </w:r>
      <w:r w:rsidR="222DFD30" w:rsidRPr="5E4FAB56">
        <w:t xml:space="preserve"> </w:t>
      </w:r>
      <w:r w:rsidR="73180C38" w:rsidRPr="5E4FAB56">
        <w:t>We r</w:t>
      </w:r>
      <w:r w:rsidR="222DFD30" w:rsidRPr="5E4FAB56">
        <w:t>equest</w:t>
      </w:r>
      <w:r w:rsidR="52AF479D" w:rsidRPr="5E4FAB56">
        <w:t xml:space="preserve">ed </w:t>
      </w:r>
      <w:r w:rsidR="222DFD30" w:rsidRPr="5E4FAB56">
        <w:t xml:space="preserve">for the pages to be indexed </w:t>
      </w:r>
      <w:r w:rsidR="2789A12C" w:rsidRPr="5E4FAB56">
        <w:t xml:space="preserve">and it </w:t>
      </w:r>
      <w:r w:rsidR="222DFD30" w:rsidRPr="5E4FAB56">
        <w:t>took several hours</w:t>
      </w:r>
      <w:r w:rsidR="295869CC" w:rsidRPr="5E4FAB56">
        <w:t xml:space="preserve"> to </w:t>
      </w:r>
      <w:r w:rsidR="7CC199AD" w:rsidRPr="5E4FAB56">
        <w:t>finish</w:t>
      </w:r>
      <w:r w:rsidR="222DFD30" w:rsidRPr="5E4FAB56">
        <w:t>.</w:t>
      </w:r>
      <w:r w:rsidR="0710D3CB" w:rsidRPr="5E4FAB56">
        <w:t xml:space="preserve"> </w:t>
      </w:r>
      <w:r w:rsidR="0710D3CB" w:rsidRPr="775E5DF7">
        <w:t xml:space="preserve">Initially we used </w:t>
      </w:r>
      <w:r w:rsidR="6CFACED5" w:rsidRPr="31FC0447">
        <w:t>our</w:t>
      </w:r>
      <w:r w:rsidR="0710D3CB" w:rsidRPr="775E5DF7">
        <w:t xml:space="preserve"> already existing </w:t>
      </w:r>
      <w:r w:rsidR="0710D3CB" w:rsidRPr="31FC0447">
        <w:t>“</w:t>
      </w:r>
      <w:proofErr w:type="spellStart"/>
      <w:r w:rsidR="0710D3CB" w:rsidRPr="31FC0447">
        <w:t>tiagodorigannci</w:t>
      </w:r>
      <w:proofErr w:type="spellEnd"/>
      <w:r w:rsidR="0710D3CB" w:rsidRPr="31FC0447">
        <w:t xml:space="preserve">” </w:t>
      </w:r>
      <w:r w:rsidR="0710D3CB" w:rsidRPr="775E5DF7">
        <w:t xml:space="preserve">storage account </w:t>
      </w:r>
      <w:r w:rsidR="0710D3CB" w:rsidRPr="31FC0447">
        <w:t xml:space="preserve">on </w:t>
      </w:r>
      <w:r w:rsidR="09FBBCA3" w:rsidRPr="3AF3543A">
        <w:t>Microsoft Azure</w:t>
      </w:r>
      <w:r w:rsidR="646A806A">
        <w:t>,</w:t>
      </w:r>
      <w:r w:rsidR="09FBBCA3" w:rsidRPr="3AF3543A">
        <w:t xml:space="preserve"> and we requested indexing for that </w:t>
      </w:r>
      <w:r w:rsidR="00BA2F6C" w:rsidRPr="3AF3543A">
        <w:t>URL</w:t>
      </w:r>
      <w:r w:rsidR="09FBBCA3" w:rsidRPr="3AF3543A">
        <w:t xml:space="preserve">. </w:t>
      </w:r>
      <w:r w:rsidR="09FBBCA3" w:rsidRPr="37869329">
        <w:t>When we created the stor</w:t>
      </w:r>
      <w:r w:rsidR="402FD029" w:rsidRPr="37869329">
        <w:t xml:space="preserve">age account </w:t>
      </w:r>
      <w:r w:rsidR="1A6E7268" w:rsidRPr="729254C5">
        <w:t>with the correct name “</w:t>
      </w:r>
      <w:proofErr w:type="spellStart"/>
      <w:r w:rsidR="1A6E7268" w:rsidRPr="729254C5">
        <w:t>dtcartgallery</w:t>
      </w:r>
      <w:proofErr w:type="spellEnd"/>
      <w:r w:rsidR="1A6E7268" w:rsidRPr="729254C5">
        <w:t xml:space="preserve">” </w:t>
      </w:r>
      <w:r w:rsidR="402FD029" w:rsidRPr="37869329">
        <w:t>we requested the indexing</w:t>
      </w:r>
      <w:r w:rsidR="3B8C51E0" w:rsidRPr="3175DB19">
        <w:t>,</w:t>
      </w:r>
      <w:r w:rsidR="402FD029" w:rsidRPr="37869329">
        <w:t xml:space="preserve"> but </w:t>
      </w:r>
      <w:r w:rsidR="402FD029" w:rsidRPr="0C6BA20F">
        <w:t xml:space="preserve">it did not finish </w:t>
      </w:r>
      <w:r w:rsidR="1AB5B977" w:rsidRPr="3175DB19">
        <w:t>before the project deadline</w:t>
      </w:r>
      <w:r w:rsidR="402FD029" w:rsidRPr="0C6BA20F">
        <w:t xml:space="preserve">, so only </w:t>
      </w:r>
      <w:r w:rsidR="62E3BE86" w:rsidRPr="0C6BA20F">
        <w:t>“</w:t>
      </w:r>
      <w:proofErr w:type="spellStart"/>
      <w:r w:rsidR="62E3BE86" w:rsidRPr="0C6BA20F">
        <w:t>tiagodorigannci</w:t>
      </w:r>
      <w:proofErr w:type="spellEnd"/>
      <w:r w:rsidR="62E3BE86" w:rsidRPr="0C6BA20F">
        <w:t xml:space="preserve">” </w:t>
      </w:r>
      <w:r w:rsidR="25D538EC" w:rsidRPr="31A7D785">
        <w:t>URL</w:t>
      </w:r>
      <w:r w:rsidR="62E3BE86" w:rsidRPr="0C6BA20F">
        <w:t xml:space="preserve"> is indexed by</w:t>
      </w:r>
      <w:r w:rsidR="62E3BE86" w:rsidRPr="1BEAC178">
        <w:t xml:space="preserve"> google.</w:t>
      </w:r>
      <w:r w:rsidR="7DDCE2EC" w:rsidRPr="3175DB19">
        <w:t xml:space="preserve"> </w:t>
      </w:r>
      <w:r w:rsidR="7DDCE2EC" w:rsidRPr="729254C5">
        <w:t xml:space="preserve">With more time we could </w:t>
      </w:r>
      <w:r w:rsidR="18548ADE" w:rsidRPr="729254C5">
        <w:t xml:space="preserve">have the </w:t>
      </w:r>
      <w:r w:rsidR="7A2D5BC7" w:rsidRPr="31A7D785">
        <w:t>URL</w:t>
      </w:r>
      <w:r w:rsidR="18548ADE" w:rsidRPr="729254C5">
        <w:t xml:space="preserve"> with correct name also indexed by google.</w:t>
      </w:r>
    </w:p>
    <w:p w14:paraId="709DEC33" w14:textId="335BBC3B" w:rsidR="7D52761E" w:rsidRPr="00B41EEE" w:rsidRDefault="7D52761E" w:rsidP="73BC500D">
      <w:pPr>
        <w:spacing w:after="0" w:line="240" w:lineRule="auto"/>
        <w:jc w:val="both"/>
      </w:pPr>
      <w:r w:rsidRPr="73BC500D">
        <w:t xml:space="preserve">With more time, we could have created a new page called “Partners” where </w:t>
      </w:r>
      <w:r w:rsidR="22F6CD48" w:rsidRPr="73BC500D">
        <w:t>we could link to other group pages and ask them to do the same, so it would improve SEO of everyone involved.</w:t>
      </w:r>
    </w:p>
    <w:p w14:paraId="390B61EE" w14:textId="043A8D07" w:rsidR="563594AB" w:rsidRPr="003568D0" w:rsidRDefault="563594AB" w:rsidP="563594AB"/>
    <w:p w14:paraId="7BAC3258" w14:textId="41299B55" w:rsidR="00EF260F" w:rsidRDefault="00EF260F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sz w:val="22"/>
          <w:szCs w:val="22"/>
        </w:rPr>
        <w:id w:val="309990653"/>
        <w:docPartObj>
          <w:docPartGallery w:val="Bibliographies"/>
          <w:docPartUnique/>
        </w:docPartObj>
      </w:sdtPr>
      <w:sdtEndPr>
        <w:rPr>
          <w:rStyle w:val="SubtleReference"/>
          <w:rFonts w:cstheme="minorBidi"/>
          <w:smallCaps/>
          <w:color w:val="5A5A5A" w:themeColor="text1" w:themeTint="A5"/>
        </w:rPr>
      </w:sdtEndPr>
      <w:sdtContent>
        <w:p w14:paraId="09846F77" w14:textId="6748DBD6" w:rsidR="00094B14" w:rsidRPr="00BA2F6C" w:rsidRDefault="009C7505" w:rsidP="00246425">
          <w:pPr>
            <w:pStyle w:val="Heading1"/>
            <w:rPr>
              <w:rStyle w:val="SubtleReference"/>
              <w:szCs w:val="28"/>
            </w:rPr>
          </w:pPr>
          <w:r w:rsidRPr="73BC500D">
            <w:rPr>
              <w:rFonts w:asciiTheme="minorHAnsi" w:hAnsiTheme="minorHAnsi" w:cstheme="minorBidi"/>
              <w:szCs w:val="28"/>
            </w:rPr>
            <w:t>References</w:t>
          </w:r>
        </w:p>
        <w:p w14:paraId="31B80AE5" w14:textId="3CEC65B3" w:rsidR="00BA2F6C" w:rsidRDefault="00624ABF" w:rsidP="73BC500D">
          <w:pPr>
            <w:spacing w:after="0" w:line="240" w:lineRule="auto"/>
            <w:jc w:val="both"/>
            <w:rPr>
              <w:rStyle w:val="SubtleReference"/>
            </w:rPr>
          </w:pPr>
          <w:r w:rsidRPr="73BC500D">
            <w:rPr>
              <w:rStyle w:val="SubtleReference"/>
              <w:color w:val="000000" w:themeColor="text1"/>
            </w:rPr>
            <w:t xml:space="preserve">HTML Validator Online - </w:t>
          </w:r>
          <w:proofErr w:type="spellStart"/>
          <w:r w:rsidRPr="73BC500D">
            <w:rPr>
              <w:rStyle w:val="SubtleReference"/>
              <w:color w:val="000000" w:themeColor="text1"/>
            </w:rPr>
            <w:t>AppDevTools</w:t>
          </w:r>
          <w:proofErr w:type="spellEnd"/>
          <w:r w:rsidRPr="73BC500D">
            <w:rPr>
              <w:rStyle w:val="SubtleReference"/>
              <w:color w:val="000000" w:themeColor="text1"/>
            </w:rPr>
            <w:t xml:space="preserve"> (no date). </w:t>
          </w:r>
          <w:r w:rsidR="7D1A577E" w:rsidRPr="73BC500D">
            <w:rPr>
              <w:rStyle w:val="SubtleReference"/>
              <w:color w:val="000000" w:themeColor="text1"/>
            </w:rPr>
            <w:t xml:space="preserve">Available at: </w:t>
          </w:r>
          <w:hyperlink r:id="rId122">
            <w:r w:rsidR="56142959" w:rsidRPr="73BC500D">
              <w:rPr>
                <w:rStyle w:val="Hyperlink"/>
                <w:color w:val="000000" w:themeColor="text1"/>
              </w:rPr>
              <w:t>https://appdevtools.com/html-validator</w:t>
            </w:r>
          </w:hyperlink>
          <w:r w:rsidR="7D1A577E" w:rsidRPr="73BC500D">
            <w:rPr>
              <w:rStyle w:val="SubtleReference"/>
              <w:color w:val="000000" w:themeColor="text1"/>
            </w:rPr>
            <w:t>.</w:t>
          </w:r>
        </w:p>
        <w:p w14:paraId="34981CF4" w14:textId="0C86C7E8" w:rsidR="00BA2F6C" w:rsidRDefault="009D4AB7" w:rsidP="73BC500D">
          <w:pPr>
            <w:spacing w:after="0" w:line="240" w:lineRule="auto"/>
            <w:jc w:val="both"/>
            <w:rPr>
              <w:rStyle w:val="SubtleReference"/>
            </w:rPr>
          </w:pPr>
          <w:r>
            <w:br/>
          </w:r>
          <w:r w:rsidRPr="73BC500D">
            <w:rPr>
              <w:rStyle w:val="SubtleReference"/>
              <w:color w:val="000000" w:themeColor="text1"/>
            </w:rPr>
            <w:t xml:space="preserve">About </w:t>
          </w:r>
          <w:proofErr w:type="spellStart"/>
          <w:r w:rsidRPr="73BC500D">
            <w:rPr>
              <w:rStyle w:val="SubtleReference"/>
              <w:color w:val="000000" w:themeColor="text1"/>
            </w:rPr>
            <w:t>PageSpeed</w:t>
          </w:r>
          <w:proofErr w:type="spellEnd"/>
          <w:r w:rsidRPr="73BC500D">
            <w:rPr>
              <w:rStyle w:val="SubtleReference"/>
              <w:color w:val="000000" w:themeColor="text1"/>
            </w:rPr>
            <w:t xml:space="preserve"> Insights | (no date). </w:t>
          </w:r>
          <w:r w:rsidR="0D570796" w:rsidRPr="73BC500D">
            <w:rPr>
              <w:rStyle w:val="SubtleReference"/>
              <w:color w:val="000000" w:themeColor="text1"/>
            </w:rPr>
            <w:t xml:space="preserve">Available at: </w:t>
          </w:r>
          <w:hyperlink r:id="rId123">
            <w:r w:rsidR="56142959" w:rsidRPr="73BC500D">
              <w:rPr>
                <w:rStyle w:val="Hyperlink"/>
                <w:color w:val="000000" w:themeColor="text1"/>
              </w:rPr>
              <w:t>https://developers.google.com/speed/docs/insights/v5/about</w:t>
            </w:r>
          </w:hyperlink>
          <w:r w:rsidR="0D570796" w:rsidRPr="73BC500D">
            <w:rPr>
              <w:rStyle w:val="SubtleReference"/>
              <w:color w:val="000000" w:themeColor="text1"/>
            </w:rPr>
            <w:t>.</w:t>
          </w:r>
        </w:p>
        <w:p w14:paraId="03DD7E66" w14:textId="3203D33F" w:rsidR="00BA2F6C" w:rsidRDefault="001A1EF6" w:rsidP="00BA2F6C">
          <w:pPr>
            <w:spacing w:before="240" w:line="240" w:lineRule="auto"/>
            <w:rPr>
              <w:rStyle w:val="SubtleReference"/>
            </w:rPr>
          </w:pPr>
          <w:r w:rsidRPr="00B41EEE">
            <w:rPr>
              <w:rStyle w:val="SubtleReference"/>
            </w:rPr>
            <w:br/>
          </w:r>
          <w:proofErr w:type="spellStart"/>
          <w:r w:rsidRPr="00B41EEE">
            <w:rPr>
              <w:rStyle w:val="SubtleReference"/>
            </w:rPr>
            <w:t>AddEvent</w:t>
          </w:r>
          <w:proofErr w:type="spellEnd"/>
          <w:r w:rsidRPr="00B41EEE">
            <w:rPr>
              <w:rStyle w:val="SubtleReference"/>
            </w:rPr>
            <w:t> (no date b). Available at: </w:t>
          </w:r>
          <w:hyperlink r:id="rId124" w:history="1">
            <w:r w:rsidR="00A94416" w:rsidRPr="00B41EEE">
              <w:rPr>
                <w:rStyle w:val="SubtleReference"/>
              </w:rPr>
              <w:t>https://www.addevent.com/documentation/add-to-calendar-button</w:t>
            </w:r>
          </w:hyperlink>
        </w:p>
        <w:p w14:paraId="2D7383A4" w14:textId="77C87BF3" w:rsidR="00BA2F6C" w:rsidRDefault="00A94416" w:rsidP="00BA2F6C">
          <w:pPr>
            <w:spacing w:before="240" w:line="240" w:lineRule="auto"/>
            <w:rPr>
              <w:rStyle w:val="SubtleReference"/>
            </w:rPr>
          </w:pPr>
          <w:r w:rsidRPr="00B41EEE">
            <w:rPr>
              <w:rStyle w:val="SubtleReference"/>
            </w:rPr>
            <w:br/>
          </w:r>
          <w:r w:rsidR="00FF3245" w:rsidRPr="00B41EEE">
            <w:rPr>
              <w:rStyle w:val="SubtleReference"/>
            </w:rPr>
            <w:t xml:space="preserve">Bootstrap Footer - examples &amp; tutorial (no date). </w:t>
          </w:r>
          <w:r w:rsidR="00FF3245" w:rsidRPr="00BA2F6C">
            <w:rPr>
              <w:rStyle w:val="SubtleReference"/>
            </w:rPr>
            <w:t xml:space="preserve">Available at: </w:t>
          </w:r>
          <w:hyperlink r:id="rId125" w:history="1">
            <w:r w:rsidR="00BA2F6C" w:rsidRPr="00F84286">
              <w:rPr>
                <w:rStyle w:val="Hyperlink"/>
              </w:rPr>
              <w:t>https://mdbootstrap.com/docs/standard/navigation/footer/</w:t>
            </w:r>
          </w:hyperlink>
          <w:r w:rsidR="00FF3245" w:rsidRPr="00BA2F6C">
            <w:rPr>
              <w:rStyle w:val="SubtleReference"/>
            </w:rPr>
            <w:t>.</w:t>
          </w:r>
        </w:p>
        <w:p w14:paraId="417DD0F9" w14:textId="79B3463B" w:rsidR="00BA2F6C" w:rsidRDefault="006D385E" w:rsidP="00BA2F6C">
          <w:pPr>
            <w:spacing w:before="240" w:line="240" w:lineRule="auto"/>
            <w:rPr>
              <w:rStyle w:val="SubtleReference"/>
            </w:rPr>
          </w:pPr>
          <w:r w:rsidRPr="00B41EEE">
            <w:rPr>
              <w:rStyle w:val="SubtleReference"/>
            </w:rPr>
            <w:br/>
            <w:t xml:space="preserve">JavaScript Tutorial (no date). </w:t>
          </w:r>
          <w:r w:rsidRPr="00BA2F6C">
            <w:rPr>
              <w:rStyle w:val="SubtleReference"/>
            </w:rPr>
            <w:t xml:space="preserve">Available at: </w:t>
          </w:r>
          <w:hyperlink r:id="rId126" w:history="1">
            <w:r w:rsidR="00BA2F6C" w:rsidRPr="00F84286">
              <w:rPr>
                <w:rStyle w:val="Hyperlink"/>
              </w:rPr>
              <w:t>https://www.w3schools.com/js/</w:t>
            </w:r>
          </w:hyperlink>
          <w:r w:rsidRPr="00BA2F6C">
            <w:rPr>
              <w:rStyle w:val="SubtleReference"/>
            </w:rPr>
            <w:t>.</w:t>
          </w:r>
        </w:p>
        <w:p w14:paraId="1274BA2D" w14:textId="142E8E8A" w:rsidR="00BA2F6C" w:rsidRDefault="00544E8B" w:rsidP="00BA2F6C">
          <w:pPr>
            <w:spacing w:before="240" w:line="240" w:lineRule="auto"/>
            <w:rPr>
              <w:rStyle w:val="SubtleReference"/>
            </w:rPr>
          </w:pPr>
          <w:r w:rsidRPr="00B41EEE">
            <w:rPr>
              <w:rStyle w:val="SubtleReference"/>
            </w:rPr>
            <w:br/>
            <w:t xml:space="preserve">Bootstrap 5 Tutorial (no date b). </w:t>
          </w:r>
          <w:r w:rsidRPr="00BA2F6C">
            <w:rPr>
              <w:rStyle w:val="SubtleReference"/>
            </w:rPr>
            <w:t xml:space="preserve">Available at: </w:t>
          </w:r>
          <w:hyperlink r:id="rId127" w:history="1">
            <w:r w:rsidR="00BA2F6C" w:rsidRPr="00F84286">
              <w:rPr>
                <w:rStyle w:val="Hyperlink"/>
              </w:rPr>
              <w:t>https://www.w3schools.com/bootstrap5/</w:t>
            </w:r>
          </w:hyperlink>
          <w:r w:rsidRPr="00BA2F6C">
            <w:rPr>
              <w:rStyle w:val="SubtleReference"/>
            </w:rPr>
            <w:t>.</w:t>
          </w:r>
        </w:p>
        <w:p w14:paraId="64120498" w14:textId="07F2CD7B" w:rsidR="00BA2F6C" w:rsidRDefault="00294CCA" w:rsidP="73BC500D">
          <w:pPr>
            <w:spacing w:after="0" w:line="240" w:lineRule="auto"/>
            <w:jc w:val="both"/>
            <w:rPr>
              <w:rStyle w:val="SubtleReference"/>
            </w:rPr>
          </w:pPr>
          <w:r>
            <w:br/>
          </w:r>
          <w:r w:rsidRPr="73BC500D">
            <w:rPr>
              <w:rStyle w:val="SubtleReference"/>
              <w:color w:val="000000" w:themeColor="text1"/>
            </w:rPr>
            <w:t xml:space="preserve">Stack Overflow - Where Developers Learn, Share, &amp; Build Careers (no date). </w:t>
          </w:r>
          <w:r w:rsidR="6CD2D655" w:rsidRPr="73BC500D">
            <w:rPr>
              <w:rStyle w:val="SubtleReference"/>
              <w:color w:val="000000" w:themeColor="text1"/>
            </w:rPr>
            <w:t xml:space="preserve">Available at: </w:t>
          </w:r>
          <w:hyperlink r:id="rId128">
            <w:r w:rsidR="56142959" w:rsidRPr="73BC500D">
              <w:rPr>
                <w:rStyle w:val="Hyperlink"/>
                <w:color w:val="000000" w:themeColor="text1"/>
              </w:rPr>
              <w:t>https://stackoverflow.com/</w:t>
            </w:r>
          </w:hyperlink>
          <w:r w:rsidR="6CD2D655" w:rsidRPr="73BC500D">
            <w:rPr>
              <w:rStyle w:val="SubtleReference"/>
              <w:color w:val="000000" w:themeColor="text1"/>
            </w:rPr>
            <w:t>.</w:t>
          </w:r>
        </w:p>
        <w:p w14:paraId="0F8DA676" w14:textId="32297302" w:rsidR="00BA2F6C" w:rsidRDefault="003F5F50" w:rsidP="73BC500D">
          <w:pPr>
            <w:spacing w:after="0" w:line="240" w:lineRule="auto"/>
            <w:jc w:val="both"/>
            <w:rPr>
              <w:rStyle w:val="SubtleReference"/>
            </w:rPr>
          </w:pPr>
          <w:r>
            <w:br/>
          </w:r>
          <w:r w:rsidRPr="73BC500D">
            <w:rPr>
              <w:rStyle w:val="SubtleReference"/>
              <w:color w:val="000000" w:themeColor="text1"/>
            </w:rPr>
            <w:t xml:space="preserve">Landscape Oil Painting - The Red Shed Beneath Rolling Clouds (2022). </w:t>
          </w:r>
          <w:r w:rsidR="4FF0BD7C" w:rsidRPr="73BC500D">
            <w:rPr>
              <w:rStyle w:val="SubtleReference"/>
              <w:color w:val="000000" w:themeColor="text1"/>
            </w:rPr>
            <w:t xml:space="preserve">Available at: </w:t>
          </w:r>
          <w:hyperlink r:id="rId129">
            <w:r w:rsidR="56142959" w:rsidRPr="73BC500D">
              <w:rPr>
                <w:rStyle w:val="Hyperlink"/>
                <w:color w:val="000000" w:themeColor="text1"/>
              </w:rPr>
              <w:t>https://www.emilymccormack-artist.ie/product/the-red-shed-beneath-the-rolling-clouds-original-oil-painting/</w:t>
            </w:r>
          </w:hyperlink>
          <w:r w:rsidR="4FF0BD7C" w:rsidRPr="73BC500D">
            <w:rPr>
              <w:rStyle w:val="SubtleReference"/>
              <w:color w:val="000000" w:themeColor="text1"/>
            </w:rPr>
            <w:t>.</w:t>
          </w:r>
        </w:p>
        <w:p w14:paraId="4016D6C0" w14:textId="57CBE30A" w:rsidR="00BA2F6C" w:rsidRDefault="00D55F4F" w:rsidP="00BA2F6C">
          <w:pPr>
            <w:spacing w:before="240" w:line="240" w:lineRule="auto"/>
            <w:rPr>
              <w:rStyle w:val="SubtleReference"/>
            </w:rPr>
          </w:pPr>
          <w:r w:rsidRPr="00B41EEE">
            <w:rPr>
              <w:rStyle w:val="SubtleReference"/>
            </w:rPr>
            <w:br/>
            <w:t xml:space="preserve">Just a moment... (no date d). </w:t>
          </w:r>
          <w:r w:rsidRPr="00BA2F6C">
            <w:rPr>
              <w:rStyle w:val="SubtleReference"/>
            </w:rPr>
            <w:t xml:space="preserve">Available at: </w:t>
          </w:r>
          <w:hyperlink r:id="rId130" w:history="1">
            <w:r w:rsidRPr="00BA2F6C">
              <w:rPr>
                <w:rStyle w:val="SubtleReference"/>
              </w:rPr>
              <w:t>https://www.canva.com/designschool/</w:t>
            </w:r>
          </w:hyperlink>
          <w:r w:rsidRPr="00BA2F6C">
            <w:rPr>
              <w:rStyle w:val="SubtleReference"/>
            </w:rPr>
            <w:t>.</w:t>
          </w:r>
        </w:p>
        <w:p w14:paraId="7E975DB9" w14:textId="34FFDA42" w:rsidR="00BA2F6C" w:rsidRDefault="00BA2F6C" w:rsidP="00BA2F6C">
          <w:pPr>
            <w:spacing w:before="240" w:line="240" w:lineRule="auto"/>
            <w:rPr>
              <w:rStyle w:val="SubtleReference"/>
            </w:rPr>
          </w:pPr>
          <w:r>
            <w:rPr>
              <w:rStyle w:val="SubtleReference"/>
            </w:rPr>
            <w:br/>
          </w:r>
          <w:proofErr w:type="spellStart"/>
          <w:r w:rsidR="00AB29D0" w:rsidRPr="00B41EEE">
            <w:rPr>
              <w:rStyle w:val="SubtleReference"/>
            </w:rPr>
            <w:t>ARTAuction.online</w:t>
          </w:r>
          <w:proofErr w:type="spellEnd"/>
          <w:r w:rsidR="00AB29D0" w:rsidRPr="00B41EEE">
            <w:rPr>
              <w:rStyle w:val="SubtleReference"/>
            </w:rPr>
            <w:t xml:space="preserve"> (no date) Online </w:t>
          </w:r>
          <w:proofErr w:type="spellStart"/>
          <w:r w:rsidR="00AB29D0" w:rsidRPr="00B41EEE">
            <w:rPr>
              <w:rStyle w:val="SubtleReference"/>
            </w:rPr>
            <w:t>artauction</w:t>
          </w:r>
          <w:proofErr w:type="spellEnd"/>
          <w:r w:rsidR="00AB29D0" w:rsidRPr="00B41EEE">
            <w:rPr>
              <w:rStyle w:val="SubtleReference"/>
            </w:rPr>
            <w:t xml:space="preserve">: buy art and sell art online. </w:t>
          </w:r>
          <w:r w:rsidR="00AB29D0" w:rsidRPr="00BA2F6C">
            <w:rPr>
              <w:rStyle w:val="SubtleReference"/>
            </w:rPr>
            <w:t xml:space="preserve">Available at: </w:t>
          </w:r>
          <w:hyperlink r:id="rId131" w:history="1">
            <w:r w:rsidRPr="00F84286">
              <w:rPr>
                <w:rStyle w:val="Hyperlink"/>
              </w:rPr>
              <w:t>https://www.artauction.online/en/auction/?id=68</w:t>
            </w:r>
          </w:hyperlink>
          <w:r w:rsidR="00AB29D0" w:rsidRPr="00BA2F6C">
            <w:rPr>
              <w:rStyle w:val="SubtleReference"/>
            </w:rPr>
            <w:t>.</w:t>
          </w:r>
        </w:p>
        <w:p w14:paraId="7380CCF9" w14:textId="3572450B" w:rsidR="00BA2F6C" w:rsidRDefault="00BA2F6C" w:rsidP="73BC500D">
          <w:pPr>
            <w:spacing w:after="0" w:line="240" w:lineRule="auto"/>
            <w:jc w:val="both"/>
            <w:rPr>
              <w:rStyle w:val="SubtleReference"/>
            </w:rPr>
          </w:pPr>
          <w:r>
            <w:br/>
          </w:r>
          <w:r w:rsidR="00CB6BB0" w:rsidRPr="73BC500D">
            <w:rPr>
              <w:rStyle w:val="SubtleReference"/>
              <w:color w:val="000000" w:themeColor="text1"/>
            </w:rPr>
            <w:t xml:space="preserve">Free Meta Tag Generator - </w:t>
          </w:r>
          <w:proofErr w:type="spellStart"/>
          <w:r w:rsidR="00CB6BB0" w:rsidRPr="73BC500D">
            <w:rPr>
              <w:rStyle w:val="SubtleReference"/>
              <w:color w:val="000000" w:themeColor="text1"/>
            </w:rPr>
            <w:t>SEOptimer</w:t>
          </w:r>
          <w:proofErr w:type="spellEnd"/>
          <w:r w:rsidR="00CB6BB0" w:rsidRPr="73BC500D">
            <w:rPr>
              <w:rStyle w:val="SubtleReference"/>
              <w:color w:val="000000" w:themeColor="text1"/>
            </w:rPr>
            <w:t>. (</w:t>
          </w:r>
          <w:r w:rsidR="006326C0" w:rsidRPr="73BC500D">
            <w:rPr>
              <w:rStyle w:val="SubtleReference"/>
              <w:color w:val="000000" w:themeColor="text1"/>
            </w:rPr>
            <w:t>No</w:t>
          </w:r>
          <w:r w:rsidR="004525CA" w:rsidRPr="73BC500D">
            <w:rPr>
              <w:rStyle w:val="SubtleReference"/>
              <w:color w:val="000000" w:themeColor="text1"/>
            </w:rPr>
            <w:t xml:space="preserve"> date b</w:t>
          </w:r>
          <w:r w:rsidR="009233D9" w:rsidRPr="73BC500D">
            <w:rPr>
              <w:rStyle w:val="SubtleReference"/>
              <w:color w:val="000000" w:themeColor="text1"/>
            </w:rPr>
            <w:t xml:space="preserve">). </w:t>
          </w:r>
          <w:r w:rsidR="0AAA754F" w:rsidRPr="73BC500D">
            <w:rPr>
              <w:rStyle w:val="SubtleReference"/>
              <w:color w:val="000000" w:themeColor="text1"/>
            </w:rPr>
            <w:t>Available</w:t>
          </w:r>
          <w:r w:rsidR="6FDD5733" w:rsidRPr="73BC500D">
            <w:rPr>
              <w:rStyle w:val="SubtleReference"/>
              <w:color w:val="000000" w:themeColor="text1"/>
            </w:rPr>
            <w:t xml:space="preserve"> at:</w:t>
          </w:r>
          <w:r w:rsidR="49E3350C" w:rsidRPr="73BC500D">
            <w:rPr>
              <w:rStyle w:val="SubtleReference"/>
              <w:color w:val="000000" w:themeColor="text1"/>
            </w:rPr>
            <w:t> </w:t>
          </w:r>
          <w:hyperlink r:id="rId132">
            <w:r w:rsidR="56142959" w:rsidRPr="73BC500D">
              <w:rPr>
                <w:rStyle w:val="Hyperlink"/>
                <w:color w:val="000000" w:themeColor="text1"/>
              </w:rPr>
              <w:t>https://www.seoptimer.com/meta-tag-generator</w:t>
            </w:r>
          </w:hyperlink>
          <w:r w:rsidR="49E3350C" w:rsidRPr="73BC500D">
            <w:rPr>
              <w:rStyle w:val="SubtleReference"/>
              <w:color w:val="000000" w:themeColor="text1"/>
            </w:rPr>
            <w:t xml:space="preserve"> </w:t>
          </w:r>
        </w:p>
        <w:p w14:paraId="2E46D013" w14:textId="43D1D797" w:rsidR="00BA2F6C" w:rsidRDefault="00BA2F6C" w:rsidP="00BA2F6C">
          <w:pPr>
            <w:spacing w:before="240" w:line="240" w:lineRule="auto"/>
            <w:rPr>
              <w:rStyle w:val="SubtleReference"/>
            </w:rPr>
          </w:pPr>
          <w:r>
            <w:rPr>
              <w:rStyle w:val="SubtleReference"/>
            </w:rPr>
            <w:br/>
          </w:r>
          <w:r w:rsidR="00AE4C4B" w:rsidRPr="00B41EEE">
            <w:rPr>
              <w:rStyle w:val="SubtleReference"/>
            </w:rPr>
            <w:t>Google Search Console</w:t>
          </w:r>
          <w:r w:rsidR="00FA4594" w:rsidRPr="00B41EEE">
            <w:rPr>
              <w:rStyle w:val="SubtleReference"/>
            </w:rPr>
            <w:t>- Google</w:t>
          </w:r>
          <w:r w:rsidR="00AE4C4B" w:rsidRPr="00B41EEE">
            <w:rPr>
              <w:rStyle w:val="SubtleReference"/>
            </w:rPr>
            <w:t xml:space="preserve"> (no date b). </w:t>
          </w:r>
          <w:r w:rsidR="00AE4C4B" w:rsidRPr="00BA2F6C">
            <w:rPr>
              <w:rStyle w:val="SubtleReference"/>
            </w:rPr>
            <w:t>Available at:</w:t>
          </w:r>
          <w:r w:rsidR="004525CA" w:rsidRPr="00BA2F6C">
            <w:rPr>
              <w:rStyle w:val="SubtleReference"/>
            </w:rPr>
            <w:t xml:space="preserve"> </w:t>
          </w:r>
          <w:hyperlink r:id="rId133" w:history="1">
            <w:r w:rsidRPr="00F84286">
              <w:rPr>
                <w:rStyle w:val="Hyperlink"/>
              </w:rPr>
              <w:t>https://search.google.com</w:t>
            </w:r>
          </w:hyperlink>
        </w:p>
        <w:p w14:paraId="1105099D" w14:textId="64489757" w:rsidR="00BA2F6C" w:rsidRDefault="00BA2F6C" w:rsidP="00BA2F6C">
          <w:pPr>
            <w:spacing w:before="240" w:line="240" w:lineRule="auto"/>
            <w:rPr>
              <w:rStyle w:val="SubtleReference"/>
            </w:rPr>
          </w:pPr>
          <w:r>
            <w:rPr>
              <w:rStyle w:val="SubtleReference"/>
            </w:rPr>
            <w:br/>
          </w:r>
          <w:r w:rsidR="00201CF6" w:rsidRPr="00B41EEE">
            <w:rPr>
              <w:rStyle w:val="SubtleReference"/>
            </w:rPr>
            <w:t xml:space="preserve">Google Ads </w:t>
          </w:r>
          <w:r w:rsidR="00FA4594" w:rsidRPr="00B41EEE">
            <w:rPr>
              <w:rStyle w:val="SubtleReference"/>
            </w:rPr>
            <w:t xml:space="preserve">- Google </w:t>
          </w:r>
          <w:r w:rsidR="00201CF6" w:rsidRPr="00B41EEE">
            <w:rPr>
              <w:rStyle w:val="SubtleReference"/>
            </w:rPr>
            <w:t xml:space="preserve">(no date b). Available at: </w:t>
          </w:r>
          <w:hyperlink r:id="rId134" w:history="1">
            <w:r w:rsidR="00346001" w:rsidRPr="00B41EEE">
              <w:rPr>
                <w:rStyle w:val="SubtleReference"/>
              </w:rPr>
              <w:t>https://ads.google.com/</w:t>
            </w:r>
          </w:hyperlink>
        </w:p>
        <w:p w14:paraId="546E59AF" w14:textId="6DA93FE4" w:rsidR="00346001" w:rsidRPr="00B41EEE" w:rsidRDefault="00BA2F6C" w:rsidP="00BA2F6C">
          <w:pPr>
            <w:spacing w:before="240" w:line="240" w:lineRule="auto"/>
            <w:rPr>
              <w:rStyle w:val="SubtleReference"/>
            </w:rPr>
          </w:pPr>
          <w:r>
            <w:rPr>
              <w:rStyle w:val="SubtleReference"/>
            </w:rPr>
            <w:br/>
          </w:r>
          <w:r w:rsidR="009636D5" w:rsidRPr="00B41EEE">
            <w:rPr>
              <w:rStyle w:val="SubtleReference"/>
            </w:rPr>
            <w:t xml:space="preserve">Google Ads - Google (no date b). Available at: </w:t>
          </w:r>
          <w:hyperlink r:id="rId135">
            <w:r w:rsidR="009636D5" w:rsidRPr="00B41EEE">
              <w:rPr>
                <w:rStyle w:val="SubtleReference"/>
              </w:rPr>
              <w:t>https://analytics.google.com/analytics/web/</w:t>
            </w:r>
          </w:hyperlink>
        </w:p>
        <w:p w14:paraId="67D495DE" w14:textId="04026DF9" w:rsidR="009C7505" w:rsidRPr="00B41EEE" w:rsidRDefault="00784FF5" w:rsidP="00BA2F6C">
          <w:pPr>
            <w:spacing w:line="240" w:lineRule="auto"/>
            <w:rPr>
              <w:rFonts w:cstheme="minorHAnsi"/>
            </w:rPr>
          </w:pPr>
        </w:p>
      </w:sdtContent>
    </w:sdt>
    <w:p w14:paraId="024A5063" w14:textId="77FA910C" w:rsidR="009A5038" w:rsidRPr="00B41EEE" w:rsidRDefault="009A5038" w:rsidP="00D55F4F">
      <w:pPr>
        <w:rPr>
          <w:rFonts w:cstheme="minorHAnsi"/>
        </w:rPr>
      </w:pPr>
    </w:p>
    <w:p w14:paraId="381EB946" w14:textId="0DB689CD" w:rsidR="009A5038" w:rsidRPr="00B41EEE" w:rsidRDefault="009A5038" w:rsidP="009A5038">
      <w:pPr>
        <w:rPr>
          <w:rFonts w:cstheme="minorHAnsi"/>
        </w:rPr>
      </w:pPr>
    </w:p>
    <w:p w14:paraId="2ED12902" w14:textId="291EF9A9" w:rsidR="009A5038" w:rsidRPr="00B41EEE" w:rsidRDefault="009A5038" w:rsidP="009A5038">
      <w:pPr>
        <w:rPr>
          <w:rFonts w:cstheme="minorHAnsi"/>
        </w:rPr>
      </w:pPr>
    </w:p>
    <w:p w14:paraId="245C8A42" w14:textId="0D30D2DB" w:rsidR="009A5038" w:rsidRPr="00B41EEE" w:rsidRDefault="009A5038" w:rsidP="009A5038">
      <w:pPr>
        <w:rPr>
          <w:rFonts w:cstheme="minorHAnsi"/>
        </w:rPr>
      </w:pPr>
    </w:p>
    <w:p w14:paraId="2515DCF9" w14:textId="52CB05E3" w:rsidR="009A5038" w:rsidRPr="00B41EEE" w:rsidRDefault="009A5038" w:rsidP="009A5038">
      <w:pPr>
        <w:rPr>
          <w:rFonts w:cstheme="minorHAnsi"/>
        </w:rPr>
      </w:pPr>
    </w:p>
    <w:p w14:paraId="51ADAF9A" w14:textId="0F36947E" w:rsidR="009A5038" w:rsidRPr="00B41EEE" w:rsidRDefault="009A5038" w:rsidP="009A5038">
      <w:pPr>
        <w:rPr>
          <w:rFonts w:cstheme="minorHAnsi"/>
        </w:rPr>
      </w:pPr>
    </w:p>
    <w:p w14:paraId="3BEB6EAE" w14:textId="5201D8EF" w:rsidR="009A5038" w:rsidRPr="00B41EEE" w:rsidRDefault="009A5038" w:rsidP="009A5038">
      <w:pPr>
        <w:rPr>
          <w:rFonts w:cstheme="minorHAnsi"/>
        </w:rPr>
      </w:pPr>
    </w:p>
    <w:p w14:paraId="2BEC2CDB" w14:textId="1E8193D8" w:rsidR="009A5038" w:rsidRPr="00B41EEE" w:rsidRDefault="009A5038" w:rsidP="009A5038">
      <w:pPr>
        <w:rPr>
          <w:rFonts w:cstheme="minorHAnsi"/>
        </w:rPr>
      </w:pPr>
    </w:p>
    <w:p w14:paraId="6C11877A" w14:textId="7787547E" w:rsidR="009A5038" w:rsidRPr="00B41EEE" w:rsidRDefault="009A5038" w:rsidP="009A5038">
      <w:pPr>
        <w:rPr>
          <w:rFonts w:cstheme="minorHAnsi"/>
        </w:rPr>
      </w:pPr>
    </w:p>
    <w:p w14:paraId="115AFF4F" w14:textId="6B012861" w:rsidR="009A5038" w:rsidRPr="00B41EEE" w:rsidRDefault="009A5038" w:rsidP="009A5038">
      <w:pPr>
        <w:rPr>
          <w:rFonts w:cstheme="minorHAnsi"/>
        </w:rPr>
      </w:pPr>
    </w:p>
    <w:p w14:paraId="2676F14C" w14:textId="3C13C55B" w:rsidR="009A5038" w:rsidRPr="00B41EEE" w:rsidRDefault="009A5038" w:rsidP="009A5038">
      <w:pPr>
        <w:rPr>
          <w:rFonts w:cstheme="minorHAnsi"/>
        </w:rPr>
      </w:pPr>
    </w:p>
    <w:p w14:paraId="165B0FD6" w14:textId="77777777" w:rsidR="009A5038" w:rsidRPr="00B41EEE" w:rsidRDefault="009A5038" w:rsidP="009A5038">
      <w:pPr>
        <w:rPr>
          <w:rFonts w:cstheme="minorHAnsi"/>
        </w:rPr>
      </w:pPr>
    </w:p>
    <w:sectPr w:rsidR="009A5038" w:rsidRPr="00B41EEE" w:rsidSect="009A5038">
      <w:headerReference w:type="default" r:id="rId136"/>
      <w:footerReference w:type="default" r:id="rId13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0E69" w14:textId="77777777" w:rsidR="00BB4F13" w:rsidRDefault="00BB4F13" w:rsidP="009A5038">
      <w:pPr>
        <w:spacing w:after="0" w:line="240" w:lineRule="auto"/>
      </w:pPr>
      <w:r>
        <w:separator/>
      </w:r>
    </w:p>
  </w:endnote>
  <w:endnote w:type="continuationSeparator" w:id="0">
    <w:p w14:paraId="6648BF99" w14:textId="77777777" w:rsidR="00BB4F13" w:rsidRDefault="00BB4F13" w:rsidP="009A5038">
      <w:pPr>
        <w:spacing w:after="0" w:line="240" w:lineRule="auto"/>
      </w:pPr>
      <w:r>
        <w:continuationSeparator/>
      </w:r>
    </w:p>
  </w:endnote>
  <w:endnote w:type="continuationNotice" w:id="1">
    <w:p w14:paraId="4E50E5AE" w14:textId="77777777" w:rsidR="00BB4F13" w:rsidRDefault="00BB4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54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28D10" w14:textId="7367245D" w:rsidR="00503E90" w:rsidRDefault="00503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101E8" w14:textId="791A109F" w:rsidR="009C7505" w:rsidRPr="009A5038" w:rsidRDefault="009C7505" w:rsidP="00964634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AEBD" w14:textId="77777777" w:rsidR="00BB4F13" w:rsidRDefault="00BB4F13" w:rsidP="009A5038">
      <w:pPr>
        <w:spacing w:after="0" w:line="240" w:lineRule="auto"/>
      </w:pPr>
      <w:r>
        <w:separator/>
      </w:r>
    </w:p>
  </w:footnote>
  <w:footnote w:type="continuationSeparator" w:id="0">
    <w:p w14:paraId="115D68B8" w14:textId="77777777" w:rsidR="00BB4F13" w:rsidRDefault="00BB4F13" w:rsidP="009A5038">
      <w:pPr>
        <w:spacing w:after="0" w:line="240" w:lineRule="auto"/>
      </w:pPr>
      <w:r>
        <w:continuationSeparator/>
      </w:r>
    </w:p>
  </w:footnote>
  <w:footnote w:type="continuationNotice" w:id="1">
    <w:p w14:paraId="26848BB3" w14:textId="77777777" w:rsidR="00BB4F13" w:rsidRDefault="00BB4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5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907BE" w14:textId="5222C98F" w:rsidR="00503E90" w:rsidRDefault="00503E90" w:rsidP="006D5DFF">
        <w:pPr>
          <w:pStyle w:val="Header"/>
        </w:pPr>
        <w:r>
          <w:t>DTC Art Gallery</w:t>
        </w:r>
        <w:r w:rsidR="006D5DFF">
          <w:tab/>
        </w:r>
      </w:p>
    </w:sdtContent>
  </w:sdt>
  <w:p w14:paraId="5EF24A80" w14:textId="25713773" w:rsidR="009C7505" w:rsidRPr="009C7505" w:rsidRDefault="009C7505" w:rsidP="009C7505">
    <w:pPr>
      <w:pStyle w:val="Header"/>
      <w:pBdr>
        <w:bottom w:val="single" w:sz="4" w:space="1" w:color="auto"/>
      </w:pBdr>
      <w:rPr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AvHh6LUt3wv9e" int2:id="0kLAWH5A">
      <int2:state int2:value="Rejected" int2:type="LegacyProofing"/>
    </int2:textHash>
    <int2:textHash int2:hashCode="/t+KB3NFD0m7E3" int2:id="1zdigDYB">
      <int2:state int2:value="Rejected" int2:type="LegacyProofing"/>
    </int2:textHash>
    <int2:textHash int2:hashCode="3XhtkGmIWAnMjJ" int2:id="4Yq9Wq6r">
      <int2:state int2:value="Rejected" int2:type="LegacyProofing"/>
    </int2:textHash>
    <int2:textHash int2:hashCode="pixWFUQWXUAxLz" int2:id="BRZCQWgq">
      <int2:state int2:value="Rejected" int2:type="LegacyProofing"/>
    </int2:textHash>
    <int2:textHash int2:hashCode="+ZlsvAKl9Ww6nC" int2:id="EbpqvMrD">
      <int2:state int2:value="Rejected" int2:type="LegacyProofing"/>
    </int2:textHash>
    <int2:textHash int2:hashCode="V6hxrZ0pHcydsM" int2:id="H0F6zYmm">
      <int2:state int2:value="Rejected" int2:type="LegacyProofing"/>
    </int2:textHash>
    <int2:textHash int2:hashCode="fwSm5mokjC5KYR" int2:id="JmO8fqlu">
      <int2:state int2:value="Rejected" int2:type="LegacyProofing"/>
    </int2:textHash>
    <int2:textHash int2:hashCode="qZjt4FIIMouU4P" int2:id="MPMRMLAk">
      <int2:state int2:value="Rejected" int2:type="LegacyProofing"/>
    </int2:textHash>
    <int2:textHash int2:hashCode="XW0VesW8M6dw6D" int2:id="MmlO1WeF">
      <int2:state int2:value="Rejected" int2:type="LegacyProofing"/>
    </int2:textHash>
    <int2:textHash int2:hashCode="h0tPb/PwsRpvBO" int2:id="VCCftM96">
      <int2:state int2:value="Rejected" int2:type="LegacyProofing"/>
    </int2:textHash>
    <int2:textHash int2:hashCode="qFIl4yAEAtDudo" int2:id="ZUB6Os4t">
      <int2:state int2:value="Rejected" int2:type="LegacyProofing"/>
    </int2:textHash>
    <int2:bookmark int2:bookmarkName="_Int_IAUE69eT" int2:invalidationBookmarkName="" int2:hashCode="rvNlAtZ7BSBlTe" int2:id="IhbcjELq">
      <int2:state int2:value="Rejected" int2:type="LegacyProofing"/>
    </int2:bookmark>
    <int2:bookmark int2:bookmarkName="_Int_HBvK3RIE" int2:invalidationBookmarkName="" int2:hashCode="Q3Sq7iR/sjfObJ" int2:id="UGm7iIy2">
      <int2:state int2:value="Rejected" int2:type="LegacyProofing"/>
    </int2:bookmark>
    <int2:bookmark int2:bookmarkName="_Int_WoET6S8A" int2:invalidationBookmarkName="" int2:hashCode="gX3Q7GC3XhdguY" int2:id="WimQLnQj">
      <int2:state int2:value="Rejected" int2:type="LegacyProofing"/>
    </int2:bookmark>
    <int2:bookmark int2:bookmarkName="_Int_JJh7mdIp" int2:invalidationBookmarkName="" int2:hashCode="k+8N2CcQNoH87k" int2:id="jrdbUVMk">
      <int2:state int2:value="Rejected" int2:type="LegacyProofing"/>
    </int2:bookmark>
    <int2:bookmark int2:bookmarkName="_Int_9dC2u3Dj" int2:invalidationBookmarkName="" int2:hashCode="A7vKrOfAgy2xSS" int2:id="sSZXuDBS">
      <int2:state int2:value="Rejected" int2:type="LegacyProofing"/>
    </int2:bookmark>
    <int2:bookmark int2:bookmarkName="_Int_EaYCIqMI" int2:invalidationBookmarkName="" int2:hashCode="Q3Sq7iR/sjfObJ" int2:id="t2GMIQib">
      <int2:state int2:value="Rejected" int2:type="LegacyProofing"/>
    </int2:bookmark>
    <int2:bookmark int2:bookmarkName="_Int_hHPPDPYF" int2:invalidationBookmarkName="" int2:hashCode="cPi7mopTk+8IBQ" int2:id="uV6vdBa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39AC"/>
    <w:multiLevelType w:val="hybridMultilevel"/>
    <w:tmpl w:val="516C089E"/>
    <w:lvl w:ilvl="0" w:tplc="106E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B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EE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24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CC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41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2E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AF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E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61C5"/>
    <w:multiLevelType w:val="hybridMultilevel"/>
    <w:tmpl w:val="17FC9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971F"/>
    <w:multiLevelType w:val="hybridMultilevel"/>
    <w:tmpl w:val="FFFFFFFF"/>
    <w:lvl w:ilvl="0" w:tplc="53566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03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E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62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C2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C2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24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AD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A59"/>
    <w:multiLevelType w:val="hybridMultilevel"/>
    <w:tmpl w:val="C5B0A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40C7"/>
    <w:multiLevelType w:val="hybridMultilevel"/>
    <w:tmpl w:val="899ED8C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1FC59C"/>
    <w:multiLevelType w:val="hybridMultilevel"/>
    <w:tmpl w:val="F1B417CA"/>
    <w:lvl w:ilvl="0" w:tplc="EA6A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67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84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4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CA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4E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2D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6A3"/>
    <w:multiLevelType w:val="hybridMultilevel"/>
    <w:tmpl w:val="C64A9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2EE"/>
    <w:multiLevelType w:val="multilevel"/>
    <w:tmpl w:val="8926E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FE1A8F"/>
    <w:multiLevelType w:val="hybridMultilevel"/>
    <w:tmpl w:val="783E726C"/>
    <w:lvl w:ilvl="0" w:tplc="3D4E6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8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8D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A8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C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29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07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C1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5C46"/>
    <w:multiLevelType w:val="hybridMultilevel"/>
    <w:tmpl w:val="BD8671BA"/>
    <w:lvl w:ilvl="0" w:tplc="8BAE3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2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85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A0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ED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69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E4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28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4EE5"/>
    <w:multiLevelType w:val="hybridMultilevel"/>
    <w:tmpl w:val="D5BACB44"/>
    <w:lvl w:ilvl="0" w:tplc="AF36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C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6E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7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0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4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D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C3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4B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CBA2"/>
    <w:multiLevelType w:val="hybridMultilevel"/>
    <w:tmpl w:val="58C05606"/>
    <w:lvl w:ilvl="0" w:tplc="A92ED4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344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C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3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C4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E9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8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6D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66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B9B"/>
    <w:multiLevelType w:val="hybridMultilevel"/>
    <w:tmpl w:val="C0A880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A74A7"/>
    <w:multiLevelType w:val="hybridMultilevel"/>
    <w:tmpl w:val="086EC6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36C21"/>
    <w:multiLevelType w:val="hybridMultilevel"/>
    <w:tmpl w:val="5A94522E"/>
    <w:lvl w:ilvl="0" w:tplc="249CC71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2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C3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69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8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63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7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0B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63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020D"/>
    <w:multiLevelType w:val="hybridMultilevel"/>
    <w:tmpl w:val="B05E9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D8E03"/>
    <w:multiLevelType w:val="hybridMultilevel"/>
    <w:tmpl w:val="FFFFFFFF"/>
    <w:lvl w:ilvl="0" w:tplc="6DE8F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A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C8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AC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65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C3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07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EE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42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F3A5"/>
    <w:multiLevelType w:val="hybridMultilevel"/>
    <w:tmpl w:val="FFFFFFFF"/>
    <w:lvl w:ilvl="0" w:tplc="6472D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EB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4B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60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AE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8C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8C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48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6820"/>
    <w:multiLevelType w:val="hybridMultilevel"/>
    <w:tmpl w:val="AA10C1C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1978A"/>
    <w:multiLevelType w:val="hybridMultilevel"/>
    <w:tmpl w:val="BE902FBA"/>
    <w:lvl w:ilvl="0" w:tplc="793A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A1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45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82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02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8D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1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4F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AD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2DA2"/>
    <w:multiLevelType w:val="hybridMultilevel"/>
    <w:tmpl w:val="FFFFFFFF"/>
    <w:lvl w:ilvl="0" w:tplc="3A7AD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4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ED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20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8B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E2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CE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9F720"/>
    <w:multiLevelType w:val="hybridMultilevel"/>
    <w:tmpl w:val="54F0D178"/>
    <w:lvl w:ilvl="0" w:tplc="A3069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9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4A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D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B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8D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EB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0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D31"/>
    <w:multiLevelType w:val="multilevel"/>
    <w:tmpl w:val="AA6EF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0F5DF"/>
    <w:multiLevelType w:val="hybridMultilevel"/>
    <w:tmpl w:val="C2CE13AE"/>
    <w:lvl w:ilvl="0" w:tplc="608C5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A6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07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EF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E0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E0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48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02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6FF58"/>
    <w:multiLevelType w:val="hybridMultilevel"/>
    <w:tmpl w:val="76702DDE"/>
    <w:lvl w:ilvl="0" w:tplc="05AC0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0A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83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8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2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EB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6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23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A5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35FEF"/>
    <w:multiLevelType w:val="hybridMultilevel"/>
    <w:tmpl w:val="50A40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80370"/>
    <w:multiLevelType w:val="hybridMultilevel"/>
    <w:tmpl w:val="F72A8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1057A"/>
    <w:multiLevelType w:val="hybridMultilevel"/>
    <w:tmpl w:val="F48A0206"/>
    <w:lvl w:ilvl="0" w:tplc="DBE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68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2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C9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5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3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05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0A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86569">
    <w:abstractNumId w:val="19"/>
  </w:num>
  <w:num w:numId="2" w16cid:durableId="1625577463">
    <w:abstractNumId w:val="23"/>
  </w:num>
  <w:num w:numId="3" w16cid:durableId="1470395726">
    <w:abstractNumId w:val="0"/>
  </w:num>
  <w:num w:numId="4" w16cid:durableId="1299266280">
    <w:abstractNumId w:val="27"/>
  </w:num>
  <w:num w:numId="5" w16cid:durableId="640186843">
    <w:abstractNumId w:val="24"/>
  </w:num>
  <w:num w:numId="6" w16cid:durableId="279608299">
    <w:abstractNumId w:val="21"/>
  </w:num>
  <w:num w:numId="7" w16cid:durableId="813445576">
    <w:abstractNumId w:val="5"/>
  </w:num>
  <w:num w:numId="8" w16cid:durableId="471605942">
    <w:abstractNumId w:val="8"/>
  </w:num>
  <w:num w:numId="9" w16cid:durableId="1948779485">
    <w:abstractNumId w:val="10"/>
  </w:num>
  <w:num w:numId="10" w16cid:durableId="831483471">
    <w:abstractNumId w:val="9"/>
  </w:num>
  <w:num w:numId="11" w16cid:durableId="357782410">
    <w:abstractNumId w:val="14"/>
  </w:num>
  <w:num w:numId="12" w16cid:durableId="587616424">
    <w:abstractNumId w:val="11"/>
  </w:num>
  <w:num w:numId="13" w16cid:durableId="1557858828">
    <w:abstractNumId w:val="7"/>
  </w:num>
  <w:num w:numId="14" w16cid:durableId="875964562">
    <w:abstractNumId w:val="26"/>
  </w:num>
  <w:num w:numId="15" w16cid:durableId="1147435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0143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110915">
    <w:abstractNumId w:val="13"/>
  </w:num>
  <w:num w:numId="18" w16cid:durableId="711265712">
    <w:abstractNumId w:val="4"/>
  </w:num>
  <w:num w:numId="19" w16cid:durableId="1838424607">
    <w:abstractNumId w:val="18"/>
  </w:num>
  <w:num w:numId="20" w16cid:durableId="588657068">
    <w:abstractNumId w:val="22"/>
  </w:num>
  <w:num w:numId="21" w16cid:durableId="1327172097">
    <w:abstractNumId w:val="3"/>
  </w:num>
  <w:num w:numId="22" w16cid:durableId="908466642">
    <w:abstractNumId w:val="15"/>
  </w:num>
  <w:num w:numId="23" w16cid:durableId="345525173">
    <w:abstractNumId w:val="12"/>
  </w:num>
  <w:num w:numId="24" w16cid:durableId="1660814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4011881">
    <w:abstractNumId w:val="2"/>
  </w:num>
  <w:num w:numId="26" w16cid:durableId="1390112584">
    <w:abstractNumId w:val="17"/>
  </w:num>
  <w:num w:numId="27" w16cid:durableId="2009675176">
    <w:abstractNumId w:val="20"/>
  </w:num>
  <w:num w:numId="28" w16cid:durableId="1019546508">
    <w:abstractNumId w:val="16"/>
  </w:num>
  <w:num w:numId="29" w16cid:durableId="650643652">
    <w:abstractNumId w:val="1"/>
  </w:num>
  <w:num w:numId="30" w16cid:durableId="863713760">
    <w:abstractNumId w:val="6"/>
  </w:num>
  <w:num w:numId="31" w16cid:durableId="6023431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77"/>
    <w:rsid w:val="00006F4B"/>
    <w:rsid w:val="000075D6"/>
    <w:rsid w:val="00007AD7"/>
    <w:rsid w:val="00010E4D"/>
    <w:rsid w:val="00014DEC"/>
    <w:rsid w:val="00022131"/>
    <w:rsid w:val="000273FC"/>
    <w:rsid w:val="000345BC"/>
    <w:rsid w:val="00034CCC"/>
    <w:rsid w:val="00034F1B"/>
    <w:rsid w:val="000401CB"/>
    <w:rsid w:val="00044CDA"/>
    <w:rsid w:val="000458C0"/>
    <w:rsid w:val="00051C69"/>
    <w:rsid w:val="00057EE6"/>
    <w:rsid w:val="00063D43"/>
    <w:rsid w:val="00065223"/>
    <w:rsid w:val="00070476"/>
    <w:rsid w:val="00071CAD"/>
    <w:rsid w:val="000721E7"/>
    <w:rsid w:val="00073330"/>
    <w:rsid w:val="00077068"/>
    <w:rsid w:val="00081C60"/>
    <w:rsid w:val="00081E70"/>
    <w:rsid w:val="000833F4"/>
    <w:rsid w:val="00094B14"/>
    <w:rsid w:val="000969D5"/>
    <w:rsid w:val="00096A72"/>
    <w:rsid w:val="000A4C09"/>
    <w:rsid w:val="000A4D35"/>
    <w:rsid w:val="000A5494"/>
    <w:rsid w:val="000A6393"/>
    <w:rsid w:val="000A6EB7"/>
    <w:rsid w:val="000B29D9"/>
    <w:rsid w:val="000C2BFC"/>
    <w:rsid w:val="000C3201"/>
    <w:rsid w:val="000C4034"/>
    <w:rsid w:val="000C6980"/>
    <w:rsid w:val="000E22A6"/>
    <w:rsid w:val="000E3283"/>
    <w:rsid w:val="000E4178"/>
    <w:rsid w:val="000E6A7E"/>
    <w:rsid w:val="000F51B0"/>
    <w:rsid w:val="000F5FDC"/>
    <w:rsid w:val="000F6788"/>
    <w:rsid w:val="000F7740"/>
    <w:rsid w:val="00101E1F"/>
    <w:rsid w:val="00102D87"/>
    <w:rsid w:val="00103451"/>
    <w:rsid w:val="001045A0"/>
    <w:rsid w:val="0010709B"/>
    <w:rsid w:val="00110E13"/>
    <w:rsid w:val="00113802"/>
    <w:rsid w:val="00120654"/>
    <w:rsid w:val="0012288C"/>
    <w:rsid w:val="0012403F"/>
    <w:rsid w:val="00124097"/>
    <w:rsid w:val="00125298"/>
    <w:rsid w:val="00135E04"/>
    <w:rsid w:val="00142F78"/>
    <w:rsid w:val="00144373"/>
    <w:rsid w:val="00145E66"/>
    <w:rsid w:val="00146D6B"/>
    <w:rsid w:val="00146E7D"/>
    <w:rsid w:val="00154770"/>
    <w:rsid w:val="00156E92"/>
    <w:rsid w:val="00157C56"/>
    <w:rsid w:val="00161DF9"/>
    <w:rsid w:val="00163AA0"/>
    <w:rsid w:val="00166D2E"/>
    <w:rsid w:val="00167519"/>
    <w:rsid w:val="00167CA0"/>
    <w:rsid w:val="0017149D"/>
    <w:rsid w:val="0017482D"/>
    <w:rsid w:val="001754D7"/>
    <w:rsid w:val="00175C0D"/>
    <w:rsid w:val="001900EF"/>
    <w:rsid w:val="00195017"/>
    <w:rsid w:val="001A105A"/>
    <w:rsid w:val="001A1EF6"/>
    <w:rsid w:val="001A5140"/>
    <w:rsid w:val="001A5658"/>
    <w:rsid w:val="001A5B26"/>
    <w:rsid w:val="001A71E2"/>
    <w:rsid w:val="001A7CDF"/>
    <w:rsid w:val="001B0A73"/>
    <w:rsid w:val="001B4A83"/>
    <w:rsid w:val="001D02DA"/>
    <w:rsid w:val="001D12E8"/>
    <w:rsid w:val="001D41BA"/>
    <w:rsid w:val="001D4BA8"/>
    <w:rsid w:val="001E1D10"/>
    <w:rsid w:val="001E3669"/>
    <w:rsid w:val="001E4FED"/>
    <w:rsid w:val="001E5B68"/>
    <w:rsid w:val="001F2822"/>
    <w:rsid w:val="001F2A70"/>
    <w:rsid w:val="001F41E0"/>
    <w:rsid w:val="001F717A"/>
    <w:rsid w:val="00200CFA"/>
    <w:rsid w:val="00201CF6"/>
    <w:rsid w:val="00201D5B"/>
    <w:rsid w:val="0020242B"/>
    <w:rsid w:val="002041FB"/>
    <w:rsid w:val="00207E99"/>
    <w:rsid w:val="00213276"/>
    <w:rsid w:val="002135C7"/>
    <w:rsid w:val="00215DC9"/>
    <w:rsid w:val="0022160F"/>
    <w:rsid w:val="00223783"/>
    <w:rsid w:val="00224CBD"/>
    <w:rsid w:val="00225841"/>
    <w:rsid w:val="00225CF7"/>
    <w:rsid w:val="00226AED"/>
    <w:rsid w:val="002307AD"/>
    <w:rsid w:val="00232810"/>
    <w:rsid w:val="00232B17"/>
    <w:rsid w:val="00234D29"/>
    <w:rsid w:val="002443FC"/>
    <w:rsid w:val="00244E72"/>
    <w:rsid w:val="002451BC"/>
    <w:rsid w:val="00246425"/>
    <w:rsid w:val="00253A81"/>
    <w:rsid w:val="0025420C"/>
    <w:rsid w:val="00257738"/>
    <w:rsid w:val="00261CD4"/>
    <w:rsid w:val="00264DFD"/>
    <w:rsid w:val="00264F8E"/>
    <w:rsid w:val="0026506A"/>
    <w:rsid w:val="00265559"/>
    <w:rsid w:val="00267A5A"/>
    <w:rsid w:val="0027057B"/>
    <w:rsid w:val="002713F9"/>
    <w:rsid w:val="00274965"/>
    <w:rsid w:val="00281FB4"/>
    <w:rsid w:val="002829D9"/>
    <w:rsid w:val="0028784E"/>
    <w:rsid w:val="002922FD"/>
    <w:rsid w:val="002926F5"/>
    <w:rsid w:val="00294CCA"/>
    <w:rsid w:val="00296021"/>
    <w:rsid w:val="0029675C"/>
    <w:rsid w:val="0029743F"/>
    <w:rsid w:val="002A10CA"/>
    <w:rsid w:val="002B0F9D"/>
    <w:rsid w:val="002B2CBA"/>
    <w:rsid w:val="002B2CCF"/>
    <w:rsid w:val="002B3070"/>
    <w:rsid w:val="002B545C"/>
    <w:rsid w:val="002C082E"/>
    <w:rsid w:val="002C6F6B"/>
    <w:rsid w:val="002D06AD"/>
    <w:rsid w:val="002D1ABB"/>
    <w:rsid w:val="002D4F6B"/>
    <w:rsid w:val="002D6BF8"/>
    <w:rsid w:val="002E54F8"/>
    <w:rsid w:val="002E7594"/>
    <w:rsid w:val="002F382E"/>
    <w:rsid w:val="002F3C1D"/>
    <w:rsid w:val="002F62B1"/>
    <w:rsid w:val="002F6928"/>
    <w:rsid w:val="00300D9F"/>
    <w:rsid w:val="00301C3B"/>
    <w:rsid w:val="00304A4E"/>
    <w:rsid w:val="00304C78"/>
    <w:rsid w:val="00306C0A"/>
    <w:rsid w:val="003133BD"/>
    <w:rsid w:val="003143E3"/>
    <w:rsid w:val="00315288"/>
    <w:rsid w:val="0031631C"/>
    <w:rsid w:val="003228A5"/>
    <w:rsid w:val="003271A2"/>
    <w:rsid w:val="00334996"/>
    <w:rsid w:val="00335574"/>
    <w:rsid w:val="00346001"/>
    <w:rsid w:val="00353550"/>
    <w:rsid w:val="003568D0"/>
    <w:rsid w:val="0035738B"/>
    <w:rsid w:val="00357519"/>
    <w:rsid w:val="00360540"/>
    <w:rsid w:val="003662E5"/>
    <w:rsid w:val="00367B64"/>
    <w:rsid w:val="00377653"/>
    <w:rsid w:val="00380C7F"/>
    <w:rsid w:val="00383A1B"/>
    <w:rsid w:val="00391BAC"/>
    <w:rsid w:val="003936B4"/>
    <w:rsid w:val="00393C43"/>
    <w:rsid w:val="003A03E8"/>
    <w:rsid w:val="003A4E82"/>
    <w:rsid w:val="003A5B5A"/>
    <w:rsid w:val="003B0E7B"/>
    <w:rsid w:val="003B49AF"/>
    <w:rsid w:val="003B5903"/>
    <w:rsid w:val="003B7070"/>
    <w:rsid w:val="003C1200"/>
    <w:rsid w:val="003C2AF7"/>
    <w:rsid w:val="003C2C5E"/>
    <w:rsid w:val="003C36C7"/>
    <w:rsid w:val="003C41B5"/>
    <w:rsid w:val="003C6514"/>
    <w:rsid w:val="003C6AEB"/>
    <w:rsid w:val="003C7C18"/>
    <w:rsid w:val="003D2762"/>
    <w:rsid w:val="003D36D0"/>
    <w:rsid w:val="003D5F93"/>
    <w:rsid w:val="003E395C"/>
    <w:rsid w:val="003F5F50"/>
    <w:rsid w:val="0040037E"/>
    <w:rsid w:val="00404B1D"/>
    <w:rsid w:val="00410529"/>
    <w:rsid w:val="004157B3"/>
    <w:rsid w:val="004166FE"/>
    <w:rsid w:val="00431720"/>
    <w:rsid w:val="00437D5D"/>
    <w:rsid w:val="0044182B"/>
    <w:rsid w:val="00444F88"/>
    <w:rsid w:val="00445160"/>
    <w:rsid w:val="00446B7D"/>
    <w:rsid w:val="00452274"/>
    <w:rsid w:val="004525CA"/>
    <w:rsid w:val="0045543C"/>
    <w:rsid w:val="00457392"/>
    <w:rsid w:val="004741C4"/>
    <w:rsid w:val="00474801"/>
    <w:rsid w:val="004774E6"/>
    <w:rsid w:val="004800DD"/>
    <w:rsid w:val="00480EB3"/>
    <w:rsid w:val="00483CCD"/>
    <w:rsid w:val="0048618B"/>
    <w:rsid w:val="004927A8"/>
    <w:rsid w:val="0049424E"/>
    <w:rsid w:val="004947D4"/>
    <w:rsid w:val="00497BCB"/>
    <w:rsid w:val="004A1633"/>
    <w:rsid w:val="004A2F10"/>
    <w:rsid w:val="004A5076"/>
    <w:rsid w:val="004B1BC0"/>
    <w:rsid w:val="004B2964"/>
    <w:rsid w:val="004B37DC"/>
    <w:rsid w:val="004B5557"/>
    <w:rsid w:val="004B5625"/>
    <w:rsid w:val="004B6CEE"/>
    <w:rsid w:val="004B6D52"/>
    <w:rsid w:val="004C098C"/>
    <w:rsid w:val="004C50DE"/>
    <w:rsid w:val="004C55FD"/>
    <w:rsid w:val="004C6C70"/>
    <w:rsid w:val="004C6D99"/>
    <w:rsid w:val="004D20CD"/>
    <w:rsid w:val="004E0E3E"/>
    <w:rsid w:val="004E3815"/>
    <w:rsid w:val="004E6AC7"/>
    <w:rsid w:val="004E790D"/>
    <w:rsid w:val="004F4627"/>
    <w:rsid w:val="004F68F4"/>
    <w:rsid w:val="004F7C5A"/>
    <w:rsid w:val="00503E90"/>
    <w:rsid w:val="00504F72"/>
    <w:rsid w:val="00511AF4"/>
    <w:rsid w:val="0051401C"/>
    <w:rsid w:val="005142E4"/>
    <w:rsid w:val="0051551E"/>
    <w:rsid w:val="00516C37"/>
    <w:rsid w:val="00517A34"/>
    <w:rsid w:val="00520CDB"/>
    <w:rsid w:val="00533040"/>
    <w:rsid w:val="005332E5"/>
    <w:rsid w:val="00534DE2"/>
    <w:rsid w:val="00536087"/>
    <w:rsid w:val="00537798"/>
    <w:rsid w:val="00542168"/>
    <w:rsid w:val="005441A5"/>
    <w:rsid w:val="00544E8B"/>
    <w:rsid w:val="00551AB7"/>
    <w:rsid w:val="00552438"/>
    <w:rsid w:val="00553D5B"/>
    <w:rsid w:val="00556B17"/>
    <w:rsid w:val="00557443"/>
    <w:rsid w:val="00563383"/>
    <w:rsid w:val="00563EE5"/>
    <w:rsid w:val="00564AE5"/>
    <w:rsid w:val="00565B6C"/>
    <w:rsid w:val="005665CC"/>
    <w:rsid w:val="005803D7"/>
    <w:rsid w:val="00582EFE"/>
    <w:rsid w:val="00595E90"/>
    <w:rsid w:val="005A0804"/>
    <w:rsid w:val="005A1237"/>
    <w:rsid w:val="005A188A"/>
    <w:rsid w:val="005A279B"/>
    <w:rsid w:val="005B6A53"/>
    <w:rsid w:val="005B7C15"/>
    <w:rsid w:val="005C07DF"/>
    <w:rsid w:val="005C1518"/>
    <w:rsid w:val="005C16D7"/>
    <w:rsid w:val="005C540E"/>
    <w:rsid w:val="005D53F3"/>
    <w:rsid w:val="005D56ED"/>
    <w:rsid w:val="005D5C86"/>
    <w:rsid w:val="005D6F3E"/>
    <w:rsid w:val="005DAB7A"/>
    <w:rsid w:val="005E2FB9"/>
    <w:rsid w:val="005F36D6"/>
    <w:rsid w:val="005F4F9E"/>
    <w:rsid w:val="005F5449"/>
    <w:rsid w:val="005F6B1C"/>
    <w:rsid w:val="005F7045"/>
    <w:rsid w:val="005F740B"/>
    <w:rsid w:val="005F77FD"/>
    <w:rsid w:val="006022EA"/>
    <w:rsid w:val="00607E55"/>
    <w:rsid w:val="00613945"/>
    <w:rsid w:val="0062254A"/>
    <w:rsid w:val="00624508"/>
    <w:rsid w:val="006247D6"/>
    <w:rsid w:val="00624ABF"/>
    <w:rsid w:val="006250F1"/>
    <w:rsid w:val="00625836"/>
    <w:rsid w:val="00625AFA"/>
    <w:rsid w:val="006326C0"/>
    <w:rsid w:val="00636857"/>
    <w:rsid w:val="00640074"/>
    <w:rsid w:val="00640FCC"/>
    <w:rsid w:val="00641D00"/>
    <w:rsid w:val="00643C68"/>
    <w:rsid w:val="0064416D"/>
    <w:rsid w:val="006502C8"/>
    <w:rsid w:val="00650AF2"/>
    <w:rsid w:val="00652BAD"/>
    <w:rsid w:val="00656BCB"/>
    <w:rsid w:val="00672438"/>
    <w:rsid w:val="0067519E"/>
    <w:rsid w:val="006811BA"/>
    <w:rsid w:val="0068216A"/>
    <w:rsid w:val="00682D3C"/>
    <w:rsid w:val="00687C5D"/>
    <w:rsid w:val="00690FAF"/>
    <w:rsid w:val="006960AD"/>
    <w:rsid w:val="00696FD7"/>
    <w:rsid w:val="00697CCF"/>
    <w:rsid w:val="006A3137"/>
    <w:rsid w:val="006A6EA0"/>
    <w:rsid w:val="006B266F"/>
    <w:rsid w:val="006B2714"/>
    <w:rsid w:val="006C2FA0"/>
    <w:rsid w:val="006C78DD"/>
    <w:rsid w:val="006D1B8A"/>
    <w:rsid w:val="006D385E"/>
    <w:rsid w:val="006D3D4D"/>
    <w:rsid w:val="006D5DFF"/>
    <w:rsid w:val="006D68D6"/>
    <w:rsid w:val="006D73EA"/>
    <w:rsid w:val="006E4A54"/>
    <w:rsid w:val="006E4FBB"/>
    <w:rsid w:val="006E6E64"/>
    <w:rsid w:val="006F0C50"/>
    <w:rsid w:val="006F66FF"/>
    <w:rsid w:val="00701CCB"/>
    <w:rsid w:val="007072C5"/>
    <w:rsid w:val="00707F1C"/>
    <w:rsid w:val="0071166A"/>
    <w:rsid w:val="00714905"/>
    <w:rsid w:val="0071595E"/>
    <w:rsid w:val="007165E8"/>
    <w:rsid w:val="00723DC6"/>
    <w:rsid w:val="00726107"/>
    <w:rsid w:val="00730A84"/>
    <w:rsid w:val="0073247F"/>
    <w:rsid w:val="00733ECC"/>
    <w:rsid w:val="00741FEE"/>
    <w:rsid w:val="00757667"/>
    <w:rsid w:val="0077124F"/>
    <w:rsid w:val="00772EEF"/>
    <w:rsid w:val="007743E8"/>
    <w:rsid w:val="00776720"/>
    <w:rsid w:val="0078021E"/>
    <w:rsid w:val="00781012"/>
    <w:rsid w:val="00782BDF"/>
    <w:rsid w:val="00783164"/>
    <w:rsid w:val="00783C10"/>
    <w:rsid w:val="00785368"/>
    <w:rsid w:val="00790BA4"/>
    <w:rsid w:val="00790DF5"/>
    <w:rsid w:val="00791525"/>
    <w:rsid w:val="00794234"/>
    <w:rsid w:val="007951B9"/>
    <w:rsid w:val="0079754F"/>
    <w:rsid w:val="007A09A0"/>
    <w:rsid w:val="007A2435"/>
    <w:rsid w:val="007A48BE"/>
    <w:rsid w:val="007B215E"/>
    <w:rsid w:val="007B224C"/>
    <w:rsid w:val="007B2397"/>
    <w:rsid w:val="007C40CC"/>
    <w:rsid w:val="007D0B47"/>
    <w:rsid w:val="007D395F"/>
    <w:rsid w:val="007D6ED9"/>
    <w:rsid w:val="007D7AB0"/>
    <w:rsid w:val="007E0A61"/>
    <w:rsid w:val="007E209A"/>
    <w:rsid w:val="007F072F"/>
    <w:rsid w:val="007F0C3A"/>
    <w:rsid w:val="007F1BEA"/>
    <w:rsid w:val="007F1DEB"/>
    <w:rsid w:val="007F34ED"/>
    <w:rsid w:val="007F3FD4"/>
    <w:rsid w:val="007F4C0B"/>
    <w:rsid w:val="007F4D8D"/>
    <w:rsid w:val="007F7191"/>
    <w:rsid w:val="007F7996"/>
    <w:rsid w:val="008008AA"/>
    <w:rsid w:val="00803598"/>
    <w:rsid w:val="00803681"/>
    <w:rsid w:val="00805BDC"/>
    <w:rsid w:val="00806277"/>
    <w:rsid w:val="0081048E"/>
    <w:rsid w:val="00810F7C"/>
    <w:rsid w:val="00814840"/>
    <w:rsid w:val="008209CF"/>
    <w:rsid w:val="00822DCE"/>
    <w:rsid w:val="00822FDC"/>
    <w:rsid w:val="00824345"/>
    <w:rsid w:val="00826EBB"/>
    <w:rsid w:val="00835E46"/>
    <w:rsid w:val="00850EA0"/>
    <w:rsid w:val="00862EC6"/>
    <w:rsid w:val="00864795"/>
    <w:rsid w:val="0086615E"/>
    <w:rsid w:val="00870A5C"/>
    <w:rsid w:val="008740B7"/>
    <w:rsid w:val="008755E2"/>
    <w:rsid w:val="008779CF"/>
    <w:rsid w:val="008939BE"/>
    <w:rsid w:val="00897B0B"/>
    <w:rsid w:val="008A156B"/>
    <w:rsid w:val="008A2E08"/>
    <w:rsid w:val="008A67F4"/>
    <w:rsid w:val="008B01C4"/>
    <w:rsid w:val="008B4C28"/>
    <w:rsid w:val="008B702C"/>
    <w:rsid w:val="008C2DEE"/>
    <w:rsid w:val="008C473D"/>
    <w:rsid w:val="008C5516"/>
    <w:rsid w:val="008D3D9D"/>
    <w:rsid w:val="008D48BD"/>
    <w:rsid w:val="008D6695"/>
    <w:rsid w:val="008D70E8"/>
    <w:rsid w:val="008D7C4E"/>
    <w:rsid w:val="008E1548"/>
    <w:rsid w:val="008E51B6"/>
    <w:rsid w:val="008E63AF"/>
    <w:rsid w:val="008F345C"/>
    <w:rsid w:val="008F6646"/>
    <w:rsid w:val="008F706D"/>
    <w:rsid w:val="0090213B"/>
    <w:rsid w:val="009051F0"/>
    <w:rsid w:val="0091376F"/>
    <w:rsid w:val="009144CB"/>
    <w:rsid w:val="0091569B"/>
    <w:rsid w:val="009174B4"/>
    <w:rsid w:val="009233D9"/>
    <w:rsid w:val="0092697B"/>
    <w:rsid w:val="00930E08"/>
    <w:rsid w:val="0093490A"/>
    <w:rsid w:val="00942353"/>
    <w:rsid w:val="009478A8"/>
    <w:rsid w:val="00952BC7"/>
    <w:rsid w:val="00955C09"/>
    <w:rsid w:val="00960EF9"/>
    <w:rsid w:val="00961432"/>
    <w:rsid w:val="00962006"/>
    <w:rsid w:val="0096330E"/>
    <w:rsid w:val="009636D5"/>
    <w:rsid w:val="009644CB"/>
    <w:rsid w:val="00964634"/>
    <w:rsid w:val="00970E3D"/>
    <w:rsid w:val="00972D6E"/>
    <w:rsid w:val="00983E66"/>
    <w:rsid w:val="00985E32"/>
    <w:rsid w:val="009901AD"/>
    <w:rsid w:val="00991670"/>
    <w:rsid w:val="009A1477"/>
    <w:rsid w:val="009A2470"/>
    <w:rsid w:val="009A5038"/>
    <w:rsid w:val="009B1847"/>
    <w:rsid w:val="009B5928"/>
    <w:rsid w:val="009B623B"/>
    <w:rsid w:val="009C54EA"/>
    <w:rsid w:val="009C7505"/>
    <w:rsid w:val="009D108D"/>
    <w:rsid w:val="009D2142"/>
    <w:rsid w:val="009D417A"/>
    <w:rsid w:val="009D4AB7"/>
    <w:rsid w:val="009D4D73"/>
    <w:rsid w:val="009E26C7"/>
    <w:rsid w:val="009E6865"/>
    <w:rsid w:val="009F02A5"/>
    <w:rsid w:val="009F3FD6"/>
    <w:rsid w:val="009F77ED"/>
    <w:rsid w:val="00A01B1F"/>
    <w:rsid w:val="00A027D6"/>
    <w:rsid w:val="00A032D8"/>
    <w:rsid w:val="00A03962"/>
    <w:rsid w:val="00A03F70"/>
    <w:rsid w:val="00A071D4"/>
    <w:rsid w:val="00A0A7AF"/>
    <w:rsid w:val="00A16258"/>
    <w:rsid w:val="00A170F1"/>
    <w:rsid w:val="00A26CAC"/>
    <w:rsid w:val="00A307F7"/>
    <w:rsid w:val="00A318E2"/>
    <w:rsid w:val="00A351EB"/>
    <w:rsid w:val="00A36FC6"/>
    <w:rsid w:val="00A4388A"/>
    <w:rsid w:val="00A471EF"/>
    <w:rsid w:val="00A63739"/>
    <w:rsid w:val="00A665F5"/>
    <w:rsid w:val="00A67FF4"/>
    <w:rsid w:val="00A72AE8"/>
    <w:rsid w:val="00A73C71"/>
    <w:rsid w:val="00A74CE4"/>
    <w:rsid w:val="00A76E52"/>
    <w:rsid w:val="00A81300"/>
    <w:rsid w:val="00A834D6"/>
    <w:rsid w:val="00A849E3"/>
    <w:rsid w:val="00A93D95"/>
    <w:rsid w:val="00A94416"/>
    <w:rsid w:val="00A94708"/>
    <w:rsid w:val="00A952B2"/>
    <w:rsid w:val="00A96BCD"/>
    <w:rsid w:val="00AA340C"/>
    <w:rsid w:val="00AA351F"/>
    <w:rsid w:val="00AA791F"/>
    <w:rsid w:val="00AB0A25"/>
    <w:rsid w:val="00AB27A9"/>
    <w:rsid w:val="00AB29D0"/>
    <w:rsid w:val="00AB69CA"/>
    <w:rsid w:val="00AC0A9A"/>
    <w:rsid w:val="00AC3AE1"/>
    <w:rsid w:val="00AC5A51"/>
    <w:rsid w:val="00AC71F0"/>
    <w:rsid w:val="00AC7776"/>
    <w:rsid w:val="00AD5535"/>
    <w:rsid w:val="00AE4C4B"/>
    <w:rsid w:val="00AF1AF0"/>
    <w:rsid w:val="00AF2E88"/>
    <w:rsid w:val="00AF53FA"/>
    <w:rsid w:val="00AF5E4A"/>
    <w:rsid w:val="00B0421B"/>
    <w:rsid w:val="00B077AC"/>
    <w:rsid w:val="00B147B9"/>
    <w:rsid w:val="00B153EB"/>
    <w:rsid w:val="00B15F75"/>
    <w:rsid w:val="00B271F5"/>
    <w:rsid w:val="00B2795B"/>
    <w:rsid w:val="00B30A05"/>
    <w:rsid w:val="00B33813"/>
    <w:rsid w:val="00B35A99"/>
    <w:rsid w:val="00B3657D"/>
    <w:rsid w:val="00B40F60"/>
    <w:rsid w:val="00B413EF"/>
    <w:rsid w:val="00B41EEE"/>
    <w:rsid w:val="00B42EAB"/>
    <w:rsid w:val="00B4495E"/>
    <w:rsid w:val="00B45355"/>
    <w:rsid w:val="00B45FB2"/>
    <w:rsid w:val="00B47285"/>
    <w:rsid w:val="00B47811"/>
    <w:rsid w:val="00B47CD4"/>
    <w:rsid w:val="00B50DBD"/>
    <w:rsid w:val="00B553FB"/>
    <w:rsid w:val="00B568AC"/>
    <w:rsid w:val="00B649B7"/>
    <w:rsid w:val="00B67BAB"/>
    <w:rsid w:val="00B74385"/>
    <w:rsid w:val="00B75796"/>
    <w:rsid w:val="00B82292"/>
    <w:rsid w:val="00B87B7C"/>
    <w:rsid w:val="00B939BB"/>
    <w:rsid w:val="00B9681C"/>
    <w:rsid w:val="00B9741B"/>
    <w:rsid w:val="00BA2F6C"/>
    <w:rsid w:val="00BA4F3D"/>
    <w:rsid w:val="00BB2C89"/>
    <w:rsid w:val="00BB393A"/>
    <w:rsid w:val="00BB4F13"/>
    <w:rsid w:val="00BB5467"/>
    <w:rsid w:val="00BB78C2"/>
    <w:rsid w:val="00BC73F1"/>
    <w:rsid w:val="00BD0977"/>
    <w:rsid w:val="00BD702C"/>
    <w:rsid w:val="00BE581D"/>
    <w:rsid w:val="00BE644F"/>
    <w:rsid w:val="00BF0003"/>
    <w:rsid w:val="00BF2B13"/>
    <w:rsid w:val="00BF3E85"/>
    <w:rsid w:val="00BF5A3F"/>
    <w:rsid w:val="00C01FD2"/>
    <w:rsid w:val="00C034C6"/>
    <w:rsid w:val="00C0424A"/>
    <w:rsid w:val="00C06213"/>
    <w:rsid w:val="00C153E4"/>
    <w:rsid w:val="00C1592A"/>
    <w:rsid w:val="00C16483"/>
    <w:rsid w:val="00C177D7"/>
    <w:rsid w:val="00C17D8B"/>
    <w:rsid w:val="00C21FD8"/>
    <w:rsid w:val="00C22752"/>
    <w:rsid w:val="00C245FD"/>
    <w:rsid w:val="00C31616"/>
    <w:rsid w:val="00C4543F"/>
    <w:rsid w:val="00C45709"/>
    <w:rsid w:val="00C47C96"/>
    <w:rsid w:val="00C53E33"/>
    <w:rsid w:val="00C5491F"/>
    <w:rsid w:val="00C55827"/>
    <w:rsid w:val="00C559F9"/>
    <w:rsid w:val="00C55EFF"/>
    <w:rsid w:val="00C606A8"/>
    <w:rsid w:val="00C6180D"/>
    <w:rsid w:val="00C632F0"/>
    <w:rsid w:val="00C64016"/>
    <w:rsid w:val="00C6410C"/>
    <w:rsid w:val="00C6470E"/>
    <w:rsid w:val="00C64FBC"/>
    <w:rsid w:val="00C66EA8"/>
    <w:rsid w:val="00C6752E"/>
    <w:rsid w:val="00C82ED9"/>
    <w:rsid w:val="00C8598B"/>
    <w:rsid w:val="00C91282"/>
    <w:rsid w:val="00C940BC"/>
    <w:rsid w:val="00C95120"/>
    <w:rsid w:val="00C96E44"/>
    <w:rsid w:val="00CA130A"/>
    <w:rsid w:val="00CA221B"/>
    <w:rsid w:val="00CB4EEB"/>
    <w:rsid w:val="00CB511F"/>
    <w:rsid w:val="00CB6BB0"/>
    <w:rsid w:val="00CB72E6"/>
    <w:rsid w:val="00CB76CE"/>
    <w:rsid w:val="00CC79DC"/>
    <w:rsid w:val="00CD05D7"/>
    <w:rsid w:val="00CD8A4E"/>
    <w:rsid w:val="00CE170C"/>
    <w:rsid w:val="00CE5757"/>
    <w:rsid w:val="00CF09A0"/>
    <w:rsid w:val="00D054BF"/>
    <w:rsid w:val="00D10F29"/>
    <w:rsid w:val="00D20830"/>
    <w:rsid w:val="00D2172C"/>
    <w:rsid w:val="00D223B8"/>
    <w:rsid w:val="00D2378D"/>
    <w:rsid w:val="00D26CE0"/>
    <w:rsid w:val="00D3381B"/>
    <w:rsid w:val="00D35B75"/>
    <w:rsid w:val="00D50241"/>
    <w:rsid w:val="00D517A3"/>
    <w:rsid w:val="00D54DA5"/>
    <w:rsid w:val="00D55474"/>
    <w:rsid w:val="00D55F4F"/>
    <w:rsid w:val="00D61329"/>
    <w:rsid w:val="00D634CE"/>
    <w:rsid w:val="00D638DA"/>
    <w:rsid w:val="00D70CA5"/>
    <w:rsid w:val="00D723F0"/>
    <w:rsid w:val="00D74B65"/>
    <w:rsid w:val="00D74E00"/>
    <w:rsid w:val="00D8018E"/>
    <w:rsid w:val="00D8758F"/>
    <w:rsid w:val="00D87596"/>
    <w:rsid w:val="00D87D4A"/>
    <w:rsid w:val="00D915C0"/>
    <w:rsid w:val="00DA01F4"/>
    <w:rsid w:val="00DA235F"/>
    <w:rsid w:val="00DA7622"/>
    <w:rsid w:val="00DB4755"/>
    <w:rsid w:val="00DC665A"/>
    <w:rsid w:val="00DC7241"/>
    <w:rsid w:val="00DC7FA3"/>
    <w:rsid w:val="00DD17F6"/>
    <w:rsid w:val="00DD217B"/>
    <w:rsid w:val="00DD5A35"/>
    <w:rsid w:val="00DE19F1"/>
    <w:rsid w:val="00DE22CB"/>
    <w:rsid w:val="00DE37BE"/>
    <w:rsid w:val="00DE3F9B"/>
    <w:rsid w:val="00DE6D44"/>
    <w:rsid w:val="00DE7690"/>
    <w:rsid w:val="00E0378E"/>
    <w:rsid w:val="00E04AE4"/>
    <w:rsid w:val="00E13254"/>
    <w:rsid w:val="00E20F87"/>
    <w:rsid w:val="00E211D7"/>
    <w:rsid w:val="00E23372"/>
    <w:rsid w:val="00E237D5"/>
    <w:rsid w:val="00E23CEC"/>
    <w:rsid w:val="00E263F0"/>
    <w:rsid w:val="00E31553"/>
    <w:rsid w:val="00E341B0"/>
    <w:rsid w:val="00E35CE5"/>
    <w:rsid w:val="00E365AB"/>
    <w:rsid w:val="00E5380C"/>
    <w:rsid w:val="00E63575"/>
    <w:rsid w:val="00E64B94"/>
    <w:rsid w:val="00E67762"/>
    <w:rsid w:val="00E70F42"/>
    <w:rsid w:val="00E7319A"/>
    <w:rsid w:val="00E749DE"/>
    <w:rsid w:val="00E74D47"/>
    <w:rsid w:val="00E7793A"/>
    <w:rsid w:val="00E83A9D"/>
    <w:rsid w:val="00E913F1"/>
    <w:rsid w:val="00E91EE8"/>
    <w:rsid w:val="00E9513E"/>
    <w:rsid w:val="00E97F1F"/>
    <w:rsid w:val="00EA4E6F"/>
    <w:rsid w:val="00EA6B61"/>
    <w:rsid w:val="00EB2C02"/>
    <w:rsid w:val="00EB43C6"/>
    <w:rsid w:val="00EB779A"/>
    <w:rsid w:val="00EC10B5"/>
    <w:rsid w:val="00EC3607"/>
    <w:rsid w:val="00EE2BEC"/>
    <w:rsid w:val="00EE6BAC"/>
    <w:rsid w:val="00EF0AC3"/>
    <w:rsid w:val="00EF1843"/>
    <w:rsid w:val="00EF260F"/>
    <w:rsid w:val="00EF62AF"/>
    <w:rsid w:val="00EF7DCF"/>
    <w:rsid w:val="00F06DA2"/>
    <w:rsid w:val="00F136B0"/>
    <w:rsid w:val="00F1375B"/>
    <w:rsid w:val="00F16FCB"/>
    <w:rsid w:val="00F231F8"/>
    <w:rsid w:val="00F25846"/>
    <w:rsid w:val="00F302FE"/>
    <w:rsid w:val="00F3243D"/>
    <w:rsid w:val="00F35F53"/>
    <w:rsid w:val="00F41D6B"/>
    <w:rsid w:val="00F45831"/>
    <w:rsid w:val="00F45A12"/>
    <w:rsid w:val="00F50223"/>
    <w:rsid w:val="00F50B14"/>
    <w:rsid w:val="00F51003"/>
    <w:rsid w:val="00F5541D"/>
    <w:rsid w:val="00F5578F"/>
    <w:rsid w:val="00F63DCD"/>
    <w:rsid w:val="00F65A30"/>
    <w:rsid w:val="00F67A19"/>
    <w:rsid w:val="00F81963"/>
    <w:rsid w:val="00F8358D"/>
    <w:rsid w:val="00F874DA"/>
    <w:rsid w:val="00F87586"/>
    <w:rsid w:val="00F9011A"/>
    <w:rsid w:val="00F9220D"/>
    <w:rsid w:val="00F92D55"/>
    <w:rsid w:val="00F94DC0"/>
    <w:rsid w:val="00F95AB5"/>
    <w:rsid w:val="00FA280E"/>
    <w:rsid w:val="00FA4546"/>
    <w:rsid w:val="00FA4594"/>
    <w:rsid w:val="00FB0D1D"/>
    <w:rsid w:val="00FB26A3"/>
    <w:rsid w:val="00FB320E"/>
    <w:rsid w:val="00FB51DA"/>
    <w:rsid w:val="00FC5BC0"/>
    <w:rsid w:val="00FD1393"/>
    <w:rsid w:val="00FD4ED8"/>
    <w:rsid w:val="00FD5613"/>
    <w:rsid w:val="00FD5739"/>
    <w:rsid w:val="00FE090A"/>
    <w:rsid w:val="00FE46FF"/>
    <w:rsid w:val="00FF3245"/>
    <w:rsid w:val="00FF3776"/>
    <w:rsid w:val="01D0C738"/>
    <w:rsid w:val="01DFD2E3"/>
    <w:rsid w:val="01F7E4D9"/>
    <w:rsid w:val="0211A260"/>
    <w:rsid w:val="021AA335"/>
    <w:rsid w:val="022903A7"/>
    <w:rsid w:val="0256A21C"/>
    <w:rsid w:val="028BE09B"/>
    <w:rsid w:val="029090AA"/>
    <w:rsid w:val="0292D766"/>
    <w:rsid w:val="0294C904"/>
    <w:rsid w:val="0297327A"/>
    <w:rsid w:val="029D7A32"/>
    <w:rsid w:val="02F89987"/>
    <w:rsid w:val="031955A3"/>
    <w:rsid w:val="036AC699"/>
    <w:rsid w:val="036C9799"/>
    <w:rsid w:val="03C928CE"/>
    <w:rsid w:val="03F89D2F"/>
    <w:rsid w:val="044481E6"/>
    <w:rsid w:val="044D0312"/>
    <w:rsid w:val="0460357B"/>
    <w:rsid w:val="04BEECB0"/>
    <w:rsid w:val="04BF0C38"/>
    <w:rsid w:val="04CA8CCB"/>
    <w:rsid w:val="05609F37"/>
    <w:rsid w:val="05A69422"/>
    <w:rsid w:val="0657C0F3"/>
    <w:rsid w:val="067987C3"/>
    <w:rsid w:val="069DF07A"/>
    <w:rsid w:val="06A4E248"/>
    <w:rsid w:val="06A506E5"/>
    <w:rsid w:val="06D1AD57"/>
    <w:rsid w:val="06E172AD"/>
    <w:rsid w:val="0710D3CB"/>
    <w:rsid w:val="0719290B"/>
    <w:rsid w:val="0808EC2B"/>
    <w:rsid w:val="08499A82"/>
    <w:rsid w:val="08A2E1D2"/>
    <w:rsid w:val="08A86FB6"/>
    <w:rsid w:val="08B8DB87"/>
    <w:rsid w:val="09840BCF"/>
    <w:rsid w:val="09BC9E05"/>
    <w:rsid w:val="09FBBCA3"/>
    <w:rsid w:val="0A08399F"/>
    <w:rsid w:val="0A19593B"/>
    <w:rsid w:val="0A2C5C64"/>
    <w:rsid w:val="0A3EB233"/>
    <w:rsid w:val="0A459807"/>
    <w:rsid w:val="0A8DE44B"/>
    <w:rsid w:val="0AAA754F"/>
    <w:rsid w:val="0AD64AF6"/>
    <w:rsid w:val="0B367F84"/>
    <w:rsid w:val="0B5EABAC"/>
    <w:rsid w:val="0BC6BE12"/>
    <w:rsid w:val="0BEB67B2"/>
    <w:rsid w:val="0C2C0EAB"/>
    <w:rsid w:val="0C589DB7"/>
    <w:rsid w:val="0C6BA20F"/>
    <w:rsid w:val="0CF13AD6"/>
    <w:rsid w:val="0D18AB59"/>
    <w:rsid w:val="0D35CC8D"/>
    <w:rsid w:val="0D570796"/>
    <w:rsid w:val="0D65EFF2"/>
    <w:rsid w:val="0D92E4F9"/>
    <w:rsid w:val="0DA46ECD"/>
    <w:rsid w:val="0DAE3076"/>
    <w:rsid w:val="0DCE3251"/>
    <w:rsid w:val="0E054246"/>
    <w:rsid w:val="0E0727E5"/>
    <w:rsid w:val="0E1E99AF"/>
    <w:rsid w:val="0E350E45"/>
    <w:rsid w:val="0E46B7BB"/>
    <w:rsid w:val="0E4F1353"/>
    <w:rsid w:val="0E9DA5AA"/>
    <w:rsid w:val="0EC7677F"/>
    <w:rsid w:val="0EE269C8"/>
    <w:rsid w:val="0EE93B9D"/>
    <w:rsid w:val="0EF06C5E"/>
    <w:rsid w:val="0EF30E22"/>
    <w:rsid w:val="0F32F288"/>
    <w:rsid w:val="0FD9D192"/>
    <w:rsid w:val="0FE61CF7"/>
    <w:rsid w:val="102C6A8D"/>
    <w:rsid w:val="103799AB"/>
    <w:rsid w:val="104B9873"/>
    <w:rsid w:val="107432DF"/>
    <w:rsid w:val="108CDE6F"/>
    <w:rsid w:val="10C01902"/>
    <w:rsid w:val="10CA85BB"/>
    <w:rsid w:val="110230A0"/>
    <w:rsid w:val="1102A14D"/>
    <w:rsid w:val="1113DCC7"/>
    <w:rsid w:val="111AFD8D"/>
    <w:rsid w:val="111E01ED"/>
    <w:rsid w:val="1143C5A3"/>
    <w:rsid w:val="1179F293"/>
    <w:rsid w:val="117D3293"/>
    <w:rsid w:val="1180CEDE"/>
    <w:rsid w:val="11A2916F"/>
    <w:rsid w:val="1267B84D"/>
    <w:rsid w:val="129686CF"/>
    <w:rsid w:val="1312445E"/>
    <w:rsid w:val="13360302"/>
    <w:rsid w:val="1355D224"/>
    <w:rsid w:val="136F1499"/>
    <w:rsid w:val="13C1B72B"/>
    <w:rsid w:val="13F21B06"/>
    <w:rsid w:val="143A3DBF"/>
    <w:rsid w:val="143F1B46"/>
    <w:rsid w:val="144B5C10"/>
    <w:rsid w:val="1459CA53"/>
    <w:rsid w:val="1473D875"/>
    <w:rsid w:val="14981F07"/>
    <w:rsid w:val="14D19CB7"/>
    <w:rsid w:val="152E1CD9"/>
    <w:rsid w:val="15347D35"/>
    <w:rsid w:val="15830A7F"/>
    <w:rsid w:val="15BA7A39"/>
    <w:rsid w:val="15D2D7BE"/>
    <w:rsid w:val="15DA5927"/>
    <w:rsid w:val="16062E34"/>
    <w:rsid w:val="1620D96F"/>
    <w:rsid w:val="1686253B"/>
    <w:rsid w:val="1711C88A"/>
    <w:rsid w:val="18548ADE"/>
    <w:rsid w:val="186F48E7"/>
    <w:rsid w:val="189DCA8A"/>
    <w:rsid w:val="18B2D96E"/>
    <w:rsid w:val="18D1F090"/>
    <w:rsid w:val="1930C71C"/>
    <w:rsid w:val="1932FC49"/>
    <w:rsid w:val="194929FF"/>
    <w:rsid w:val="196E9ACE"/>
    <w:rsid w:val="19764FFB"/>
    <w:rsid w:val="197CAC9A"/>
    <w:rsid w:val="19A99FA0"/>
    <w:rsid w:val="19BC89CE"/>
    <w:rsid w:val="19C3CC58"/>
    <w:rsid w:val="19D0B0A1"/>
    <w:rsid w:val="19F91B0C"/>
    <w:rsid w:val="1A2774A3"/>
    <w:rsid w:val="1A596F8F"/>
    <w:rsid w:val="1A6E7268"/>
    <w:rsid w:val="1A8A3044"/>
    <w:rsid w:val="1A8FF68F"/>
    <w:rsid w:val="1AB5B977"/>
    <w:rsid w:val="1ABFC4EB"/>
    <w:rsid w:val="1AFC35DD"/>
    <w:rsid w:val="1B2EE3BB"/>
    <w:rsid w:val="1B3946BC"/>
    <w:rsid w:val="1B4F7EC4"/>
    <w:rsid w:val="1BA80F66"/>
    <w:rsid w:val="1BC3F853"/>
    <w:rsid w:val="1BE38195"/>
    <w:rsid w:val="1BEAC178"/>
    <w:rsid w:val="1C27E028"/>
    <w:rsid w:val="1C2BA740"/>
    <w:rsid w:val="1C506AAE"/>
    <w:rsid w:val="1C608587"/>
    <w:rsid w:val="1C717F00"/>
    <w:rsid w:val="1C75480A"/>
    <w:rsid w:val="1CAB77A2"/>
    <w:rsid w:val="1CD17CFB"/>
    <w:rsid w:val="1CF115D5"/>
    <w:rsid w:val="1D00FB55"/>
    <w:rsid w:val="1D459462"/>
    <w:rsid w:val="1D4C268F"/>
    <w:rsid w:val="1D517F93"/>
    <w:rsid w:val="1D65B16E"/>
    <w:rsid w:val="1DE225C1"/>
    <w:rsid w:val="1DE80CD0"/>
    <w:rsid w:val="1DEC1741"/>
    <w:rsid w:val="1E1421B7"/>
    <w:rsid w:val="1E5B7328"/>
    <w:rsid w:val="1E6DF729"/>
    <w:rsid w:val="1F005FD4"/>
    <w:rsid w:val="1F4CC6AA"/>
    <w:rsid w:val="1F6A26FF"/>
    <w:rsid w:val="1F6BC413"/>
    <w:rsid w:val="1F92F289"/>
    <w:rsid w:val="1FD25E29"/>
    <w:rsid w:val="1FE6F3B0"/>
    <w:rsid w:val="1FF6B11B"/>
    <w:rsid w:val="20352328"/>
    <w:rsid w:val="20C94444"/>
    <w:rsid w:val="2124D96C"/>
    <w:rsid w:val="213D2E2F"/>
    <w:rsid w:val="2142C519"/>
    <w:rsid w:val="2151D7AC"/>
    <w:rsid w:val="21A597EB"/>
    <w:rsid w:val="21CC46F9"/>
    <w:rsid w:val="21F849BB"/>
    <w:rsid w:val="21FCF877"/>
    <w:rsid w:val="220205B3"/>
    <w:rsid w:val="222DFD30"/>
    <w:rsid w:val="222F9BF4"/>
    <w:rsid w:val="226CA140"/>
    <w:rsid w:val="22A5181D"/>
    <w:rsid w:val="22F6CD48"/>
    <w:rsid w:val="23462EA4"/>
    <w:rsid w:val="2389F267"/>
    <w:rsid w:val="239AFB00"/>
    <w:rsid w:val="23A94E60"/>
    <w:rsid w:val="23D726ED"/>
    <w:rsid w:val="2432F2F1"/>
    <w:rsid w:val="243A4AAB"/>
    <w:rsid w:val="249B5792"/>
    <w:rsid w:val="24BE56CE"/>
    <w:rsid w:val="24D19F8A"/>
    <w:rsid w:val="24DD38AD"/>
    <w:rsid w:val="252696B7"/>
    <w:rsid w:val="25C630F7"/>
    <w:rsid w:val="25D2AB28"/>
    <w:rsid w:val="25D538EC"/>
    <w:rsid w:val="25F0AC39"/>
    <w:rsid w:val="26D99972"/>
    <w:rsid w:val="2782E1FC"/>
    <w:rsid w:val="2789A12C"/>
    <w:rsid w:val="27D24658"/>
    <w:rsid w:val="281EDC6F"/>
    <w:rsid w:val="282389AB"/>
    <w:rsid w:val="28490C3C"/>
    <w:rsid w:val="286F1D6F"/>
    <w:rsid w:val="295869CC"/>
    <w:rsid w:val="29587FCC"/>
    <w:rsid w:val="29929B53"/>
    <w:rsid w:val="29B4A351"/>
    <w:rsid w:val="29D0160D"/>
    <w:rsid w:val="29D9D0D5"/>
    <w:rsid w:val="2AAB6A83"/>
    <w:rsid w:val="2AAFA880"/>
    <w:rsid w:val="2AE6938A"/>
    <w:rsid w:val="2B2F2F82"/>
    <w:rsid w:val="2B3B4FFD"/>
    <w:rsid w:val="2B6953F5"/>
    <w:rsid w:val="2B959E19"/>
    <w:rsid w:val="2B9D2E5F"/>
    <w:rsid w:val="2BCAFF25"/>
    <w:rsid w:val="2BFBA6D8"/>
    <w:rsid w:val="2C086764"/>
    <w:rsid w:val="2CA4C6FE"/>
    <w:rsid w:val="2CDE953F"/>
    <w:rsid w:val="2D391F83"/>
    <w:rsid w:val="2D79AD67"/>
    <w:rsid w:val="2D82BDD9"/>
    <w:rsid w:val="2DB1F9C8"/>
    <w:rsid w:val="2E392FB7"/>
    <w:rsid w:val="2E5D6D62"/>
    <w:rsid w:val="2E6C28FC"/>
    <w:rsid w:val="2E7C1691"/>
    <w:rsid w:val="2E8CBDF1"/>
    <w:rsid w:val="2F088ED4"/>
    <w:rsid w:val="30383713"/>
    <w:rsid w:val="30796FBC"/>
    <w:rsid w:val="30E7950D"/>
    <w:rsid w:val="30F903F1"/>
    <w:rsid w:val="311EDFC8"/>
    <w:rsid w:val="3175DB19"/>
    <w:rsid w:val="317DC740"/>
    <w:rsid w:val="319AEBAC"/>
    <w:rsid w:val="31A7D785"/>
    <w:rsid w:val="31B96F73"/>
    <w:rsid w:val="31FC0447"/>
    <w:rsid w:val="324B48A0"/>
    <w:rsid w:val="325C861E"/>
    <w:rsid w:val="32739D24"/>
    <w:rsid w:val="32C6ADCC"/>
    <w:rsid w:val="32CAA9DB"/>
    <w:rsid w:val="32F991B4"/>
    <w:rsid w:val="3311EF44"/>
    <w:rsid w:val="338DF1A2"/>
    <w:rsid w:val="33A92FA6"/>
    <w:rsid w:val="33D547EE"/>
    <w:rsid w:val="33EEA896"/>
    <w:rsid w:val="34BC2AB5"/>
    <w:rsid w:val="34E62D78"/>
    <w:rsid w:val="3516A3C9"/>
    <w:rsid w:val="352A1E8A"/>
    <w:rsid w:val="352A2221"/>
    <w:rsid w:val="354467D9"/>
    <w:rsid w:val="35A2D9F2"/>
    <w:rsid w:val="35CDBFD8"/>
    <w:rsid w:val="361BE708"/>
    <w:rsid w:val="368879D5"/>
    <w:rsid w:val="36D4C431"/>
    <w:rsid w:val="36D9B268"/>
    <w:rsid w:val="36DB473F"/>
    <w:rsid w:val="3704264E"/>
    <w:rsid w:val="374EEBB2"/>
    <w:rsid w:val="37836A9D"/>
    <w:rsid w:val="37869329"/>
    <w:rsid w:val="37B0E17F"/>
    <w:rsid w:val="37EA71E5"/>
    <w:rsid w:val="386DFF14"/>
    <w:rsid w:val="389AE5C0"/>
    <w:rsid w:val="38EF0F8A"/>
    <w:rsid w:val="39130273"/>
    <w:rsid w:val="393FEF13"/>
    <w:rsid w:val="396DFBB8"/>
    <w:rsid w:val="399F739C"/>
    <w:rsid w:val="39B96377"/>
    <w:rsid w:val="39C5E389"/>
    <w:rsid w:val="39E60F02"/>
    <w:rsid w:val="39FE1B62"/>
    <w:rsid w:val="3A29A61D"/>
    <w:rsid w:val="3A3E6254"/>
    <w:rsid w:val="3A3E793E"/>
    <w:rsid w:val="3A44E9CA"/>
    <w:rsid w:val="3A57BF47"/>
    <w:rsid w:val="3A79A045"/>
    <w:rsid w:val="3A7D00E1"/>
    <w:rsid w:val="3AA445B1"/>
    <w:rsid w:val="3AD519B0"/>
    <w:rsid w:val="3AD98AD3"/>
    <w:rsid w:val="3AE26D80"/>
    <w:rsid w:val="3AF3543A"/>
    <w:rsid w:val="3B2E5C79"/>
    <w:rsid w:val="3B326174"/>
    <w:rsid w:val="3B589C8C"/>
    <w:rsid w:val="3B60E0D9"/>
    <w:rsid w:val="3B8C51E0"/>
    <w:rsid w:val="3BFCA797"/>
    <w:rsid w:val="3C13744B"/>
    <w:rsid w:val="3C42491E"/>
    <w:rsid w:val="3C7520D6"/>
    <w:rsid w:val="3C7980FD"/>
    <w:rsid w:val="3CF7BB59"/>
    <w:rsid w:val="3D065BE2"/>
    <w:rsid w:val="3D0B7497"/>
    <w:rsid w:val="3D15EA01"/>
    <w:rsid w:val="3D7B4F8D"/>
    <w:rsid w:val="3D82FD89"/>
    <w:rsid w:val="3DA4FEFA"/>
    <w:rsid w:val="3DB3B150"/>
    <w:rsid w:val="3DCB6A38"/>
    <w:rsid w:val="3DFE4A90"/>
    <w:rsid w:val="3E08E473"/>
    <w:rsid w:val="3E230A1D"/>
    <w:rsid w:val="3EA32E72"/>
    <w:rsid w:val="3F95B1F6"/>
    <w:rsid w:val="3F9FD158"/>
    <w:rsid w:val="3FAC9604"/>
    <w:rsid w:val="3FBEDA7E"/>
    <w:rsid w:val="3FBF39B2"/>
    <w:rsid w:val="3FC7FEE5"/>
    <w:rsid w:val="3FDDC3E7"/>
    <w:rsid w:val="4028E8D8"/>
    <w:rsid w:val="4028EA55"/>
    <w:rsid w:val="402FD029"/>
    <w:rsid w:val="40FF127E"/>
    <w:rsid w:val="410504A8"/>
    <w:rsid w:val="411395F3"/>
    <w:rsid w:val="411B0A4A"/>
    <w:rsid w:val="413BD731"/>
    <w:rsid w:val="421D4A5C"/>
    <w:rsid w:val="422F1516"/>
    <w:rsid w:val="423CFCBC"/>
    <w:rsid w:val="426531D4"/>
    <w:rsid w:val="42A63EB7"/>
    <w:rsid w:val="42B98707"/>
    <w:rsid w:val="42D6C9A7"/>
    <w:rsid w:val="438DB255"/>
    <w:rsid w:val="43AA33DF"/>
    <w:rsid w:val="43CE3D3D"/>
    <w:rsid w:val="43E67912"/>
    <w:rsid w:val="44255065"/>
    <w:rsid w:val="44B1350A"/>
    <w:rsid w:val="44E00A5D"/>
    <w:rsid w:val="44EFB970"/>
    <w:rsid w:val="45251791"/>
    <w:rsid w:val="452B6925"/>
    <w:rsid w:val="454E8956"/>
    <w:rsid w:val="4580845D"/>
    <w:rsid w:val="4583E21A"/>
    <w:rsid w:val="45AE8807"/>
    <w:rsid w:val="45BF5957"/>
    <w:rsid w:val="45C1C45C"/>
    <w:rsid w:val="45F69031"/>
    <w:rsid w:val="4632436C"/>
    <w:rsid w:val="46480315"/>
    <w:rsid w:val="46B52C5E"/>
    <w:rsid w:val="46DCA422"/>
    <w:rsid w:val="470ADF61"/>
    <w:rsid w:val="471FB27B"/>
    <w:rsid w:val="4740514F"/>
    <w:rsid w:val="475E2475"/>
    <w:rsid w:val="47798AE7"/>
    <w:rsid w:val="477E1B33"/>
    <w:rsid w:val="47CE3EBB"/>
    <w:rsid w:val="47CF0526"/>
    <w:rsid w:val="48658DC6"/>
    <w:rsid w:val="48A0C1D8"/>
    <w:rsid w:val="48AFA12E"/>
    <w:rsid w:val="48D6AE6B"/>
    <w:rsid w:val="49006D42"/>
    <w:rsid w:val="4903BC58"/>
    <w:rsid w:val="491C9AFE"/>
    <w:rsid w:val="49639DC1"/>
    <w:rsid w:val="4966231F"/>
    <w:rsid w:val="49E3350C"/>
    <w:rsid w:val="49EC37B0"/>
    <w:rsid w:val="4A13535D"/>
    <w:rsid w:val="4A4DAB9C"/>
    <w:rsid w:val="4A6A69B0"/>
    <w:rsid w:val="4B36571C"/>
    <w:rsid w:val="4B3C288B"/>
    <w:rsid w:val="4B7E0069"/>
    <w:rsid w:val="4C328C52"/>
    <w:rsid w:val="4C33D269"/>
    <w:rsid w:val="4C7EAE6F"/>
    <w:rsid w:val="4C954716"/>
    <w:rsid w:val="4CBC7115"/>
    <w:rsid w:val="4CC774C8"/>
    <w:rsid w:val="4CCCFA2F"/>
    <w:rsid w:val="4D122802"/>
    <w:rsid w:val="4D194253"/>
    <w:rsid w:val="4D3E216C"/>
    <w:rsid w:val="4D49C9FE"/>
    <w:rsid w:val="4D6D4FA6"/>
    <w:rsid w:val="4D7D3FC1"/>
    <w:rsid w:val="4D946923"/>
    <w:rsid w:val="4D95C078"/>
    <w:rsid w:val="4D9C9877"/>
    <w:rsid w:val="4DA13B36"/>
    <w:rsid w:val="4DF71A42"/>
    <w:rsid w:val="4E0F88D2"/>
    <w:rsid w:val="4E652DD1"/>
    <w:rsid w:val="4EA3FC45"/>
    <w:rsid w:val="4EB6B0E3"/>
    <w:rsid w:val="4EE11654"/>
    <w:rsid w:val="4EEFFCA1"/>
    <w:rsid w:val="4F0E881C"/>
    <w:rsid w:val="4F2AFC1A"/>
    <w:rsid w:val="4F42BAA2"/>
    <w:rsid w:val="4FACCC87"/>
    <w:rsid w:val="4FBA8D5A"/>
    <w:rsid w:val="4FF0BD7C"/>
    <w:rsid w:val="4FF5B827"/>
    <w:rsid w:val="5005354B"/>
    <w:rsid w:val="5014A0BA"/>
    <w:rsid w:val="501AD987"/>
    <w:rsid w:val="504AED5D"/>
    <w:rsid w:val="50528144"/>
    <w:rsid w:val="509AA526"/>
    <w:rsid w:val="50B6FE40"/>
    <w:rsid w:val="50C26A10"/>
    <w:rsid w:val="50F4B090"/>
    <w:rsid w:val="5100DE09"/>
    <w:rsid w:val="51391B9A"/>
    <w:rsid w:val="5149673A"/>
    <w:rsid w:val="519C4547"/>
    <w:rsid w:val="51C2666D"/>
    <w:rsid w:val="51C41380"/>
    <w:rsid w:val="51F5CEF1"/>
    <w:rsid w:val="521FAE31"/>
    <w:rsid w:val="52475337"/>
    <w:rsid w:val="527180F1"/>
    <w:rsid w:val="52AF479D"/>
    <w:rsid w:val="52BD5DB0"/>
    <w:rsid w:val="52D4EBFB"/>
    <w:rsid w:val="53079727"/>
    <w:rsid w:val="53A7990B"/>
    <w:rsid w:val="53D72736"/>
    <w:rsid w:val="540E31C2"/>
    <w:rsid w:val="5457BB3D"/>
    <w:rsid w:val="546C9F7F"/>
    <w:rsid w:val="548F05FB"/>
    <w:rsid w:val="548F36B6"/>
    <w:rsid w:val="5498404A"/>
    <w:rsid w:val="549E8A26"/>
    <w:rsid w:val="549EC993"/>
    <w:rsid w:val="54C3104B"/>
    <w:rsid w:val="554F84D7"/>
    <w:rsid w:val="55830A01"/>
    <w:rsid w:val="558FED61"/>
    <w:rsid w:val="55E903CA"/>
    <w:rsid w:val="55F42AB0"/>
    <w:rsid w:val="560EEE71"/>
    <w:rsid w:val="56142959"/>
    <w:rsid w:val="563594AB"/>
    <w:rsid w:val="5649ABE9"/>
    <w:rsid w:val="56A6FC3C"/>
    <w:rsid w:val="56C7D34B"/>
    <w:rsid w:val="5707FE66"/>
    <w:rsid w:val="5722F5A9"/>
    <w:rsid w:val="57245F70"/>
    <w:rsid w:val="575BA35D"/>
    <w:rsid w:val="5770862A"/>
    <w:rsid w:val="578554A1"/>
    <w:rsid w:val="579DFC88"/>
    <w:rsid w:val="580ED834"/>
    <w:rsid w:val="58255AB0"/>
    <w:rsid w:val="586922AF"/>
    <w:rsid w:val="5897FF4C"/>
    <w:rsid w:val="589A3DED"/>
    <w:rsid w:val="58A99C42"/>
    <w:rsid w:val="58D4B1EA"/>
    <w:rsid w:val="59363EFE"/>
    <w:rsid w:val="59432E48"/>
    <w:rsid w:val="596BF56A"/>
    <w:rsid w:val="59A9F05A"/>
    <w:rsid w:val="59C12B11"/>
    <w:rsid w:val="59E443AF"/>
    <w:rsid w:val="5A0225F1"/>
    <w:rsid w:val="5A13AC0A"/>
    <w:rsid w:val="5A539CF2"/>
    <w:rsid w:val="5A5AA389"/>
    <w:rsid w:val="5A65B325"/>
    <w:rsid w:val="5AEB497A"/>
    <w:rsid w:val="5AF49347"/>
    <w:rsid w:val="5AFABF54"/>
    <w:rsid w:val="5B18F363"/>
    <w:rsid w:val="5B2962EC"/>
    <w:rsid w:val="5B9911FD"/>
    <w:rsid w:val="5BAB42DF"/>
    <w:rsid w:val="5BC532FA"/>
    <w:rsid w:val="5C46A5D0"/>
    <w:rsid w:val="5C831AAF"/>
    <w:rsid w:val="5CB44A9E"/>
    <w:rsid w:val="5CE8DBA2"/>
    <w:rsid w:val="5D3744CD"/>
    <w:rsid w:val="5D7AEF2A"/>
    <w:rsid w:val="5E43C1BB"/>
    <w:rsid w:val="5E4FAB56"/>
    <w:rsid w:val="5EBBED6A"/>
    <w:rsid w:val="5EF1F03C"/>
    <w:rsid w:val="5F05C85C"/>
    <w:rsid w:val="5F08DF68"/>
    <w:rsid w:val="5F1742EA"/>
    <w:rsid w:val="5F260663"/>
    <w:rsid w:val="5F59881F"/>
    <w:rsid w:val="5F5E042A"/>
    <w:rsid w:val="60174438"/>
    <w:rsid w:val="6036A5D2"/>
    <w:rsid w:val="60598433"/>
    <w:rsid w:val="60B8197D"/>
    <w:rsid w:val="616CCB10"/>
    <w:rsid w:val="6187BC8E"/>
    <w:rsid w:val="61BA3E51"/>
    <w:rsid w:val="61D239DF"/>
    <w:rsid w:val="622990FE"/>
    <w:rsid w:val="62A4B2F8"/>
    <w:rsid w:val="62E3BE86"/>
    <w:rsid w:val="63346C7A"/>
    <w:rsid w:val="633AC139"/>
    <w:rsid w:val="63805299"/>
    <w:rsid w:val="63BC82AA"/>
    <w:rsid w:val="63E60A90"/>
    <w:rsid w:val="6422C790"/>
    <w:rsid w:val="64565E58"/>
    <w:rsid w:val="645DCFB3"/>
    <w:rsid w:val="646A806A"/>
    <w:rsid w:val="6495916A"/>
    <w:rsid w:val="64B42C24"/>
    <w:rsid w:val="64B62072"/>
    <w:rsid w:val="64CEF5CF"/>
    <w:rsid w:val="6532E786"/>
    <w:rsid w:val="657FBE69"/>
    <w:rsid w:val="65A92434"/>
    <w:rsid w:val="65CE2311"/>
    <w:rsid w:val="660CA979"/>
    <w:rsid w:val="6689EE7C"/>
    <w:rsid w:val="6710B4D7"/>
    <w:rsid w:val="671C1DAD"/>
    <w:rsid w:val="6728C96E"/>
    <w:rsid w:val="678E20C3"/>
    <w:rsid w:val="685408BB"/>
    <w:rsid w:val="685ACD37"/>
    <w:rsid w:val="68774FF1"/>
    <w:rsid w:val="68FAF84B"/>
    <w:rsid w:val="6900C8BE"/>
    <w:rsid w:val="69347C14"/>
    <w:rsid w:val="694AB084"/>
    <w:rsid w:val="694B8BD5"/>
    <w:rsid w:val="69A7A402"/>
    <w:rsid w:val="69C8F6FF"/>
    <w:rsid w:val="6A1F4978"/>
    <w:rsid w:val="6A4843AA"/>
    <w:rsid w:val="6A6F4F67"/>
    <w:rsid w:val="6AB41852"/>
    <w:rsid w:val="6AC031F3"/>
    <w:rsid w:val="6AC30135"/>
    <w:rsid w:val="6AC88C78"/>
    <w:rsid w:val="6AEEF307"/>
    <w:rsid w:val="6AFA8634"/>
    <w:rsid w:val="6B036205"/>
    <w:rsid w:val="6B2865D6"/>
    <w:rsid w:val="6B50548F"/>
    <w:rsid w:val="6C8C02CE"/>
    <w:rsid w:val="6C940DE7"/>
    <w:rsid w:val="6CAF2CB4"/>
    <w:rsid w:val="6CB090B3"/>
    <w:rsid w:val="6CD2D655"/>
    <w:rsid w:val="6CD55BDE"/>
    <w:rsid w:val="6CE8F39A"/>
    <w:rsid w:val="6CFACED5"/>
    <w:rsid w:val="6D1EDEDE"/>
    <w:rsid w:val="6DA9C774"/>
    <w:rsid w:val="6E07ED37"/>
    <w:rsid w:val="6E2543E9"/>
    <w:rsid w:val="6E54BED7"/>
    <w:rsid w:val="6E5F65EE"/>
    <w:rsid w:val="6EB9719A"/>
    <w:rsid w:val="6EC46D3F"/>
    <w:rsid w:val="6EDCF79B"/>
    <w:rsid w:val="6F18DF9E"/>
    <w:rsid w:val="6F19DAF5"/>
    <w:rsid w:val="6F1FEF68"/>
    <w:rsid w:val="6F237E49"/>
    <w:rsid w:val="6F675F22"/>
    <w:rsid w:val="6F91C299"/>
    <w:rsid w:val="6F9443C9"/>
    <w:rsid w:val="6FA0C9AB"/>
    <w:rsid w:val="6FA3BD98"/>
    <w:rsid w:val="6FBB859F"/>
    <w:rsid w:val="6FDD5733"/>
    <w:rsid w:val="7016E586"/>
    <w:rsid w:val="70239EF5"/>
    <w:rsid w:val="70F4D58E"/>
    <w:rsid w:val="7204ED56"/>
    <w:rsid w:val="721EEFAB"/>
    <w:rsid w:val="72359D2E"/>
    <w:rsid w:val="725C20F9"/>
    <w:rsid w:val="726C2CE0"/>
    <w:rsid w:val="729254C5"/>
    <w:rsid w:val="7292BF60"/>
    <w:rsid w:val="73180C38"/>
    <w:rsid w:val="73524B69"/>
    <w:rsid w:val="736AC1BA"/>
    <w:rsid w:val="7371DBB3"/>
    <w:rsid w:val="738AD999"/>
    <w:rsid w:val="739D9ADC"/>
    <w:rsid w:val="73BC500D"/>
    <w:rsid w:val="73F84844"/>
    <w:rsid w:val="741E3046"/>
    <w:rsid w:val="745C51BE"/>
    <w:rsid w:val="7499C697"/>
    <w:rsid w:val="74B0D915"/>
    <w:rsid w:val="74C71B81"/>
    <w:rsid w:val="74F789C6"/>
    <w:rsid w:val="74FA2B35"/>
    <w:rsid w:val="75122CCA"/>
    <w:rsid w:val="754A7FFC"/>
    <w:rsid w:val="758CE812"/>
    <w:rsid w:val="759C69DA"/>
    <w:rsid w:val="759DA684"/>
    <w:rsid w:val="75A23E83"/>
    <w:rsid w:val="75B31AD3"/>
    <w:rsid w:val="75B62088"/>
    <w:rsid w:val="75DD3FE3"/>
    <w:rsid w:val="760093CB"/>
    <w:rsid w:val="761EABB8"/>
    <w:rsid w:val="764C2165"/>
    <w:rsid w:val="76558842"/>
    <w:rsid w:val="76810ABD"/>
    <w:rsid w:val="76BE7A7D"/>
    <w:rsid w:val="77068522"/>
    <w:rsid w:val="775E5DF7"/>
    <w:rsid w:val="77C0BAB2"/>
    <w:rsid w:val="77C21B48"/>
    <w:rsid w:val="78141D0E"/>
    <w:rsid w:val="7830BEB0"/>
    <w:rsid w:val="794B7E1B"/>
    <w:rsid w:val="798E33D0"/>
    <w:rsid w:val="79C5B552"/>
    <w:rsid w:val="79D301A8"/>
    <w:rsid w:val="7A20177B"/>
    <w:rsid w:val="7A214B58"/>
    <w:rsid w:val="7A2D5BC7"/>
    <w:rsid w:val="7A727968"/>
    <w:rsid w:val="7AAEE4DE"/>
    <w:rsid w:val="7ACFA01A"/>
    <w:rsid w:val="7AEB37F7"/>
    <w:rsid w:val="7B009F53"/>
    <w:rsid w:val="7B2C9B33"/>
    <w:rsid w:val="7B830E81"/>
    <w:rsid w:val="7B865429"/>
    <w:rsid w:val="7BE9870F"/>
    <w:rsid w:val="7C07C89C"/>
    <w:rsid w:val="7C339582"/>
    <w:rsid w:val="7C7F9308"/>
    <w:rsid w:val="7CBBAF08"/>
    <w:rsid w:val="7CC199AD"/>
    <w:rsid w:val="7CD43536"/>
    <w:rsid w:val="7CEF0B7D"/>
    <w:rsid w:val="7D00F3F7"/>
    <w:rsid w:val="7D1A577E"/>
    <w:rsid w:val="7D35A4B8"/>
    <w:rsid w:val="7D52761E"/>
    <w:rsid w:val="7D7FAAAB"/>
    <w:rsid w:val="7D9590DC"/>
    <w:rsid w:val="7DDCE2EC"/>
    <w:rsid w:val="7E1A7E2A"/>
    <w:rsid w:val="7E3EF483"/>
    <w:rsid w:val="7E5D723F"/>
    <w:rsid w:val="7EA2CDD5"/>
    <w:rsid w:val="7EC672A2"/>
    <w:rsid w:val="7EDBAF37"/>
    <w:rsid w:val="7EE55831"/>
    <w:rsid w:val="7F15FBBE"/>
    <w:rsid w:val="7F20B673"/>
    <w:rsid w:val="7F262556"/>
    <w:rsid w:val="7F49E01F"/>
    <w:rsid w:val="7F78B3B1"/>
    <w:rsid w:val="7F9F946C"/>
    <w:rsid w:val="7FABA444"/>
    <w:rsid w:val="7FD41076"/>
    <w:rsid w:val="7FF9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B940"/>
  <w15:chartTrackingRefBased/>
  <w15:docId w15:val="{8239F3B1-EC69-475F-A413-D10469DA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038"/>
    <w:pPr>
      <w:keepNext/>
      <w:keepLines/>
      <w:numPr>
        <w:numId w:val="11"/>
      </w:numPr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8"/>
    <w:rPr>
      <w:rFonts w:ascii="Calibri" w:eastAsiaTheme="majorEastAsia" w:hAnsi="Calibr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A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38"/>
  </w:style>
  <w:style w:type="paragraph" w:styleId="Footer">
    <w:name w:val="footer"/>
    <w:basedOn w:val="Normal"/>
    <w:link w:val="FooterChar"/>
    <w:uiPriority w:val="99"/>
    <w:unhideWhenUsed/>
    <w:qFormat/>
    <w:rsid w:val="009A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38"/>
  </w:style>
  <w:style w:type="paragraph" w:styleId="TOCHeading">
    <w:name w:val="TOC Heading"/>
    <w:basedOn w:val="Heading1"/>
    <w:next w:val="Normal"/>
    <w:uiPriority w:val="39"/>
    <w:unhideWhenUsed/>
    <w:qFormat/>
    <w:rsid w:val="009A5038"/>
    <w:pPr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3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503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C7505"/>
  </w:style>
  <w:style w:type="paragraph" w:styleId="ListParagraph">
    <w:name w:val="List Paragraph"/>
    <w:basedOn w:val="Normal"/>
    <w:uiPriority w:val="34"/>
    <w:qFormat/>
    <w:rsid w:val="009C7505"/>
    <w:pPr>
      <w:ind w:left="720"/>
      <w:contextualSpacing/>
    </w:pPr>
  </w:style>
  <w:style w:type="table" w:styleId="TableGrid">
    <w:name w:val="Table Grid"/>
    <w:basedOn w:val="TableNormal"/>
    <w:uiPriority w:val="39"/>
    <w:rsid w:val="00B1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216A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E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174B4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A2F6C"/>
    <w:rPr>
      <w:smallCaps/>
      <w:color w:val="5A5A5A" w:themeColor="text1" w:themeTint="A5"/>
    </w:rPr>
  </w:style>
  <w:style w:type="paragraph" w:styleId="TOC2">
    <w:name w:val="toc 2"/>
    <w:basedOn w:val="Normal"/>
    <w:next w:val="Normal"/>
    <w:autoRedefine/>
    <w:uiPriority w:val="39"/>
    <w:unhideWhenUsed/>
    <w:rsid w:val="00A834D6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834D6"/>
    <w:pPr>
      <w:spacing w:after="100"/>
      <w:ind w:left="440"/>
    </w:pPr>
    <w:rPr>
      <w:rFonts w:eastAsiaTheme="minorEastAsia" w:cs="Times New Roman"/>
      <w:lang w:val="en-US"/>
    </w:rPr>
  </w:style>
  <w:style w:type="paragraph" w:styleId="Revision">
    <w:name w:val="Revision"/>
    <w:hidden/>
    <w:uiPriority w:val="99"/>
    <w:semiHidden/>
    <w:rsid w:val="00E23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fontTable" Target="fontTable.xml"/><Relationship Id="rId16" Type="http://schemas.openxmlformats.org/officeDocument/2006/relationships/hyperlink" Target="https://dtcartgallery.z16.web.core.windows.net/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83.png"/><Relationship Id="rId123" Type="http://schemas.openxmlformats.org/officeDocument/2006/relationships/hyperlink" Target="https://developers.google.com/speed/docs/insights/v5/about" TargetMode="External"/><Relationship Id="rId128" Type="http://schemas.openxmlformats.org/officeDocument/2006/relationships/hyperlink" Target="https://stackoverflow.com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s://ads.google.com/" TargetMode="External"/><Relationship Id="rId139" Type="http://schemas.openxmlformats.org/officeDocument/2006/relationships/theme" Target="theme/theme1.xml"/><Relationship Id="rId80" Type="http://schemas.openxmlformats.org/officeDocument/2006/relationships/image" Target="media/image64.png"/><Relationship Id="rId85" Type="http://schemas.openxmlformats.org/officeDocument/2006/relationships/hyperlink" Target="https://appdevtools.com/html-validator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tcartgallery-secondary.z16.web.core.windows.net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www.addevent.com/documentation/add-to-calendar-button" TargetMode="External"/><Relationship Id="rId129" Type="http://schemas.openxmlformats.org/officeDocument/2006/relationships/hyperlink" Target="https://www.emilymccormack-artist.ie/product/the-red-shed-beneath-the-rolling-clouds-original-oil-painting/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5.png"/><Relationship Id="rId86" Type="http://schemas.openxmlformats.org/officeDocument/2006/relationships/image" Target="media/image68.png"/><Relationship Id="rId130" Type="http://schemas.openxmlformats.org/officeDocument/2006/relationships/hyperlink" Target="https://www.canva.com/designschool/" TargetMode="External"/><Relationship Id="rId135" Type="http://schemas.openxmlformats.org/officeDocument/2006/relationships/hyperlink" Target="https://analytics.google.com/analytics/web/" TargetMode="External"/><Relationship Id="rId13" Type="http://schemas.openxmlformats.org/officeDocument/2006/relationships/hyperlink" Target="https://tiagodorigannci.z16.web.core.windows.net/index.html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mymoodle.ncirl.ie/mod/url/view.php?id=37136" TargetMode="External"/><Relationship Id="rId97" Type="http://schemas.openxmlformats.org/officeDocument/2006/relationships/hyperlink" Target="https://pagespeed.web.dev/" TargetMode="External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hyperlink" Target="https://mdbootstrap.com/docs/standard/navigation/footer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www.artauction.online/en/auction/?id=68" TargetMode="External"/><Relationship Id="rId136" Type="http://schemas.openxmlformats.org/officeDocument/2006/relationships/header" Target="header1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4.png"/><Relationship Id="rId14" Type="http://schemas.openxmlformats.org/officeDocument/2006/relationships/hyperlink" Target="https://tiagodorigannci.z16.web.core.windows.net/index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www.w3schools.com/js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hyperlink" Target="https://mymoodle.ncirl.ie/mod/url/view.php?id=37135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2.png"/><Relationship Id="rId132" Type="http://schemas.openxmlformats.org/officeDocument/2006/relationships/hyperlink" Target="https://www.seoptimer.com/meta-tag-generator" TargetMode="External"/><Relationship Id="rId15" Type="http://schemas.openxmlformats.org/officeDocument/2006/relationships/hyperlink" Target="https://tiagodorigannci-secondary.z16.web.core.windows.net/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hyperlink" Target="https://www.w3schools.com/bootstrap5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appdevtools.com/html-valida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3.png"/><Relationship Id="rId133" Type="http://schemas.openxmlformats.org/officeDocument/2006/relationships/hyperlink" Target="https://search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g22</b:Tag>
    <b:SourceType>InternetSite</b:SourceType>
    <b:Guid>{1BB08914-99FE-4FD8-9BC5-B20322A3F316}</b:Guid>
    <b:Author>
      <b:Author>
        <b:NameList>
          <b:Person>
            <b:Last>Google</b:Last>
          </b:Person>
        </b:NameList>
      </b:Author>
    </b:Author>
    <b:Title>Google Pages</b:Title>
    <b:InternetSiteTitle>Google</b:InternetSiteTitle>
    <b:Year>2022</b:Year>
    <b:Month>December</b:Month>
    <b:Day>Thrusday</b:Day>
    <b:URL>www.google.ie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8c543-b46c-49aa-afbd-fe4f43a16862">
      <Terms xmlns="http://schemas.microsoft.com/office/infopath/2007/PartnerControls"/>
    </lcf76f155ced4ddcb4097134ff3c332f>
    <TaxCatchAll xmlns="cb383f97-e347-4f58-a853-775a68bbc4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0BA2FE765864C899E40A29580AD5C" ma:contentTypeVersion="11" ma:contentTypeDescription="Create a new document." ma:contentTypeScope="" ma:versionID="192ed8264bd1fbf8f1cfa407ba432240">
  <xsd:schema xmlns:xsd="http://www.w3.org/2001/XMLSchema" xmlns:xs="http://www.w3.org/2001/XMLSchema" xmlns:p="http://schemas.microsoft.com/office/2006/metadata/properties" xmlns:ns2="cb383f97-e347-4f58-a853-775a68bbc4d7" xmlns:ns3="b448c543-b46c-49aa-afbd-fe4f43a16862" targetNamespace="http://schemas.microsoft.com/office/2006/metadata/properties" ma:root="true" ma:fieldsID="327acf56917ab412c01dc5b32679afdc" ns2:_="" ns3:_="">
    <xsd:import namespace="cb383f97-e347-4f58-a853-775a68bbc4d7"/>
    <xsd:import namespace="b448c543-b46c-49aa-afbd-fe4f43a1686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83f97-e347-4f58-a853-775a68bbc4d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c546043-8528-4cc5-90a1-dea805e3b924}" ma:internalName="TaxCatchAll" ma:showField="CatchAllData" ma:web="cb383f97-e347-4f58-a853-775a68bbc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8c543-b46c-49aa-afbd-fe4f43a16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cfaf09-5f88-45ad-a6a8-dad774d80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A7208-1FA6-44A0-81EF-CED5F212D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A108B-C6D4-4E01-B2DD-B2E13F254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35F8B-B5CE-4E3E-8646-91A1C74B1D9A}">
  <ds:schemaRefs>
    <ds:schemaRef ds:uri="http://schemas.microsoft.com/office/2006/metadata/properties"/>
    <ds:schemaRef ds:uri="http://schemas.microsoft.com/office/infopath/2007/PartnerControls"/>
    <ds:schemaRef ds:uri="b448c543-b46c-49aa-afbd-fe4f43a16862"/>
    <ds:schemaRef ds:uri="cb383f97-e347-4f58-a853-775a68bbc4d7"/>
  </ds:schemaRefs>
</ds:datastoreItem>
</file>

<file path=customXml/itemProps4.xml><?xml version="1.0" encoding="utf-8"?>
<ds:datastoreItem xmlns:ds="http://schemas.openxmlformats.org/officeDocument/2006/customXml" ds:itemID="{3EC79695-9268-41BF-AEC9-210CBCC1F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83f97-e347-4f58-a853-775a68bbc4d7"/>
    <ds:schemaRef ds:uri="b448c543-b46c-49aa-afbd-fe4f43a16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318</Words>
  <Characters>13217</Characters>
  <Application>Microsoft Office Word</Application>
  <DocSecurity>0</DocSecurity>
  <Lines>110</Lines>
  <Paragraphs>31</Paragraphs>
  <ScaleCrop>false</ScaleCrop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urphy</dc:creator>
  <cp:keywords/>
  <dc:description/>
  <cp:lastModifiedBy>Cormac Wallace</cp:lastModifiedBy>
  <cp:revision>2</cp:revision>
  <dcterms:created xsi:type="dcterms:W3CDTF">2022-12-13T22:16:00Z</dcterms:created>
  <dcterms:modified xsi:type="dcterms:W3CDTF">2022-12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0BA2FE765864C899E40A29580AD5C</vt:lpwstr>
  </property>
  <property fmtid="{D5CDD505-2E9C-101B-9397-08002B2CF9AE}" pid="3" name="MediaServiceImageTags">
    <vt:lpwstr/>
  </property>
</Properties>
</file>